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775" w:rsidRPr="00154775" w:rsidRDefault="00154775" w:rsidP="0015477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алитическая справка</w:t>
      </w:r>
    </w:p>
    <w:p w:rsidR="00396C3A" w:rsidRDefault="00154775" w:rsidP="0015477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 результатам Всероссийских проверочных работ</w:t>
      </w:r>
      <w:r w:rsidR="00396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 математике</w:t>
      </w:r>
    </w:p>
    <w:p w:rsidR="00C60F78" w:rsidRPr="00154775" w:rsidRDefault="00154775" w:rsidP="0015477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общеобразовательных организациях Киришского района</w:t>
      </w:r>
      <w:r w:rsidR="00396C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4C1695"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ень 2022 г.</w:t>
      </w:r>
      <w:r w:rsidR="00ED7C47"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914B31" w:rsidRDefault="00914B31" w:rsidP="004A03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A037D" w:rsidRPr="005D0AB1" w:rsidRDefault="004A037D" w:rsidP="004A037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D0A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тематика</w:t>
      </w:r>
    </w:p>
    <w:p w:rsidR="00553259" w:rsidRPr="005D0AB1" w:rsidRDefault="004A037D" w:rsidP="004A03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AB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53259" w:rsidRPr="005D0AB1">
        <w:rPr>
          <w:rFonts w:ascii="Times New Roman" w:eastAsia="Calibri" w:hAnsi="Times New Roman" w:cs="Times New Roman"/>
          <w:b/>
          <w:sz w:val="24"/>
          <w:szCs w:val="24"/>
        </w:rPr>
        <w:t xml:space="preserve"> класс (по программе 5 класса)</w:t>
      </w:r>
    </w:p>
    <w:p w:rsidR="004A037D" w:rsidRPr="004A037D" w:rsidRDefault="004A037D" w:rsidP="004A037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C47" w:rsidRPr="00D649B8" w:rsidRDefault="002C2E44" w:rsidP="00ED7C4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е из 732</w:t>
      </w:r>
      <w:r w:rsidR="00ED7C47" w:rsidRPr="00D649B8">
        <w:rPr>
          <w:rFonts w:ascii="Times New Roman" w:eastAsia="Calibri" w:hAnsi="Times New Roman" w:cs="Times New Roman"/>
          <w:sz w:val="24"/>
          <w:szCs w:val="24"/>
        </w:rPr>
        <w:t xml:space="preserve"> учащихся 6-х классов</w:t>
      </w:r>
      <w:r w:rsidR="004C1695" w:rsidRPr="00D649B8">
        <w:rPr>
          <w:rFonts w:ascii="Times New Roman" w:eastAsia="Calibri" w:hAnsi="Times New Roman" w:cs="Times New Roman"/>
          <w:sz w:val="24"/>
          <w:szCs w:val="24"/>
        </w:rPr>
        <w:t xml:space="preserve"> (по программе 5 класса)</w:t>
      </w:r>
      <w:r w:rsidR="00ED7C47"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485" w:rsidRPr="00D649B8">
        <w:rPr>
          <w:rFonts w:ascii="Times New Roman" w:eastAsia="Calibri" w:hAnsi="Times New Roman" w:cs="Times New Roman"/>
          <w:sz w:val="24"/>
          <w:szCs w:val="24"/>
        </w:rPr>
        <w:t xml:space="preserve">выполняли работу </w:t>
      </w:r>
      <w:r w:rsidR="00E30C49" w:rsidRPr="00D649B8">
        <w:rPr>
          <w:rFonts w:ascii="Times New Roman" w:eastAsia="Calibri" w:hAnsi="Times New Roman" w:cs="Times New Roman"/>
          <w:sz w:val="24"/>
          <w:szCs w:val="24"/>
        </w:rPr>
        <w:t>601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(82,10</w:t>
      </w:r>
      <w:r w:rsidR="00ED7C47" w:rsidRPr="00D649B8">
        <w:rPr>
          <w:rFonts w:ascii="Times New Roman" w:eastAsia="Calibri" w:hAnsi="Times New Roman" w:cs="Times New Roman"/>
          <w:sz w:val="24"/>
          <w:szCs w:val="24"/>
        </w:rPr>
        <w:t xml:space="preserve"> %)</w:t>
      </w:r>
      <w:r w:rsidR="00822485" w:rsidRPr="00D649B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ED7C47" w:rsidRPr="00D649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7C47" w:rsidRPr="00D649B8" w:rsidRDefault="00ED7C47" w:rsidP="00ED7C47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49B8">
        <w:rPr>
          <w:rFonts w:ascii="Times New Roman" w:eastAsia="TimesNewRomanPSMT" w:hAnsi="Times New Roman" w:cs="Times New Roman"/>
          <w:sz w:val="24"/>
          <w:szCs w:val="24"/>
        </w:rPr>
        <w:t xml:space="preserve">Всероссийская проверочная работа по математике в 6-х </w:t>
      </w:r>
      <w:r w:rsidR="002C2E44" w:rsidRPr="00D649B8">
        <w:rPr>
          <w:rFonts w:ascii="Times New Roman" w:eastAsia="TimesNewRomanPSMT" w:hAnsi="Times New Roman" w:cs="Times New Roman"/>
          <w:sz w:val="24"/>
          <w:szCs w:val="24"/>
        </w:rPr>
        <w:t>классах</w:t>
      </w:r>
      <w:r w:rsidR="00503211" w:rsidRPr="00D649B8">
        <w:rPr>
          <w:rFonts w:ascii="Times New Roman" w:eastAsia="TimesNewRomanPSMT" w:hAnsi="Times New Roman" w:cs="Times New Roman"/>
          <w:sz w:val="24"/>
          <w:szCs w:val="24"/>
        </w:rPr>
        <w:t xml:space="preserve"> (по программе 5 класса) </w:t>
      </w:r>
      <w:r w:rsidR="002C2E44" w:rsidRPr="00D649B8">
        <w:rPr>
          <w:rFonts w:ascii="Times New Roman" w:eastAsia="TimesNewRomanPSMT" w:hAnsi="Times New Roman" w:cs="Times New Roman"/>
          <w:sz w:val="24"/>
          <w:szCs w:val="24"/>
        </w:rPr>
        <w:t>состояла из 14</w:t>
      </w:r>
      <w:r w:rsidRPr="00D649B8">
        <w:rPr>
          <w:rFonts w:ascii="Times New Roman" w:eastAsia="TimesNewRomanPSMT" w:hAnsi="Times New Roman" w:cs="Times New Roman"/>
          <w:sz w:val="24"/>
          <w:szCs w:val="24"/>
        </w:rPr>
        <w:t xml:space="preserve"> заданий.</w:t>
      </w:r>
      <w:r w:rsidRPr="00D649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>В заданиях 1, 2, 3, 4, 5, 7, 8, 11, 13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необходимо записать только ответ. В заданиях 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>6, 9, 10, 14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требуется записать решение и ответ. В задании 12 необходимо сделать чертеж.</w:t>
      </w:r>
    </w:p>
    <w:p w:rsidR="00ED7C47" w:rsidRPr="00D649B8" w:rsidRDefault="00ED7C47" w:rsidP="00ED7C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TimesNewRomanPSMT" w:hAnsi="Times New Roman" w:cs="Times New Roman"/>
          <w:sz w:val="24"/>
          <w:szCs w:val="24"/>
        </w:rPr>
        <w:t xml:space="preserve">           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езультаты выполнения всероссийской проверочной работы по математике 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>осенью в 2022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году показали, что обучающиеся 6-х классов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 xml:space="preserve"> (по программе 5 класса)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а справились с ВПР успешнее, чем их сверстники по России (успев-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выше 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 xml:space="preserve">на 6,28%, </w:t>
      </w:r>
      <w:proofErr w:type="spellStart"/>
      <w:r w:rsidR="00503211" w:rsidRPr="00D649B8">
        <w:rPr>
          <w:rFonts w:ascii="Times New Roman" w:eastAsia="Calibri" w:hAnsi="Times New Roman" w:cs="Times New Roman"/>
          <w:sz w:val="24"/>
          <w:szCs w:val="24"/>
        </w:rPr>
        <w:t>качест</w:t>
      </w:r>
      <w:proofErr w:type="spellEnd"/>
      <w:r w:rsidR="00503211" w:rsidRPr="00D649B8">
        <w:rPr>
          <w:rFonts w:ascii="Times New Roman" w:eastAsia="Calibri" w:hAnsi="Times New Roman" w:cs="Times New Roman"/>
          <w:sz w:val="24"/>
          <w:szCs w:val="24"/>
        </w:rPr>
        <w:t xml:space="preserve">. на 7,27%) и успешнее, чем их сверстники </w:t>
      </w:r>
      <w:r w:rsidR="00704CF8" w:rsidRPr="00D649B8">
        <w:rPr>
          <w:rFonts w:ascii="Times New Roman" w:eastAsia="Calibri" w:hAnsi="Times New Roman" w:cs="Times New Roman"/>
          <w:sz w:val="24"/>
          <w:szCs w:val="24"/>
        </w:rPr>
        <w:t>по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Ленингр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>адской обл</w:t>
      </w:r>
      <w:r w:rsidR="00704CF8" w:rsidRPr="00D649B8">
        <w:rPr>
          <w:rFonts w:ascii="Times New Roman" w:eastAsia="Calibri" w:hAnsi="Times New Roman" w:cs="Times New Roman"/>
          <w:sz w:val="24"/>
          <w:szCs w:val="24"/>
        </w:rPr>
        <w:t xml:space="preserve">асти </w:t>
      </w:r>
      <w:r w:rsidRPr="00D649B8">
        <w:rPr>
          <w:rFonts w:ascii="Times New Roman" w:eastAsia="Calibri" w:hAnsi="Times New Roman" w:cs="Times New Roman"/>
          <w:sz w:val="24"/>
          <w:szCs w:val="24"/>
        </w:rPr>
        <w:t>(успев-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т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="00503211" w:rsidRPr="00D649B8">
        <w:rPr>
          <w:rFonts w:ascii="Times New Roman" w:eastAsia="Calibri" w:hAnsi="Times New Roman" w:cs="Times New Roman"/>
          <w:sz w:val="24"/>
          <w:szCs w:val="24"/>
        </w:rPr>
        <w:t xml:space="preserve"> выше на 1,64%, </w:t>
      </w:r>
      <w:proofErr w:type="spellStart"/>
      <w:r w:rsidR="00503211" w:rsidRPr="00D649B8">
        <w:rPr>
          <w:rFonts w:ascii="Times New Roman" w:eastAsia="Calibri" w:hAnsi="Times New Roman" w:cs="Times New Roman"/>
          <w:sz w:val="24"/>
          <w:szCs w:val="24"/>
        </w:rPr>
        <w:t>качест</w:t>
      </w:r>
      <w:proofErr w:type="spellEnd"/>
      <w:r w:rsidR="00503211" w:rsidRPr="00D649B8">
        <w:rPr>
          <w:rFonts w:ascii="Times New Roman" w:eastAsia="Calibri" w:hAnsi="Times New Roman" w:cs="Times New Roman"/>
          <w:sz w:val="24"/>
          <w:szCs w:val="24"/>
        </w:rPr>
        <w:t>. на 2,36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%). Если сравнивать результаты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 xml:space="preserve">осень 2022 года </w:t>
      </w:r>
      <w:r w:rsidR="00831022">
        <w:rPr>
          <w:rFonts w:ascii="Times New Roman" w:eastAsia="Calibri" w:hAnsi="Times New Roman" w:cs="Times New Roman"/>
          <w:sz w:val="24"/>
          <w:szCs w:val="24"/>
        </w:rPr>
        <w:t>с 2021 годом, то успеваемость с</w:t>
      </w:r>
      <w:r w:rsidR="00503211" w:rsidRPr="00D649B8">
        <w:rPr>
          <w:rFonts w:ascii="Times New Roman" w:eastAsia="Calibri" w:hAnsi="Times New Roman" w:cs="Times New Roman"/>
          <w:sz w:val="24"/>
          <w:szCs w:val="24"/>
        </w:rPr>
        <w:t xml:space="preserve">низилась на </w:t>
      </w:r>
      <w:r w:rsidR="00D57010" w:rsidRPr="00D649B8">
        <w:rPr>
          <w:rFonts w:ascii="Times New Roman" w:eastAsia="Calibri" w:hAnsi="Times New Roman" w:cs="Times New Roman"/>
          <w:sz w:val="24"/>
          <w:szCs w:val="24"/>
        </w:rPr>
        <w:t>0,24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%, качество </w:t>
      </w:r>
      <w:r w:rsidR="00831022">
        <w:rPr>
          <w:rFonts w:ascii="Times New Roman" w:eastAsia="Calibri" w:hAnsi="Times New Roman" w:cs="Times New Roman"/>
          <w:sz w:val="24"/>
          <w:szCs w:val="24"/>
        </w:rPr>
        <w:t>тоже с</w:t>
      </w:r>
      <w:r w:rsidR="00D57010" w:rsidRPr="00D649B8">
        <w:rPr>
          <w:rFonts w:ascii="Times New Roman" w:eastAsia="Calibri" w:hAnsi="Times New Roman" w:cs="Times New Roman"/>
          <w:sz w:val="24"/>
          <w:szCs w:val="24"/>
        </w:rPr>
        <w:t>низилось на 2,56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ED7C47" w:rsidRPr="00D649B8" w:rsidRDefault="00D57010" w:rsidP="00ED7C4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>Также понизились</w:t>
      </w:r>
      <w:r w:rsidR="00ED7C47" w:rsidRPr="00D649B8">
        <w:rPr>
          <w:rFonts w:ascii="Times New Roman" w:eastAsia="Calibri" w:hAnsi="Times New Roman" w:cs="Times New Roman"/>
          <w:sz w:val="24"/>
          <w:szCs w:val="24"/>
        </w:rPr>
        <w:t xml:space="preserve"> общие результаты как по всей выборке, так и по Ленинградской области в текущем году.</w:t>
      </w:r>
    </w:p>
    <w:p w:rsidR="00D57010" w:rsidRPr="00D649B8" w:rsidRDefault="00D57010" w:rsidP="00ED7C4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010" w:rsidRPr="00D649B8" w:rsidRDefault="00D57010" w:rsidP="00D570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ПР по математике в 6- х классах (по программе 5 класса)</w:t>
      </w:r>
    </w:p>
    <w:p w:rsidR="00D57010" w:rsidRPr="00D649B8" w:rsidRDefault="00D57010" w:rsidP="00D570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D57010" w:rsidRPr="00D649B8" w:rsidRDefault="00D57010" w:rsidP="00D570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5"/>
        <w:gridCol w:w="1059"/>
        <w:gridCol w:w="947"/>
        <w:gridCol w:w="1101"/>
        <w:gridCol w:w="839"/>
        <w:gridCol w:w="1101"/>
        <w:gridCol w:w="838"/>
        <w:gridCol w:w="1101"/>
        <w:gridCol w:w="834"/>
      </w:tblGrid>
      <w:tr w:rsidR="00D57010" w:rsidRPr="00D649B8" w:rsidTr="00816B38">
        <w:tc>
          <w:tcPr>
            <w:tcW w:w="1318" w:type="dxa"/>
            <w:vMerge w:val="restart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2079" w:type="dxa"/>
            <w:gridSpan w:val="2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79" w:type="dxa"/>
            <w:gridSpan w:val="2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осень 2022 года</w:t>
            </w:r>
          </w:p>
        </w:tc>
      </w:tr>
      <w:tr w:rsidR="00D57010" w:rsidRPr="00D649B8" w:rsidTr="00816B38">
        <w:tc>
          <w:tcPr>
            <w:tcW w:w="1318" w:type="dxa"/>
            <w:vMerge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51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50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45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D57010" w:rsidRPr="00D649B8" w:rsidTr="00816B38">
        <w:tc>
          <w:tcPr>
            <w:tcW w:w="1318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87" w:type="dxa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2" w:type="dxa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vAlign w:val="bottom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</w:t>
            </w:r>
          </w:p>
        </w:tc>
        <w:tc>
          <w:tcPr>
            <w:tcW w:w="851" w:type="dxa"/>
            <w:vAlign w:val="bottom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1</w:t>
            </w:r>
          </w:p>
        </w:tc>
        <w:tc>
          <w:tcPr>
            <w:tcW w:w="1134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7</w:t>
            </w:r>
          </w:p>
        </w:tc>
        <w:tc>
          <w:tcPr>
            <w:tcW w:w="850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3</w:t>
            </w:r>
          </w:p>
        </w:tc>
      </w:tr>
      <w:tr w:rsidR="00D57010" w:rsidRPr="00D649B8" w:rsidTr="00816B38">
        <w:tc>
          <w:tcPr>
            <w:tcW w:w="1318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087" w:type="dxa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vAlign w:val="bottom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8</w:t>
            </w:r>
          </w:p>
        </w:tc>
        <w:tc>
          <w:tcPr>
            <w:tcW w:w="851" w:type="dxa"/>
            <w:vAlign w:val="bottom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2</w:t>
            </w:r>
          </w:p>
        </w:tc>
        <w:tc>
          <w:tcPr>
            <w:tcW w:w="1134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3</w:t>
            </w:r>
          </w:p>
        </w:tc>
        <w:tc>
          <w:tcPr>
            <w:tcW w:w="850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4</w:t>
            </w:r>
          </w:p>
        </w:tc>
      </w:tr>
      <w:tr w:rsidR="00D57010" w:rsidRPr="00D649B8" w:rsidTr="00816B38">
        <w:tc>
          <w:tcPr>
            <w:tcW w:w="1318" w:type="dxa"/>
          </w:tcPr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</w:p>
          <w:p w:rsidR="00D57010" w:rsidRPr="00D649B8" w:rsidRDefault="00D57010" w:rsidP="00816B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992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134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64</w:t>
            </w:r>
          </w:p>
        </w:tc>
        <w:tc>
          <w:tcPr>
            <w:tcW w:w="851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134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1</w:t>
            </w:r>
          </w:p>
        </w:tc>
        <w:tc>
          <w:tcPr>
            <w:tcW w:w="850" w:type="dxa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10" w:rsidRPr="00D649B8" w:rsidRDefault="00D57010" w:rsidP="00816B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9</w:t>
            </w:r>
          </w:p>
        </w:tc>
      </w:tr>
    </w:tbl>
    <w:p w:rsidR="00D57010" w:rsidRPr="00D649B8" w:rsidRDefault="00D57010" w:rsidP="00ED7C4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2D06" w:rsidRPr="00D649B8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  <w:sectPr w:rsidR="00422D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D06" w:rsidRDefault="00422D06" w:rsidP="00422D0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по общеобразовательным организациям приведены в таблице ниже:</w:t>
      </w:r>
    </w:p>
    <w:p w:rsidR="003F6690" w:rsidRPr="00ED7C47" w:rsidRDefault="003F6690" w:rsidP="00914B31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84801">
            <wp:extent cx="164465" cy="11557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846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59"/>
        <w:gridCol w:w="4047"/>
        <w:gridCol w:w="850"/>
        <w:gridCol w:w="709"/>
        <w:gridCol w:w="709"/>
        <w:gridCol w:w="709"/>
        <w:gridCol w:w="708"/>
        <w:gridCol w:w="709"/>
        <w:gridCol w:w="851"/>
        <w:gridCol w:w="567"/>
        <w:gridCol w:w="708"/>
        <w:gridCol w:w="661"/>
        <w:gridCol w:w="576"/>
        <w:gridCol w:w="621"/>
        <w:gridCol w:w="662"/>
        <w:gridCol w:w="756"/>
        <w:gridCol w:w="839"/>
        <w:gridCol w:w="705"/>
      </w:tblGrid>
      <w:tr w:rsidR="005B45D0" w:rsidRPr="00597434" w:rsidTr="005B45D0">
        <w:trPr>
          <w:trHeight w:val="4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D649B8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D649B8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434" w:rsidRPr="00D649B8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D649B8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434" w:rsidRPr="00D649B8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434" w:rsidRPr="00D649B8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434" w:rsidRPr="00D649B8" w:rsidRDefault="00597434" w:rsidP="005B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r w:rsidR="005B45D0"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ов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434" w:rsidRPr="00D649B8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597434" w:rsidRPr="00D649B8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434" w:rsidRPr="00D649B8" w:rsidRDefault="00597434" w:rsidP="005B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597434" w:rsidRPr="00D649B8" w:rsidRDefault="00597434" w:rsidP="005B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137E" w:rsidRPr="00597434" w:rsidTr="00490B79">
        <w:trPr>
          <w:trHeight w:val="6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434" w:rsidRPr="00D649B8" w:rsidRDefault="00597434" w:rsidP="00597434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34" w:rsidRPr="00D649B8" w:rsidRDefault="00597434" w:rsidP="00597434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34" w:rsidRPr="00D649B8" w:rsidRDefault="00597434" w:rsidP="00597434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597434" w:rsidRPr="00D649B8" w:rsidRDefault="00597434" w:rsidP="00597434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4" w:rsidRPr="00D649B8" w:rsidRDefault="00597434" w:rsidP="00597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4" w:rsidRPr="00D649B8" w:rsidRDefault="00597434" w:rsidP="00597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4" w:rsidRPr="00D649B8" w:rsidRDefault="00597434" w:rsidP="005B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137E" w:rsidRPr="00597434" w:rsidTr="00490B7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3C1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3C13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37E" w:rsidRPr="00D649B8" w:rsidRDefault="003C137E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3C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3C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3C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3C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6</w:t>
            </w:r>
          </w:p>
        </w:tc>
      </w:tr>
      <w:tr w:rsidR="003C137E" w:rsidRPr="00597434" w:rsidTr="00490B79">
        <w:trPr>
          <w:trHeight w:val="2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7E" w:rsidRPr="00D649B8" w:rsidRDefault="003C137E" w:rsidP="003C1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C137E" w:rsidRPr="00D649B8" w:rsidRDefault="003C137E" w:rsidP="003C1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C137E" w:rsidRPr="00D649B8" w:rsidRDefault="003C137E" w:rsidP="003C1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C137E" w:rsidRPr="00D649B8" w:rsidRDefault="003C137E" w:rsidP="003C137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3C137E" w:rsidRPr="00D649B8" w:rsidRDefault="003C137E" w:rsidP="006634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72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2EFDA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137E" w:rsidRPr="00D649B8" w:rsidRDefault="003C137E" w:rsidP="003C13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4</w:t>
            </w:r>
          </w:p>
        </w:tc>
      </w:tr>
      <w:tr w:rsidR="00490B79" w:rsidRPr="00597434" w:rsidTr="007A5E67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bookmarkStart w:id="0" w:name="_Hlk127264644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  <w:bookmarkEnd w:id="0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4,5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72,5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8</w:t>
            </w:r>
          </w:p>
        </w:tc>
      </w:tr>
      <w:tr w:rsidR="00490B79" w:rsidRPr="00597434" w:rsidTr="00490B7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78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5</w:t>
            </w:r>
          </w:p>
        </w:tc>
      </w:tr>
      <w:tr w:rsidR="00490B79" w:rsidRPr="00597434" w:rsidTr="00490B7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3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0,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82,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7,6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9</w:t>
            </w:r>
          </w:p>
        </w:tc>
      </w:tr>
      <w:tr w:rsidR="00490B79" w:rsidRPr="00597434" w:rsidTr="007A5E67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bookmarkStart w:id="1" w:name="_Hlk127266097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  <w:bookmarkEnd w:id="1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4,8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68,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7,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7</w:t>
            </w:r>
          </w:p>
        </w:tc>
      </w:tr>
      <w:tr w:rsidR="0066341E" w:rsidRPr="00597434" w:rsidTr="003252F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6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9</w:t>
            </w:r>
          </w:p>
        </w:tc>
      </w:tr>
      <w:tr w:rsidR="009F7EC0" w:rsidRPr="00597434" w:rsidTr="003252F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35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8,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E4D5" w:themeFill="accent2" w:themeFillTint="33"/>
              </w:rPr>
              <w:t>87,</w:t>
            </w: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9</w:t>
            </w:r>
          </w:p>
        </w:tc>
      </w:tr>
      <w:tr w:rsidR="00490B79" w:rsidRPr="00597434" w:rsidTr="00490B7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87,7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5</w:t>
            </w:r>
          </w:p>
        </w:tc>
      </w:tr>
      <w:tr w:rsidR="00490B79" w:rsidRPr="00597434" w:rsidTr="007A5E67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33,8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55,3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0,7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2</w:t>
            </w:r>
          </w:p>
        </w:tc>
      </w:tr>
      <w:tr w:rsidR="00490B79" w:rsidRPr="00597434" w:rsidTr="00490B7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0</w:t>
            </w:r>
          </w:p>
        </w:tc>
      </w:tr>
      <w:tr w:rsidR="00490B79" w:rsidRPr="00597434" w:rsidTr="00490B7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5</w:t>
            </w:r>
          </w:p>
        </w:tc>
      </w:tr>
      <w:tr w:rsidR="009F7EC0" w:rsidRPr="00597434" w:rsidTr="00490B7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490B79" w:rsidRPr="00597434" w:rsidTr="003252FF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жин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И.Сидоро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</w:tr>
      <w:tr w:rsidR="00490B79" w:rsidRPr="00597434" w:rsidTr="003252FF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C0" w:rsidRPr="00D649B8" w:rsidRDefault="009F7EC0" w:rsidP="009F7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Садыка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мабае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66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EC0" w:rsidRPr="00D649B8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0</w:t>
            </w:r>
          </w:p>
        </w:tc>
      </w:tr>
      <w:tr w:rsidR="00490B79" w:rsidRPr="00597434" w:rsidTr="00490B79">
        <w:trPr>
          <w:trHeight w:val="5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5B45D0" w:rsidRDefault="00597434" w:rsidP="00816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4" w:rsidRPr="005B45D0" w:rsidRDefault="00597434" w:rsidP="00816B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школа "Истоки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34" w:rsidRPr="005B45D0" w:rsidRDefault="00597434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34" w:rsidRPr="009F7EC0" w:rsidRDefault="009F7EC0" w:rsidP="006634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34" w:rsidRPr="009F7EC0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34" w:rsidRPr="009F7EC0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34" w:rsidRPr="009F7EC0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34" w:rsidRPr="009F7EC0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34" w:rsidRPr="009F7EC0" w:rsidRDefault="009F7EC0" w:rsidP="009F7E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434" w:rsidRPr="005B45D0" w:rsidRDefault="00597434" w:rsidP="005B4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</w:tr>
      <w:tr w:rsidR="00490B79" w:rsidRPr="00597434" w:rsidTr="00490B7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2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2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,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,1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0B79" w:rsidRPr="00597434" w:rsidTr="00490B7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4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99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,3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sz w:val="16"/>
                <w:szCs w:val="16"/>
              </w:rPr>
              <w:t>92,5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sz w:val="16"/>
                <w:szCs w:val="16"/>
              </w:rPr>
              <w:t>54,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0B79" w:rsidRPr="00597434" w:rsidTr="00490B7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sz w:val="16"/>
                <w:szCs w:val="16"/>
              </w:rPr>
              <w:t>1106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sz w:val="16"/>
                <w:szCs w:val="16"/>
              </w:rPr>
              <w:t>38,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sz w:val="16"/>
                <w:szCs w:val="16"/>
              </w:rPr>
              <w:t>33,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sz w:val="16"/>
                <w:szCs w:val="16"/>
              </w:rPr>
              <w:t>15,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8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79" w:rsidRPr="00490B79" w:rsidRDefault="00490B79" w:rsidP="00490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B7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,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79" w:rsidRPr="005B45D0" w:rsidRDefault="00490B79" w:rsidP="00490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F6690" w:rsidRPr="003F6690" w:rsidRDefault="003F6690" w:rsidP="003F6690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F6690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</w:t>
      </w:r>
      <w:proofErr w:type="spellStart"/>
      <w:r w:rsidRPr="003F6690">
        <w:rPr>
          <w:rFonts w:ascii="Times New Roman" w:eastAsia="Calibri" w:hAnsi="Times New Roman" w:cs="Times New Roman"/>
          <w:bCs/>
          <w:sz w:val="24"/>
          <w:szCs w:val="24"/>
        </w:rPr>
        <w:t>Киришского</w:t>
      </w:r>
      <w:proofErr w:type="spellEnd"/>
      <w:r w:rsidRPr="003F6690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в сравнении с результатами с Ленинградской областью и всей выборке в целом</w:t>
      </w:r>
    </w:p>
    <w:p w:rsidR="00490B79" w:rsidRPr="00ED7C47" w:rsidRDefault="003F6690" w:rsidP="003F6690">
      <w:pPr>
        <w:spacing w:after="0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3F6690">
        <w:rPr>
          <w:rFonts w:ascii="Times New Roman" w:eastAsia="Calibri" w:hAnsi="Times New Roman" w:cs="Times New Roman"/>
          <w:bCs/>
          <w:sz w:val="24"/>
          <w:szCs w:val="24"/>
        </w:rPr>
        <w:t>Сравнение по отметкам за выполн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ие ВПР по математике учащимися 6-х классов (по программе 5</w:t>
      </w:r>
      <w:r w:rsidRPr="003F6690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)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тображено </w:t>
      </w:r>
      <w:r w:rsidR="00C03548">
        <w:rPr>
          <w:rFonts w:ascii="Times New Roman" w:eastAsia="Calibri" w:hAnsi="Times New Roman" w:cs="Times New Roman"/>
          <w:noProof/>
          <w:sz w:val="24"/>
          <w:szCs w:val="24"/>
        </w:rPr>
        <w:t>на диаграмме Рис.</w:t>
      </w:r>
      <w:r w:rsidR="00A57937">
        <w:rPr>
          <w:rFonts w:ascii="Times New Roman" w:eastAsia="Calibri" w:hAnsi="Times New Roman" w:cs="Times New Roman"/>
          <w:noProof/>
          <w:sz w:val="24"/>
          <w:szCs w:val="24"/>
        </w:rPr>
        <w:t>1</w:t>
      </w:r>
      <w:r w:rsidR="00490B79" w:rsidRPr="00ED7C4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490B79" w:rsidRDefault="00426A56" w:rsidP="00C03548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7F32D815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690" w:rsidRPr="003F6690" w:rsidRDefault="00C03548" w:rsidP="003F6690">
      <w:pPr>
        <w:spacing w:after="0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  <w:r w:rsidRPr="00C03548">
        <w:rPr>
          <w:rFonts w:ascii="Times New Roman" w:hAnsi="Times New Roman" w:cs="Times New Roman"/>
          <w:i/>
          <w:noProof/>
          <w:u w:val="single"/>
          <w:lang w:eastAsia="ru-RU"/>
        </w:rPr>
        <w:t>Рис.</w:t>
      </w:r>
      <w:r w:rsidR="00A57937">
        <w:rPr>
          <w:rFonts w:ascii="Times New Roman" w:hAnsi="Times New Roman" w:cs="Times New Roman"/>
          <w:i/>
          <w:noProof/>
          <w:u w:val="single"/>
          <w:lang w:eastAsia="ru-RU"/>
        </w:rPr>
        <w:t>1</w:t>
      </w:r>
      <w:r w:rsidRPr="00C03548">
        <w:rPr>
          <w:rFonts w:ascii="Times New Roman" w:hAnsi="Times New Roman" w:cs="Times New Roman"/>
          <w:i/>
          <w:noProof/>
          <w:u w:val="single"/>
          <w:lang w:eastAsia="ru-RU"/>
        </w:rPr>
        <w:t xml:space="preserve"> </w:t>
      </w:r>
      <w:r w:rsidR="003F6690" w:rsidRPr="003F6690">
        <w:rPr>
          <w:rFonts w:ascii="Times New Roman" w:hAnsi="Times New Roman" w:cs="Times New Roman"/>
          <w:i/>
          <w:noProof/>
          <w:u w:val="single"/>
          <w:lang w:eastAsia="ru-RU"/>
        </w:rPr>
        <w:t>Диаграмма результа</w:t>
      </w:r>
      <w:r w:rsidR="003F6690">
        <w:rPr>
          <w:rFonts w:ascii="Times New Roman" w:hAnsi="Times New Roman" w:cs="Times New Roman"/>
          <w:i/>
          <w:noProof/>
          <w:u w:val="single"/>
          <w:lang w:eastAsia="ru-RU"/>
        </w:rPr>
        <w:t>тов ВПР по математике учащихся 6</w:t>
      </w:r>
      <w:r w:rsidR="003F6690" w:rsidRPr="003F6690">
        <w:rPr>
          <w:rFonts w:ascii="Times New Roman" w:hAnsi="Times New Roman" w:cs="Times New Roman"/>
          <w:i/>
          <w:noProof/>
          <w:u w:val="single"/>
          <w:lang w:eastAsia="ru-RU"/>
        </w:rPr>
        <w:t>-х классов (по программе 5 класса)</w:t>
      </w:r>
    </w:p>
    <w:p w:rsidR="00426A56" w:rsidRDefault="003F6690" w:rsidP="003F6690">
      <w:pPr>
        <w:spacing w:after="0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  <w:r w:rsidRPr="003F6690">
        <w:rPr>
          <w:rFonts w:ascii="Times New Roman" w:hAnsi="Times New Roman" w:cs="Times New Roman"/>
          <w:i/>
          <w:noProof/>
          <w:u w:val="single"/>
          <w:lang w:eastAsia="ru-RU"/>
        </w:rPr>
        <w:t xml:space="preserve"> Киришского района в сравнении с РФ и Ленинградской областью, осень 2022 год</w:t>
      </w:r>
    </w:p>
    <w:p w:rsidR="00C03548" w:rsidRPr="00ED7C47" w:rsidRDefault="00914B31" w:rsidP="00C03548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в Киришском районе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отрицательные «неудовлетворительные» р</w:t>
      </w:r>
      <w:r w:rsidR="00C03548">
        <w:rPr>
          <w:rFonts w:ascii="Times New Roman" w:eastAsia="Calibri" w:hAnsi="Times New Roman" w:cs="Times New Roman"/>
          <w:noProof/>
          <w:sz w:val="24"/>
          <w:szCs w:val="24"/>
        </w:rPr>
        <w:t>езультаты  ниже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чем по  Л</w:t>
      </w:r>
      <w:r w:rsidR="00C03548">
        <w:rPr>
          <w:rFonts w:ascii="Times New Roman" w:eastAsia="Calibri" w:hAnsi="Times New Roman" w:cs="Times New Roman"/>
          <w:noProof/>
          <w:sz w:val="24"/>
          <w:szCs w:val="24"/>
        </w:rPr>
        <w:t>енинградской области «2» на 1,65 % и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ниже </w:t>
      </w:r>
      <w:r w:rsidR="00822485">
        <w:rPr>
          <w:rFonts w:ascii="Times New Roman" w:eastAsia="Calibri" w:hAnsi="Times New Roman" w:cs="Times New Roman"/>
          <w:noProof/>
          <w:sz w:val="24"/>
          <w:szCs w:val="24"/>
        </w:rPr>
        <w:t>чем по всей выборке: «2» на 6,28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%; </w:t>
      </w:r>
    </w:p>
    <w:p w:rsidR="00C03548" w:rsidRPr="00ED7C47" w:rsidRDefault="00914B31" w:rsidP="00C03548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в Киришском районе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«удовлетворите</w:t>
      </w:r>
      <w:r w:rsidR="00822485">
        <w:rPr>
          <w:rFonts w:ascii="Times New Roman" w:eastAsia="Calibri" w:hAnsi="Times New Roman" w:cs="Times New Roman"/>
          <w:noProof/>
          <w:sz w:val="24"/>
          <w:szCs w:val="24"/>
        </w:rPr>
        <w:t xml:space="preserve">льные» результаты находятся ниже </w:t>
      </w:r>
      <w:r w:rsidR="00822485" w:rsidRPr="00822485">
        <w:rPr>
          <w:rFonts w:ascii="Times New Roman" w:eastAsia="Calibri" w:hAnsi="Times New Roman" w:cs="Times New Roman"/>
          <w:noProof/>
          <w:sz w:val="24"/>
          <w:szCs w:val="24"/>
        </w:rPr>
        <w:t>чем по  Ленингра</w:t>
      </w:r>
      <w:r w:rsidR="00822485">
        <w:rPr>
          <w:rFonts w:ascii="Times New Roman" w:eastAsia="Calibri" w:hAnsi="Times New Roman" w:cs="Times New Roman"/>
          <w:noProof/>
          <w:sz w:val="24"/>
          <w:szCs w:val="24"/>
        </w:rPr>
        <w:t>дской области «3» на 0,72</w:t>
      </w:r>
      <w:r w:rsidR="00822485" w:rsidRPr="00822485">
        <w:rPr>
          <w:rFonts w:ascii="Times New Roman" w:eastAsia="Calibri" w:hAnsi="Times New Roman" w:cs="Times New Roman"/>
          <w:noProof/>
          <w:sz w:val="24"/>
          <w:szCs w:val="24"/>
        </w:rPr>
        <w:t xml:space="preserve"> %</w:t>
      </w:r>
      <w:r w:rsidR="00822485">
        <w:rPr>
          <w:rFonts w:ascii="Times New Roman" w:eastAsia="Calibri" w:hAnsi="Times New Roman" w:cs="Times New Roman"/>
          <w:noProof/>
          <w:sz w:val="24"/>
          <w:szCs w:val="24"/>
        </w:rPr>
        <w:t xml:space="preserve"> и ниже чем по всей выборке: «3» на  0,99%;</w:t>
      </w:r>
    </w:p>
    <w:p w:rsidR="00C03548" w:rsidRPr="00ED7C47" w:rsidRDefault="00914B31" w:rsidP="00C03548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в 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>Киришс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ком районе</w:t>
      </w:r>
      <w:r w:rsidR="00A57937">
        <w:rPr>
          <w:rFonts w:ascii="Times New Roman" w:eastAsia="Calibri" w:hAnsi="Times New Roman" w:cs="Times New Roman"/>
          <w:noProof/>
          <w:sz w:val="24"/>
          <w:szCs w:val="24"/>
        </w:rPr>
        <w:t>, в отличие от всей выборке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>, отмечается повышение в получении «хор</w:t>
      </w:r>
      <w:r w:rsidR="00A57937">
        <w:rPr>
          <w:rFonts w:ascii="Times New Roman" w:eastAsia="Calibri" w:hAnsi="Times New Roman" w:cs="Times New Roman"/>
          <w:noProof/>
          <w:sz w:val="24"/>
          <w:szCs w:val="24"/>
        </w:rPr>
        <w:t>оших» результатов «4» на 7,62% и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по сравнению с Ленинградской областью в Кириш</w:t>
      </w:r>
      <w:r w:rsidR="00A57937">
        <w:rPr>
          <w:rFonts w:ascii="Times New Roman" w:eastAsia="Calibri" w:hAnsi="Times New Roman" w:cs="Times New Roman"/>
          <w:noProof/>
          <w:sz w:val="24"/>
          <w:szCs w:val="24"/>
        </w:rPr>
        <w:t>ском районе отмечается повышение «4» на 2,94</w:t>
      </w:r>
      <w:r w:rsidR="00C03548" w:rsidRPr="00ED7C47">
        <w:rPr>
          <w:rFonts w:ascii="Times New Roman" w:eastAsia="Calibri" w:hAnsi="Times New Roman" w:cs="Times New Roman"/>
          <w:noProof/>
          <w:sz w:val="24"/>
          <w:szCs w:val="24"/>
        </w:rPr>
        <w:t>%</w:t>
      </w:r>
    </w:p>
    <w:p w:rsidR="00C03548" w:rsidRDefault="00C03548" w:rsidP="00C03548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>- просматриваетс</w:t>
      </w:r>
      <w:r w:rsidR="00A57937">
        <w:rPr>
          <w:rFonts w:ascii="Times New Roman" w:eastAsia="Calibri" w:hAnsi="Times New Roman" w:cs="Times New Roman"/>
          <w:noProof/>
          <w:sz w:val="24"/>
          <w:szCs w:val="24"/>
        </w:rPr>
        <w:t>я понижение</w:t>
      </w: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оценок «отлично» в Киришском районе по сравне</w:t>
      </w:r>
      <w:r w:rsidR="00A57937">
        <w:rPr>
          <w:rFonts w:ascii="Times New Roman" w:eastAsia="Calibri" w:hAnsi="Times New Roman" w:cs="Times New Roman"/>
          <w:noProof/>
          <w:sz w:val="24"/>
          <w:szCs w:val="24"/>
        </w:rPr>
        <w:t>нию со всей выборкой «5» на 0,35</w:t>
      </w: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%, а по сравнению с </w:t>
      </w:r>
      <w:r w:rsidR="00A57937">
        <w:rPr>
          <w:rFonts w:ascii="Times New Roman" w:eastAsia="Calibri" w:hAnsi="Times New Roman" w:cs="Times New Roman"/>
          <w:noProof/>
          <w:sz w:val="24"/>
          <w:szCs w:val="24"/>
        </w:rPr>
        <w:t>Ленинградской областью понижение «5» на 0,58</w:t>
      </w: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%. </w:t>
      </w:r>
    </w:p>
    <w:p w:rsidR="00233AC0" w:rsidRDefault="00233AC0" w:rsidP="00C03548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  <w:sectPr w:rsidR="00233AC0" w:rsidSect="005974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57937" w:rsidRPr="00D649B8" w:rsidRDefault="00A57937" w:rsidP="00C03548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По сравнению с результатами написания ВПР учащимися российских общеобразовательных организаций, учащимися Ленинградской области, учащиеся  Киришского района показали стабильно хорошую результативность, что отображено на диаграмме Рис</w:t>
      </w:r>
      <w:r w:rsidR="006B2245" w:rsidRPr="00D649B8">
        <w:rPr>
          <w:rFonts w:ascii="Times New Roman" w:eastAsia="Calibri" w:hAnsi="Times New Roman" w:cs="Times New Roman"/>
          <w:noProof/>
          <w:sz w:val="24"/>
          <w:szCs w:val="24"/>
        </w:rPr>
        <w:t>.1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233AC0" w:rsidRPr="00D649B8" w:rsidRDefault="00233AC0" w:rsidP="00F2143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Анализ данных по отметкам общеобразовательных организаций Киришского района показал:</w:t>
      </w:r>
    </w:p>
    <w:p w:rsidR="008C2625" w:rsidRPr="00D649B8" w:rsidRDefault="002C6A04" w:rsidP="002C6A04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1)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33AC0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отрицательные «неудовлетворительные» результаты 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>«2» наибольшее число обучающихся получили в</w:t>
      </w:r>
    </w:p>
    <w:p w:rsidR="008C2625" w:rsidRPr="00D649B8" w:rsidRDefault="002C6A04" w:rsidP="00F2143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МОУ «КСОШ №6»</w:t>
      </w:r>
      <w:r w:rsidR="008C2625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5 учеников (6,49%)</w:t>
      </w:r>
      <w:r w:rsidR="00B134DA">
        <w:rPr>
          <w:rFonts w:ascii="Times New Roman" w:eastAsia="Calibri" w:hAnsi="Times New Roman" w:cs="Times New Roman"/>
          <w:noProof/>
          <w:sz w:val="24"/>
          <w:szCs w:val="24"/>
        </w:rPr>
        <w:t xml:space="preserve"> из 77 писавших ВПР</w:t>
      </w:r>
      <w:r w:rsidR="008C2625" w:rsidRPr="00D649B8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F2143A" w:rsidRPr="00D649B8" w:rsidRDefault="002C6A04" w:rsidP="00F2143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>МОУ «КСОШ №7» 12 учеников (12,5%)</w:t>
      </w:r>
      <w:r w:rsidR="00B134DA">
        <w:rPr>
          <w:rFonts w:ascii="Times New Roman" w:eastAsia="Calibri" w:hAnsi="Times New Roman" w:cs="Times New Roman"/>
          <w:noProof/>
          <w:sz w:val="24"/>
          <w:szCs w:val="24"/>
        </w:rPr>
        <w:t xml:space="preserve"> из 96 писавших ВПР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8C2625" w:rsidRPr="00D649B8" w:rsidRDefault="002C6A04" w:rsidP="002C6A04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 2)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«удовлетворительные» результаты «3»</w:t>
      </w:r>
      <w:r w:rsidR="00F2143A"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>наибольшее число обучающихся получили</w:t>
      </w:r>
      <w:r w:rsidR="008C2625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в </w:t>
      </w:r>
    </w:p>
    <w:p w:rsidR="00497C60" w:rsidRDefault="002C6A04" w:rsidP="00F2143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497C60" w:rsidRPr="00497C60">
        <w:rPr>
          <w:rFonts w:ascii="Times New Roman" w:eastAsia="Calibri" w:hAnsi="Times New Roman" w:cs="Times New Roman"/>
          <w:noProof/>
          <w:sz w:val="24"/>
          <w:szCs w:val="24"/>
        </w:rPr>
        <w:t>МОУ «Гл</w:t>
      </w:r>
      <w:r w:rsidR="00497C60">
        <w:rPr>
          <w:rFonts w:ascii="Times New Roman" w:eastAsia="Calibri" w:hAnsi="Times New Roman" w:cs="Times New Roman"/>
          <w:noProof/>
          <w:sz w:val="24"/>
          <w:szCs w:val="24"/>
        </w:rPr>
        <w:t>ажевская СОШ» 13 учеников (65%)</w:t>
      </w:r>
      <w:r w:rsidR="001707A8">
        <w:rPr>
          <w:rFonts w:ascii="Times New Roman" w:eastAsia="Calibri" w:hAnsi="Times New Roman" w:cs="Times New Roman"/>
          <w:noProof/>
          <w:sz w:val="24"/>
          <w:szCs w:val="24"/>
        </w:rPr>
        <w:t xml:space="preserve"> из 20 писавших ВПР</w:t>
      </w:r>
      <w:r w:rsidR="00497C60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1707A8" w:rsidRDefault="001707A8" w:rsidP="001707A8">
      <w:pPr>
        <w:spacing w:after="0"/>
        <w:ind w:left="851" w:hanging="14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07A8">
        <w:rPr>
          <w:rFonts w:ascii="Times New Roman" w:eastAsia="Calibri" w:hAnsi="Times New Roman" w:cs="Times New Roman"/>
          <w:noProof/>
          <w:sz w:val="24"/>
          <w:szCs w:val="24"/>
        </w:rPr>
        <w:t>- МОУ «Будогощская СОШ им. М.П. Галкина» 12 учеников (48%)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из 25 писавших  ВПР</w:t>
      </w:r>
      <w:r w:rsidRPr="001707A8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8C2625" w:rsidRDefault="002C6A04" w:rsidP="00F2143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>МОУ «КСОШ №3»</w:t>
      </w:r>
      <w:r w:rsidR="008C2625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18 учеников (46,15%)</w:t>
      </w:r>
      <w:r w:rsidR="001707A8">
        <w:rPr>
          <w:rFonts w:ascii="Times New Roman" w:eastAsia="Calibri" w:hAnsi="Times New Roman" w:cs="Times New Roman"/>
          <w:noProof/>
          <w:sz w:val="24"/>
          <w:szCs w:val="24"/>
        </w:rPr>
        <w:t xml:space="preserve"> из 39 писавших ВПР</w:t>
      </w:r>
      <w:r w:rsidR="008C2625" w:rsidRPr="00D649B8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1707A8" w:rsidRPr="00D649B8" w:rsidRDefault="001707A8" w:rsidP="00F2143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1707A8">
        <w:rPr>
          <w:rFonts w:ascii="Times New Roman" w:eastAsia="Calibri" w:hAnsi="Times New Roman" w:cs="Times New Roman"/>
          <w:noProof/>
          <w:sz w:val="24"/>
          <w:szCs w:val="24"/>
        </w:rPr>
        <w:t>МОУ «Киришский лицей» 29 учеников (44,62)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из 65 писавших ВПР</w:t>
      </w:r>
      <w:r w:rsidRPr="001707A8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8C2625" w:rsidRPr="00D649B8" w:rsidRDefault="002C6A04" w:rsidP="00F2143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>МОУ «КСОШ №6»</w:t>
      </w:r>
      <w:r w:rsidR="008C2625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31 ученик (40,26%)</w:t>
      </w:r>
      <w:r w:rsidR="001707A8">
        <w:rPr>
          <w:rFonts w:ascii="Times New Roman" w:eastAsia="Calibri" w:hAnsi="Times New Roman" w:cs="Times New Roman"/>
          <w:noProof/>
          <w:sz w:val="24"/>
          <w:szCs w:val="24"/>
        </w:rPr>
        <w:t xml:space="preserve"> из 77 писавших ВПР</w:t>
      </w:r>
      <w:r w:rsidR="008C2625" w:rsidRPr="00D649B8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8C2625" w:rsidRPr="00D649B8" w:rsidRDefault="008C2625" w:rsidP="008C262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</w:t>
      </w:r>
      <w:r w:rsidR="002C6A04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C6A04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>МОУ «КСОШ №7»</w:t>
      </w:r>
      <w:r w:rsidR="00F2143A"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hAnsi="Times New Roman" w:cs="Times New Roman"/>
          <w:sz w:val="24"/>
          <w:szCs w:val="24"/>
        </w:rPr>
        <w:t>37 учеников (38,54%)</w:t>
      </w:r>
      <w:r w:rsidR="001707A8">
        <w:rPr>
          <w:rFonts w:ascii="Times New Roman" w:hAnsi="Times New Roman" w:cs="Times New Roman"/>
          <w:sz w:val="24"/>
          <w:szCs w:val="24"/>
        </w:rPr>
        <w:t xml:space="preserve"> из 96 писавших ВПР</w:t>
      </w:r>
      <w:r w:rsidRPr="00D649B8">
        <w:rPr>
          <w:rFonts w:ascii="Times New Roman" w:hAnsi="Times New Roman" w:cs="Times New Roman"/>
          <w:sz w:val="24"/>
          <w:szCs w:val="24"/>
        </w:rPr>
        <w:t>;</w:t>
      </w:r>
      <w:r w:rsidR="00B134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43A" w:rsidRPr="00D649B8" w:rsidRDefault="008C2625" w:rsidP="008C262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</w:t>
      </w:r>
      <w:r w:rsidR="00F2143A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C6A04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1707A8" w:rsidRPr="001707A8">
        <w:rPr>
          <w:rFonts w:ascii="Times New Roman" w:eastAsia="Calibri" w:hAnsi="Times New Roman" w:cs="Times New Roman"/>
          <w:noProof/>
          <w:sz w:val="24"/>
          <w:szCs w:val="24"/>
        </w:rPr>
        <w:t>МО</w:t>
      </w:r>
      <w:r w:rsidR="001707A8">
        <w:rPr>
          <w:rFonts w:ascii="Times New Roman" w:eastAsia="Calibri" w:hAnsi="Times New Roman" w:cs="Times New Roman"/>
          <w:noProof/>
          <w:sz w:val="24"/>
          <w:szCs w:val="24"/>
        </w:rPr>
        <w:t>У «КСОШ №2» 23 ученика (38,33%) из 60 писавших ВПР.</w:t>
      </w:r>
    </w:p>
    <w:p w:rsidR="00233AC0" w:rsidRPr="00D649B8" w:rsidRDefault="00233AC0" w:rsidP="00C03548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="003252FF" w:rsidRPr="00D649B8">
        <w:rPr>
          <w:rFonts w:ascii="Times New Roman" w:eastAsia="Calibri" w:hAnsi="Times New Roman" w:cs="Times New Roman"/>
          <w:noProof/>
          <w:sz w:val="24"/>
          <w:szCs w:val="24"/>
        </w:rPr>
        <w:t>Также п</w:t>
      </w:r>
      <w:r w:rsidR="00007642" w:rsidRPr="00D649B8">
        <w:rPr>
          <w:rFonts w:ascii="Times New Roman" w:eastAsia="Calibri" w:hAnsi="Times New Roman" w:cs="Times New Roman"/>
          <w:noProof/>
          <w:sz w:val="24"/>
          <w:szCs w:val="24"/>
        </w:rPr>
        <w:t>о результатам работы по математике</w:t>
      </w:r>
      <w:r w:rsidR="003252FF"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="003252FF" w:rsidRPr="00D649B8">
        <w:rPr>
          <w:rFonts w:ascii="Times New Roman" w:eastAsia="Calibri" w:hAnsi="Times New Roman" w:cs="Times New Roman"/>
          <w:noProof/>
          <w:sz w:val="24"/>
          <w:szCs w:val="24"/>
        </w:rPr>
        <w:t>учащимися 6-х классов (по программе 5 класса)  в Киришском районе 72,67</w:t>
      </w:r>
      <w:r w:rsidR="00007642" w:rsidRPr="00D649B8">
        <w:rPr>
          <w:rFonts w:ascii="Times New Roman" w:eastAsia="Calibri" w:hAnsi="Times New Roman" w:cs="Times New Roman"/>
          <w:noProof/>
          <w:sz w:val="24"/>
          <w:szCs w:val="24"/>
        </w:rPr>
        <w:t>% обучающихся подтвердили свои отметк</w:t>
      </w:r>
      <w:r w:rsidR="003252FF" w:rsidRPr="00D649B8">
        <w:rPr>
          <w:rFonts w:ascii="Times New Roman" w:eastAsia="Calibri" w:hAnsi="Times New Roman" w:cs="Times New Roman"/>
          <w:noProof/>
          <w:sz w:val="24"/>
          <w:szCs w:val="24"/>
        </w:rPr>
        <w:t>и, понизили свой результат 19% обучающихся, повысили – 8,33</w:t>
      </w:r>
      <w:r w:rsidR="00007642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% обучающихся,</w:t>
      </w:r>
      <w:r w:rsidR="003252FF"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="003252FF" w:rsidRPr="00D649B8">
        <w:rPr>
          <w:rFonts w:ascii="Times New Roman" w:eastAsia="Calibri" w:hAnsi="Times New Roman" w:cs="Times New Roman"/>
          <w:noProof/>
          <w:sz w:val="24"/>
          <w:szCs w:val="24"/>
        </w:rPr>
        <w:t>что отображено на диаграмме Рис.2.</w:t>
      </w:r>
    </w:p>
    <w:p w:rsidR="00233AC0" w:rsidRDefault="00233AC0" w:rsidP="00C03548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03548" w:rsidRDefault="006B2245" w:rsidP="00C03548">
      <w:pPr>
        <w:spacing w:after="0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  <w:r>
        <w:rPr>
          <w:rFonts w:ascii="Times New Roman" w:hAnsi="Times New Roman" w:cs="Times New Roman"/>
          <w:i/>
          <w:noProof/>
          <w:u w:val="single"/>
          <w:lang w:eastAsia="ru-RU"/>
        </w:rPr>
        <w:drawing>
          <wp:inline distT="0" distB="0" distL="0" distR="0" wp14:anchorId="41E8C322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2FF" w:rsidRPr="00E12C7A" w:rsidRDefault="003252FF" w:rsidP="003252FF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E12C7A">
        <w:rPr>
          <w:rFonts w:ascii="Times New Roman" w:hAnsi="Times New Roman" w:cs="Times New Roman"/>
          <w:i/>
          <w:noProof/>
          <w:lang w:eastAsia="ru-RU"/>
        </w:rPr>
        <w:t xml:space="preserve">Рис.2 Сравнение отметок за работу по математике  учащихся 6-х классов </w:t>
      </w:r>
    </w:p>
    <w:p w:rsidR="003252FF" w:rsidRPr="00E12C7A" w:rsidRDefault="003252FF" w:rsidP="003252FF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E12C7A">
        <w:rPr>
          <w:rFonts w:ascii="Times New Roman" w:hAnsi="Times New Roman" w:cs="Times New Roman"/>
          <w:i/>
          <w:noProof/>
          <w:lang w:eastAsia="ru-RU"/>
        </w:rPr>
        <w:t>(по программе 5 класса) с отметками по журналу, осень 2022 год</w:t>
      </w:r>
    </w:p>
    <w:p w:rsidR="003252FF" w:rsidRPr="00E12C7A" w:rsidRDefault="003252FF" w:rsidP="003252FF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</w:p>
    <w:p w:rsidR="003252FF" w:rsidRPr="00D649B8" w:rsidRDefault="003252FF" w:rsidP="003252FF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ализ данных </w:t>
      </w:r>
      <w:r w:rsidR="00BC5A67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еобразовательных организаций Киришского района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показал, что</w:t>
      </w:r>
      <w:r w:rsidRPr="00D649B8">
        <w:rPr>
          <w:sz w:val="24"/>
          <w:szCs w:val="24"/>
        </w:rPr>
        <w:t xml:space="preserve">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наибольшее число обучающихся понизили свои результаты по сравнению с отметкой по журналу у</w:t>
      </w:r>
      <w:r w:rsidR="00BC5A67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BC5A67" w:rsidRPr="00D649B8" w:rsidRDefault="00914B31" w:rsidP="00BC5A67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84B58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BC5A67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МОУ «КСОШ №6» 13 учеников (16,88);</w:t>
      </w:r>
    </w:p>
    <w:p w:rsidR="003252FF" w:rsidRPr="00D649B8" w:rsidRDefault="00914B31" w:rsidP="00A84B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A84B58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BC5A67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МОУ «КСОШ №7» 34 ученика (35,79</w:t>
      </w:r>
      <w:r w:rsidR="003252FF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%)</w:t>
      </w:r>
      <w:r w:rsidR="00BC5A67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3252FF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252FF" w:rsidRPr="00D649B8" w:rsidRDefault="00BC5A67" w:rsidP="00BC5A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A84B58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У «Киришский лицей» 22 ученика (33,85%);</w:t>
      </w:r>
    </w:p>
    <w:p w:rsidR="00BC5A67" w:rsidRPr="00D649B8" w:rsidRDefault="00BC5A67" w:rsidP="00BC5A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A84B58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У "Пчевжинская СОШ им. А.И.Сидорова" 2 ученика (50%);</w:t>
      </w:r>
    </w:p>
    <w:p w:rsidR="00BC5A67" w:rsidRPr="00D649B8" w:rsidRDefault="00BC5A67" w:rsidP="00BC5A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</w:t>
      </w:r>
      <w:r w:rsidR="00A84B58"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У «Пчевская СОШ им. Садыка Джумабаева» 3 ученика (60%).</w:t>
      </w:r>
    </w:p>
    <w:p w:rsidR="00BC5A67" w:rsidRPr="00D649B8" w:rsidRDefault="00BC5A67" w:rsidP="00BC5A67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пределение первичных баллов по математике учащихся 6-х классов (по программе 5 класса) Киришского района, осень 2022 год </w:t>
      </w:r>
    </w:p>
    <w:p w:rsidR="00BC5A67" w:rsidRDefault="00BC5A67" w:rsidP="00BC5A67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815E75" w:rsidRDefault="00553259" w:rsidP="00BC5A6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F30036E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259" w:rsidRDefault="002C6A04" w:rsidP="00815E75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3</w:t>
      </w:r>
      <w:r w:rsidR="006B2623">
        <w:rPr>
          <w:rFonts w:ascii="Times New Roman" w:hAnsi="Times New Roman" w:cs="Times New Roman"/>
          <w:i/>
        </w:rPr>
        <w:t xml:space="preserve"> </w:t>
      </w:r>
      <w:r w:rsidR="00815E75" w:rsidRPr="00081AEC">
        <w:rPr>
          <w:rFonts w:ascii="Times New Roman" w:hAnsi="Times New Roman" w:cs="Times New Roman"/>
          <w:i/>
        </w:rPr>
        <w:t xml:space="preserve">Распределение </w:t>
      </w:r>
      <w:r w:rsidR="00815E75">
        <w:rPr>
          <w:rFonts w:ascii="Times New Roman" w:hAnsi="Times New Roman" w:cs="Times New Roman"/>
          <w:i/>
        </w:rPr>
        <w:t xml:space="preserve">первичных баллов по математике </w:t>
      </w:r>
      <w:r w:rsidR="00815E75" w:rsidRPr="00081AEC">
        <w:rPr>
          <w:rFonts w:ascii="Times New Roman" w:hAnsi="Times New Roman" w:cs="Times New Roman"/>
          <w:i/>
        </w:rPr>
        <w:t>учащихся 6-х классов</w:t>
      </w:r>
      <w:r w:rsidR="00553259">
        <w:rPr>
          <w:rFonts w:ascii="Times New Roman" w:hAnsi="Times New Roman" w:cs="Times New Roman"/>
          <w:i/>
        </w:rPr>
        <w:t xml:space="preserve"> </w:t>
      </w:r>
    </w:p>
    <w:p w:rsidR="00815E75" w:rsidRDefault="00553259" w:rsidP="00815E75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по программе 5 класса) </w:t>
      </w:r>
      <w:proofErr w:type="spellStart"/>
      <w:r w:rsidR="006539F1">
        <w:rPr>
          <w:rFonts w:ascii="Times New Roman" w:hAnsi="Times New Roman" w:cs="Times New Roman"/>
          <w:i/>
        </w:rPr>
        <w:t>Киришского</w:t>
      </w:r>
      <w:proofErr w:type="spellEnd"/>
      <w:r w:rsidR="006539F1">
        <w:rPr>
          <w:rFonts w:ascii="Times New Roman" w:hAnsi="Times New Roman" w:cs="Times New Roman"/>
          <w:i/>
        </w:rPr>
        <w:t xml:space="preserve"> района осень</w:t>
      </w:r>
      <w:r w:rsidR="00815E75">
        <w:rPr>
          <w:rFonts w:ascii="Times New Roman" w:hAnsi="Times New Roman" w:cs="Times New Roman"/>
          <w:i/>
        </w:rPr>
        <w:t xml:space="preserve"> 2022</w:t>
      </w:r>
      <w:r w:rsidR="006539F1">
        <w:rPr>
          <w:rFonts w:ascii="Times New Roman" w:hAnsi="Times New Roman" w:cs="Times New Roman"/>
          <w:i/>
        </w:rPr>
        <w:t xml:space="preserve"> год</w:t>
      </w:r>
    </w:p>
    <w:p w:rsidR="00815E75" w:rsidRDefault="00815E75" w:rsidP="00815E75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</w:p>
    <w:p w:rsidR="009E079E" w:rsidRDefault="009E079E" w:rsidP="009E079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Pr="009E079E">
        <w:rPr>
          <w:rFonts w:ascii="Times New Roman" w:hAnsi="Times New Roman" w:cs="Times New Roman"/>
        </w:rPr>
        <w:t xml:space="preserve">Максимальный первичный балл за выполнение работы – </w:t>
      </w:r>
      <w:r>
        <w:rPr>
          <w:rFonts w:ascii="Times New Roman" w:hAnsi="Times New Roman" w:cs="Times New Roman"/>
          <w:b/>
        </w:rPr>
        <w:t>20</w:t>
      </w:r>
      <w:r w:rsidRPr="009E079E">
        <w:rPr>
          <w:rFonts w:ascii="Times New Roman" w:hAnsi="Times New Roman" w:cs="Times New Roman"/>
          <w:b/>
        </w:rPr>
        <w:t>.</w:t>
      </w:r>
    </w:p>
    <w:p w:rsidR="009E079E" w:rsidRPr="00081AEC" w:rsidRDefault="009E079E" w:rsidP="00815E75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</w:p>
    <w:tbl>
      <w:tblPr>
        <w:tblW w:w="9214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1377"/>
        <w:gridCol w:w="1417"/>
        <w:gridCol w:w="1417"/>
        <w:gridCol w:w="1017"/>
      </w:tblGrid>
      <w:tr w:rsidR="00C60F78" w:rsidRPr="004B4CA5" w:rsidTr="009E079E">
        <w:trPr>
          <w:trHeight w:val="186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 w:rsidRPr="004B4CA5">
              <w:rPr>
                <w:b/>
                <w:bCs/>
              </w:rPr>
              <w:t xml:space="preserve">Отметка по пятибалльной шкале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 w:rsidRPr="004B4CA5">
              <w:rPr>
                <w:b/>
                <w:bCs/>
              </w:rPr>
              <w:t xml:space="preserve">«2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 w:rsidRPr="004B4CA5">
              <w:rPr>
                <w:b/>
                <w:bCs/>
              </w:rPr>
              <w:t xml:space="preserve">«3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 w:rsidRPr="004B4CA5">
              <w:rPr>
                <w:b/>
                <w:bCs/>
              </w:rPr>
              <w:t xml:space="preserve">«4»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 w:rsidRPr="004B4CA5">
              <w:rPr>
                <w:b/>
                <w:bCs/>
              </w:rPr>
              <w:t xml:space="preserve">«5» </w:t>
            </w:r>
          </w:p>
        </w:tc>
      </w:tr>
      <w:tr w:rsidR="00C60F78" w:rsidRPr="004B4CA5" w:rsidTr="009E079E">
        <w:trPr>
          <w:trHeight w:val="183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 w:rsidRPr="004B4CA5">
              <w:t xml:space="preserve">Первичные баллы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>
              <w:t>0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>
              <w:t>7-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>
              <w:t>11-14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F78" w:rsidRPr="004B4CA5" w:rsidRDefault="00C60F78" w:rsidP="00ED7C47">
            <w:pPr>
              <w:pStyle w:val="Default"/>
              <w:jc w:val="center"/>
            </w:pPr>
            <w:r>
              <w:t>15-20</w:t>
            </w:r>
          </w:p>
        </w:tc>
      </w:tr>
    </w:tbl>
    <w:p w:rsidR="00914B31" w:rsidRDefault="00914B31" w:rsidP="006B2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623" w:rsidRPr="006B2623" w:rsidRDefault="006B2623" w:rsidP="006B2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23">
        <w:rPr>
          <w:rFonts w:ascii="Times New Roman" w:hAnsi="Times New Roman" w:cs="Times New Roman"/>
          <w:sz w:val="24"/>
          <w:szCs w:val="24"/>
        </w:rPr>
        <w:t>По результатам работы по м</w:t>
      </w:r>
      <w:r>
        <w:rPr>
          <w:rFonts w:ascii="Times New Roman" w:hAnsi="Times New Roman" w:cs="Times New Roman"/>
          <w:sz w:val="24"/>
          <w:szCs w:val="24"/>
        </w:rPr>
        <w:t xml:space="preserve">атемати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89</w:t>
      </w:r>
      <w:r w:rsidRPr="006B2623">
        <w:t xml:space="preserve"> </w:t>
      </w:r>
      <w:r w:rsidRPr="006B2623">
        <w:rPr>
          <w:rFonts w:ascii="Times New Roman" w:hAnsi="Times New Roman" w:cs="Times New Roman"/>
          <w:sz w:val="24"/>
          <w:szCs w:val="24"/>
        </w:rPr>
        <w:t>обучающихся 6-х классов</w:t>
      </w:r>
      <w:r w:rsidR="004C1695">
        <w:rPr>
          <w:rFonts w:ascii="Times New Roman" w:hAnsi="Times New Roman" w:cs="Times New Roman"/>
          <w:sz w:val="24"/>
          <w:szCs w:val="24"/>
        </w:rPr>
        <w:t xml:space="preserve"> </w:t>
      </w:r>
      <w:r w:rsidR="004C1695" w:rsidRPr="004C1695">
        <w:rPr>
          <w:rFonts w:ascii="Times New Roman" w:hAnsi="Times New Roman" w:cs="Times New Roman"/>
          <w:sz w:val="24"/>
          <w:szCs w:val="24"/>
        </w:rPr>
        <w:t xml:space="preserve">(по программе 5 класса) </w:t>
      </w:r>
      <w:r>
        <w:rPr>
          <w:rFonts w:ascii="Times New Roman" w:hAnsi="Times New Roman" w:cs="Times New Roman"/>
          <w:sz w:val="24"/>
          <w:szCs w:val="24"/>
        </w:rPr>
        <w:t>(14,8</w:t>
      </w:r>
      <w:r w:rsidRPr="006B2623">
        <w:rPr>
          <w:rFonts w:ascii="Times New Roman" w:hAnsi="Times New Roman" w:cs="Times New Roman"/>
          <w:sz w:val="24"/>
          <w:szCs w:val="24"/>
        </w:rPr>
        <w:t xml:space="preserve">%) перешли </w:t>
      </w:r>
      <w:r w:rsidRPr="001707A8">
        <w:rPr>
          <w:rFonts w:ascii="Times New Roman" w:hAnsi="Times New Roman" w:cs="Times New Roman"/>
          <w:b/>
          <w:sz w:val="24"/>
          <w:szCs w:val="24"/>
        </w:rPr>
        <w:t xml:space="preserve">минимальный порог оценки «3» </w:t>
      </w:r>
      <w:r>
        <w:rPr>
          <w:rFonts w:ascii="Times New Roman" w:hAnsi="Times New Roman" w:cs="Times New Roman"/>
          <w:sz w:val="24"/>
          <w:szCs w:val="24"/>
        </w:rPr>
        <w:t>(от 601</w:t>
      </w:r>
      <w:r w:rsidRPr="006B2623">
        <w:rPr>
          <w:rFonts w:ascii="Times New Roman" w:hAnsi="Times New Roman" w:cs="Times New Roman"/>
          <w:sz w:val="24"/>
          <w:szCs w:val="24"/>
        </w:rPr>
        <w:t xml:space="preserve"> ученика писавших ВПР),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6B2623"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6-х классов</w:t>
      </w:r>
      <w:r w:rsidR="004C1695">
        <w:rPr>
          <w:rFonts w:ascii="Times New Roman" w:hAnsi="Times New Roman" w:cs="Times New Roman"/>
          <w:sz w:val="24"/>
          <w:szCs w:val="24"/>
        </w:rPr>
        <w:t xml:space="preserve"> </w:t>
      </w:r>
      <w:r w:rsidR="00422D06">
        <w:rPr>
          <w:rFonts w:ascii="Times New Roman" w:hAnsi="Times New Roman" w:cs="Times New Roman"/>
          <w:sz w:val="24"/>
          <w:szCs w:val="24"/>
        </w:rPr>
        <w:t xml:space="preserve">(по программе 5 класса) </w:t>
      </w:r>
      <w:r>
        <w:rPr>
          <w:rFonts w:ascii="Times New Roman" w:hAnsi="Times New Roman" w:cs="Times New Roman"/>
          <w:sz w:val="24"/>
          <w:szCs w:val="24"/>
        </w:rPr>
        <w:t>(15,6</w:t>
      </w:r>
      <w:r w:rsidRPr="006B2623">
        <w:rPr>
          <w:rFonts w:ascii="Times New Roman" w:hAnsi="Times New Roman" w:cs="Times New Roman"/>
          <w:sz w:val="24"/>
          <w:szCs w:val="24"/>
        </w:rPr>
        <w:t>%) пер</w:t>
      </w:r>
      <w:r>
        <w:rPr>
          <w:rFonts w:ascii="Times New Roman" w:hAnsi="Times New Roman" w:cs="Times New Roman"/>
          <w:sz w:val="24"/>
          <w:szCs w:val="24"/>
        </w:rPr>
        <w:t xml:space="preserve">ешли </w:t>
      </w:r>
      <w:r w:rsidRPr="001707A8">
        <w:rPr>
          <w:rFonts w:ascii="Times New Roman" w:hAnsi="Times New Roman" w:cs="Times New Roman"/>
          <w:b/>
          <w:sz w:val="24"/>
          <w:szCs w:val="24"/>
        </w:rPr>
        <w:t>минимальный порог оценки «</w:t>
      </w:r>
      <w:r w:rsidR="000B5552">
        <w:rPr>
          <w:rFonts w:ascii="Times New Roman" w:hAnsi="Times New Roman" w:cs="Times New Roman"/>
          <w:b/>
          <w:sz w:val="24"/>
          <w:szCs w:val="24"/>
        </w:rPr>
        <w:t>4</w:t>
      </w:r>
      <w:r w:rsidRPr="001707A8">
        <w:rPr>
          <w:rFonts w:ascii="Times New Roman" w:hAnsi="Times New Roman" w:cs="Times New Roman"/>
          <w:b/>
          <w:sz w:val="24"/>
          <w:szCs w:val="24"/>
        </w:rPr>
        <w:t>»</w:t>
      </w:r>
      <w:r w:rsidRPr="006B2623">
        <w:rPr>
          <w:rFonts w:ascii="Times New Roman" w:hAnsi="Times New Roman" w:cs="Times New Roman"/>
          <w:sz w:val="24"/>
          <w:szCs w:val="24"/>
        </w:rPr>
        <w:t xml:space="preserve"> (от 601 ученика писавших ВПР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1238" w:rsidRPr="00421238">
        <w:rPr>
          <w:rFonts w:ascii="Times New Roman" w:hAnsi="Times New Roman" w:cs="Times New Roman"/>
          <w:sz w:val="24"/>
          <w:szCs w:val="24"/>
        </w:rPr>
        <w:t xml:space="preserve">31 обучающийся 6-х классов (по программе 5 класса) (5,2%) перешли </w:t>
      </w:r>
      <w:r w:rsidR="00421238" w:rsidRPr="00421238">
        <w:rPr>
          <w:rFonts w:ascii="Times New Roman" w:hAnsi="Times New Roman" w:cs="Times New Roman"/>
          <w:b/>
          <w:sz w:val="24"/>
          <w:szCs w:val="24"/>
        </w:rPr>
        <w:t>минимальный порог оценки «5»</w:t>
      </w:r>
      <w:r w:rsidR="00421238" w:rsidRPr="00421238">
        <w:rPr>
          <w:rFonts w:ascii="Times New Roman" w:hAnsi="Times New Roman" w:cs="Times New Roman"/>
          <w:sz w:val="24"/>
          <w:szCs w:val="24"/>
        </w:rPr>
        <w:t xml:space="preserve"> (от 601 ученика писавших ВПР)</w:t>
      </w:r>
      <w:r w:rsidRPr="006B2623">
        <w:rPr>
          <w:rFonts w:ascii="Times New Roman" w:hAnsi="Times New Roman" w:cs="Times New Roman"/>
          <w:sz w:val="24"/>
          <w:szCs w:val="24"/>
        </w:rPr>
        <w:t>что отображено на</w:t>
      </w:r>
      <w:r w:rsidR="002C6A04">
        <w:rPr>
          <w:rFonts w:ascii="Times New Roman" w:hAnsi="Times New Roman" w:cs="Times New Roman"/>
          <w:sz w:val="24"/>
          <w:szCs w:val="24"/>
        </w:rPr>
        <w:t xml:space="preserve"> диаграмме Рис.3</w:t>
      </w:r>
    </w:p>
    <w:p w:rsidR="008D0735" w:rsidRDefault="00815E75" w:rsidP="00815E7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данных распределения первичных баллов по общеобразовательным </w:t>
      </w:r>
      <w:r w:rsidRPr="005A42D7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м показал, что</w:t>
      </w:r>
    </w:p>
    <w:p w:rsidR="008D0735" w:rsidRDefault="008D0735" w:rsidP="00815E75">
      <w:pPr>
        <w:spacing w:after="0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bookmarkStart w:id="2" w:name="_Hlk127263602"/>
      <w:r>
        <w:rPr>
          <w:rFonts w:ascii="Times New Roman" w:hAnsi="Times New Roman"/>
          <w:sz w:val="24"/>
          <w:szCs w:val="24"/>
        </w:rPr>
        <w:t>1)</w:t>
      </w:r>
      <w:r w:rsidR="00815E75">
        <w:rPr>
          <w:rFonts w:ascii="Times New Roman" w:hAnsi="Times New Roman"/>
          <w:sz w:val="24"/>
          <w:szCs w:val="24"/>
        </w:rPr>
        <w:t xml:space="preserve"> наибольший процент </w:t>
      </w:r>
      <w:r w:rsidR="00815E75" w:rsidRPr="00C944AA">
        <w:rPr>
          <w:rFonts w:ascii="Times New Roman" w:eastAsia="TimesNewRomanPSMT" w:hAnsi="Times New Roman"/>
          <w:sz w:val="24"/>
          <w:szCs w:val="24"/>
        </w:rPr>
        <w:t>обучающихся</w:t>
      </w:r>
      <w:r w:rsidR="00815E75">
        <w:rPr>
          <w:rFonts w:ascii="Times New Roman" w:eastAsia="TimesNewRomanPSMT" w:hAnsi="Times New Roman"/>
          <w:sz w:val="24"/>
          <w:szCs w:val="24"/>
        </w:rPr>
        <w:t xml:space="preserve"> 6-х классов</w:t>
      </w:r>
      <w:r w:rsidR="004C1695">
        <w:rPr>
          <w:rFonts w:ascii="Times New Roman" w:eastAsia="TimesNewRomanPSMT" w:hAnsi="Times New Roman"/>
          <w:sz w:val="24"/>
          <w:szCs w:val="24"/>
        </w:rPr>
        <w:t xml:space="preserve"> </w:t>
      </w:r>
      <w:r w:rsidR="004C1695" w:rsidRPr="004C1695">
        <w:rPr>
          <w:rFonts w:ascii="Times New Roman" w:eastAsia="TimesNewRomanPSMT" w:hAnsi="Times New Roman"/>
          <w:sz w:val="24"/>
          <w:szCs w:val="24"/>
        </w:rPr>
        <w:t xml:space="preserve">(по программе 5 класса) </w:t>
      </w:r>
      <w:r w:rsidR="00815E75">
        <w:rPr>
          <w:rFonts w:ascii="Times New Roman" w:eastAsia="TimesNewRomanPSMT" w:hAnsi="Times New Roman"/>
          <w:sz w:val="24"/>
          <w:szCs w:val="24"/>
        </w:rPr>
        <w:t xml:space="preserve">перешли </w:t>
      </w:r>
      <w:r w:rsidR="00815E75" w:rsidRPr="001707A8">
        <w:rPr>
          <w:rFonts w:ascii="Times New Roman" w:eastAsia="TimesNewRomanPSMT" w:hAnsi="Times New Roman"/>
          <w:b/>
          <w:sz w:val="24"/>
          <w:szCs w:val="24"/>
        </w:rPr>
        <w:t>минимальный порог оценки «3»</w:t>
      </w:r>
      <w:r w:rsidR="00815E75">
        <w:rPr>
          <w:rFonts w:ascii="Times New Roman" w:eastAsia="TimesNewRomanPSMT" w:hAnsi="Times New Roman"/>
          <w:sz w:val="24"/>
          <w:szCs w:val="24"/>
        </w:rPr>
        <w:t xml:space="preserve"> у</w:t>
      </w:r>
      <w:r>
        <w:rPr>
          <w:rFonts w:ascii="Times New Roman" w:eastAsia="TimesNewRomanPSMT" w:hAnsi="Times New Roman"/>
          <w:sz w:val="24"/>
          <w:szCs w:val="24"/>
        </w:rPr>
        <w:t>:</w:t>
      </w:r>
    </w:p>
    <w:bookmarkEnd w:id="2"/>
    <w:p w:rsidR="008D0735" w:rsidRPr="008D0735" w:rsidRDefault="008D0735" w:rsidP="008D073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8D0735">
        <w:rPr>
          <w:rFonts w:ascii="Times New Roman" w:eastAsia="TimesNewRomanPSMT" w:hAnsi="Times New Roman"/>
          <w:sz w:val="24"/>
          <w:szCs w:val="24"/>
        </w:rPr>
        <w:t>МОУ «</w:t>
      </w:r>
      <w:proofErr w:type="spellStart"/>
      <w:r w:rsidRPr="008D0735">
        <w:rPr>
          <w:rFonts w:ascii="Times New Roman" w:eastAsia="TimesNewRomanPSMT" w:hAnsi="Times New Roman"/>
          <w:sz w:val="24"/>
          <w:szCs w:val="24"/>
        </w:rPr>
        <w:t>Будогощская</w:t>
      </w:r>
      <w:proofErr w:type="spellEnd"/>
      <w:r w:rsidRPr="008D0735">
        <w:rPr>
          <w:rFonts w:ascii="Times New Roman" w:eastAsia="TimesNewRomanPSMT" w:hAnsi="Times New Roman"/>
          <w:sz w:val="24"/>
          <w:szCs w:val="24"/>
        </w:rPr>
        <w:t xml:space="preserve"> СОШ им. М.П. Галкина» 7 (28%) обучающихся (от общего числа 25 писавших ВПР);</w:t>
      </w:r>
    </w:p>
    <w:p w:rsidR="008D0735" w:rsidRDefault="00815E75" w:rsidP="00ED7C4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СОШ №3» </w:t>
      </w:r>
      <w:r w:rsidR="008D0735"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="008D0735"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5,6</w:t>
      </w: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обучающихся (от общего числа</w:t>
      </w:r>
      <w:r w:rsidR="008D0735"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писавших ВПР)</w:t>
      </w:r>
      <w:r w:rsidR="008D0735"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0735" w:rsidRDefault="00815E75" w:rsidP="00ED7C4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СОШ №6» </w:t>
      </w:r>
      <w:r w:rsidR="008D0735"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(20,8</w:t>
      </w: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обучающихся (от общего числа </w:t>
      </w:r>
      <w:r w:rsidR="008D0735"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вших ВПР</w:t>
      </w:r>
      <w:r w:rsidR="008D0735"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C6A04" w:rsidRPr="002C6A04" w:rsidRDefault="002C6A04" w:rsidP="002C6A0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КСОШ №2» 12 (20%) обучающихся (от общего числа 60 писавших ВПР);</w:t>
      </w:r>
    </w:p>
    <w:p w:rsidR="00815E75" w:rsidRPr="008D0735" w:rsidRDefault="008D0735" w:rsidP="00ED7C4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КСОШ №7» 17 (17,7%) обучающихся (от общего числа 96 писавших ВПР).</w:t>
      </w:r>
    </w:p>
    <w:p w:rsidR="006E4FEA" w:rsidRDefault="006E4FEA" w:rsidP="006E4F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552" w:rsidRDefault="000B5552" w:rsidP="000B555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5552">
        <w:rPr>
          <w:rFonts w:ascii="Times New Roman" w:hAnsi="Times New Roman" w:cs="Times New Roman"/>
          <w:sz w:val="24"/>
          <w:szCs w:val="24"/>
        </w:rPr>
        <w:t>наибольший процент обучающихся 6-х классов (по программе 5 класса) перешли минимальный порог оценки</w:t>
      </w:r>
      <w:r w:rsidR="004018A4">
        <w:rPr>
          <w:rFonts w:ascii="Times New Roman" w:hAnsi="Times New Roman" w:cs="Times New Roman"/>
          <w:sz w:val="24"/>
          <w:szCs w:val="24"/>
        </w:rPr>
        <w:t xml:space="preserve"> 3</w:t>
      </w:r>
      <w:r w:rsidRPr="000B5552">
        <w:rPr>
          <w:rFonts w:ascii="Times New Roman" w:hAnsi="Times New Roman" w:cs="Times New Roman"/>
          <w:sz w:val="24"/>
          <w:szCs w:val="24"/>
        </w:rPr>
        <w:t xml:space="preserve"> </w:t>
      </w:r>
      <w:r w:rsidR="00421238" w:rsidRPr="00421238">
        <w:rPr>
          <w:rFonts w:ascii="Times New Roman" w:hAnsi="Times New Roman" w:cs="Times New Roman"/>
          <w:sz w:val="24"/>
          <w:szCs w:val="24"/>
        </w:rPr>
        <w:t>и с разницей в +2 балла:</w:t>
      </w:r>
    </w:p>
    <w:p w:rsidR="00421238" w:rsidRPr="00421238" w:rsidRDefault="00421238" w:rsidP="004212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21238">
        <w:rPr>
          <w:rFonts w:ascii="Times New Roman" w:hAnsi="Times New Roman" w:cs="Times New Roman"/>
          <w:sz w:val="24"/>
          <w:szCs w:val="24"/>
        </w:rPr>
        <w:t>МОУ «КСОШ №2» достигают минимального уровня подготовки (до 8 баллов включительно из 20 возможных) 19 учеников (31,7%) из 60 принявших участие в ВПР;</w:t>
      </w:r>
    </w:p>
    <w:p w:rsidR="00421238" w:rsidRPr="00421238" w:rsidRDefault="00421238" w:rsidP="004212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238">
        <w:rPr>
          <w:rFonts w:ascii="Times New Roman" w:hAnsi="Times New Roman" w:cs="Times New Roman"/>
          <w:sz w:val="24"/>
          <w:szCs w:val="24"/>
        </w:rPr>
        <w:t>МОУ «КСОШ №3» достигают минимального уровня подготовки (до 8 баллов включительно из 20 возможных) 18 учеников (46,1%) из 39 принявших участие в ВПР;</w:t>
      </w:r>
    </w:p>
    <w:p w:rsidR="00421238" w:rsidRPr="00421238" w:rsidRDefault="00421238" w:rsidP="004212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238">
        <w:rPr>
          <w:rFonts w:ascii="Times New Roman" w:hAnsi="Times New Roman" w:cs="Times New Roman"/>
          <w:sz w:val="24"/>
          <w:szCs w:val="24"/>
        </w:rPr>
        <w:t>МОУ «КСОШ №6» достигают минимального уровня подготовки (до 8 баллов включительно из 20 возможных) 30 учеников (39%) из 77 принявших участие в ВПР;</w:t>
      </w:r>
    </w:p>
    <w:p w:rsidR="00421238" w:rsidRPr="00421238" w:rsidRDefault="00421238" w:rsidP="004212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238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421238">
        <w:rPr>
          <w:rFonts w:ascii="Times New Roman" w:hAnsi="Times New Roman" w:cs="Times New Roman"/>
          <w:sz w:val="24"/>
          <w:szCs w:val="24"/>
        </w:rPr>
        <w:t>Глажевская</w:t>
      </w:r>
      <w:proofErr w:type="spellEnd"/>
      <w:r w:rsidRPr="00421238">
        <w:rPr>
          <w:rFonts w:ascii="Times New Roman" w:hAnsi="Times New Roman" w:cs="Times New Roman"/>
          <w:sz w:val="24"/>
          <w:szCs w:val="24"/>
        </w:rPr>
        <w:t xml:space="preserve"> СОШ» достигают минимального уровня подготовки (до 8 баллов включительно из 20 возможных) 10 учеников (50%) из 20 принявших участие в ВПР;</w:t>
      </w:r>
    </w:p>
    <w:p w:rsidR="00421238" w:rsidRPr="0078512C" w:rsidRDefault="00421238" w:rsidP="004212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1238">
        <w:rPr>
          <w:rFonts w:ascii="Times New Roman" w:hAnsi="Times New Roman" w:cs="Times New Roman"/>
          <w:sz w:val="24"/>
          <w:szCs w:val="24"/>
        </w:rPr>
        <w:t>МОУ "</w:t>
      </w:r>
      <w:proofErr w:type="spellStart"/>
      <w:r w:rsidRPr="00421238">
        <w:rPr>
          <w:rFonts w:ascii="Times New Roman" w:hAnsi="Times New Roman" w:cs="Times New Roman"/>
          <w:sz w:val="24"/>
          <w:szCs w:val="24"/>
        </w:rPr>
        <w:t>Пчевжинская</w:t>
      </w:r>
      <w:proofErr w:type="spellEnd"/>
      <w:r w:rsidRPr="00421238">
        <w:rPr>
          <w:rFonts w:ascii="Times New Roman" w:hAnsi="Times New Roman" w:cs="Times New Roman"/>
          <w:sz w:val="24"/>
          <w:szCs w:val="24"/>
        </w:rPr>
        <w:t xml:space="preserve"> СОШ им. А.И. Сидорова" достигают минимального уровня подготовки (до 8 баллов включительно из 20 возможных) 2 ученика (50%) из 4 принявших участие в ВПР.</w:t>
      </w:r>
    </w:p>
    <w:p w:rsidR="00C60F78" w:rsidRDefault="0023686B" w:rsidP="002368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73FF">
        <w:rPr>
          <w:rFonts w:ascii="Times New Roman" w:hAnsi="Times New Roman" w:cs="Times New Roman"/>
          <w:sz w:val="24"/>
          <w:szCs w:val="24"/>
        </w:rPr>
        <w:t>3</w:t>
      </w:r>
      <w:r w:rsidR="008D0735" w:rsidRPr="008D0735">
        <w:rPr>
          <w:rFonts w:ascii="Times New Roman" w:hAnsi="Times New Roman" w:cs="Times New Roman"/>
          <w:sz w:val="24"/>
          <w:szCs w:val="24"/>
        </w:rPr>
        <w:t>) наибольший процент обучающихся 6-х классов</w:t>
      </w:r>
      <w:r w:rsidR="004C1695">
        <w:rPr>
          <w:rFonts w:ascii="Times New Roman" w:hAnsi="Times New Roman" w:cs="Times New Roman"/>
          <w:sz w:val="24"/>
          <w:szCs w:val="24"/>
        </w:rPr>
        <w:t xml:space="preserve"> </w:t>
      </w:r>
      <w:r w:rsidR="004C1695" w:rsidRPr="004C1695">
        <w:rPr>
          <w:rFonts w:ascii="Times New Roman" w:hAnsi="Times New Roman" w:cs="Times New Roman"/>
          <w:sz w:val="24"/>
          <w:szCs w:val="24"/>
        </w:rPr>
        <w:t xml:space="preserve">(по программе 5 класса) </w:t>
      </w:r>
      <w:r w:rsidR="008D0735" w:rsidRPr="008D0735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шли </w:t>
      </w:r>
      <w:r w:rsidRPr="001707A8">
        <w:rPr>
          <w:rFonts w:ascii="Times New Roman" w:hAnsi="Times New Roman" w:cs="Times New Roman"/>
          <w:b/>
          <w:sz w:val="24"/>
          <w:szCs w:val="24"/>
        </w:rPr>
        <w:t>минимальный порог оценки «</w:t>
      </w:r>
      <w:r w:rsidR="00421238">
        <w:rPr>
          <w:rFonts w:ascii="Times New Roman" w:hAnsi="Times New Roman" w:cs="Times New Roman"/>
          <w:b/>
          <w:sz w:val="24"/>
          <w:szCs w:val="24"/>
        </w:rPr>
        <w:t>5</w:t>
      </w:r>
      <w:r w:rsidR="008D0735" w:rsidRPr="001707A8">
        <w:rPr>
          <w:rFonts w:ascii="Times New Roman" w:hAnsi="Times New Roman" w:cs="Times New Roman"/>
          <w:b/>
          <w:sz w:val="24"/>
          <w:szCs w:val="24"/>
        </w:rPr>
        <w:t>»</w:t>
      </w:r>
      <w:r w:rsidR="008D0735" w:rsidRPr="008D0735">
        <w:rPr>
          <w:rFonts w:ascii="Times New Roman" w:hAnsi="Times New Roman" w:cs="Times New Roman"/>
          <w:sz w:val="24"/>
          <w:szCs w:val="24"/>
        </w:rPr>
        <w:t xml:space="preserve"> у:</w:t>
      </w:r>
    </w:p>
    <w:p w:rsidR="00A373FF" w:rsidRDefault="00A373FF" w:rsidP="00A373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27267350"/>
      <w:r w:rsidRPr="00A373FF">
        <w:rPr>
          <w:rFonts w:ascii="Times New Roman" w:hAnsi="Times New Roman" w:cs="Times New Roman"/>
          <w:sz w:val="24"/>
          <w:szCs w:val="24"/>
        </w:rPr>
        <w:t>МОУ «КСОШ №1 им. С. Н. Ульянова»</w:t>
      </w:r>
      <w:r w:rsidR="00AF6CA7" w:rsidRPr="00AF6CA7">
        <w:t xml:space="preserve"> </w:t>
      </w:r>
      <w:r w:rsidR="004018A4">
        <w:rPr>
          <w:rFonts w:ascii="Times New Roman" w:hAnsi="Times New Roman" w:cs="Times New Roman"/>
          <w:sz w:val="24"/>
          <w:szCs w:val="24"/>
        </w:rPr>
        <w:t>6</w:t>
      </w:r>
      <w:r w:rsidR="00AF6CA7" w:rsidRPr="00AF6CA7">
        <w:rPr>
          <w:rFonts w:ascii="Times New Roman" w:hAnsi="Times New Roman" w:cs="Times New Roman"/>
          <w:sz w:val="24"/>
          <w:szCs w:val="24"/>
        </w:rPr>
        <w:t xml:space="preserve"> (</w:t>
      </w:r>
      <w:r w:rsidR="004018A4">
        <w:rPr>
          <w:rFonts w:ascii="Times New Roman" w:hAnsi="Times New Roman" w:cs="Times New Roman"/>
          <w:sz w:val="24"/>
          <w:szCs w:val="24"/>
        </w:rPr>
        <w:t>9,7</w:t>
      </w:r>
      <w:r w:rsidR="00AF6CA7" w:rsidRPr="00AF6CA7">
        <w:rPr>
          <w:rFonts w:ascii="Times New Roman" w:hAnsi="Times New Roman" w:cs="Times New Roman"/>
          <w:sz w:val="24"/>
          <w:szCs w:val="24"/>
        </w:rPr>
        <w:t xml:space="preserve">%) обучающихся (от общего числа </w:t>
      </w:r>
      <w:r w:rsidR="004018A4">
        <w:rPr>
          <w:rFonts w:ascii="Times New Roman" w:hAnsi="Times New Roman" w:cs="Times New Roman"/>
          <w:sz w:val="24"/>
          <w:szCs w:val="24"/>
        </w:rPr>
        <w:t>62</w:t>
      </w:r>
      <w:r w:rsidR="00AF6CA7" w:rsidRPr="00AF6CA7">
        <w:rPr>
          <w:rFonts w:ascii="Times New Roman" w:hAnsi="Times New Roman" w:cs="Times New Roman"/>
          <w:sz w:val="24"/>
          <w:szCs w:val="24"/>
        </w:rPr>
        <w:t xml:space="preserve"> писавших ВПР);</w:t>
      </w:r>
    </w:p>
    <w:p w:rsidR="00A373FF" w:rsidRDefault="00A373FF" w:rsidP="00A373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3FF">
        <w:rPr>
          <w:rFonts w:ascii="Times New Roman" w:hAnsi="Times New Roman" w:cs="Times New Roman"/>
          <w:sz w:val="24"/>
          <w:szCs w:val="24"/>
        </w:rPr>
        <w:t>МОУ «КСОШ №7»</w:t>
      </w:r>
      <w:r w:rsidR="004018A4">
        <w:rPr>
          <w:rFonts w:ascii="Times New Roman" w:hAnsi="Times New Roman" w:cs="Times New Roman"/>
          <w:sz w:val="24"/>
          <w:szCs w:val="24"/>
        </w:rPr>
        <w:t xml:space="preserve"> 7 </w:t>
      </w:r>
      <w:r w:rsidRPr="00A373FF">
        <w:rPr>
          <w:rFonts w:ascii="Times New Roman" w:hAnsi="Times New Roman" w:cs="Times New Roman"/>
          <w:sz w:val="24"/>
          <w:szCs w:val="24"/>
        </w:rPr>
        <w:t>(</w:t>
      </w:r>
      <w:r w:rsidR="004018A4">
        <w:rPr>
          <w:rFonts w:ascii="Times New Roman" w:hAnsi="Times New Roman" w:cs="Times New Roman"/>
          <w:sz w:val="24"/>
          <w:szCs w:val="24"/>
        </w:rPr>
        <w:t>7,3</w:t>
      </w:r>
      <w:r w:rsidRPr="00A373FF">
        <w:rPr>
          <w:rFonts w:ascii="Times New Roman" w:hAnsi="Times New Roman" w:cs="Times New Roman"/>
          <w:sz w:val="24"/>
          <w:szCs w:val="24"/>
        </w:rPr>
        <w:t xml:space="preserve">%) обучающихся (от общего числа </w:t>
      </w:r>
      <w:r w:rsidR="004018A4">
        <w:rPr>
          <w:rFonts w:ascii="Times New Roman" w:hAnsi="Times New Roman" w:cs="Times New Roman"/>
          <w:sz w:val="24"/>
          <w:szCs w:val="24"/>
        </w:rPr>
        <w:t>96</w:t>
      </w:r>
      <w:r w:rsidRPr="00A373FF">
        <w:rPr>
          <w:rFonts w:ascii="Times New Roman" w:hAnsi="Times New Roman" w:cs="Times New Roman"/>
          <w:sz w:val="24"/>
          <w:szCs w:val="24"/>
        </w:rPr>
        <w:t xml:space="preserve"> писавших ВПР).</w:t>
      </w:r>
    </w:p>
    <w:p w:rsidR="004018A4" w:rsidRDefault="004018A4" w:rsidP="00A373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:rsidR="004018A4" w:rsidRDefault="004018A4" w:rsidP="00A373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018A4">
        <w:t xml:space="preserve"> </w:t>
      </w:r>
      <w:r w:rsidRPr="004018A4">
        <w:rPr>
          <w:rFonts w:ascii="Times New Roman" w:hAnsi="Times New Roman" w:cs="Times New Roman"/>
          <w:sz w:val="24"/>
          <w:szCs w:val="24"/>
        </w:rPr>
        <w:t xml:space="preserve">наибольший процент обучающихся 6-х классов (по программе 5 класса) перешли минимальный порог оценк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18A4">
        <w:rPr>
          <w:rFonts w:ascii="Times New Roman" w:hAnsi="Times New Roman" w:cs="Times New Roman"/>
          <w:sz w:val="24"/>
          <w:szCs w:val="24"/>
        </w:rPr>
        <w:t xml:space="preserve"> и с разницей в +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18A4">
        <w:rPr>
          <w:rFonts w:ascii="Times New Roman" w:hAnsi="Times New Roman" w:cs="Times New Roman"/>
          <w:sz w:val="24"/>
          <w:szCs w:val="24"/>
        </w:rPr>
        <w:t xml:space="preserve"> балла:</w:t>
      </w:r>
    </w:p>
    <w:p w:rsidR="004018A4" w:rsidRDefault="004018A4" w:rsidP="00A373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18A4" w:rsidRDefault="004018A4" w:rsidP="004018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18A4">
        <w:rPr>
          <w:rFonts w:ascii="Times New Roman" w:hAnsi="Times New Roman" w:cs="Times New Roman"/>
          <w:sz w:val="24"/>
          <w:szCs w:val="24"/>
        </w:rPr>
        <w:t>МОУ «Гимназия» г. Кириши</w:t>
      </w:r>
      <w:r w:rsidRPr="004018A4">
        <w:t xml:space="preserve"> </w:t>
      </w:r>
      <w:r w:rsidRPr="004018A4">
        <w:rPr>
          <w:rFonts w:ascii="Times New Roman" w:hAnsi="Times New Roman" w:cs="Times New Roman"/>
          <w:sz w:val="24"/>
          <w:szCs w:val="24"/>
        </w:rPr>
        <w:t xml:space="preserve">достигают </w:t>
      </w:r>
      <w:r>
        <w:rPr>
          <w:rFonts w:ascii="Times New Roman" w:hAnsi="Times New Roman" w:cs="Times New Roman"/>
          <w:sz w:val="24"/>
          <w:szCs w:val="24"/>
        </w:rPr>
        <w:t>высокого</w:t>
      </w:r>
      <w:r w:rsidRPr="004018A4">
        <w:rPr>
          <w:rFonts w:ascii="Times New Roman" w:hAnsi="Times New Roman" w:cs="Times New Roman"/>
          <w:sz w:val="24"/>
          <w:szCs w:val="24"/>
        </w:rPr>
        <w:t xml:space="preserve"> уровня подготовки (с 18 баллов из 20 возможных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18A4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18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,5</w:t>
      </w:r>
      <w:r w:rsidRPr="004018A4">
        <w:rPr>
          <w:rFonts w:ascii="Times New Roman" w:hAnsi="Times New Roman" w:cs="Times New Roman"/>
          <w:sz w:val="24"/>
          <w:szCs w:val="24"/>
        </w:rPr>
        <w:t xml:space="preserve">%) из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4018A4">
        <w:rPr>
          <w:rFonts w:ascii="Times New Roman" w:hAnsi="Times New Roman" w:cs="Times New Roman"/>
          <w:sz w:val="24"/>
          <w:szCs w:val="24"/>
        </w:rPr>
        <w:t xml:space="preserve"> принявших участие в ВПР;</w:t>
      </w:r>
    </w:p>
    <w:p w:rsidR="004018A4" w:rsidRDefault="004018A4" w:rsidP="004018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18A4">
        <w:rPr>
          <w:rFonts w:ascii="Times New Roman" w:hAnsi="Times New Roman" w:cs="Times New Roman"/>
          <w:sz w:val="24"/>
          <w:szCs w:val="24"/>
        </w:rPr>
        <w:t>МОУ «КСОШ №8»</w:t>
      </w:r>
      <w:r w:rsidRPr="004018A4">
        <w:t xml:space="preserve"> </w:t>
      </w:r>
      <w:r w:rsidRPr="004018A4">
        <w:rPr>
          <w:rFonts w:ascii="Times New Roman" w:hAnsi="Times New Roman" w:cs="Times New Roman"/>
          <w:sz w:val="24"/>
          <w:szCs w:val="24"/>
        </w:rPr>
        <w:t xml:space="preserve">достигают высокого уровня подготовки (с 18 баллов из 20 возможных) </w:t>
      </w:r>
      <w:r w:rsidR="00B95883">
        <w:rPr>
          <w:rFonts w:ascii="Times New Roman" w:hAnsi="Times New Roman" w:cs="Times New Roman"/>
          <w:sz w:val="24"/>
          <w:szCs w:val="24"/>
        </w:rPr>
        <w:t xml:space="preserve">5 </w:t>
      </w:r>
      <w:r w:rsidRPr="004018A4">
        <w:rPr>
          <w:rFonts w:ascii="Times New Roman" w:hAnsi="Times New Roman" w:cs="Times New Roman"/>
          <w:sz w:val="24"/>
          <w:szCs w:val="24"/>
        </w:rPr>
        <w:t>ученик</w:t>
      </w:r>
      <w:r w:rsidR="00B95883">
        <w:rPr>
          <w:rFonts w:ascii="Times New Roman" w:hAnsi="Times New Roman" w:cs="Times New Roman"/>
          <w:sz w:val="24"/>
          <w:szCs w:val="24"/>
        </w:rPr>
        <w:t>ов</w:t>
      </w:r>
      <w:r w:rsidRPr="004018A4">
        <w:rPr>
          <w:rFonts w:ascii="Times New Roman" w:hAnsi="Times New Roman" w:cs="Times New Roman"/>
          <w:sz w:val="24"/>
          <w:szCs w:val="24"/>
        </w:rPr>
        <w:t xml:space="preserve"> (</w:t>
      </w:r>
      <w:r w:rsidR="00B95883">
        <w:rPr>
          <w:rFonts w:ascii="Times New Roman" w:hAnsi="Times New Roman" w:cs="Times New Roman"/>
          <w:sz w:val="24"/>
          <w:szCs w:val="24"/>
        </w:rPr>
        <w:t>5,1</w:t>
      </w:r>
      <w:r w:rsidRPr="004018A4">
        <w:rPr>
          <w:rFonts w:ascii="Times New Roman" w:hAnsi="Times New Roman" w:cs="Times New Roman"/>
          <w:sz w:val="24"/>
          <w:szCs w:val="24"/>
        </w:rPr>
        <w:t>%) из</w:t>
      </w:r>
      <w:r w:rsidR="00B95883">
        <w:rPr>
          <w:rFonts w:ascii="Times New Roman" w:hAnsi="Times New Roman" w:cs="Times New Roman"/>
          <w:sz w:val="24"/>
          <w:szCs w:val="24"/>
        </w:rPr>
        <w:t xml:space="preserve"> 98</w:t>
      </w:r>
      <w:r w:rsidRPr="004018A4">
        <w:rPr>
          <w:rFonts w:ascii="Times New Roman" w:hAnsi="Times New Roman" w:cs="Times New Roman"/>
          <w:sz w:val="24"/>
          <w:szCs w:val="24"/>
        </w:rPr>
        <w:t xml:space="preserve"> принявших участие в ВПР;</w:t>
      </w:r>
    </w:p>
    <w:p w:rsidR="00421238" w:rsidRDefault="004018A4" w:rsidP="004018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18A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4018A4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4018A4">
        <w:rPr>
          <w:rFonts w:ascii="Times New Roman" w:hAnsi="Times New Roman" w:cs="Times New Roman"/>
          <w:sz w:val="24"/>
          <w:szCs w:val="24"/>
        </w:rPr>
        <w:t xml:space="preserve"> лицей»</w:t>
      </w:r>
      <w:r w:rsidR="00B95883" w:rsidRPr="00B95883">
        <w:t xml:space="preserve"> </w:t>
      </w:r>
      <w:r w:rsidR="00B95883" w:rsidRPr="00B95883">
        <w:rPr>
          <w:rFonts w:ascii="Times New Roman" w:hAnsi="Times New Roman" w:cs="Times New Roman"/>
          <w:sz w:val="24"/>
          <w:szCs w:val="24"/>
        </w:rPr>
        <w:t xml:space="preserve">достигают высокого уровня подготовки (с 18 баллов из 20 возможных) </w:t>
      </w:r>
      <w:r w:rsidR="00B95883">
        <w:rPr>
          <w:rFonts w:ascii="Times New Roman" w:hAnsi="Times New Roman" w:cs="Times New Roman"/>
          <w:sz w:val="24"/>
          <w:szCs w:val="24"/>
        </w:rPr>
        <w:t>3</w:t>
      </w:r>
      <w:r w:rsidR="00B95883" w:rsidRPr="00B95883">
        <w:rPr>
          <w:rFonts w:ascii="Times New Roman" w:hAnsi="Times New Roman" w:cs="Times New Roman"/>
          <w:sz w:val="24"/>
          <w:szCs w:val="24"/>
        </w:rPr>
        <w:t xml:space="preserve"> ученика (</w:t>
      </w:r>
      <w:r w:rsidR="00B95883">
        <w:rPr>
          <w:rFonts w:ascii="Times New Roman" w:hAnsi="Times New Roman" w:cs="Times New Roman"/>
          <w:sz w:val="24"/>
          <w:szCs w:val="24"/>
        </w:rPr>
        <w:t>4,6</w:t>
      </w:r>
      <w:r w:rsidR="00B95883" w:rsidRPr="00B95883">
        <w:rPr>
          <w:rFonts w:ascii="Times New Roman" w:hAnsi="Times New Roman" w:cs="Times New Roman"/>
          <w:sz w:val="24"/>
          <w:szCs w:val="24"/>
        </w:rPr>
        <w:t xml:space="preserve">%) из </w:t>
      </w:r>
      <w:r w:rsidR="00B95883">
        <w:rPr>
          <w:rFonts w:ascii="Times New Roman" w:hAnsi="Times New Roman" w:cs="Times New Roman"/>
          <w:sz w:val="24"/>
          <w:szCs w:val="24"/>
        </w:rPr>
        <w:t>65</w:t>
      </w:r>
      <w:r w:rsidR="00B95883" w:rsidRPr="00B95883">
        <w:rPr>
          <w:rFonts w:ascii="Times New Roman" w:hAnsi="Times New Roman" w:cs="Times New Roman"/>
          <w:sz w:val="24"/>
          <w:szCs w:val="24"/>
        </w:rPr>
        <w:t xml:space="preserve"> принявших участие в ВПР;</w:t>
      </w:r>
    </w:p>
    <w:p w:rsidR="004018A4" w:rsidRPr="008D0735" w:rsidRDefault="004018A4" w:rsidP="004018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7C47" w:rsidRPr="00ED7C47" w:rsidRDefault="00ED7C47" w:rsidP="00ED7C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t>Достижение обучающихся планируемых результатов в соответствии с требованиями ПООП при выполнении работы по математике представлено в таблице ниже:</w:t>
      </w:r>
      <w:r w:rsidRPr="00ED7C47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ED7C47" w:rsidRPr="00ED7C47" w:rsidRDefault="00ED7C47" w:rsidP="00ED7C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5000"/>
        <w:gridCol w:w="851"/>
        <w:gridCol w:w="992"/>
        <w:gridCol w:w="851"/>
        <w:gridCol w:w="1559"/>
      </w:tblGrid>
      <w:tr w:rsidR="00ED7C47" w:rsidRPr="00ED7C47" w:rsidTr="00D649B8">
        <w:trPr>
          <w:trHeight w:val="629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C47" w:rsidRPr="00ED7C47" w:rsidRDefault="00ED7C47" w:rsidP="00ED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C47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веряемый элемент содержания/ требования к уровню подготовки </w:t>
            </w:r>
            <w:r w:rsidRPr="00ED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ответствии с ФГОС (ФК ГОС)</w:t>
            </w:r>
          </w:p>
          <w:p w:rsidR="00ED7C47" w:rsidRPr="00ED7C47" w:rsidRDefault="00ED7C47" w:rsidP="00ED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7C47" w:rsidRPr="00ED7C47" w:rsidRDefault="00ED7C47" w:rsidP="00ED7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C47" w:rsidRPr="00ED7C47" w:rsidRDefault="00ED7C47" w:rsidP="00E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7C47" w:rsidRPr="00ED7C47" w:rsidRDefault="00ED7C47" w:rsidP="00E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C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C47" w:rsidRPr="00ED7C47" w:rsidRDefault="00ED7C47" w:rsidP="00E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C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C47" w:rsidRPr="00ED7C47" w:rsidRDefault="00ED7C47" w:rsidP="00ED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7C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ED7C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D977A4" w:rsidRPr="00ED7C47" w:rsidTr="00D649B8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6</w:t>
            </w:r>
          </w:p>
        </w:tc>
      </w:tr>
      <w:tr w:rsidR="00D977A4" w:rsidRPr="00ED7C47" w:rsidTr="0009092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,08</w:t>
            </w:r>
          </w:p>
        </w:tc>
      </w:tr>
      <w:tr w:rsidR="00D977A4" w:rsidRPr="00ED7C47" w:rsidTr="00D649B8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</w:tr>
      <w:tr w:rsidR="00D977A4" w:rsidRPr="00ED7C47" w:rsidTr="0009092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,59</w:t>
            </w:r>
          </w:p>
        </w:tc>
      </w:tr>
      <w:tr w:rsidR="00D977A4" w:rsidRPr="00ED7C47" w:rsidTr="00D649B8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0751D6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r w:rsidR="00D977A4"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sz w:val="18"/>
                <w:szCs w:val="18"/>
              </w:rPr>
              <w:t>84,69</w:t>
            </w:r>
          </w:p>
        </w:tc>
      </w:tr>
      <w:tr w:rsidR="00D977A4" w:rsidRPr="00ED7C47" w:rsidTr="0009092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 w:rsidR="000751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 работу, </w:t>
            </w:r>
            <w:r w:rsidR="000751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 движение), связыва</w:t>
            </w: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,45</w:t>
            </w:r>
          </w:p>
        </w:tc>
      </w:tr>
      <w:tr w:rsidR="00D977A4" w:rsidRPr="00ED7C47" w:rsidTr="0009092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3</w:t>
            </w:r>
          </w:p>
        </w:tc>
      </w:tr>
      <w:tr w:rsidR="00D977A4" w:rsidRPr="00ED7C47" w:rsidTr="0009092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,1</w:t>
            </w:r>
          </w:p>
        </w:tc>
      </w:tr>
      <w:tr w:rsidR="00D977A4" w:rsidRPr="00ED7C47" w:rsidTr="00D649B8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0751D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sz w:val="18"/>
                <w:szCs w:val="18"/>
              </w:rPr>
              <w:t>62,06</w:t>
            </w:r>
          </w:p>
        </w:tc>
      </w:tr>
      <w:tr w:rsidR="00D977A4" w:rsidRPr="00ED7C47" w:rsidTr="0009092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,42</w:t>
            </w:r>
          </w:p>
        </w:tc>
      </w:tr>
      <w:tr w:rsidR="00D977A4" w:rsidRPr="00ED7C47" w:rsidTr="00D649B8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sz w:val="18"/>
                <w:szCs w:val="18"/>
              </w:rPr>
              <w:t>91,85</w:t>
            </w:r>
          </w:p>
        </w:tc>
      </w:tr>
      <w:tr w:rsidR="00D977A4" w:rsidRPr="00ED7C47" w:rsidTr="00D649B8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</w:t>
            </w:r>
          </w:p>
        </w:tc>
      </w:tr>
      <w:tr w:rsidR="00D977A4" w:rsidRPr="00ED7C47" w:rsidTr="00D649B8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09092D" w:rsidRDefault="00D977A4" w:rsidP="00D9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sz w:val="18"/>
                <w:szCs w:val="18"/>
              </w:rPr>
              <w:t>69,22</w:t>
            </w:r>
          </w:p>
        </w:tc>
      </w:tr>
      <w:tr w:rsidR="00D977A4" w:rsidRPr="00ED7C47" w:rsidTr="00D649B8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7A4" w:rsidRPr="00F74577" w:rsidRDefault="00D977A4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proofErr w:type="gramStart"/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ро¬ения</w:t>
            </w:r>
            <w:proofErr w:type="spellEnd"/>
            <w:proofErr w:type="gramEnd"/>
            <w:r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09092D" w:rsidRDefault="00D977A4" w:rsidP="00D9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sz w:val="18"/>
                <w:szCs w:val="18"/>
              </w:rPr>
              <w:t>65,39</w:t>
            </w:r>
          </w:p>
        </w:tc>
      </w:tr>
      <w:tr w:rsidR="00D977A4" w:rsidRPr="00ED7C47" w:rsidTr="0009092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7A4" w:rsidRPr="00F74577" w:rsidRDefault="000751D6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. </w:t>
            </w:r>
            <w:r w:rsidR="00D977A4"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,94</w:t>
            </w:r>
          </w:p>
        </w:tc>
      </w:tr>
      <w:tr w:rsidR="00D977A4" w:rsidRPr="00ED7C47" w:rsidTr="0009092D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7A4" w:rsidRPr="00F74577" w:rsidRDefault="000751D6" w:rsidP="00D977A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 </w:t>
            </w:r>
            <w:r w:rsidR="00D977A4" w:rsidRPr="00F74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77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7A4" w:rsidRPr="00D977A4" w:rsidRDefault="00D977A4" w:rsidP="00D977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9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,65</w:t>
            </w:r>
          </w:p>
        </w:tc>
      </w:tr>
    </w:tbl>
    <w:p w:rsidR="00ED7C47" w:rsidRPr="00ED7C47" w:rsidRDefault="00ED7C47" w:rsidP="00ED7C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7C47" w:rsidRPr="00ED7C47" w:rsidRDefault="00ED7C47" w:rsidP="00ED7C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Таким образом, по математике результаты по району </w:t>
      </w:r>
      <w:r w:rsidRPr="00ED7C47">
        <w:rPr>
          <w:rFonts w:ascii="Times New Roman" w:eastAsia="Calibri" w:hAnsi="Times New Roman" w:cs="Times New Roman"/>
          <w:b/>
          <w:sz w:val="24"/>
          <w:szCs w:val="24"/>
        </w:rPr>
        <w:t>выше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среднего по региону и РФ по </w:t>
      </w:r>
      <w:r w:rsidR="000751D6">
        <w:rPr>
          <w:rFonts w:ascii="Times New Roman" w:eastAsia="Calibri" w:hAnsi="Times New Roman" w:cs="Times New Roman"/>
          <w:sz w:val="24"/>
          <w:szCs w:val="24"/>
        </w:rPr>
        <w:t>заданиям: 3,5,9,10,11.1,12.1,12.2,13</w:t>
      </w:r>
      <w:r w:rsidRPr="00ED7C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7C47" w:rsidRPr="00ED7C47" w:rsidRDefault="00ED7C47" w:rsidP="00ED7C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Результаты по району </w:t>
      </w:r>
      <w:r w:rsidRPr="00ED7C47">
        <w:rPr>
          <w:rFonts w:ascii="Times New Roman" w:eastAsia="Calibri" w:hAnsi="Times New Roman" w:cs="Times New Roman"/>
          <w:b/>
          <w:sz w:val="24"/>
          <w:szCs w:val="24"/>
        </w:rPr>
        <w:t>ниже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среднего по региону и ниже, че</w:t>
      </w:r>
      <w:r w:rsidR="000751D6">
        <w:rPr>
          <w:rFonts w:ascii="Times New Roman" w:eastAsia="Calibri" w:hAnsi="Times New Roman" w:cs="Times New Roman"/>
          <w:sz w:val="24"/>
          <w:szCs w:val="24"/>
        </w:rPr>
        <w:t>м по РФ получились по заданию 1,2,4,6,7</w:t>
      </w:r>
      <w:r w:rsidRPr="00ED7C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7C47" w:rsidRDefault="00D409E0" w:rsidP="00ED7C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4</w:t>
      </w:r>
      <w:r w:rsidR="00ED7C47" w:rsidRPr="00ED7C47">
        <w:rPr>
          <w:rFonts w:ascii="Times New Roman" w:eastAsia="Calibri" w:hAnsi="Times New Roman" w:cs="Times New Roman"/>
          <w:sz w:val="24"/>
          <w:szCs w:val="24"/>
        </w:rPr>
        <w:t xml:space="preserve"> представлено распределение выполнения заданий проверочной работы по математике учащимися 6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программе 5 класса)</w:t>
      </w:r>
      <w:r w:rsidR="00ED7C47" w:rsidRPr="00ED7C47">
        <w:rPr>
          <w:rFonts w:ascii="Times New Roman" w:eastAsia="Calibri" w:hAnsi="Times New Roman" w:cs="Times New Roman"/>
          <w:sz w:val="24"/>
          <w:szCs w:val="24"/>
        </w:rPr>
        <w:t xml:space="preserve"> в сравнении с региональным и федеральным результатами.</w:t>
      </w:r>
    </w:p>
    <w:p w:rsidR="00CC5F9C" w:rsidRDefault="00CC5F9C" w:rsidP="00ED7C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F9C" w:rsidRPr="00ED7C47" w:rsidRDefault="00CC5F9C" w:rsidP="00CC5F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0354A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F9C" w:rsidRPr="00CC5F9C" w:rsidRDefault="00D409E0" w:rsidP="00CC5F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ис.4 </w:t>
      </w:r>
      <w:r w:rsidR="00CC5F9C" w:rsidRPr="00CC5F9C">
        <w:rPr>
          <w:rFonts w:ascii="Times New Roman" w:eastAsia="Calibri" w:hAnsi="Times New Roman" w:cs="Times New Roman"/>
          <w:i/>
          <w:sz w:val="24"/>
          <w:szCs w:val="24"/>
        </w:rPr>
        <w:t>Процент выполнения заданий ВПР по математике учащимися 6-х классов</w:t>
      </w:r>
    </w:p>
    <w:p w:rsidR="00CC5F9C" w:rsidRPr="00CC5F9C" w:rsidRDefault="00CC5F9C" w:rsidP="00CC5F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о программе 5 класса) </w:t>
      </w:r>
      <w:proofErr w:type="spellStart"/>
      <w:r w:rsidRPr="00CC5F9C">
        <w:rPr>
          <w:rFonts w:ascii="Times New Roman" w:eastAsia="Calibri" w:hAnsi="Times New Roman" w:cs="Times New Roman"/>
          <w:i/>
          <w:sz w:val="24"/>
          <w:szCs w:val="24"/>
        </w:rPr>
        <w:t>Киришского</w:t>
      </w:r>
      <w:proofErr w:type="spellEnd"/>
      <w:r w:rsidRPr="00CC5F9C">
        <w:rPr>
          <w:rFonts w:ascii="Times New Roman" w:eastAsia="Calibri" w:hAnsi="Times New Roman" w:cs="Times New Roman"/>
          <w:i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i/>
          <w:sz w:val="24"/>
          <w:szCs w:val="24"/>
        </w:rPr>
        <w:t>, осень 2022 год</w:t>
      </w:r>
    </w:p>
    <w:p w:rsidR="00ED7C47" w:rsidRPr="00ED7C47" w:rsidRDefault="00ED7C47" w:rsidP="00ED7C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63D" w:rsidRDefault="00EF563D" w:rsidP="00D649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63D" w:rsidRDefault="00EF563D" w:rsidP="00D649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C47" w:rsidRPr="00ED7C47" w:rsidRDefault="00B134DA" w:rsidP="00D649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4DA">
        <w:rPr>
          <w:rFonts w:ascii="Times New Roman" w:eastAsia="Calibri" w:hAnsi="Times New Roman" w:cs="Times New Roman"/>
          <w:sz w:val="24"/>
          <w:szCs w:val="24"/>
        </w:rPr>
        <w:t>Наибол</w:t>
      </w:r>
      <w:r>
        <w:rPr>
          <w:rFonts w:ascii="Times New Roman" w:eastAsia="Calibri" w:hAnsi="Times New Roman" w:cs="Times New Roman"/>
          <w:sz w:val="24"/>
          <w:szCs w:val="24"/>
        </w:rPr>
        <w:t>ьшие затруднения у обучающихся 6 классов (по программе 5</w:t>
      </w:r>
      <w:r w:rsidRPr="00B134DA">
        <w:rPr>
          <w:rFonts w:ascii="Times New Roman" w:eastAsia="Calibri" w:hAnsi="Times New Roman" w:cs="Times New Roman"/>
          <w:sz w:val="24"/>
          <w:szCs w:val="24"/>
        </w:rPr>
        <w:t xml:space="preserve"> класса) </w:t>
      </w:r>
      <w:proofErr w:type="spellStart"/>
      <w:r w:rsidRPr="00B134DA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B134DA">
        <w:rPr>
          <w:rFonts w:ascii="Times New Roman" w:eastAsia="Calibri" w:hAnsi="Times New Roman" w:cs="Times New Roman"/>
          <w:sz w:val="24"/>
          <w:szCs w:val="24"/>
        </w:rPr>
        <w:t xml:space="preserve"> района вызвали задания, связанные с:</w:t>
      </w:r>
    </w:p>
    <w:p w:rsidR="00CC0C4B" w:rsidRDefault="00887020" w:rsidP="00EF563D">
      <w:pPr>
        <w:numPr>
          <w:ilvl w:val="0"/>
          <w:numId w:val="3"/>
        </w:num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8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числе и числовых системах от натуральных до действительных чисел. Оперировать на базовом у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нятием «обыкновенная дробь» (задание 2 – 49,08</w:t>
      </w:r>
      <w:r w:rsidR="00CC0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</w:t>
      </w:r>
    </w:p>
    <w:p w:rsidR="00B469E8" w:rsidRDefault="00CC0C4B" w:rsidP="00EF563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задания </w:t>
      </w:r>
      <w:r w:rsidR="0092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7E5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CC0C4B" w:rsidRPr="00CC0C4B" w:rsidRDefault="00CC0C4B" w:rsidP="00EF563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тавьте в виде неправильной дроби число 4 </w:t>
      </w:r>
      <w:r w:rsidRPr="00CC0C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Pr="00CC0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D7C47" w:rsidRPr="00CC0C4B" w:rsidRDefault="00CC0C4B" w:rsidP="00EF563D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C4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83102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C0C4B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</w:p>
    <w:p w:rsidR="00CC0C4B" w:rsidRPr="00CC0C4B" w:rsidRDefault="00887020" w:rsidP="00EF563D">
      <w:pPr>
        <w:numPr>
          <w:ilvl w:val="0"/>
          <w:numId w:val="3"/>
        </w:num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м представлений о числе и числовых системах от натуральных до действительных чисел. Решать задачи на нахождение части числа и числа по его части </w:t>
      </w:r>
      <w:r w:rsidRPr="00CC0C4B">
        <w:rPr>
          <w:rFonts w:ascii="Times New Roman" w:eastAsia="Calibri" w:hAnsi="Times New Roman" w:cs="Times New Roman"/>
          <w:sz w:val="24"/>
          <w:szCs w:val="24"/>
        </w:rPr>
        <w:t>(задание 4 – 45,59</w:t>
      </w:r>
      <w:r w:rsidR="00CC0C4B">
        <w:rPr>
          <w:rFonts w:ascii="Times New Roman" w:eastAsia="Calibri" w:hAnsi="Times New Roman" w:cs="Times New Roman"/>
          <w:sz w:val="24"/>
          <w:szCs w:val="24"/>
        </w:rPr>
        <w:t xml:space="preserve">%) </w:t>
      </w:r>
    </w:p>
    <w:p w:rsidR="007E54AC" w:rsidRDefault="007E54AC" w:rsidP="00EF563D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 задания №4</w:t>
      </w:r>
    </w:p>
    <w:p w:rsidR="00ED7C47" w:rsidRPr="00CC0C4B" w:rsidRDefault="00CC0C4B" w:rsidP="00EF563D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C4B">
        <w:rPr>
          <w:rFonts w:ascii="Times New Roman" w:eastAsia="Calibri" w:hAnsi="Times New Roman" w:cs="Times New Roman"/>
          <w:b/>
          <w:sz w:val="24"/>
          <w:szCs w:val="24"/>
        </w:rPr>
        <w:t xml:space="preserve">Попугай капитана </w:t>
      </w:r>
      <w:proofErr w:type="spellStart"/>
      <w:r w:rsidRPr="00CC0C4B">
        <w:rPr>
          <w:rFonts w:ascii="Times New Roman" w:eastAsia="Calibri" w:hAnsi="Times New Roman" w:cs="Times New Roman"/>
          <w:b/>
          <w:sz w:val="24"/>
          <w:szCs w:val="24"/>
        </w:rPr>
        <w:t>Сильвера</w:t>
      </w:r>
      <w:proofErr w:type="spellEnd"/>
      <w:r w:rsidRPr="00CC0C4B">
        <w:rPr>
          <w:rFonts w:ascii="Times New Roman" w:eastAsia="Calibri" w:hAnsi="Times New Roman" w:cs="Times New Roman"/>
          <w:b/>
          <w:sz w:val="24"/>
          <w:szCs w:val="24"/>
        </w:rPr>
        <w:t xml:space="preserve"> знает слова английского и испанского языков, причём английские слова составляют пять двенадцатых его словарного запаса. Известно, что он знает 28 испанских слов. Сколько всего слов знает попугай капитана </w:t>
      </w:r>
      <w:proofErr w:type="spellStart"/>
      <w:r w:rsidRPr="00CC0C4B">
        <w:rPr>
          <w:rFonts w:ascii="Times New Roman" w:eastAsia="Calibri" w:hAnsi="Times New Roman" w:cs="Times New Roman"/>
          <w:b/>
          <w:sz w:val="24"/>
          <w:szCs w:val="24"/>
        </w:rPr>
        <w:t>Сильвера</w:t>
      </w:r>
      <w:proofErr w:type="spellEnd"/>
      <w:r w:rsidRPr="00CC0C4B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CC0C4B" w:rsidRPr="00CC0C4B" w:rsidRDefault="00887020" w:rsidP="00EF563D">
      <w:pPr>
        <w:numPr>
          <w:ilvl w:val="0"/>
          <w:numId w:val="3"/>
        </w:num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</w:t>
      </w:r>
      <w:r w:rsidR="00F613D5" w:rsidRPr="00F6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дание 6 </w:t>
      </w:r>
      <w:proofErr w:type="gramStart"/>
      <w:r w:rsidRPr="00F613D5">
        <w:rPr>
          <w:rFonts w:ascii="Times New Roman" w:eastAsia="Times New Roman" w:hAnsi="Times New Roman" w:cs="Times New Roman"/>
          <w:sz w:val="24"/>
          <w:szCs w:val="24"/>
          <w:lang w:eastAsia="ru-RU"/>
        </w:rPr>
        <w:t>-  32</w:t>
      </w:r>
      <w:proofErr w:type="gramEnd"/>
      <w:r w:rsidRPr="00F613D5">
        <w:rPr>
          <w:rFonts w:ascii="Times New Roman" w:eastAsia="Times New Roman" w:hAnsi="Times New Roman" w:cs="Times New Roman"/>
          <w:sz w:val="24"/>
          <w:szCs w:val="24"/>
          <w:lang w:eastAsia="ru-RU"/>
        </w:rPr>
        <w:t>,45%</w:t>
      </w:r>
      <w:r w:rsidR="00F613D5" w:rsidRPr="00F613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4AC" w:rsidRDefault="00F613D5" w:rsidP="00EF563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61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 №6</w:t>
      </w:r>
    </w:p>
    <w:p w:rsidR="00ED7C47" w:rsidRPr="00F613D5" w:rsidRDefault="00F613D5" w:rsidP="00EF563D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ат по разливу молока за 28 секунд наполняет 21 пакет. Сколько пакетов будет наполнено этим же автоматом за 40 </w:t>
      </w:r>
      <w:proofErr w:type="gramStart"/>
      <w:r w:rsidRPr="00F61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унд?</w:t>
      </w:r>
      <w:r w:rsidR="00887020" w:rsidRPr="00F61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:rsidR="00CC0C4B" w:rsidRDefault="00887020" w:rsidP="00EF563D">
      <w:pPr>
        <w:numPr>
          <w:ilvl w:val="0"/>
          <w:numId w:val="3"/>
        </w:num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D5">
        <w:rPr>
          <w:rFonts w:ascii="Times New Roman" w:eastAsia="Calibri" w:hAnsi="Times New Roman" w:cs="Times New Roman"/>
          <w:sz w:val="24"/>
          <w:szCs w:val="24"/>
        </w:rPr>
        <w:t>умением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 (задание 8 - 42,1%)</w:t>
      </w:r>
    </w:p>
    <w:p w:rsidR="00887020" w:rsidRPr="00F613D5" w:rsidRDefault="00F613D5" w:rsidP="00EF563D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D5">
        <w:rPr>
          <w:rFonts w:ascii="Times New Roman" w:eastAsia="Calibri" w:hAnsi="Times New Roman" w:cs="Times New Roman"/>
          <w:b/>
          <w:sz w:val="24"/>
          <w:szCs w:val="24"/>
        </w:rPr>
        <w:t xml:space="preserve">Пример задания №8: </w:t>
      </w:r>
      <w:proofErr w:type="gramStart"/>
      <w:r w:rsidRPr="00F613D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F613D5">
        <w:rPr>
          <w:rFonts w:ascii="Times New Roman" w:eastAsia="Calibri" w:hAnsi="Times New Roman" w:cs="Times New Roman"/>
          <w:b/>
          <w:sz w:val="24"/>
          <w:szCs w:val="24"/>
        </w:rPr>
        <w:t xml:space="preserve"> марте комбинат произвёл 60 тонн сливочного масла, а в апреле — на 20% больше. Сколько тонн сливочного масла комбинат произвёл в апреле?</w:t>
      </w:r>
    </w:p>
    <w:p w:rsidR="00887020" w:rsidRDefault="00887020" w:rsidP="00EF563D">
      <w:pPr>
        <w:numPr>
          <w:ilvl w:val="0"/>
          <w:numId w:val="3"/>
        </w:num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87020">
        <w:rPr>
          <w:rFonts w:ascii="Times New Roman" w:eastAsia="Calibri" w:hAnsi="Times New Roman" w:cs="Times New Roman"/>
          <w:sz w:val="24"/>
          <w:szCs w:val="24"/>
        </w:rPr>
        <w:t>м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887020">
        <w:rPr>
          <w:rFonts w:ascii="Times New Roman" w:eastAsia="Calibri" w:hAnsi="Times New Roman" w:cs="Times New Roman"/>
          <w:sz w:val="24"/>
          <w:szCs w:val="24"/>
        </w:rPr>
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</w:t>
      </w:r>
      <w:r>
        <w:rPr>
          <w:rFonts w:ascii="Times New Roman" w:eastAsia="Calibri" w:hAnsi="Times New Roman" w:cs="Times New Roman"/>
          <w:sz w:val="24"/>
          <w:szCs w:val="24"/>
        </w:rPr>
        <w:t>ские задачи методом рассуждений (задание 10 -49,2%);</w:t>
      </w:r>
      <w:r w:rsidR="00CC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C4B" w:rsidRPr="00CC0C4B">
        <w:rPr>
          <w:rFonts w:ascii="Times New Roman" w:eastAsia="Calibri" w:hAnsi="Times New Roman" w:cs="Times New Roman"/>
          <w:b/>
          <w:sz w:val="24"/>
          <w:szCs w:val="24"/>
        </w:rPr>
        <w:t>Пример задания №10</w:t>
      </w:r>
    </w:p>
    <w:p w:rsidR="00CC0C4B" w:rsidRDefault="00CC0C4B" w:rsidP="00EF563D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99D979" wp14:editId="09466788">
            <wp:extent cx="4972685" cy="154132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18" t="46145" r="38193" b="33718"/>
                    <a:stretch/>
                  </pic:blipFill>
                  <pic:spPr bwMode="auto">
                    <a:xfrm>
                      <a:off x="0" y="0"/>
                      <a:ext cx="5050033" cy="15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4B" w:rsidRPr="00CC0C4B" w:rsidRDefault="00887020" w:rsidP="00EF563D">
      <w:pPr>
        <w:numPr>
          <w:ilvl w:val="0"/>
          <w:numId w:val="3"/>
        </w:num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87020">
        <w:rPr>
          <w:rFonts w:ascii="Times New Roman" w:eastAsia="Calibri" w:hAnsi="Times New Roman" w:cs="Times New Roman"/>
          <w:sz w:val="24"/>
          <w:szCs w:val="24"/>
        </w:rPr>
        <w:t>азвит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887020">
        <w:rPr>
          <w:rFonts w:ascii="Times New Roman" w:eastAsia="Calibri" w:hAnsi="Times New Roman" w:cs="Times New Roman"/>
          <w:sz w:val="24"/>
          <w:szCs w:val="24"/>
        </w:rPr>
        <w:t xml:space="preserve"> пространственных представлений. Оперировать на базовом уровне понятиями: «прямоугольны</w:t>
      </w:r>
      <w:r>
        <w:rPr>
          <w:rFonts w:ascii="Times New Roman" w:eastAsia="Calibri" w:hAnsi="Times New Roman" w:cs="Times New Roman"/>
          <w:sz w:val="24"/>
          <w:szCs w:val="24"/>
        </w:rPr>
        <w:t>й параллелепипед», «куб», «шар» (задание 13 – 37,94%);</w:t>
      </w:r>
      <w:r w:rsidR="00F613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7020" w:rsidRPr="00F613D5" w:rsidRDefault="00F613D5" w:rsidP="00EF563D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13D5">
        <w:rPr>
          <w:rFonts w:ascii="Times New Roman" w:eastAsia="Calibri" w:hAnsi="Times New Roman" w:cs="Times New Roman"/>
          <w:b/>
          <w:sz w:val="24"/>
          <w:szCs w:val="24"/>
        </w:rPr>
        <w:t>Пример задания №13</w:t>
      </w:r>
    </w:p>
    <w:p w:rsidR="00F613D5" w:rsidRDefault="00F613D5" w:rsidP="00EF563D">
      <w:pPr>
        <w:spacing w:after="0" w:line="240" w:lineRule="auto"/>
        <w:ind w:hanging="113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8A689F" wp14:editId="1607A889">
            <wp:extent cx="6017205" cy="1488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92" t="32860" r="37602" b="50671"/>
                    <a:stretch/>
                  </pic:blipFill>
                  <pic:spPr bwMode="auto">
                    <a:xfrm>
                      <a:off x="0" y="0"/>
                      <a:ext cx="6351039" cy="157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4B" w:rsidRPr="00CC0C4B" w:rsidRDefault="00887020" w:rsidP="00EF563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3D5">
        <w:rPr>
          <w:rFonts w:ascii="Times New Roman" w:eastAsia="Calibri" w:hAnsi="Times New Roman" w:cs="Times New Roman"/>
          <w:sz w:val="24"/>
          <w:szCs w:val="24"/>
        </w:rPr>
        <w:t>умением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(задание 14 – 8,65%).</w:t>
      </w:r>
      <w:r w:rsidR="00F613D5" w:rsidRPr="00F613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54AC" w:rsidRDefault="007E54AC" w:rsidP="00EF5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 задания №14</w:t>
      </w:r>
    </w:p>
    <w:p w:rsidR="00ED7C47" w:rsidRPr="00CC0C4B" w:rsidRDefault="00F613D5" w:rsidP="00EF563D">
      <w:pPr>
        <w:tabs>
          <w:tab w:val="left" w:pos="-567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C4B">
        <w:rPr>
          <w:rFonts w:ascii="Times New Roman" w:eastAsia="Calibri" w:hAnsi="Times New Roman" w:cs="Times New Roman"/>
          <w:b/>
          <w:sz w:val="24"/>
          <w:szCs w:val="24"/>
        </w:rPr>
        <w:t xml:space="preserve">Оля купила пакетик орехов. Когда Оля съела один орех, число оставшихся орехов стало делиться на 2. Оля съела ещё один орех, и оказалось, что число оставшихся орехов стало делиться на 7. Сколько ещё орехов надо съесть Оле (как можно меньше), чтобы все оставшиеся орехи она смогла раздать поровну своим 14 одноклассницам? </w:t>
      </w:r>
    </w:p>
    <w:p w:rsidR="00816B38" w:rsidRDefault="00816B38" w:rsidP="00EF563D">
      <w:pPr>
        <w:tabs>
          <w:tab w:val="left" w:pos="-567"/>
        </w:tabs>
        <w:spacing w:after="0" w:line="240" w:lineRule="auto"/>
        <w:ind w:hanging="2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F563D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D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38" w:rsidRDefault="00816B38" w:rsidP="00ED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6B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C47" w:rsidRPr="00ED7C47" w:rsidRDefault="00ED7C47" w:rsidP="00D649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27397632"/>
      <w:r w:rsidRPr="00E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общеобразовательных организаций по тем заданиям, где не достигнуто 50%, приведены в таблице ниже:</w:t>
      </w:r>
    </w:p>
    <w:bookmarkEnd w:id="4"/>
    <w:p w:rsidR="00ED7C47" w:rsidRPr="00ED7C47" w:rsidRDefault="00ED7C47" w:rsidP="00ED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01"/>
        <w:gridCol w:w="709"/>
        <w:gridCol w:w="709"/>
      </w:tblGrid>
      <w:tr w:rsidR="009969A1" w:rsidRPr="00ED7C47" w:rsidTr="009969A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A1" w:rsidRPr="00ED7C47" w:rsidRDefault="009969A1" w:rsidP="00D64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D7C47">
              <w:rPr>
                <w:rFonts w:ascii="Times New Roman" w:eastAsia="Calibri" w:hAnsi="Times New Roman" w:cs="Times New Roman"/>
                <w:b/>
                <w:color w:val="000000"/>
              </w:rPr>
              <w:t>ОО /</w:t>
            </w:r>
            <w:r w:rsidR="00923B69">
              <w:rPr>
                <w:rFonts w:ascii="Times New Roman" w:eastAsia="Calibri" w:hAnsi="Times New Roman" w:cs="Times New Roman"/>
                <w:b/>
                <w:color w:val="000000"/>
              </w:rPr>
              <w:t xml:space="preserve"> номер</w:t>
            </w:r>
            <w:r w:rsidRPr="00ED7C47">
              <w:rPr>
                <w:rFonts w:ascii="Times New Roman" w:eastAsia="Calibri" w:hAnsi="Times New Roman" w:cs="Times New Roman"/>
                <w:b/>
                <w:color w:val="000000"/>
              </w:rPr>
              <w:t xml:space="preserve"> зад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9A1" w:rsidRPr="00ED7C47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.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</w:t>
            </w:r>
          </w:p>
        </w:tc>
      </w:tr>
      <w:tr w:rsidR="009969A1" w:rsidRPr="00ED7C47" w:rsidTr="009969A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1 им. С. Н. Ульянова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</w:tr>
      <w:tr w:rsidR="009969A1" w:rsidRPr="00ED7C47" w:rsidTr="009969A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2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</w:tr>
      <w:tr w:rsidR="009969A1" w:rsidRPr="00ED7C47" w:rsidTr="00E857E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3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69A1" w:rsidRPr="00ED7C47" w:rsidTr="009969A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Гимназия» г. Кириши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</w:tr>
      <w:tr w:rsidR="009969A1" w:rsidRPr="00ED7C47" w:rsidTr="00E857E1">
        <w:trPr>
          <w:trHeight w:val="301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6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969A1" w:rsidRPr="00ED7C47" w:rsidTr="00E857E1">
        <w:trPr>
          <w:trHeight w:val="421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7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</w:tr>
      <w:tr w:rsidR="009969A1" w:rsidRPr="00ED7C47" w:rsidTr="009969A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СОШ №8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8</w:t>
            </w:r>
          </w:p>
        </w:tc>
      </w:tr>
      <w:tr w:rsidR="009969A1" w:rsidRPr="00ED7C47" w:rsidTr="00E857E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</w:t>
            </w:r>
            <w:proofErr w:type="spellStart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цей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3</w:t>
            </w:r>
          </w:p>
        </w:tc>
      </w:tr>
      <w:tr w:rsidR="009969A1" w:rsidRPr="00ED7C47" w:rsidTr="00E857E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</w:t>
            </w:r>
            <w:proofErr w:type="spellStart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огощская</w:t>
            </w:r>
            <w:proofErr w:type="spellEnd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М.П. Галкина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69A1" w:rsidRPr="00ED7C47" w:rsidTr="00E857E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</w:t>
            </w:r>
            <w:proofErr w:type="spellStart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жевская</w:t>
            </w:r>
            <w:proofErr w:type="spellEnd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9969A1" w:rsidRPr="00ED7C47" w:rsidTr="009969A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Кусинская СОШ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69A1" w:rsidRPr="00ED7C47" w:rsidTr="009969A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вжинская</w:t>
            </w:r>
            <w:proofErr w:type="spellEnd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</w:t>
            </w:r>
            <w:proofErr w:type="spellStart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И.Сидорова</w:t>
            </w:r>
            <w:proofErr w:type="spellEnd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969A1" w:rsidRPr="00ED7C47" w:rsidTr="00E857E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</w:t>
            </w:r>
            <w:proofErr w:type="spellStart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вская</w:t>
            </w:r>
            <w:proofErr w:type="spellEnd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Садыка </w:t>
            </w:r>
            <w:proofErr w:type="spellStart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мабаева</w:t>
            </w:r>
            <w:proofErr w:type="spellEnd"/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969A1" w:rsidRPr="00ED7C47" w:rsidTr="009969A1">
        <w:trPr>
          <w:trHeight w:val="7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A1" w:rsidRPr="009969A1" w:rsidRDefault="009969A1" w:rsidP="00D649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 школа "Истоки"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A1" w:rsidRPr="009969A1" w:rsidRDefault="009969A1" w:rsidP="00D64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16B38" w:rsidRDefault="00816B38" w:rsidP="00C60F7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816B38" w:rsidSect="00816B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037D" w:rsidRDefault="004A037D" w:rsidP="004A03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атематика</w:t>
      </w:r>
    </w:p>
    <w:p w:rsidR="00190729" w:rsidRDefault="00190729" w:rsidP="004A037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A03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0729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по программе 6</w:t>
      </w:r>
      <w:r w:rsidRPr="00190729">
        <w:rPr>
          <w:rFonts w:ascii="Times New Roman" w:eastAsia="Calibri" w:hAnsi="Times New Roman" w:cs="Times New Roman"/>
          <w:b/>
          <w:sz w:val="28"/>
          <w:szCs w:val="28"/>
        </w:rPr>
        <w:t xml:space="preserve"> класса)</w:t>
      </w:r>
    </w:p>
    <w:p w:rsidR="004A037D" w:rsidRPr="00190729" w:rsidRDefault="004A037D" w:rsidP="0019072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37D" w:rsidRPr="004A037D" w:rsidRDefault="00923B69" w:rsidP="004A03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6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923B69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923B69">
        <w:rPr>
          <w:rFonts w:ascii="Times New Roman" w:eastAsia="Calibri" w:hAnsi="Times New Roman" w:cs="Times New Roman"/>
          <w:sz w:val="24"/>
          <w:szCs w:val="24"/>
        </w:rPr>
        <w:t xml:space="preserve"> районе из 732</w:t>
      </w:r>
      <w:r w:rsidR="004A037D" w:rsidRPr="004A0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3B69">
        <w:rPr>
          <w:rFonts w:ascii="Times New Roman" w:eastAsia="Calibri" w:hAnsi="Times New Roman" w:cs="Times New Roman"/>
          <w:sz w:val="24"/>
          <w:szCs w:val="24"/>
        </w:rPr>
        <w:t>учащихся 7</w:t>
      </w:r>
      <w:r w:rsidR="004A037D" w:rsidRPr="004A037D"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Pr="00923B69">
        <w:rPr>
          <w:rFonts w:ascii="Times New Roman" w:eastAsia="Calibri" w:hAnsi="Times New Roman" w:cs="Times New Roman"/>
          <w:sz w:val="24"/>
          <w:szCs w:val="24"/>
        </w:rPr>
        <w:t xml:space="preserve"> (по программе 6 класса)</w:t>
      </w:r>
      <w:r w:rsidR="004A037D" w:rsidRPr="004A0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3B69">
        <w:rPr>
          <w:rFonts w:ascii="Times New Roman" w:eastAsia="Calibri" w:hAnsi="Times New Roman" w:cs="Times New Roman"/>
          <w:sz w:val="24"/>
          <w:szCs w:val="24"/>
        </w:rPr>
        <w:t>выполняли работу 596</w:t>
      </w:r>
      <w:r w:rsidR="004A037D" w:rsidRPr="004A0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3B69">
        <w:rPr>
          <w:rFonts w:ascii="Times New Roman" w:eastAsia="Calibri" w:hAnsi="Times New Roman" w:cs="Times New Roman"/>
          <w:sz w:val="24"/>
          <w:szCs w:val="24"/>
        </w:rPr>
        <w:t>человек (81,42</w:t>
      </w:r>
      <w:r w:rsidR="004A037D" w:rsidRPr="004A037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4A037D" w:rsidRPr="004A037D" w:rsidRDefault="004A037D" w:rsidP="004A037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037D">
        <w:rPr>
          <w:rFonts w:ascii="Times New Roman" w:eastAsia="TimesNewRomanPSMT" w:hAnsi="Times New Roman" w:cs="Times New Roman"/>
          <w:sz w:val="24"/>
          <w:szCs w:val="24"/>
        </w:rPr>
        <w:t>Всероссийская проверочная работа по математике</w:t>
      </w:r>
      <w:r w:rsidR="00923B69" w:rsidRPr="00923B69">
        <w:rPr>
          <w:rFonts w:ascii="Times New Roman" w:eastAsia="TimesNewRomanPSMT" w:hAnsi="Times New Roman" w:cs="Times New Roman"/>
          <w:sz w:val="24"/>
          <w:szCs w:val="24"/>
        </w:rPr>
        <w:t xml:space="preserve"> в 7</w:t>
      </w:r>
      <w:r w:rsidRPr="004A037D">
        <w:rPr>
          <w:rFonts w:ascii="Times New Roman" w:eastAsia="TimesNewRomanPSMT" w:hAnsi="Times New Roman" w:cs="Times New Roman"/>
          <w:sz w:val="24"/>
          <w:szCs w:val="24"/>
        </w:rPr>
        <w:t>-х классах</w:t>
      </w:r>
      <w:r w:rsidR="00923B69" w:rsidRPr="00923B69">
        <w:rPr>
          <w:rFonts w:ascii="Times New Roman" w:eastAsia="TimesNewRomanPSMT" w:hAnsi="Times New Roman" w:cs="Times New Roman"/>
          <w:sz w:val="24"/>
          <w:szCs w:val="24"/>
        </w:rPr>
        <w:t xml:space="preserve"> (по программе 6 класса) </w:t>
      </w:r>
      <w:r w:rsidRPr="004A037D">
        <w:rPr>
          <w:rFonts w:ascii="Times New Roman" w:eastAsia="TimesNewRomanPSMT" w:hAnsi="Times New Roman" w:cs="Times New Roman"/>
          <w:sz w:val="24"/>
          <w:szCs w:val="24"/>
        </w:rPr>
        <w:t>состояла из 13 заданий.</w:t>
      </w:r>
      <w:r w:rsidRPr="004A03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037D">
        <w:rPr>
          <w:rFonts w:ascii="Times New Roman" w:eastAsia="Calibri" w:hAnsi="Times New Roman" w:cs="Times New Roman"/>
          <w:sz w:val="24"/>
          <w:szCs w:val="24"/>
        </w:rPr>
        <w:t>В заданиях 1, 2, 3, 4, 5, 6, 7, 8, 10 необходимо записать только ответ. В заданиях 9, 11, 13 требуется записать решение и ответ. В задании 12 необходимо сделать чертеж.</w:t>
      </w:r>
    </w:p>
    <w:p w:rsidR="004A037D" w:rsidRPr="004A037D" w:rsidRDefault="004A037D" w:rsidP="004A03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D">
        <w:rPr>
          <w:rFonts w:ascii="Times New Roman" w:eastAsia="TimesNewRomanPSMT" w:hAnsi="Times New Roman" w:cs="Times New Roman"/>
          <w:sz w:val="24"/>
          <w:szCs w:val="24"/>
        </w:rPr>
        <w:t xml:space="preserve">           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 Результаты выполнения всероссийской проверочной работы по математике</w:t>
      </w:r>
      <w:r w:rsidR="003B728A">
        <w:rPr>
          <w:rFonts w:ascii="Times New Roman" w:eastAsia="Calibri" w:hAnsi="Times New Roman" w:cs="Times New Roman"/>
          <w:sz w:val="24"/>
          <w:szCs w:val="24"/>
        </w:rPr>
        <w:t xml:space="preserve"> осенью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28A">
        <w:rPr>
          <w:rFonts w:ascii="Times New Roman" w:eastAsia="Calibri" w:hAnsi="Times New Roman" w:cs="Times New Roman"/>
          <w:sz w:val="24"/>
          <w:szCs w:val="24"/>
        </w:rPr>
        <w:t>в 2022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28A">
        <w:rPr>
          <w:rFonts w:ascii="Times New Roman" w:eastAsia="Calibri" w:hAnsi="Times New Roman" w:cs="Times New Roman"/>
          <w:sz w:val="24"/>
          <w:szCs w:val="24"/>
        </w:rPr>
        <w:t>году показали, что обучающиеся 7</w:t>
      </w:r>
      <w:r w:rsidRPr="004A037D"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="003B7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28A" w:rsidRPr="003B728A">
        <w:rPr>
          <w:rFonts w:ascii="Times New Roman" w:eastAsia="Calibri" w:hAnsi="Times New Roman" w:cs="Times New Roman"/>
          <w:sz w:val="24"/>
          <w:szCs w:val="24"/>
        </w:rPr>
        <w:t xml:space="preserve">(по программе 6 класса) </w:t>
      </w:r>
      <w:proofErr w:type="spellStart"/>
      <w:r w:rsidRPr="004A037D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 района справились с ВПР успешнее, чем их сверстники</w:t>
      </w:r>
      <w:r w:rsidR="003B728A">
        <w:rPr>
          <w:rFonts w:ascii="Times New Roman" w:eastAsia="Calibri" w:hAnsi="Times New Roman" w:cs="Times New Roman"/>
          <w:sz w:val="24"/>
          <w:szCs w:val="24"/>
        </w:rPr>
        <w:t xml:space="preserve"> по России (успев-</w:t>
      </w:r>
      <w:proofErr w:type="spellStart"/>
      <w:r w:rsidR="003B728A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="003B728A">
        <w:rPr>
          <w:rFonts w:ascii="Times New Roman" w:eastAsia="Calibri" w:hAnsi="Times New Roman" w:cs="Times New Roman"/>
          <w:sz w:val="24"/>
          <w:szCs w:val="24"/>
        </w:rPr>
        <w:t xml:space="preserve"> выше 6,67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proofErr w:type="spellStart"/>
      <w:r w:rsidRPr="004A037D">
        <w:rPr>
          <w:rFonts w:ascii="Times New Roman" w:eastAsia="Calibri" w:hAnsi="Times New Roman" w:cs="Times New Roman"/>
          <w:sz w:val="24"/>
          <w:szCs w:val="24"/>
        </w:rPr>
        <w:t>качест</w:t>
      </w:r>
      <w:proofErr w:type="spellEnd"/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728A">
        <w:rPr>
          <w:rFonts w:ascii="Times New Roman" w:eastAsia="Calibri" w:hAnsi="Times New Roman" w:cs="Times New Roman"/>
          <w:sz w:val="24"/>
          <w:szCs w:val="24"/>
        </w:rPr>
        <w:t>выше на 2,87</w:t>
      </w:r>
      <w:r w:rsidRPr="004A037D">
        <w:rPr>
          <w:rFonts w:ascii="Times New Roman" w:eastAsia="Calibri" w:hAnsi="Times New Roman" w:cs="Times New Roman"/>
          <w:sz w:val="24"/>
          <w:szCs w:val="24"/>
        </w:rPr>
        <w:t>%), а по сравнению с Ленинградской областью справились</w:t>
      </w:r>
      <w:r w:rsidR="003B728A">
        <w:rPr>
          <w:rFonts w:ascii="Times New Roman" w:eastAsia="Calibri" w:hAnsi="Times New Roman" w:cs="Times New Roman"/>
          <w:sz w:val="24"/>
          <w:szCs w:val="24"/>
        </w:rPr>
        <w:t xml:space="preserve"> чуть хуже (успев-</w:t>
      </w:r>
      <w:proofErr w:type="spellStart"/>
      <w:r w:rsidR="003B728A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="003B728A">
        <w:rPr>
          <w:rFonts w:ascii="Times New Roman" w:eastAsia="Calibri" w:hAnsi="Times New Roman" w:cs="Times New Roman"/>
          <w:sz w:val="24"/>
          <w:szCs w:val="24"/>
        </w:rPr>
        <w:t xml:space="preserve"> выше на 0,21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proofErr w:type="spellStart"/>
      <w:r w:rsidRPr="004A037D">
        <w:rPr>
          <w:rFonts w:ascii="Times New Roman" w:eastAsia="Calibri" w:hAnsi="Times New Roman" w:cs="Times New Roman"/>
          <w:sz w:val="24"/>
          <w:szCs w:val="24"/>
        </w:rPr>
        <w:t>качест</w:t>
      </w:r>
      <w:proofErr w:type="spellEnd"/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. ниже </w:t>
      </w:r>
      <w:r w:rsidR="003B728A">
        <w:rPr>
          <w:rFonts w:ascii="Times New Roman" w:eastAsia="Calibri" w:hAnsi="Times New Roman" w:cs="Times New Roman"/>
          <w:sz w:val="24"/>
          <w:szCs w:val="24"/>
        </w:rPr>
        <w:t>на 3,03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%). Если сравнивать результаты </w:t>
      </w:r>
      <w:proofErr w:type="spellStart"/>
      <w:r w:rsidRPr="004A037D">
        <w:rPr>
          <w:rFonts w:ascii="Times New Roman" w:eastAsia="Calibri" w:hAnsi="Times New Roman" w:cs="Times New Roman"/>
          <w:sz w:val="24"/>
          <w:szCs w:val="24"/>
        </w:rPr>
        <w:t>Киришског</w:t>
      </w:r>
      <w:r w:rsidR="001746FE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1746FE">
        <w:rPr>
          <w:rFonts w:ascii="Times New Roman" w:eastAsia="Calibri" w:hAnsi="Times New Roman" w:cs="Times New Roman"/>
          <w:sz w:val="24"/>
          <w:szCs w:val="24"/>
        </w:rPr>
        <w:t xml:space="preserve"> района 2021 года с осенью 2022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 года, то успеваемость повысилась на </w:t>
      </w:r>
      <w:r w:rsidR="001746FE">
        <w:rPr>
          <w:rFonts w:ascii="Times New Roman" w:eastAsia="Calibri" w:hAnsi="Times New Roman" w:cs="Times New Roman"/>
          <w:sz w:val="24"/>
          <w:szCs w:val="24"/>
        </w:rPr>
        <w:t>0,87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1746F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="001746FE">
        <w:rPr>
          <w:rFonts w:ascii="Times New Roman" w:eastAsia="Calibri" w:hAnsi="Times New Roman" w:cs="Times New Roman"/>
          <w:sz w:val="24"/>
          <w:szCs w:val="24"/>
        </w:rPr>
        <w:t>качество наоборот</w:t>
      </w:r>
      <w:proofErr w:type="gramEnd"/>
      <w:r w:rsidR="001746FE">
        <w:rPr>
          <w:rFonts w:ascii="Times New Roman" w:eastAsia="Calibri" w:hAnsi="Times New Roman" w:cs="Times New Roman"/>
          <w:sz w:val="24"/>
          <w:szCs w:val="24"/>
        </w:rPr>
        <w:t xml:space="preserve"> понизилось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746FE">
        <w:rPr>
          <w:rFonts w:ascii="Times New Roman" w:eastAsia="Calibri" w:hAnsi="Times New Roman" w:cs="Times New Roman"/>
          <w:sz w:val="24"/>
          <w:szCs w:val="24"/>
        </w:rPr>
        <w:t>2,22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4A037D" w:rsidRPr="004A037D" w:rsidRDefault="004A037D" w:rsidP="004A03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37D">
        <w:rPr>
          <w:rFonts w:ascii="Times New Roman" w:eastAsia="Calibri" w:hAnsi="Times New Roman" w:cs="Times New Roman"/>
          <w:sz w:val="24"/>
          <w:szCs w:val="24"/>
        </w:rPr>
        <w:t>Также повысились общие результаты</w:t>
      </w:r>
      <w:r w:rsidR="001746FE">
        <w:rPr>
          <w:rFonts w:ascii="Times New Roman" w:eastAsia="Calibri" w:hAnsi="Times New Roman" w:cs="Times New Roman"/>
          <w:sz w:val="24"/>
          <w:szCs w:val="24"/>
        </w:rPr>
        <w:t xml:space="preserve"> по успеваемости </w:t>
      </w:r>
      <w:r w:rsidRPr="004A037D">
        <w:rPr>
          <w:rFonts w:ascii="Times New Roman" w:eastAsia="Calibri" w:hAnsi="Times New Roman" w:cs="Times New Roman"/>
          <w:sz w:val="24"/>
          <w:szCs w:val="24"/>
        </w:rPr>
        <w:t>как по всей выборке, так и по Ленинградской области</w:t>
      </w:r>
      <w:r w:rsidR="001746FE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gramStart"/>
      <w:r w:rsidR="001746FE">
        <w:rPr>
          <w:rFonts w:ascii="Times New Roman" w:eastAsia="Calibri" w:hAnsi="Times New Roman" w:cs="Times New Roman"/>
          <w:sz w:val="24"/>
          <w:szCs w:val="24"/>
        </w:rPr>
        <w:t>качество наоборот</w:t>
      </w:r>
      <w:proofErr w:type="gramEnd"/>
      <w:r w:rsidR="001746FE">
        <w:rPr>
          <w:rFonts w:ascii="Times New Roman" w:eastAsia="Calibri" w:hAnsi="Times New Roman" w:cs="Times New Roman"/>
          <w:sz w:val="24"/>
          <w:szCs w:val="24"/>
        </w:rPr>
        <w:t xml:space="preserve"> понизилось</w:t>
      </w:r>
      <w:r w:rsidR="006B41BF" w:rsidRPr="006B41BF">
        <w:t xml:space="preserve"> </w:t>
      </w:r>
      <w:r w:rsidR="006B41BF" w:rsidRPr="006B41BF">
        <w:rPr>
          <w:rFonts w:ascii="Times New Roman" w:eastAsia="Calibri" w:hAnsi="Times New Roman" w:cs="Times New Roman"/>
          <w:sz w:val="24"/>
          <w:szCs w:val="24"/>
        </w:rPr>
        <w:t>как по всей выборке, так и по Ленинградской области</w:t>
      </w:r>
      <w:r w:rsidR="001746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1BF">
        <w:rPr>
          <w:rFonts w:ascii="Times New Roman" w:eastAsia="Calibri" w:hAnsi="Times New Roman" w:cs="Times New Roman"/>
          <w:sz w:val="24"/>
          <w:szCs w:val="24"/>
        </w:rPr>
        <w:t>осенью в 2022</w:t>
      </w:r>
      <w:r w:rsidRPr="004A037D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4A037D" w:rsidRPr="004A037D" w:rsidRDefault="004A037D" w:rsidP="004A03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69" w:rsidRPr="00923B69" w:rsidRDefault="004A037D" w:rsidP="004A03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ПР по математике в </w:t>
      </w:r>
      <w:r w:rsidR="00923B69" w:rsidRPr="0092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A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х классах</w:t>
      </w:r>
      <w:r w:rsidR="00923B69" w:rsidRPr="0092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программе 6 класса) </w:t>
      </w:r>
    </w:p>
    <w:p w:rsidR="004A037D" w:rsidRPr="004A037D" w:rsidRDefault="004A037D" w:rsidP="004A03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A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4A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4A037D" w:rsidRPr="004A037D" w:rsidRDefault="004A037D" w:rsidP="004A03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1416"/>
        <w:gridCol w:w="1131"/>
        <w:gridCol w:w="850"/>
        <w:gridCol w:w="1134"/>
        <w:gridCol w:w="851"/>
        <w:gridCol w:w="1134"/>
        <w:gridCol w:w="850"/>
        <w:gridCol w:w="1134"/>
        <w:gridCol w:w="851"/>
      </w:tblGrid>
      <w:tr w:rsidR="00923B69" w:rsidRPr="00923B69" w:rsidTr="00743CDE">
        <w:tc>
          <w:tcPr>
            <w:tcW w:w="1416" w:type="dxa"/>
            <w:vMerge w:val="restart"/>
          </w:tcPr>
          <w:p w:rsidR="00923B69" w:rsidRPr="004A037D" w:rsidRDefault="00923B69" w:rsidP="004A03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37D">
              <w:rPr>
                <w:rFonts w:ascii="Times New Roman" w:hAnsi="Times New Roman" w:cs="Times New Roman"/>
              </w:rPr>
              <w:t>Группы участников</w:t>
            </w:r>
          </w:p>
        </w:tc>
        <w:tc>
          <w:tcPr>
            <w:tcW w:w="1981" w:type="dxa"/>
            <w:gridSpan w:val="2"/>
          </w:tcPr>
          <w:p w:rsidR="00923B69" w:rsidRPr="004A037D" w:rsidRDefault="00923B69" w:rsidP="004A0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037D">
              <w:rPr>
                <w:rFonts w:ascii="Times New Roman" w:hAnsi="Times New Roman" w:cs="Times New Roman"/>
                <w:b/>
              </w:rPr>
              <w:t>2019 год</w:t>
            </w:r>
          </w:p>
          <w:p w:rsidR="00923B69" w:rsidRPr="004A037D" w:rsidRDefault="00923B69" w:rsidP="004A0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923B69" w:rsidRPr="004A037D" w:rsidRDefault="00923B69" w:rsidP="004A0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037D">
              <w:rPr>
                <w:rFonts w:ascii="Times New Roman" w:hAnsi="Times New Roman" w:cs="Times New Roman"/>
                <w:b/>
              </w:rPr>
              <w:t>осень 2020 года</w:t>
            </w:r>
          </w:p>
          <w:p w:rsidR="00923B69" w:rsidRPr="004A037D" w:rsidRDefault="00923B69" w:rsidP="004A0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923B69" w:rsidRPr="004A037D" w:rsidRDefault="00923B69" w:rsidP="004A0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037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985" w:type="dxa"/>
            <w:gridSpan w:val="2"/>
          </w:tcPr>
          <w:p w:rsidR="00923B69" w:rsidRPr="00923B69" w:rsidRDefault="00923B69" w:rsidP="00174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3B69">
              <w:rPr>
                <w:rFonts w:ascii="Times New Roman" w:hAnsi="Times New Roman" w:cs="Times New Roman"/>
                <w:b/>
              </w:rPr>
              <w:t>осень 2022 года</w:t>
            </w:r>
          </w:p>
        </w:tc>
      </w:tr>
      <w:tr w:rsidR="00743CDE" w:rsidRPr="00923B69" w:rsidTr="00743CDE">
        <w:tc>
          <w:tcPr>
            <w:tcW w:w="1416" w:type="dxa"/>
            <w:vMerge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37D">
              <w:rPr>
                <w:rFonts w:ascii="Times New Roman" w:hAnsi="Times New Roman" w:cs="Times New Roman"/>
              </w:rPr>
              <w:t>успев-</w:t>
            </w:r>
            <w:proofErr w:type="spellStart"/>
            <w:r w:rsidRPr="004A037D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850" w:type="dxa"/>
            <w:vAlign w:val="center"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37D">
              <w:rPr>
                <w:rFonts w:ascii="Times New Roman" w:hAnsi="Times New Roman" w:cs="Times New Roman"/>
              </w:rPr>
              <w:t>кач</w:t>
            </w:r>
            <w:proofErr w:type="spellEnd"/>
            <w:r w:rsidRPr="004A037D"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134" w:type="dxa"/>
            <w:vAlign w:val="center"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37D">
              <w:rPr>
                <w:rFonts w:ascii="Times New Roman" w:hAnsi="Times New Roman" w:cs="Times New Roman"/>
              </w:rPr>
              <w:t>успев-</w:t>
            </w:r>
            <w:proofErr w:type="spellStart"/>
            <w:r w:rsidRPr="004A037D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851" w:type="dxa"/>
            <w:vAlign w:val="center"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37D">
              <w:rPr>
                <w:rFonts w:ascii="Times New Roman" w:hAnsi="Times New Roman" w:cs="Times New Roman"/>
              </w:rPr>
              <w:t>кач</w:t>
            </w:r>
            <w:proofErr w:type="spellEnd"/>
            <w:r w:rsidRPr="004A037D"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134" w:type="dxa"/>
            <w:vAlign w:val="center"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37D">
              <w:rPr>
                <w:rFonts w:ascii="Times New Roman" w:hAnsi="Times New Roman" w:cs="Times New Roman"/>
              </w:rPr>
              <w:t>успев-</w:t>
            </w:r>
            <w:proofErr w:type="spellStart"/>
            <w:r w:rsidRPr="004A037D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850" w:type="dxa"/>
            <w:vAlign w:val="center"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37D">
              <w:rPr>
                <w:rFonts w:ascii="Times New Roman" w:hAnsi="Times New Roman" w:cs="Times New Roman"/>
              </w:rPr>
              <w:t>кач</w:t>
            </w:r>
            <w:proofErr w:type="spellEnd"/>
            <w:r w:rsidRPr="004A037D"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134" w:type="dxa"/>
            <w:vAlign w:val="center"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37D">
              <w:rPr>
                <w:rFonts w:ascii="Times New Roman" w:hAnsi="Times New Roman" w:cs="Times New Roman"/>
              </w:rPr>
              <w:t>успев-</w:t>
            </w:r>
            <w:proofErr w:type="spellStart"/>
            <w:r w:rsidRPr="004A037D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851" w:type="dxa"/>
            <w:vAlign w:val="center"/>
          </w:tcPr>
          <w:p w:rsidR="00743CDE" w:rsidRPr="004A037D" w:rsidRDefault="00743CDE" w:rsidP="00743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37D">
              <w:rPr>
                <w:rFonts w:ascii="Times New Roman" w:hAnsi="Times New Roman" w:cs="Times New Roman"/>
              </w:rPr>
              <w:t>кач</w:t>
            </w:r>
            <w:proofErr w:type="spellEnd"/>
            <w:r w:rsidRPr="004A037D">
              <w:rPr>
                <w:rFonts w:ascii="Times New Roman" w:hAnsi="Times New Roman" w:cs="Times New Roman"/>
              </w:rPr>
              <w:t>-во</w:t>
            </w:r>
          </w:p>
        </w:tc>
      </w:tr>
      <w:tr w:rsidR="00743CDE" w:rsidRPr="00923B69" w:rsidTr="00743CDE">
        <w:tc>
          <w:tcPr>
            <w:tcW w:w="1416" w:type="dxa"/>
          </w:tcPr>
          <w:p w:rsidR="00602415" w:rsidRPr="004A037D" w:rsidRDefault="00602415" w:rsidP="00602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37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1" w:type="dxa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88,7</w:t>
            </w:r>
          </w:p>
        </w:tc>
        <w:tc>
          <w:tcPr>
            <w:tcW w:w="850" w:type="dxa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79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86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743CDE" w:rsidRDefault="00602415" w:rsidP="006024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3CDE">
              <w:rPr>
                <w:rFonts w:ascii="Times New Roman" w:hAnsi="Times New Roman" w:cs="Times New Roman"/>
                <w:color w:val="000000"/>
              </w:rPr>
              <w:t>86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743CDE" w:rsidRDefault="00602415" w:rsidP="006024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3CDE">
              <w:rPr>
                <w:rFonts w:ascii="Times New Roman" w:hAnsi="Times New Roman" w:cs="Times New Roman"/>
                <w:color w:val="000000"/>
              </w:rPr>
              <w:t>36,39</w:t>
            </w:r>
          </w:p>
        </w:tc>
      </w:tr>
      <w:tr w:rsidR="00743CDE" w:rsidRPr="00923B69" w:rsidTr="00743CDE">
        <w:tc>
          <w:tcPr>
            <w:tcW w:w="1416" w:type="dxa"/>
          </w:tcPr>
          <w:p w:rsidR="00602415" w:rsidRPr="004A037D" w:rsidRDefault="00602415" w:rsidP="00602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3B69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131" w:type="dxa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91,6</w:t>
            </w:r>
          </w:p>
        </w:tc>
        <w:tc>
          <w:tcPr>
            <w:tcW w:w="850" w:type="dxa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8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35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9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037D">
              <w:rPr>
                <w:rFonts w:ascii="Times New Roman" w:eastAsia="Calibri" w:hAnsi="Times New Roman" w:cs="Times New Roman"/>
              </w:rPr>
              <w:t>43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743CDE" w:rsidRDefault="00602415" w:rsidP="006024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3CDE">
              <w:rPr>
                <w:rFonts w:ascii="Times New Roman" w:hAnsi="Times New Roman" w:cs="Times New Roman"/>
                <w:color w:val="000000"/>
              </w:rPr>
              <w:t>9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743CDE" w:rsidRDefault="00602415" w:rsidP="006024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3CDE">
              <w:rPr>
                <w:rFonts w:ascii="Times New Roman" w:hAnsi="Times New Roman" w:cs="Times New Roman"/>
                <w:color w:val="000000"/>
              </w:rPr>
              <w:t>42,29</w:t>
            </w:r>
          </w:p>
        </w:tc>
      </w:tr>
      <w:tr w:rsidR="00743CDE" w:rsidRPr="00923B69" w:rsidTr="00743CDE">
        <w:tc>
          <w:tcPr>
            <w:tcW w:w="1416" w:type="dxa"/>
          </w:tcPr>
          <w:p w:rsidR="00602415" w:rsidRPr="004A037D" w:rsidRDefault="00602415" w:rsidP="006024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037D">
              <w:rPr>
                <w:rFonts w:ascii="Times New Roman" w:hAnsi="Times New Roman" w:cs="Times New Roman"/>
                <w:b/>
              </w:rPr>
              <w:t>Киришский</w:t>
            </w:r>
            <w:proofErr w:type="spellEnd"/>
            <w:r w:rsidRPr="004A037D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1131" w:type="dxa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037D">
              <w:rPr>
                <w:rFonts w:ascii="Times New Roman" w:eastAsia="Calibri" w:hAnsi="Times New Roman" w:cs="Times New Roman"/>
                <w:b/>
              </w:rPr>
              <w:t>93,4</w:t>
            </w:r>
          </w:p>
        </w:tc>
        <w:tc>
          <w:tcPr>
            <w:tcW w:w="850" w:type="dxa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037D">
              <w:rPr>
                <w:rFonts w:ascii="Times New Roman" w:eastAsia="Calibri" w:hAnsi="Times New Roman" w:cs="Times New Roman"/>
                <w:b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037D">
              <w:rPr>
                <w:rFonts w:ascii="Times New Roman" w:eastAsia="Calibri" w:hAnsi="Times New Roman" w:cs="Times New Roman"/>
                <w:b/>
              </w:rPr>
              <w:t>7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037D">
              <w:rPr>
                <w:rFonts w:ascii="Times New Roman" w:eastAsia="Calibri" w:hAnsi="Times New Roman" w:cs="Times New Roman"/>
                <w:b/>
              </w:rPr>
              <w:t>30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037D">
              <w:rPr>
                <w:rFonts w:ascii="Times New Roman" w:eastAsia="Calibri" w:hAnsi="Times New Roman" w:cs="Times New Roman"/>
                <w:b/>
                <w:bCs/>
              </w:rPr>
              <w:t>9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4A037D" w:rsidRDefault="00602415" w:rsidP="0060241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A037D">
              <w:rPr>
                <w:rFonts w:ascii="Times New Roman" w:eastAsia="Calibri" w:hAnsi="Times New Roman" w:cs="Times New Roman"/>
                <w:b/>
                <w:bCs/>
              </w:rPr>
              <w:t>41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743CDE" w:rsidRDefault="00602415" w:rsidP="006024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CDE">
              <w:rPr>
                <w:rFonts w:ascii="Times New Roman" w:hAnsi="Times New Roman" w:cs="Times New Roman"/>
                <w:b/>
                <w:color w:val="000000"/>
              </w:rPr>
              <w:t>9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5" w:rsidRPr="00743CDE" w:rsidRDefault="00602415" w:rsidP="006024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CDE">
              <w:rPr>
                <w:rFonts w:ascii="Times New Roman" w:hAnsi="Times New Roman" w:cs="Times New Roman"/>
                <w:b/>
                <w:color w:val="000000"/>
              </w:rPr>
              <w:t>39,26</w:t>
            </w:r>
          </w:p>
        </w:tc>
      </w:tr>
    </w:tbl>
    <w:p w:rsidR="0078512C" w:rsidRDefault="0078512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C60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8C" w:rsidRDefault="00142E8C" w:rsidP="00142E8C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  <w:sectPr w:rsidR="00142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E8C" w:rsidRDefault="00142E8C" w:rsidP="00142E8C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по общеобразовательным организациям приведены в табли</w:t>
      </w:r>
      <w:r w:rsidR="00027E93">
        <w:rPr>
          <w:rFonts w:ascii="Times New Roman" w:eastAsia="Calibri" w:hAnsi="Times New Roman" w:cs="Times New Roman"/>
          <w:sz w:val="24"/>
          <w:szCs w:val="24"/>
        </w:rPr>
        <w:t>це ниже</w:t>
      </w:r>
    </w:p>
    <w:p w:rsidR="00027E93" w:rsidRDefault="00027E93" w:rsidP="00027E93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1FFEC" wp14:editId="16D3E07F">
                <wp:simplePos x="0" y="0"/>
                <wp:positionH relativeFrom="column">
                  <wp:posOffset>600075</wp:posOffset>
                </wp:positionH>
                <wp:positionV relativeFrom="paragraph">
                  <wp:posOffset>61595</wp:posOffset>
                </wp:positionV>
                <wp:extent cx="152400" cy="104775"/>
                <wp:effectExtent l="0" t="0" r="19050" b="28575"/>
                <wp:wrapTight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ight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E06D" id="Прямоугольник 23" o:spid="_x0000_s1026" style="position:absolute;margin-left:47.25pt;margin-top:4.85pt;width:12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" fillcolor="#fbe4d5 [661]" strokecolor="#1f4d78 [1604]" strokeweight="1pt">
                <w10:wrap type="tight"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988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59"/>
        <w:gridCol w:w="404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709"/>
        <w:gridCol w:w="709"/>
      </w:tblGrid>
      <w:tr w:rsidR="00142E8C" w:rsidRPr="00597434" w:rsidTr="00037A99">
        <w:trPr>
          <w:trHeight w:val="4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балл  </w:t>
            </w:r>
            <w:r w:rsidR="0076773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 задания</w:t>
            </w:r>
          </w:p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11C1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2E8C" w:rsidRPr="00597434" w:rsidTr="00037A99">
        <w:trPr>
          <w:trHeight w:val="6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8C" w:rsidRPr="00D649B8" w:rsidRDefault="00142E8C" w:rsidP="00B01DF8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8C" w:rsidRPr="00D649B8" w:rsidRDefault="00142E8C" w:rsidP="00B01DF8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8C" w:rsidRPr="00D649B8" w:rsidRDefault="00142E8C" w:rsidP="00B01DF8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142E8C" w:rsidRPr="00D649B8" w:rsidRDefault="00142E8C" w:rsidP="00B01DF8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8C" w:rsidRPr="00D649B8" w:rsidRDefault="00142E8C" w:rsidP="00B01D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8C" w:rsidRPr="00D649B8" w:rsidRDefault="00142E8C" w:rsidP="00B01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7A99" w:rsidRPr="00597434" w:rsidTr="00037A9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8</w:t>
            </w:r>
          </w:p>
        </w:tc>
      </w:tr>
      <w:tr w:rsidR="00037A99" w:rsidRPr="00597434" w:rsidTr="00037A99">
        <w:trPr>
          <w:trHeight w:val="2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7A99" w:rsidRPr="00D649B8" w:rsidRDefault="00037A99" w:rsidP="00037A9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2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5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2EFDA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8</w:t>
            </w:r>
          </w:p>
        </w:tc>
      </w:tr>
      <w:tr w:rsidR="00037A99" w:rsidRPr="00597434" w:rsidTr="00037A9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2,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,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4</w:t>
            </w:r>
          </w:p>
        </w:tc>
      </w:tr>
      <w:tr w:rsidR="00037A99" w:rsidRPr="00597434" w:rsidTr="00410B14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2,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2</w:t>
            </w:r>
          </w:p>
        </w:tc>
      </w:tr>
      <w:tr w:rsidR="00037A99" w:rsidRPr="00597434" w:rsidTr="00410B14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3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1,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86,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2</w:t>
            </w:r>
          </w:p>
        </w:tc>
      </w:tr>
      <w:tr w:rsidR="00037A99" w:rsidRPr="00597434" w:rsidTr="00950ED7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0,6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9,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4</w:t>
            </w:r>
          </w:p>
        </w:tc>
      </w:tr>
      <w:tr w:rsidR="00037A99" w:rsidRPr="00597434" w:rsidTr="00950ED7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7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82,7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7</w:t>
            </w:r>
          </w:p>
          <w:p w:rsidR="009A6BFF" w:rsidRPr="00037A99" w:rsidRDefault="009A6BFF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7A99" w:rsidRPr="00597434" w:rsidTr="00037A9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7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7,9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2</w:t>
            </w:r>
          </w:p>
        </w:tc>
      </w:tr>
      <w:tr w:rsidR="00037A99" w:rsidRPr="00597434" w:rsidTr="00950ED7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1,4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85,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4</w:t>
            </w:r>
          </w:p>
        </w:tc>
      </w:tr>
      <w:tr w:rsidR="00037A99" w:rsidRPr="00597434" w:rsidTr="00950ED7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83,8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,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4</w:t>
            </w:r>
          </w:p>
        </w:tc>
      </w:tr>
      <w:tr w:rsidR="00037A99" w:rsidRPr="00597434" w:rsidTr="00037A9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,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93,5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4</w:t>
            </w:r>
          </w:p>
        </w:tc>
      </w:tr>
      <w:tr w:rsidR="00037A99" w:rsidRPr="00597434" w:rsidTr="00037A9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0</w:t>
            </w:r>
          </w:p>
        </w:tc>
      </w:tr>
      <w:tr w:rsidR="00037A99" w:rsidRPr="00597434" w:rsidTr="00950ED7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3</w:t>
            </w:r>
          </w:p>
        </w:tc>
      </w:tr>
      <w:tr w:rsidR="00037A99" w:rsidRPr="00597434" w:rsidTr="00037A9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жин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А.И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дорова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037A99" w:rsidRPr="00597434" w:rsidTr="00410B14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D649B8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Садыка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мабае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</w:tr>
      <w:tr w:rsidR="00037A99" w:rsidRPr="00597434" w:rsidTr="00410B14">
        <w:trPr>
          <w:trHeight w:val="5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5B45D0" w:rsidRDefault="00037A99" w:rsidP="00037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99" w:rsidRPr="005B45D0" w:rsidRDefault="00037A99" w:rsidP="00037A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школа "Истоки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7A99" w:rsidRPr="005416BC" w:rsidRDefault="00037A99" w:rsidP="0003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D87E25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E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37A99" w:rsidRPr="00037A99" w:rsidRDefault="00037A99" w:rsidP="00037A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A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</w:tr>
      <w:tr w:rsidR="00A07621" w:rsidRPr="00597434" w:rsidTr="00BB00C1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21" w:rsidRPr="005B45D0" w:rsidRDefault="00A07621" w:rsidP="00A0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621" w:rsidRPr="00A07621" w:rsidRDefault="00A07621" w:rsidP="00A076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21" w:rsidRPr="00490B79" w:rsidRDefault="00A07621" w:rsidP="00A07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53,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32,3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92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3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7621" w:rsidRPr="00597434" w:rsidTr="00BB00C1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21" w:rsidRPr="005B45D0" w:rsidRDefault="00A07621" w:rsidP="00A0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621" w:rsidRPr="00A07621" w:rsidRDefault="00A07621" w:rsidP="00A076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21" w:rsidRPr="00490B79" w:rsidRDefault="00A07621" w:rsidP="00A07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7,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50,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36,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9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4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7621" w:rsidRPr="00597434" w:rsidTr="00BB00C1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21" w:rsidRPr="005B45D0" w:rsidRDefault="00A07621" w:rsidP="00A07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621" w:rsidRPr="00A07621" w:rsidRDefault="00A07621" w:rsidP="00A076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17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490B79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13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49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3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86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21" w:rsidRPr="00A07621" w:rsidRDefault="00A07621" w:rsidP="00A076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7621">
              <w:rPr>
                <w:rFonts w:ascii="Times New Roman" w:hAnsi="Times New Roman" w:cs="Times New Roman"/>
                <w:b/>
                <w:sz w:val="16"/>
                <w:szCs w:val="16"/>
              </w:rPr>
              <w:t>3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21" w:rsidRPr="005B45D0" w:rsidRDefault="00A07621" w:rsidP="00A07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244A4" w:rsidRDefault="00C244A4" w:rsidP="009A6BFF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в сравнении с резу</w:t>
      </w:r>
      <w:r w:rsidR="001474DF">
        <w:rPr>
          <w:rFonts w:ascii="Times New Roman" w:eastAsia="Calibri" w:hAnsi="Times New Roman" w:cs="Times New Roman"/>
          <w:bCs/>
          <w:sz w:val="24"/>
          <w:szCs w:val="24"/>
        </w:rPr>
        <w:t>льтатами с Ленинградской областью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всей выборке в целом</w:t>
      </w:r>
    </w:p>
    <w:p w:rsidR="00470C37" w:rsidRDefault="00C244A4" w:rsidP="009A6BF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равнение </w:t>
      </w:r>
      <w:r w:rsidR="00470C37">
        <w:rPr>
          <w:rFonts w:ascii="Times New Roman" w:eastAsia="Calibri" w:hAnsi="Times New Roman" w:cs="Times New Roman"/>
          <w:bCs/>
          <w:sz w:val="24"/>
          <w:szCs w:val="24"/>
        </w:rPr>
        <w:t>по отметкам за выполнение</w:t>
      </w:r>
      <w:r w:rsidR="00470C37" w:rsidRPr="00ED7C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0C37" w:rsidRPr="00C03548">
        <w:rPr>
          <w:rFonts w:ascii="Times New Roman" w:eastAsia="Calibri" w:hAnsi="Times New Roman" w:cs="Times New Roman"/>
          <w:bCs/>
          <w:sz w:val="24"/>
          <w:szCs w:val="24"/>
        </w:rPr>
        <w:t>ВПР по математике</w:t>
      </w:r>
      <w:r w:rsidR="00470C37">
        <w:rPr>
          <w:rFonts w:ascii="Times New Roman" w:eastAsia="Calibri" w:hAnsi="Times New Roman" w:cs="Times New Roman"/>
          <w:bCs/>
          <w:sz w:val="24"/>
          <w:szCs w:val="24"/>
        </w:rPr>
        <w:t xml:space="preserve"> учащимися 7</w:t>
      </w:r>
      <w:r w:rsidR="00470C37" w:rsidRPr="00C03548">
        <w:rPr>
          <w:rFonts w:ascii="Times New Roman" w:eastAsia="Calibri" w:hAnsi="Times New Roman" w:cs="Times New Roman"/>
          <w:bCs/>
          <w:sz w:val="24"/>
          <w:szCs w:val="24"/>
        </w:rPr>
        <w:t>-х классо</w:t>
      </w:r>
      <w:r w:rsidR="00470C37">
        <w:rPr>
          <w:rFonts w:ascii="Times New Roman" w:eastAsia="Calibri" w:hAnsi="Times New Roman" w:cs="Times New Roman"/>
          <w:bCs/>
          <w:sz w:val="24"/>
          <w:szCs w:val="24"/>
        </w:rPr>
        <w:t>в (по программе 6</w:t>
      </w:r>
      <w:r w:rsidR="00470C37" w:rsidRPr="00C03548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)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470C37">
        <w:rPr>
          <w:rFonts w:ascii="Times New Roman" w:eastAsia="Calibri" w:hAnsi="Times New Roman" w:cs="Times New Roman"/>
          <w:noProof/>
          <w:sz w:val="24"/>
          <w:szCs w:val="24"/>
        </w:rPr>
        <w:t>отображено на диаграмме Рис.5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470C37" w:rsidRDefault="00470C37" w:rsidP="00C60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9A22">
            <wp:extent cx="4584700" cy="27559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E31" w:rsidRDefault="00470C37" w:rsidP="00D86E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0C37">
        <w:rPr>
          <w:rFonts w:ascii="Times New Roman" w:hAnsi="Times New Roman" w:cs="Times New Roman"/>
          <w:i/>
          <w:sz w:val="24"/>
          <w:szCs w:val="24"/>
        </w:rPr>
        <w:t>Рис.5</w:t>
      </w:r>
      <w:r w:rsidR="00D86E31" w:rsidRPr="00D86E31">
        <w:t xml:space="preserve"> </w:t>
      </w:r>
      <w:r w:rsidR="00D86E31" w:rsidRPr="00D86E31">
        <w:rPr>
          <w:rFonts w:ascii="Times New Roman" w:hAnsi="Times New Roman" w:cs="Times New Roman"/>
          <w:i/>
          <w:sz w:val="24"/>
          <w:szCs w:val="24"/>
        </w:rPr>
        <w:t>Диаграмма результа</w:t>
      </w:r>
      <w:r w:rsidR="00D86E31">
        <w:rPr>
          <w:rFonts w:ascii="Times New Roman" w:hAnsi="Times New Roman" w:cs="Times New Roman"/>
          <w:i/>
          <w:sz w:val="24"/>
          <w:szCs w:val="24"/>
        </w:rPr>
        <w:t>тов ВПР по математике учащ</w:t>
      </w:r>
      <w:r w:rsidR="00914B31">
        <w:rPr>
          <w:rFonts w:ascii="Times New Roman" w:hAnsi="Times New Roman" w:cs="Times New Roman"/>
          <w:i/>
          <w:sz w:val="24"/>
          <w:szCs w:val="24"/>
        </w:rPr>
        <w:t>ихся 7-х классов (по программе 6</w:t>
      </w:r>
      <w:r w:rsidR="00D86E31" w:rsidRPr="00D86E31">
        <w:rPr>
          <w:rFonts w:ascii="Times New Roman" w:hAnsi="Times New Roman" w:cs="Times New Roman"/>
          <w:i/>
          <w:sz w:val="24"/>
          <w:szCs w:val="24"/>
        </w:rPr>
        <w:t xml:space="preserve"> класса)</w:t>
      </w:r>
    </w:p>
    <w:p w:rsidR="00470C37" w:rsidRDefault="00D86E31" w:rsidP="00D86E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E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6E31">
        <w:rPr>
          <w:rFonts w:ascii="Times New Roman" w:hAnsi="Times New Roman" w:cs="Times New Roman"/>
          <w:i/>
          <w:sz w:val="24"/>
          <w:szCs w:val="24"/>
        </w:rPr>
        <w:t>Киришского</w:t>
      </w:r>
      <w:proofErr w:type="spellEnd"/>
      <w:r w:rsidRPr="00D86E31">
        <w:rPr>
          <w:rFonts w:ascii="Times New Roman" w:hAnsi="Times New Roman" w:cs="Times New Roman"/>
          <w:i/>
          <w:sz w:val="24"/>
          <w:szCs w:val="24"/>
        </w:rPr>
        <w:t xml:space="preserve"> района в сравнении с РФ и Ленинградской областью, осень 2022 год</w:t>
      </w:r>
    </w:p>
    <w:p w:rsidR="00470C37" w:rsidRPr="00ED7C47" w:rsidRDefault="00914B31" w:rsidP="00470C37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в Киришском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райо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не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отрицательные «неудовлетворительные» р</w:t>
      </w:r>
      <w:r w:rsidR="00470C37">
        <w:rPr>
          <w:rFonts w:ascii="Times New Roman" w:eastAsia="Calibri" w:hAnsi="Times New Roman" w:cs="Times New Roman"/>
          <w:noProof/>
          <w:sz w:val="24"/>
          <w:szCs w:val="24"/>
        </w:rPr>
        <w:t>езультаты  ниже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чем по  Л</w:t>
      </w:r>
      <w:r w:rsidR="00470C37">
        <w:rPr>
          <w:rFonts w:ascii="Times New Roman" w:eastAsia="Calibri" w:hAnsi="Times New Roman" w:cs="Times New Roman"/>
          <w:noProof/>
          <w:sz w:val="24"/>
          <w:szCs w:val="24"/>
        </w:rPr>
        <w:t>ен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инградской области «2» на 0,2</w:t>
      </w:r>
      <w:r w:rsidR="00470C37">
        <w:rPr>
          <w:rFonts w:ascii="Times New Roman" w:eastAsia="Calibri" w:hAnsi="Times New Roman" w:cs="Times New Roman"/>
          <w:noProof/>
          <w:sz w:val="24"/>
          <w:szCs w:val="24"/>
        </w:rPr>
        <w:t>% и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ниже 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чем по всей выборке: «2» на 6,66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%; </w:t>
      </w:r>
    </w:p>
    <w:p w:rsidR="00470C37" w:rsidRPr="00ED7C47" w:rsidRDefault="00914B31" w:rsidP="00470C37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в Киришском районе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«удовлетворите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льные» результаты находятся выше</w:t>
      </w:r>
      <w:r w:rsidR="00470C3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470C37" w:rsidRPr="00822485">
        <w:rPr>
          <w:rFonts w:ascii="Times New Roman" w:eastAsia="Calibri" w:hAnsi="Times New Roman" w:cs="Times New Roman"/>
          <w:noProof/>
          <w:sz w:val="24"/>
          <w:szCs w:val="24"/>
        </w:rPr>
        <w:t>чем по  Ленингра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дской области «3» на 3,24</w:t>
      </w:r>
      <w:r w:rsidR="00470C37" w:rsidRPr="00822485">
        <w:rPr>
          <w:rFonts w:ascii="Times New Roman" w:eastAsia="Calibri" w:hAnsi="Times New Roman" w:cs="Times New Roman"/>
          <w:noProof/>
          <w:sz w:val="24"/>
          <w:szCs w:val="24"/>
        </w:rPr>
        <w:t xml:space="preserve"> %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 xml:space="preserve"> и выше</w:t>
      </w:r>
      <w:r w:rsidR="00470C37">
        <w:rPr>
          <w:rFonts w:ascii="Times New Roman" w:eastAsia="Calibri" w:hAnsi="Times New Roman" w:cs="Times New Roman"/>
          <w:noProof/>
          <w:sz w:val="24"/>
          <w:szCs w:val="24"/>
        </w:rPr>
        <w:t xml:space="preserve"> ч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ем по всей выборке: «3» на  3,8</w:t>
      </w:r>
      <w:r w:rsidR="00470C37">
        <w:rPr>
          <w:rFonts w:ascii="Times New Roman" w:eastAsia="Calibri" w:hAnsi="Times New Roman" w:cs="Times New Roman"/>
          <w:noProof/>
          <w:sz w:val="24"/>
          <w:szCs w:val="24"/>
        </w:rPr>
        <w:t>%;</w:t>
      </w:r>
    </w:p>
    <w:p w:rsidR="00470C37" w:rsidRPr="00ED7C47" w:rsidRDefault="00914B31" w:rsidP="00470C37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в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Киришс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кому районе</w:t>
      </w:r>
      <w:r w:rsidR="00470C37">
        <w:rPr>
          <w:rFonts w:ascii="Times New Roman" w:eastAsia="Calibri" w:hAnsi="Times New Roman" w:cs="Times New Roman"/>
          <w:noProof/>
          <w:sz w:val="24"/>
          <w:szCs w:val="24"/>
        </w:rPr>
        <w:t>, в отличие от всей выборке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>, отмечается повышение в получении «хор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оших» результатов «4» на 1,53%, а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по сравнению с Ленинградской областью в Кириш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ском районе отмечается понижение «4» на 3,65</w:t>
      </w:r>
      <w:r w:rsidR="00470C37" w:rsidRPr="00ED7C47">
        <w:rPr>
          <w:rFonts w:ascii="Times New Roman" w:eastAsia="Calibri" w:hAnsi="Times New Roman" w:cs="Times New Roman"/>
          <w:noProof/>
          <w:sz w:val="24"/>
          <w:szCs w:val="24"/>
        </w:rPr>
        <w:t>%</w:t>
      </w:r>
    </w:p>
    <w:p w:rsidR="00470C37" w:rsidRDefault="00470C37" w:rsidP="00470C37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>- просматриваетс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я повышение</w:t>
      </w: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оценок «отлично» в Киришском районе по сравне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нию со всей выборкой «5» на 1,34% и</w:t>
      </w: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 по сравнению с </w:t>
      </w:r>
      <w:r w:rsidR="000D72DD">
        <w:rPr>
          <w:rFonts w:ascii="Times New Roman" w:eastAsia="Calibri" w:hAnsi="Times New Roman" w:cs="Times New Roman"/>
          <w:noProof/>
          <w:sz w:val="24"/>
          <w:szCs w:val="24"/>
        </w:rPr>
        <w:t>Ленинградской областью повышение «5» на 0,62</w:t>
      </w: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%. </w:t>
      </w:r>
    </w:p>
    <w:p w:rsidR="00470C37" w:rsidRDefault="00470C37" w:rsidP="00470C37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  <w:sectPr w:rsidR="00470C37" w:rsidSect="005974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0C37" w:rsidRPr="00D649B8" w:rsidRDefault="00470C37" w:rsidP="00470C37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По сравнению с результатами написания ВПР учащимися российских общеобразовательных организаций, учащимися Ленинградской области, учащиеся  Киришского района показали стабильно хорошую результативность, что отображено на диаграмме Рис.1.</w:t>
      </w:r>
    </w:p>
    <w:p w:rsidR="00A33725" w:rsidRPr="00D649B8" w:rsidRDefault="00A33725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Анализ данных по отметкам общеобразовательных организаций Киришского района показал:</w:t>
      </w:r>
    </w:p>
    <w:p w:rsidR="00A33725" w:rsidRPr="00D649B8" w:rsidRDefault="00A33725" w:rsidP="00A3372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1) отрицательные «неудовлетворительные» результаты «2» наибольшее число обучающихся получили в</w:t>
      </w:r>
    </w:p>
    <w:p w:rsidR="00950ED7" w:rsidRDefault="00A33725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950ED7" w:rsidRPr="00950ED7">
        <w:rPr>
          <w:rFonts w:ascii="Times New Roman" w:eastAsia="Calibri" w:hAnsi="Times New Roman" w:cs="Times New Roman"/>
          <w:noProof/>
          <w:sz w:val="24"/>
          <w:szCs w:val="24"/>
        </w:rPr>
        <w:t>МОУ «Пчевская СОШ им. Садыка Джумабаева»</w:t>
      </w:r>
      <w:r w:rsidR="00950ED7">
        <w:rPr>
          <w:rFonts w:ascii="Times New Roman" w:eastAsia="Calibri" w:hAnsi="Times New Roman" w:cs="Times New Roman"/>
          <w:noProof/>
          <w:sz w:val="24"/>
          <w:szCs w:val="24"/>
        </w:rPr>
        <w:t xml:space="preserve"> 2 ученика (20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10 писавших ВПР</w:t>
      </w:r>
      <w:r w:rsidR="00950ED7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A33725" w:rsidRPr="00A33725" w:rsidRDefault="00950ED7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A33725">
        <w:rPr>
          <w:rFonts w:ascii="Times New Roman" w:eastAsia="Calibri" w:hAnsi="Times New Roman" w:cs="Times New Roman"/>
          <w:noProof/>
          <w:sz w:val="24"/>
          <w:szCs w:val="24"/>
        </w:rPr>
        <w:t>МОУ «КСОШ №2</w:t>
      </w:r>
      <w:r w:rsidR="00A33725" w:rsidRPr="00A33725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>
        <w:rPr>
          <w:rFonts w:ascii="Times New Roman" w:eastAsia="Calibri" w:hAnsi="Times New Roman" w:cs="Times New Roman"/>
          <w:noProof/>
          <w:sz w:val="24"/>
          <w:szCs w:val="24"/>
        </w:rPr>
        <w:t>11 учеников (14,47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76 писавших ВПР</w:t>
      </w:r>
      <w:r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950ED7" w:rsidRDefault="00A33725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950ED7" w:rsidRPr="00950ED7">
        <w:rPr>
          <w:rFonts w:ascii="Times New Roman" w:eastAsia="Calibri" w:hAnsi="Times New Roman" w:cs="Times New Roman"/>
          <w:noProof/>
          <w:sz w:val="24"/>
          <w:szCs w:val="24"/>
        </w:rPr>
        <w:t>МОУ «КСОШ №1 им. С. Н. Ульянова»</w:t>
      </w:r>
      <w:r w:rsidR="00950ED7">
        <w:rPr>
          <w:rFonts w:ascii="Times New Roman" w:eastAsia="Calibri" w:hAnsi="Times New Roman" w:cs="Times New Roman"/>
          <w:noProof/>
          <w:sz w:val="24"/>
          <w:szCs w:val="24"/>
        </w:rPr>
        <w:t xml:space="preserve"> 7 учеников (11,11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69 писавших ВПР</w:t>
      </w:r>
      <w:r w:rsidR="00950ED7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950ED7" w:rsidRDefault="00A33725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950ED7">
        <w:rPr>
          <w:rFonts w:ascii="Times New Roman" w:eastAsia="Calibri" w:hAnsi="Times New Roman" w:cs="Times New Roman"/>
          <w:noProof/>
          <w:sz w:val="24"/>
          <w:szCs w:val="24"/>
        </w:rPr>
        <w:t>МОУ «КСОШ №3» 4 ученика (9,09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44 писавших ВПР</w:t>
      </w:r>
      <w:r w:rsidR="00950ED7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950ED7" w:rsidRDefault="00950ED7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Pr="00950ED7"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МОУ «КСОШ №7» 6 учеников (8,7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69 писавших ВПР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C87E70" w:rsidRPr="00D649B8" w:rsidRDefault="00C87E70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33725" w:rsidRPr="00D649B8" w:rsidRDefault="00A33725" w:rsidP="00A3372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 2) «удовлетворительные» результаты «3»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наибольшее число обучающихся получили в </w:t>
      </w:r>
    </w:p>
    <w:p w:rsidR="00950ED7" w:rsidRDefault="00A33725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950ED7" w:rsidRPr="00950ED7">
        <w:rPr>
          <w:rFonts w:ascii="Times New Roman" w:eastAsia="Calibri" w:hAnsi="Times New Roman" w:cs="Times New Roman"/>
          <w:noProof/>
          <w:sz w:val="24"/>
          <w:szCs w:val="24"/>
        </w:rPr>
        <w:t>МОУ «Кусинская СОШ»</w:t>
      </w:r>
      <w:r w:rsidR="00950ED7">
        <w:rPr>
          <w:rFonts w:ascii="Times New Roman" w:eastAsia="Calibri" w:hAnsi="Times New Roman" w:cs="Times New Roman"/>
          <w:noProof/>
          <w:sz w:val="24"/>
          <w:szCs w:val="24"/>
        </w:rPr>
        <w:t xml:space="preserve"> 3 ученика (75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4 писавших ВПР</w:t>
      </w:r>
      <w:r w:rsidR="00950ED7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314A46" w:rsidRDefault="00314A46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- МОУ «КСОШ №6» 20 учеников (68,97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29 писавших ВПР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314A46" w:rsidRDefault="00314A46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МОУ «КСОШ №3» 30 учеников (68,18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44 писавших ВПР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314A46" w:rsidRDefault="00314A46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Pr="00314A46">
        <w:t xml:space="preserve"> 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МОУ «Пчевс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кая СОШ им. Садыка Джумабаева» 6 учеников (6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0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10 писавших ВПР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A33725" w:rsidRPr="00D649B8" w:rsidRDefault="00314A46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A33725" w:rsidRPr="00D649B8">
        <w:rPr>
          <w:rFonts w:ascii="Times New Roman" w:eastAsia="Calibri" w:hAnsi="Times New Roman" w:cs="Times New Roman"/>
          <w:noProof/>
          <w:sz w:val="24"/>
          <w:szCs w:val="24"/>
        </w:rPr>
        <w:t>МОУ «КСОШ №2»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43 ученика (56,58</w:t>
      </w:r>
      <w:r w:rsidR="00A33725" w:rsidRPr="00D649B8"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C87E70">
        <w:rPr>
          <w:rFonts w:ascii="Times New Roman" w:eastAsia="Calibri" w:hAnsi="Times New Roman" w:cs="Times New Roman"/>
          <w:noProof/>
          <w:sz w:val="24"/>
          <w:szCs w:val="24"/>
        </w:rPr>
        <w:t xml:space="preserve"> из 76 писавших ВПР</w:t>
      </w:r>
      <w:r w:rsidR="00A33725" w:rsidRPr="00D649B8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A33725" w:rsidRPr="00D649B8" w:rsidRDefault="00A33725" w:rsidP="00A33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</w:t>
      </w:r>
      <w:r w:rsidR="00314A46">
        <w:rPr>
          <w:rFonts w:ascii="Times New Roman" w:eastAsia="Calibri" w:hAnsi="Times New Roman" w:cs="Times New Roman"/>
          <w:noProof/>
          <w:sz w:val="24"/>
          <w:szCs w:val="24"/>
        </w:rPr>
        <w:t>- МОУ «КСОШ №8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="00314A46">
        <w:rPr>
          <w:rFonts w:ascii="Times New Roman" w:hAnsi="Times New Roman" w:cs="Times New Roman"/>
          <w:sz w:val="24"/>
          <w:szCs w:val="24"/>
        </w:rPr>
        <w:t>54 ученика (56,25%)</w:t>
      </w:r>
      <w:r w:rsidR="00C87E70">
        <w:rPr>
          <w:rFonts w:ascii="Times New Roman" w:hAnsi="Times New Roman" w:cs="Times New Roman"/>
          <w:sz w:val="24"/>
          <w:szCs w:val="24"/>
        </w:rPr>
        <w:t xml:space="preserve"> из 96 писавших ВПР;</w:t>
      </w:r>
    </w:p>
    <w:p w:rsidR="00A33725" w:rsidRDefault="00A33725" w:rsidP="00314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A46">
        <w:rPr>
          <w:rFonts w:ascii="Times New Roman" w:hAnsi="Times New Roman" w:cs="Times New Roman"/>
          <w:sz w:val="24"/>
          <w:szCs w:val="24"/>
        </w:rPr>
        <w:t xml:space="preserve">- </w:t>
      </w:r>
      <w:r w:rsidR="00314A46" w:rsidRPr="00314A46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314A46" w:rsidRPr="00314A46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314A46" w:rsidRPr="00314A46">
        <w:rPr>
          <w:rFonts w:ascii="Times New Roman" w:hAnsi="Times New Roman" w:cs="Times New Roman"/>
          <w:sz w:val="24"/>
          <w:szCs w:val="24"/>
        </w:rPr>
        <w:t xml:space="preserve"> лицей»</w:t>
      </w:r>
      <w:r w:rsidR="00314A46">
        <w:rPr>
          <w:rFonts w:ascii="Times New Roman" w:hAnsi="Times New Roman" w:cs="Times New Roman"/>
          <w:sz w:val="24"/>
          <w:szCs w:val="24"/>
        </w:rPr>
        <w:t xml:space="preserve"> 52 ученика (55,91%)</w:t>
      </w:r>
      <w:r w:rsidR="00C87E70">
        <w:rPr>
          <w:rFonts w:ascii="Times New Roman" w:hAnsi="Times New Roman" w:cs="Times New Roman"/>
          <w:sz w:val="24"/>
          <w:szCs w:val="24"/>
        </w:rPr>
        <w:t xml:space="preserve"> из 93 писавших ВПР</w:t>
      </w:r>
      <w:r w:rsidR="00314A46">
        <w:rPr>
          <w:rFonts w:ascii="Times New Roman" w:hAnsi="Times New Roman" w:cs="Times New Roman"/>
          <w:sz w:val="24"/>
          <w:szCs w:val="24"/>
        </w:rPr>
        <w:t>.</w:t>
      </w:r>
    </w:p>
    <w:p w:rsidR="00314A46" w:rsidRPr="00D649B8" w:rsidRDefault="00314A46" w:rsidP="00314A46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33725" w:rsidRDefault="00A33725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Также по результатам работы по математике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="00314A46">
        <w:rPr>
          <w:rFonts w:ascii="Times New Roman" w:eastAsia="Calibri" w:hAnsi="Times New Roman" w:cs="Times New Roman"/>
          <w:noProof/>
          <w:sz w:val="24"/>
          <w:szCs w:val="24"/>
        </w:rPr>
        <w:t>учащимися 7-х классов (по программе 6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к</w:t>
      </w:r>
      <w:r w:rsidR="00E12C7A">
        <w:rPr>
          <w:rFonts w:ascii="Times New Roman" w:eastAsia="Calibri" w:hAnsi="Times New Roman" w:cs="Times New Roman"/>
          <w:noProof/>
          <w:sz w:val="24"/>
          <w:szCs w:val="24"/>
        </w:rPr>
        <w:t xml:space="preserve">ласса)  </w:t>
      </w:r>
      <w:r w:rsidR="00E12C7A" w:rsidRPr="009E079E">
        <w:rPr>
          <w:rFonts w:ascii="Times New Roman" w:eastAsia="Calibri" w:hAnsi="Times New Roman" w:cs="Times New Roman"/>
          <w:b/>
          <w:noProof/>
          <w:sz w:val="24"/>
          <w:szCs w:val="24"/>
        </w:rPr>
        <w:t>в Киришском районе</w:t>
      </w:r>
      <w:r w:rsidR="00E12C7A">
        <w:rPr>
          <w:rFonts w:ascii="Times New Roman" w:eastAsia="Calibri" w:hAnsi="Times New Roman" w:cs="Times New Roman"/>
          <w:noProof/>
          <w:sz w:val="24"/>
          <w:szCs w:val="24"/>
        </w:rPr>
        <w:t xml:space="preserve"> 75,34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% обучающихся подтвердили свои отметк</w:t>
      </w:r>
      <w:r w:rsidR="00E12C7A">
        <w:rPr>
          <w:rFonts w:ascii="Times New Roman" w:eastAsia="Calibri" w:hAnsi="Times New Roman" w:cs="Times New Roman"/>
          <w:noProof/>
          <w:sz w:val="24"/>
          <w:szCs w:val="24"/>
        </w:rPr>
        <w:t>и, понизили свой результат 22,15% обучающихся, повысили – 2,52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% обучающихся,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что отображено </w:t>
      </w:r>
      <w:r w:rsidR="00E12C7A">
        <w:rPr>
          <w:rFonts w:ascii="Times New Roman" w:eastAsia="Calibri" w:hAnsi="Times New Roman" w:cs="Times New Roman"/>
          <w:noProof/>
          <w:sz w:val="24"/>
          <w:szCs w:val="24"/>
        </w:rPr>
        <w:t>на диаграмме Рис.6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A92147" w:rsidRPr="00D649B8" w:rsidRDefault="00A92147" w:rsidP="00A33725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70C37" w:rsidRDefault="00A92147" w:rsidP="00C60F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9D29942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C7A" w:rsidRPr="00E12C7A" w:rsidRDefault="00E12C7A" w:rsidP="00E12C7A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 xml:space="preserve">Рис.6 </w:t>
      </w:r>
      <w:r w:rsidRPr="00E12C7A">
        <w:rPr>
          <w:rFonts w:ascii="Times New Roman" w:hAnsi="Times New Roman" w:cs="Times New Roman"/>
          <w:i/>
          <w:noProof/>
          <w:lang w:eastAsia="ru-RU"/>
        </w:rPr>
        <w:t xml:space="preserve"> Сравнение отметок за </w:t>
      </w:r>
      <w:r>
        <w:rPr>
          <w:rFonts w:ascii="Times New Roman" w:hAnsi="Times New Roman" w:cs="Times New Roman"/>
          <w:i/>
          <w:noProof/>
          <w:lang w:eastAsia="ru-RU"/>
        </w:rPr>
        <w:t>работу по математике  учащихся 7</w:t>
      </w:r>
      <w:r w:rsidRPr="00E12C7A">
        <w:rPr>
          <w:rFonts w:ascii="Times New Roman" w:hAnsi="Times New Roman" w:cs="Times New Roman"/>
          <w:i/>
          <w:noProof/>
          <w:lang w:eastAsia="ru-RU"/>
        </w:rPr>
        <w:t xml:space="preserve">-х классов </w:t>
      </w:r>
    </w:p>
    <w:p w:rsidR="00E12C7A" w:rsidRPr="00E12C7A" w:rsidRDefault="00E12C7A" w:rsidP="00E12C7A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>(по программе 6</w:t>
      </w:r>
      <w:r w:rsidRPr="00E12C7A">
        <w:rPr>
          <w:rFonts w:ascii="Times New Roman" w:hAnsi="Times New Roman" w:cs="Times New Roman"/>
          <w:i/>
          <w:noProof/>
          <w:lang w:eastAsia="ru-RU"/>
        </w:rPr>
        <w:t xml:space="preserve"> класса) с отметками по журналу, осень 2022 год</w:t>
      </w:r>
    </w:p>
    <w:p w:rsidR="00E12C7A" w:rsidRPr="00E12C7A" w:rsidRDefault="00E12C7A" w:rsidP="00E12C7A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</w:p>
    <w:p w:rsidR="00A71DAB" w:rsidRPr="00D649B8" w:rsidRDefault="00A71DAB" w:rsidP="00A71DAB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Анализ данных общеобразовательных организаций Киришского района показал, что</w:t>
      </w:r>
      <w:r w:rsidRPr="00D649B8">
        <w:rPr>
          <w:sz w:val="24"/>
          <w:szCs w:val="24"/>
        </w:rPr>
        <w:t xml:space="preserve">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наибольшее число обучающихся понизили свои результаты по сравнению с отметкой по журналу у:</w:t>
      </w:r>
    </w:p>
    <w:p w:rsidR="00A71DAB" w:rsidRDefault="00A71DAB" w:rsidP="00A71DAB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МОУ «Пчевская СОШ им. Садыка Джумабаев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5 учеников (50%);</w:t>
      </w:r>
    </w:p>
    <w:p w:rsidR="00A71DAB" w:rsidRDefault="00A71DAB" w:rsidP="00A71DA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1DAB">
        <w:t xml:space="preserve"> </w:t>
      </w:r>
      <w:r>
        <w:t xml:space="preserve"> </w:t>
      </w:r>
      <w:r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МОУ «КСОШ №2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32 ученика (42,11%); </w:t>
      </w:r>
    </w:p>
    <w:p w:rsidR="00A71DAB" w:rsidRPr="00D649B8" w:rsidRDefault="00A71DAB" w:rsidP="00A71DA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-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4BD8">
        <w:rPr>
          <w:rFonts w:ascii="Times New Roman" w:hAnsi="Times New Roman" w:cs="Times New Roman"/>
          <w:noProof/>
          <w:sz w:val="24"/>
          <w:szCs w:val="24"/>
          <w:lang w:eastAsia="ru-RU"/>
        </w:rPr>
        <w:t>МОУ «КСОШ №7» 26 учеников (37,68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%); </w:t>
      </w:r>
    </w:p>
    <w:p w:rsidR="00A71DAB" w:rsidRDefault="00A71DAB" w:rsidP="00A71DA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-  </w:t>
      </w:r>
      <w:r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МОУ «Гимназия» г. Кириши</w:t>
      </w:r>
      <w:r w:rsidR="004F4B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5 учеников (30,61%);</w:t>
      </w:r>
    </w:p>
    <w:p w:rsidR="00A71DAB" w:rsidRDefault="00A71DAB" w:rsidP="00A71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DA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A71DAB">
        <w:rPr>
          <w:rFonts w:ascii="Times New Roman" w:hAnsi="Times New Roman" w:cs="Times New Roman"/>
          <w:sz w:val="24"/>
          <w:szCs w:val="24"/>
        </w:rPr>
        <w:t>Глажевская</w:t>
      </w:r>
      <w:proofErr w:type="spellEnd"/>
      <w:r w:rsidRPr="00A71DAB">
        <w:rPr>
          <w:rFonts w:ascii="Times New Roman" w:hAnsi="Times New Roman" w:cs="Times New Roman"/>
          <w:sz w:val="24"/>
          <w:szCs w:val="24"/>
        </w:rPr>
        <w:t xml:space="preserve"> СОШ»</w:t>
      </w:r>
      <w:r w:rsidR="004F4BD8">
        <w:rPr>
          <w:rFonts w:ascii="Times New Roman" w:hAnsi="Times New Roman" w:cs="Times New Roman"/>
          <w:sz w:val="24"/>
          <w:szCs w:val="24"/>
        </w:rPr>
        <w:t xml:space="preserve"> 7 учеников (28%);</w:t>
      </w:r>
    </w:p>
    <w:p w:rsidR="00A71DAB" w:rsidRDefault="00A71DAB" w:rsidP="00A71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A71DAB">
        <w:rPr>
          <w:rFonts w:ascii="Times New Roman" w:hAnsi="Times New Roman" w:cs="Times New Roman"/>
          <w:sz w:val="24"/>
          <w:szCs w:val="24"/>
        </w:rPr>
        <w:t>МОУ «Кусинская СОШ»</w:t>
      </w:r>
      <w:r w:rsidR="004F4BD8">
        <w:rPr>
          <w:rFonts w:ascii="Times New Roman" w:hAnsi="Times New Roman" w:cs="Times New Roman"/>
          <w:sz w:val="24"/>
          <w:szCs w:val="24"/>
        </w:rPr>
        <w:t xml:space="preserve"> 1 ученик (25%).</w:t>
      </w:r>
    </w:p>
    <w:p w:rsidR="00A71DAB" w:rsidRDefault="00532D61" w:rsidP="00532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61">
        <w:rPr>
          <w:rFonts w:ascii="Times New Roman" w:hAnsi="Times New Roman" w:cs="Times New Roman"/>
          <w:sz w:val="24"/>
          <w:szCs w:val="24"/>
        </w:rPr>
        <w:lastRenderedPageBreak/>
        <w:t>Распределение первичных</w:t>
      </w:r>
      <w:r>
        <w:rPr>
          <w:rFonts w:ascii="Times New Roman" w:hAnsi="Times New Roman" w:cs="Times New Roman"/>
          <w:sz w:val="24"/>
          <w:szCs w:val="24"/>
        </w:rPr>
        <w:t xml:space="preserve"> баллов по математике учащихся 7-х классов (по программе 6</w:t>
      </w:r>
      <w:r w:rsidRPr="00532D61">
        <w:rPr>
          <w:rFonts w:ascii="Times New Roman" w:hAnsi="Times New Roman" w:cs="Times New Roman"/>
          <w:sz w:val="24"/>
          <w:szCs w:val="24"/>
        </w:rPr>
        <w:t xml:space="preserve"> класса) </w:t>
      </w:r>
      <w:proofErr w:type="spellStart"/>
      <w:r w:rsidRPr="00532D6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532D61">
        <w:rPr>
          <w:rFonts w:ascii="Times New Roman" w:hAnsi="Times New Roman" w:cs="Times New Roman"/>
          <w:sz w:val="24"/>
          <w:szCs w:val="24"/>
        </w:rPr>
        <w:t xml:space="preserve"> района, осень 2022 год</w:t>
      </w:r>
    </w:p>
    <w:p w:rsidR="005E4DE1" w:rsidRDefault="009E079E" w:rsidP="009E079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13E02">
            <wp:extent cx="4584700" cy="27559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DE1" w:rsidRDefault="005E4DE1" w:rsidP="005E4DE1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 7 </w:t>
      </w:r>
      <w:r w:rsidRPr="00081AEC">
        <w:rPr>
          <w:rFonts w:ascii="Times New Roman" w:hAnsi="Times New Roman" w:cs="Times New Roman"/>
          <w:i/>
        </w:rPr>
        <w:t xml:space="preserve">Распределение </w:t>
      </w:r>
      <w:r>
        <w:rPr>
          <w:rFonts w:ascii="Times New Roman" w:hAnsi="Times New Roman" w:cs="Times New Roman"/>
          <w:i/>
        </w:rPr>
        <w:t xml:space="preserve">первичных баллов по математике </w:t>
      </w:r>
      <w:r w:rsidR="009E079E">
        <w:rPr>
          <w:rFonts w:ascii="Times New Roman" w:hAnsi="Times New Roman" w:cs="Times New Roman"/>
          <w:i/>
        </w:rPr>
        <w:t>учащихся 7</w:t>
      </w:r>
      <w:r w:rsidRPr="00081AEC">
        <w:rPr>
          <w:rFonts w:ascii="Times New Roman" w:hAnsi="Times New Roman" w:cs="Times New Roman"/>
          <w:i/>
        </w:rPr>
        <w:t>-х классов</w:t>
      </w:r>
      <w:r>
        <w:rPr>
          <w:rFonts w:ascii="Times New Roman" w:hAnsi="Times New Roman" w:cs="Times New Roman"/>
          <w:i/>
        </w:rPr>
        <w:t xml:space="preserve"> </w:t>
      </w:r>
    </w:p>
    <w:p w:rsidR="005E4DE1" w:rsidRDefault="009E079E" w:rsidP="005E4DE1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 программе 6</w:t>
      </w:r>
      <w:r w:rsidR="005E4DE1">
        <w:rPr>
          <w:rFonts w:ascii="Times New Roman" w:hAnsi="Times New Roman" w:cs="Times New Roman"/>
          <w:i/>
        </w:rPr>
        <w:t xml:space="preserve"> класса) </w:t>
      </w:r>
      <w:proofErr w:type="spellStart"/>
      <w:r w:rsidR="005E4DE1">
        <w:rPr>
          <w:rFonts w:ascii="Times New Roman" w:hAnsi="Times New Roman" w:cs="Times New Roman"/>
          <w:i/>
        </w:rPr>
        <w:t>Киришского</w:t>
      </w:r>
      <w:proofErr w:type="spellEnd"/>
      <w:r w:rsidR="005E4DE1">
        <w:rPr>
          <w:rFonts w:ascii="Times New Roman" w:hAnsi="Times New Roman" w:cs="Times New Roman"/>
          <w:i/>
        </w:rPr>
        <w:t xml:space="preserve"> района осень 2022 год</w:t>
      </w:r>
    </w:p>
    <w:p w:rsidR="009E079E" w:rsidRDefault="009E079E" w:rsidP="005E4DE1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</w:p>
    <w:p w:rsidR="005E4DE1" w:rsidRDefault="009E079E" w:rsidP="009E079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Pr="009E079E">
        <w:rPr>
          <w:rFonts w:ascii="Times New Roman" w:hAnsi="Times New Roman" w:cs="Times New Roman"/>
        </w:rPr>
        <w:t xml:space="preserve">Максимальный первичный балл за выполнение работы – </w:t>
      </w:r>
      <w:r w:rsidRPr="009E079E">
        <w:rPr>
          <w:rFonts w:ascii="Times New Roman" w:hAnsi="Times New Roman" w:cs="Times New Roman"/>
          <w:b/>
        </w:rPr>
        <w:t>16.</w:t>
      </w:r>
    </w:p>
    <w:p w:rsidR="009E079E" w:rsidRPr="009E079E" w:rsidRDefault="009E079E" w:rsidP="009E079E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W w:w="9308" w:type="dxa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1377"/>
        <w:gridCol w:w="1417"/>
        <w:gridCol w:w="1417"/>
        <w:gridCol w:w="1159"/>
      </w:tblGrid>
      <w:tr w:rsidR="005E4DE1" w:rsidRPr="004B4CA5" w:rsidTr="009E079E">
        <w:trPr>
          <w:trHeight w:val="186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E4DE1" w:rsidRPr="004B4CA5" w:rsidRDefault="005E4DE1" w:rsidP="009E079E">
            <w:pPr>
              <w:pStyle w:val="Default"/>
              <w:jc w:val="center"/>
            </w:pPr>
            <w:r w:rsidRPr="004B4CA5">
              <w:rPr>
                <w:b/>
                <w:bCs/>
              </w:rPr>
              <w:t>Отметка по пятибалльной шкал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E4DE1" w:rsidRPr="004B4CA5" w:rsidRDefault="005E4DE1" w:rsidP="009E079E">
            <w:pPr>
              <w:pStyle w:val="Default"/>
              <w:jc w:val="center"/>
            </w:pPr>
            <w:r w:rsidRPr="004B4CA5">
              <w:rPr>
                <w:b/>
                <w:bCs/>
              </w:rPr>
              <w:t>«2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E4DE1" w:rsidRPr="004B4CA5" w:rsidRDefault="005E4DE1" w:rsidP="009E079E">
            <w:pPr>
              <w:pStyle w:val="Default"/>
              <w:jc w:val="center"/>
            </w:pPr>
            <w:r w:rsidRPr="004B4CA5">
              <w:rPr>
                <w:b/>
                <w:bCs/>
              </w:rPr>
              <w:t>«3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E4DE1" w:rsidRPr="004B4CA5" w:rsidRDefault="005E4DE1" w:rsidP="009E079E">
            <w:pPr>
              <w:pStyle w:val="Default"/>
              <w:jc w:val="center"/>
            </w:pPr>
            <w:r w:rsidRPr="004B4CA5">
              <w:rPr>
                <w:b/>
                <w:bCs/>
              </w:rPr>
              <w:t>«4»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DE1" w:rsidRPr="004B4CA5" w:rsidRDefault="005E4DE1" w:rsidP="009E079E">
            <w:pPr>
              <w:pStyle w:val="Default"/>
              <w:jc w:val="center"/>
            </w:pPr>
            <w:r w:rsidRPr="004B4CA5">
              <w:rPr>
                <w:b/>
                <w:bCs/>
              </w:rPr>
              <w:t>«5»</w:t>
            </w:r>
          </w:p>
        </w:tc>
      </w:tr>
      <w:tr w:rsidR="005E4DE1" w:rsidRPr="004B4CA5" w:rsidTr="009E079E">
        <w:trPr>
          <w:trHeight w:val="183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E4DE1" w:rsidRPr="004B4CA5" w:rsidRDefault="005E4DE1" w:rsidP="009E079E">
            <w:pPr>
              <w:pStyle w:val="Default"/>
              <w:jc w:val="center"/>
            </w:pPr>
            <w:r w:rsidRPr="004B4CA5">
              <w:t>Первичные баллы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E4DE1" w:rsidRPr="004B4CA5" w:rsidRDefault="009E079E" w:rsidP="009E079E">
            <w:pPr>
              <w:pStyle w:val="Default"/>
              <w:jc w:val="center"/>
            </w:pPr>
            <w:r>
              <w:t>0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E4DE1" w:rsidRPr="004B4CA5" w:rsidRDefault="009E079E" w:rsidP="009E079E">
            <w:pPr>
              <w:pStyle w:val="Default"/>
              <w:jc w:val="center"/>
            </w:pPr>
            <w:r>
              <w:t>6-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E4DE1" w:rsidRPr="004B4CA5" w:rsidRDefault="009E079E" w:rsidP="009E079E">
            <w:pPr>
              <w:pStyle w:val="Default"/>
              <w:jc w:val="center"/>
            </w:pPr>
            <w:r>
              <w:t>10-1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DE1" w:rsidRPr="004B4CA5" w:rsidRDefault="009E079E" w:rsidP="009E079E">
            <w:pPr>
              <w:pStyle w:val="Default"/>
              <w:jc w:val="center"/>
            </w:pPr>
            <w:r>
              <w:t>14-16</w:t>
            </w:r>
          </w:p>
        </w:tc>
      </w:tr>
    </w:tbl>
    <w:p w:rsidR="009E079E" w:rsidRDefault="009E079E" w:rsidP="005E4D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DE1" w:rsidRPr="006B2623" w:rsidRDefault="005E4DE1" w:rsidP="005E4D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23">
        <w:rPr>
          <w:rFonts w:ascii="Times New Roman" w:hAnsi="Times New Roman" w:cs="Times New Roman"/>
          <w:sz w:val="24"/>
          <w:szCs w:val="24"/>
        </w:rPr>
        <w:t>По результатам работы по м</w:t>
      </w:r>
      <w:r>
        <w:rPr>
          <w:rFonts w:ascii="Times New Roman" w:hAnsi="Times New Roman" w:cs="Times New Roman"/>
          <w:sz w:val="24"/>
          <w:szCs w:val="24"/>
        </w:rPr>
        <w:t xml:space="preserve">атемати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937A14">
        <w:rPr>
          <w:rFonts w:ascii="Times New Roman" w:hAnsi="Times New Roman" w:cs="Times New Roman"/>
          <w:sz w:val="24"/>
          <w:szCs w:val="24"/>
        </w:rPr>
        <w:t>110</w:t>
      </w:r>
      <w:r w:rsidRPr="006B2623">
        <w:t xml:space="preserve"> </w:t>
      </w:r>
      <w:r w:rsidR="00937A14">
        <w:rPr>
          <w:rFonts w:ascii="Times New Roman" w:hAnsi="Times New Roman" w:cs="Times New Roman"/>
          <w:sz w:val="24"/>
          <w:szCs w:val="24"/>
        </w:rPr>
        <w:t>обучающихся 7</w:t>
      </w:r>
      <w:r w:rsidRPr="006B2623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A14">
        <w:rPr>
          <w:rFonts w:ascii="Times New Roman" w:hAnsi="Times New Roman" w:cs="Times New Roman"/>
          <w:sz w:val="24"/>
          <w:szCs w:val="24"/>
        </w:rPr>
        <w:t>(по программе 6</w:t>
      </w:r>
      <w:r w:rsidRPr="004C1695">
        <w:rPr>
          <w:rFonts w:ascii="Times New Roman" w:hAnsi="Times New Roman" w:cs="Times New Roman"/>
          <w:sz w:val="24"/>
          <w:szCs w:val="24"/>
        </w:rPr>
        <w:t xml:space="preserve"> класса) </w:t>
      </w:r>
      <w:r w:rsidR="00937A14">
        <w:rPr>
          <w:rFonts w:ascii="Times New Roman" w:hAnsi="Times New Roman" w:cs="Times New Roman"/>
          <w:sz w:val="24"/>
          <w:szCs w:val="24"/>
        </w:rPr>
        <w:t>(18,5</w:t>
      </w:r>
      <w:r w:rsidRPr="006B2623">
        <w:rPr>
          <w:rFonts w:ascii="Times New Roman" w:hAnsi="Times New Roman" w:cs="Times New Roman"/>
          <w:sz w:val="24"/>
          <w:szCs w:val="24"/>
        </w:rPr>
        <w:t xml:space="preserve">%) перешли </w:t>
      </w:r>
      <w:r w:rsidRPr="00736BF8">
        <w:rPr>
          <w:rFonts w:ascii="Times New Roman" w:hAnsi="Times New Roman" w:cs="Times New Roman"/>
          <w:b/>
          <w:sz w:val="24"/>
          <w:szCs w:val="24"/>
        </w:rPr>
        <w:t>мини</w:t>
      </w:r>
      <w:r w:rsidR="00952245" w:rsidRPr="00736BF8">
        <w:rPr>
          <w:rFonts w:ascii="Times New Roman" w:hAnsi="Times New Roman" w:cs="Times New Roman"/>
          <w:b/>
          <w:sz w:val="24"/>
          <w:szCs w:val="24"/>
        </w:rPr>
        <w:t>мальный порог оценки «3»</w:t>
      </w:r>
      <w:r w:rsidR="00952245">
        <w:rPr>
          <w:rFonts w:ascii="Times New Roman" w:hAnsi="Times New Roman" w:cs="Times New Roman"/>
          <w:sz w:val="24"/>
          <w:szCs w:val="24"/>
        </w:rPr>
        <w:t xml:space="preserve"> (от 596 ученика</w:t>
      </w:r>
      <w:r w:rsidRPr="006B2623">
        <w:rPr>
          <w:rFonts w:ascii="Times New Roman" w:hAnsi="Times New Roman" w:cs="Times New Roman"/>
          <w:sz w:val="24"/>
          <w:szCs w:val="24"/>
        </w:rPr>
        <w:t xml:space="preserve"> писавших ВПР), </w:t>
      </w:r>
      <w:r w:rsidR="00937A14">
        <w:rPr>
          <w:rFonts w:ascii="Times New Roman" w:hAnsi="Times New Roman" w:cs="Times New Roman"/>
          <w:sz w:val="24"/>
          <w:szCs w:val="24"/>
        </w:rPr>
        <w:t>89</w:t>
      </w:r>
      <w:r w:rsidRPr="006B2623">
        <w:t xml:space="preserve"> </w:t>
      </w:r>
      <w:r w:rsidR="00937A14">
        <w:rPr>
          <w:rFonts w:ascii="Times New Roman" w:hAnsi="Times New Roman" w:cs="Times New Roman"/>
          <w:sz w:val="24"/>
          <w:szCs w:val="24"/>
        </w:rPr>
        <w:t>обучающихся 7</w:t>
      </w:r>
      <w:r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937A14">
        <w:rPr>
          <w:rFonts w:ascii="Times New Roman" w:hAnsi="Times New Roman" w:cs="Times New Roman"/>
          <w:sz w:val="24"/>
          <w:szCs w:val="24"/>
        </w:rPr>
        <w:t>(по программе 6</w:t>
      </w:r>
      <w:r>
        <w:rPr>
          <w:rFonts w:ascii="Times New Roman" w:hAnsi="Times New Roman" w:cs="Times New Roman"/>
          <w:sz w:val="24"/>
          <w:szCs w:val="24"/>
        </w:rPr>
        <w:t xml:space="preserve"> класса) </w:t>
      </w:r>
      <w:r w:rsidR="00937A14">
        <w:rPr>
          <w:rFonts w:ascii="Times New Roman" w:hAnsi="Times New Roman" w:cs="Times New Roman"/>
          <w:sz w:val="24"/>
          <w:szCs w:val="24"/>
        </w:rPr>
        <w:t>(14,9</w:t>
      </w:r>
      <w:r w:rsidRPr="006B2623">
        <w:rPr>
          <w:rFonts w:ascii="Times New Roman" w:hAnsi="Times New Roman" w:cs="Times New Roman"/>
          <w:sz w:val="24"/>
          <w:szCs w:val="24"/>
        </w:rPr>
        <w:t>%) пер</w:t>
      </w:r>
      <w:r>
        <w:rPr>
          <w:rFonts w:ascii="Times New Roman" w:hAnsi="Times New Roman" w:cs="Times New Roman"/>
          <w:sz w:val="24"/>
          <w:szCs w:val="24"/>
        </w:rPr>
        <w:t xml:space="preserve">ешли </w:t>
      </w:r>
      <w:r w:rsidRPr="00736BF8">
        <w:rPr>
          <w:rFonts w:ascii="Times New Roman" w:hAnsi="Times New Roman" w:cs="Times New Roman"/>
          <w:b/>
          <w:sz w:val="24"/>
          <w:szCs w:val="24"/>
        </w:rPr>
        <w:t>минимальный порог оценки «4</w:t>
      </w:r>
      <w:r w:rsidR="00937A14" w:rsidRPr="00736BF8">
        <w:rPr>
          <w:rFonts w:ascii="Times New Roman" w:hAnsi="Times New Roman" w:cs="Times New Roman"/>
          <w:b/>
          <w:sz w:val="24"/>
          <w:szCs w:val="24"/>
        </w:rPr>
        <w:t>»</w:t>
      </w:r>
      <w:r w:rsidR="00937A14">
        <w:rPr>
          <w:rFonts w:ascii="Times New Roman" w:hAnsi="Times New Roman" w:cs="Times New Roman"/>
          <w:sz w:val="24"/>
          <w:szCs w:val="24"/>
        </w:rPr>
        <w:t xml:space="preserve"> (от 596</w:t>
      </w:r>
      <w:r w:rsidRPr="006B2623">
        <w:rPr>
          <w:rFonts w:ascii="Times New Roman" w:hAnsi="Times New Roman" w:cs="Times New Roman"/>
          <w:sz w:val="24"/>
          <w:szCs w:val="24"/>
        </w:rPr>
        <w:t xml:space="preserve"> ученика писавших ВПР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623">
        <w:rPr>
          <w:rFonts w:ascii="Times New Roman" w:hAnsi="Times New Roman" w:cs="Times New Roman"/>
          <w:sz w:val="24"/>
          <w:szCs w:val="24"/>
        </w:rPr>
        <w:t>что отображено на</w:t>
      </w:r>
      <w:r w:rsidR="00937A14">
        <w:rPr>
          <w:rFonts w:ascii="Times New Roman" w:hAnsi="Times New Roman" w:cs="Times New Roman"/>
          <w:sz w:val="24"/>
          <w:szCs w:val="24"/>
        </w:rPr>
        <w:t xml:space="preserve"> диаграмме Рис.7.</w:t>
      </w:r>
    </w:p>
    <w:p w:rsidR="005E4DE1" w:rsidRDefault="005E4DE1" w:rsidP="005E4DE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данных распределения первичных баллов по общеобразовательным </w:t>
      </w:r>
      <w:r w:rsidRPr="005A42D7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м показал, что</w:t>
      </w:r>
    </w:p>
    <w:p w:rsidR="005E4DE1" w:rsidRPr="00207CEB" w:rsidRDefault="00207CEB" w:rsidP="00207CEB">
      <w:pPr>
        <w:spacing w:after="0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07CE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5E4DE1" w:rsidRPr="00207CEB">
        <w:rPr>
          <w:rFonts w:ascii="Times New Roman" w:hAnsi="Times New Roman"/>
          <w:sz w:val="24"/>
          <w:szCs w:val="24"/>
        </w:rPr>
        <w:t xml:space="preserve">наибольший процент </w:t>
      </w:r>
      <w:r w:rsidR="005E4DE1" w:rsidRPr="00207CEB">
        <w:rPr>
          <w:rFonts w:ascii="Times New Roman" w:eastAsia="TimesNewRomanPSMT" w:hAnsi="Times New Roman"/>
          <w:sz w:val="24"/>
          <w:szCs w:val="24"/>
        </w:rPr>
        <w:t>обучающихся</w:t>
      </w:r>
      <w:r w:rsidRPr="00207CEB">
        <w:rPr>
          <w:rFonts w:ascii="Times New Roman" w:eastAsia="TimesNewRomanPSMT" w:hAnsi="Times New Roman"/>
          <w:sz w:val="24"/>
          <w:szCs w:val="24"/>
        </w:rPr>
        <w:t xml:space="preserve"> 7</w:t>
      </w:r>
      <w:r w:rsidR="005E4DE1" w:rsidRPr="00207CEB">
        <w:rPr>
          <w:rFonts w:ascii="Times New Roman" w:eastAsia="TimesNewRomanPSMT" w:hAnsi="Times New Roman"/>
          <w:sz w:val="24"/>
          <w:szCs w:val="24"/>
        </w:rPr>
        <w:t xml:space="preserve">-х классов </w:t>
      </w:r>
      <w:r w:rsidRPr="00207CEB">
        <w:rPr>
          <w:rFonts w:ascii="Times New Roman" w:eastAsia="TimesNewRomanPSMT" w:hAnsi="Times New Roman"/>
          <w:sz w:val="24"/>
          <w:szCs w:val="24"/>
        </w:rPr>
        <w:t>(по программе 6</w:t>
      </w:r>
      <w:r w:rsidR="005E4DE1" w:rsidRPr="00207CEB">
        <w:rPr>
          <w:rFonts w:ascii="Times New Roman" w:eastAsia="TimesNewRomanPSMT" w:hAnsi="Times New Roman"/>
          <w:sz w:val="24"/>
          <w:szCs w:val="24"/>
        </w:rPr>
        <w:t xml:space="preserve"> класса) перешли </w:t>
      </w:r>
      <w:r w:rsidR="005E4DE1" w:rsidRPr="00A86DBA">
        <w:rPr>
          <w:rFonts w:ascii="Times New Roman" w:eastAsia="TimesNewRomanPSMT" w:hAnsi="Times New Roman"/>
          <w:b/>
          <w:sz w:val="24"/>
          <w:szCs w:val="24"/>
        </w:rPr>
        <w:t>минимальный порог оценки «3»</w:t>
      </w:r>
      <w:r w:rsidR="005E4DE1" w:rsidRPr="00207CEB">
        <w:rPr>
          <w:rFonts w:ascii="Times New Roman" w:eastAsia="TimesNewRomanPSMT" w:hAnsi="Times New Roman"/>
          <w:sz w:val="24"/>
          <w:szCs w:val="24"/>
        </w:rPr>
        <w:t xml:space="preserve"> у:</w:t>
      </w:r>
    </w:p>
    <w:p w:rsidR="00207CEB" w:rsidRPr="00207CEB" w:rsidRDefault="00207CEB" w:rsidP="00207CEB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  </w:t>
      </w:r>
    </w:p>
    <w:p w:rsidR="00207CEB" w:rsidRPr="00207CEB" w:rsidRDefault="00207CEB" w:rsidP="00BB00C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207CEB">
        <w:rPr>
          <w:rFonts w:ascii="Times New Roman" w:eastAsia="TimesNewRomanPSMT" w:hAnsi="Times New Roman"/>
          <w:sz w:val="24"/>
          <w:szCs w:val="24"/>
        </w:rPr>
        <w:t>МОУ «</w:t>
      </w:r>
      <w:proofErr w:type="spellStart"/>
      <w:r w:rsidRPr="00207CEB">
        <w:rPr>
          <w:rFonts w:ascii="Times New Roman" w:eastAsia="TimesNewRomanPSMT" w:hAnsi="Times New Roman"/>
          <w:sz w:val="24"/>
          <w:szCs w:val="24"/>
        </w:rPr>
        <w:t>Пчевская</w:t>
      </w:r>
      <w:proofErr w:type="spellEnd"/>
      <w:r w:rsidRPr="00207CEB">
        <w:rPr>
          <w:rFonts w:ascii="Times New Roman" w:eastAsia="TimesNewRomanPSMT" w:hAnsi="Times New Roman"/>
          <w:sz w:val="24"/>
          <w:szCs w:val="24"/>
        </w:rPr>
        <w:t xml:space="preserve"> СОШ им. Садыка </w:t>
      </w:r>
      <w:proofErr w:type="spellStart"/>
      <w:r w:rsidRPr="00207CEB">
        <w:rPr>
          <w:rFonts w:ascii="Times New Roman" w:eastAsia="TimesNewRomanPSMT" w:hAnsi="Times New Roman"/>
          <w:sz w:val="24"/>
          <w:szCs w:val="24"/>
        </w:rPr>
        <w:t>Джумабаева</w:t>
      </w:r>
      <w:proofErr w:type="spellEnd"/>
      <w:r w:rsidRPr="00207CEB">
        <w:rPr>
          <w:rFonts w:ascii="Times New Roman" w:eastAsia="TimesNewRomanPSMT" w:hAnsi="Times New Roman"/>
          <w:sz w:val="24"/>
          <w:szCs w:val="24"/>
        </w:rPr>
        <w:t>» 4 (40%)</w:t>
      </w:r>
      <w:r w:rsidRPr="00207CEB">
        <w:t xml:space="preserve"> </w:t>
      </w:r>
      <w:r w:rsidRPr="00207CEB">
        <w:rPr>
          <w:rFonts w:ascii="Times New Roman" w:eastAsia="TimesNewRomanPSMT" w:hAnsi="Times New Roman"/>
          <w:sz w:val="24"/>
          <w:szCs w:val="24"/>
        </w:rPr>
        <w:t>обучающихся (от общего числа 10 писавших ВПР);</w:t>
      </w:r>
    </w:p>
    <w:p w:rsidR="005E4DE1" w:rsidRDefault="005E4DE1" w:rsidP="005E4DE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8D0735">
        <w:rPr>
          <w:rFonts w:ascii="Times New Roman" w:eastAsia="TimesNewRomanPSMT" w:hAnsi="Times New Roman"/>
          <w:sz w:val="24"/>
          <w:szCs w:val="24"/>
        </w:rPr>
        <w:t>МОУ «</w:t>
      </w:r>
      <w:proofErr w:type="spellStart"/>
      <w:r w:rsidRPr="008D0735">
        <w:rPr>
          <w:rFonts w:ascii="Times New Roman" w:eastAsia="TimesNewRomanPSMT" w:hAnsi="Times New Roman"/>
          <w:sz w:val="24"/>
          <w:szCs w:val="24"/>
        </w:rPr>
        <w:t>Будогощская</w:t>
      </w:r>
      <w:proofErr w:type="spellEnd"/>
      <w:r w:rsidRPr="008D0735">
        <w:rPr>
          <w:rFonts w:ascii="Times New Roman" w:eastAsia="TimesNewRomanPSMT" w:hAnsi="Times New Roman"/>
          <w:sz w:val="24"/>
          <w:szCs w:val="24"/>
        </w:rPr>
        <w:t xml:space="preserve"> СОШ</w:t>
      </w:r>
      <w:r w:rsidR="00207CEB">
        <w:rPr>
          <w:rFonts w:ascii="Times New Roman" w:eastAsia="TimesNewRomanPSMT" w:hAnsi="Times New Roman"/>
          <w:sz w:val="24"/>
          <w:szCs w:val="24"/>
        </w:rPr>
        <w:t xml:space="preserve"> им. М.П. Галкина» 12 (38,7</w:t>
      </w:r>
      <w:r w:rsidRPr="008D0735">
        <w:rPr>
          <w:rFonts w:ascii="Times New Roman" w:eastAsia="TimesNewRomanPSMT" w:hAnsi="Times New Roman"/>
          <w:sz w:val="24"/>
          <w:szCs w:val="24"/>
        </w:rPr>
        <w:t>%)</w:t>
      </w:r>
      <w:r w:rsidR="00207CEB"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31</w:t>
      </w:r>
      <w:r w:rsidRPr="008D0735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E10A21" w:rsidRPr="00E10A21" w:rsidRDefault="00E10A21" w:rsidP="00E10A21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МОУ «КСОШ №6» 11 (37,9</w:t>
      </w:r>
      <w:r w:rsidRPr="00E10A21">
        <w:rPr>
          <w:rFonts w:ascii="Times New Roman" w:eastAsia="TimesNewRomanPSMT" w:hAnsi="Times New Roman"/>
          <w:sz w:val="24"/>
          <w:szCs w:val="24"/>
        </w:rPr>
        <w:t>%)</w:t>
      </w:r>
      <w:r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29</w:t>
      </w:r>
      <w:r w:rsidRPr="00E10A21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E10A21" w:rsidRPr="00E10A21" w:rsidRDefault="00E10A21" w:rsidP="00E10A21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МОУ «КСОШ №7» 17 (24,6</w:t>
      </w:r>
      <w:r w:rsidRPr="00E10A21">
        <w:rPr>
          <w:rFonts w:ascii="Times New Roman" w:eastAsia="TimesNewRomanPSMT" w:hAnsi="Times New Roman"/>
          <w:sz w:val="24"/>
          <w:szCs w:val="24"/>
        </w:rPr>
        <w:t>%)</w:t>
      </w:r>
      <w:r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69 писавших ВПР);</w:t>
      </w:r>
    </w:p>
    <w:p w:rsidR="00E10A21" w:rsidRPr="00E10A21" w:rsidRDefault="00E10A21" w:rsidP="00E10A21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МОУ «КСОШ №8» 21 (21,9</w:t>
      </w:r>
      <w:r w:rsidRPr="00E10A21">
        <w:rPr>
          <w:rFonts w:ascii="Times New Roman" w:eastAsia="TimesNewRomanPSMT" w:hAnsi="Times New Roman"/>
          <w:sz w:val="24"/>
          <w:szCs w:val="24"/>
        </w:rPr>
        <w:t>%)</w:t>
      </w:r>
      <w:r w:rsidR="00736BF8">
        <w:rPr>
          <w:rFonts w:ascii="Times New Roman" w:eastAsia="TimesNewRomanPSMT" w:hAnsi="Times New Roman"/>
          <w:sz w:val="24"/>
          <w:szCs w:val="24"/>
        </w:rPr>
        <w:t xml:space="preserve"> обучающий</w:t>
      </w:r>
      <w:r>
        <w:rPr>
          <w:rFonts w:ascii="Times New Roman" w:eastAsia="TimesNewRomanPSMT" w:hAnsi="Times New Roman"/>
          <w:sz w:val="24"/>
          <w:szCs w:val="24"/>
        </w:rPr>
        <w:t>ся (от общего числа 96</w:t>
      </w:r>
      <w:r w:rsidRPr="00E10A21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5E4DE1" w:rsidRDefault="005E4DE1" w:rsidP="005E4DE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«КСОШ №3» </w:t>
      </w:r>
      <w:r w:rsidR="00E1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,5</w:t>
      </w: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обучающихся (от общего числа</w:t>
      </w:r>
      <w:r w:rsidR="00E1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</w:t>
      </w:r>
      <w:r w:rsidRPr="008D0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вших ВПР)</w:t>
      </w:r>
      <w:r w:rsidR="00E10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4DE1" w:rsidRPr="0078512C" w:rsidRDefault="005E4DE1" w:rsidP="005E4D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BBD" w:rsidRDefault="005E4DE1" w:rsidP="00B76B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0735">
        <w:rPr>
          <w:rFonts w:ascii="Times New Roman" w:hAnsi="Times New Roman" w:cs="Times New Roman"/>
          <w:sz w:val="24"/>
          <w:szCs w:val="24"/>
        </w:rPr>
        <w:t>2)</w:t>
      </w:r>
      <w:r w:rsidR="00B76BBD">
        <w:rPr>
          <w:rFonts w:ascii="Times New Roman" w:hAnsi="Times New Roman" w:cs="Times New Roman"/>
          <w:sz w:val="24"/>
          <w:szCs w:val="24"/>
        </w:rPr>
        <w:t xml:space="preserve"> </w:t>
      </w:r>
      <w:r w:rsidR="00B76BBD" w:rsidRPr="00B76BBD">
        <w:rPr>
          <w:rFonts w:ascii="Times New Roman" w:hAnsi="Times New Roman" w:cs="Times New Roman"/>
          <w:sz w:val="24"/>
          <w:szCs w:val="24"/>
        </w:rPr>
        <w:t xml:space="preserve">наибольший процент обучающихся 6-х классов (по программе 5 класса) перешли </w:t>
      </w:r>
      <w:r w:rsidR="00B76BBD" w:rsidRPr="00B76BBD">
        <w:rPr>
          <w:rFonts w:ascii="Times New Roman" w:hAnsi="Times New Roman" w:cs="Times New Roman"/>
          <w:b/>
          <w:sz w:val="24"/>
          <w:szCs w:val="24"/>
        </w:rPr>
        <w:t>минимальный порог оценки 3</w:t>
      </w:r>
      <w:r w:rsidR="00B76BBD" w:rsidRPr="00B76BBD">
        <w:rPr>
          <w:rFonts w:ascii="Times New Roman" w:hAnsi="Times New Roman" w:cs="Times New Roman"/>
          <w:sz w:val="24"/>
          <w:szCs w:val="24"/>
        </w:rPr>
        <w:t xml:space="preserve"> и с разницей в +2 балла:</w:t>
      </w:r>
    </w:p>
    <w:p w:rsidR="00C006E8" w:rsidRPr="00C006E8" w:rsidRDefault="00C006E8" w:rsidP="00C006E8">
      <w:pPr>
        <w:pStyle w:val="a3"/>
        <w:numPr>
          <w:ilvl w:val="0"/>
          <w:numId w:val="16"/>
        </w:numPr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КСОШ №2»</w:t>
      </w:r>
      <w:r w:rsidRPr="00C0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ют минимального уровня подготовки (до 7 баллов включительно из 16 возможных) 32 ученика (41,9%) из 76 принявших участие в ВПР;</w:t>
      </w:r>
    </w:p>
    <w:p w:rsidR="00C006E8" w:rsidRPr="00C006E8" w:rsidRDefault="00C006E8" w:rsidP="00C006E8">
      <w:pPr>
        <w:pStyle w:val="a3"/>
        <w:numPr>
          <w:ilvl w:val="0"/>
          <w:numId w:val="16"/>
        </w:numPr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У «КСОШ №3» достигают минимального уровня подготовки (до 7 баллов включительно из 16 возможных) 24 ученика (54,6%) из 44 принявших участие в ВПР;</w:t>
      </w:r>
    </w:p>
    <w:p w:rsidR="00C006E8" w:rsidRPr="00C006E8" w:rsidRDefault="00C006E8" w:rsidP="00C006E8">
      <w:pPr>
        <w:pStyle w:val="a3"/>
        <w:numPr>
          <w:ilvl w:val="0"/>
          <w:numId w:val="16"/>
        </w:numPr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КСОШ №6» достигают минимального уровня подготовки (до 7 баллов включительно из 16 возможных) 22 ученика (75,7%) из 29 принявших участие в ВПР;</w:t>
      </w:r>
    </w:p>
    <w:p w:rsidR="00C006E8" w:rsidRPr="00C006E8" w:rsidRDefault="00C006E8" w:rsidP="00C006E8">
      <w:pPr>
        <w:pStyle w:val="a3"/>
        <w:numPr>
          <w:ilvl w:val="0"/>
          <w:numId w:val="16"/>
        </w:numPr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КСОШ №7» достигают минимального уровня подготовки (до 7 баллов включительно из 16 возможных) 32 ученика (46,2%) из 69 принявших участие в ВПР;</w:t>
      </w:r>
    </w:p>
    <w:p w:rsidR="00C006E8" w:rsidRPr="00C006E8" w:rsidRDefault="00C006E8" w:rsidP="00C006E8">
      <w:pPr>
        <w:pStyle w:val="a3"/>
        <w:numPr>
          <w:ilvl w:val="0"/>
          <w:numId w:val="16"/>
        </w:numPr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КСОШ №8» достигают минимального уровня подготовки (до 7 баллов включительно из 16 возможных) 44 ученика (45,8%) из 96 принявших участие в ВПР;</w:t>
      </w:r>
    </w:p>
    <w:p w:rsidR="00C006E8" w:rsidRPr="00C006E8" w:rsidRDefault="00C006E8" w:rsidP="00C006E8">
      <w:pPr>
        <w:pStyle w:val="a3"/>
        <w:numPr>
          <w:ilvl w:val="0"/>
          <w:numId w:val="16"/>
        </w:numPr>
        <w:spacing w:after="0" w:line="240" w:lineRule="auto"/>
        <w:ind w:right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 w:rsidRPr="00C0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 достигают минимального уровня подготовки (до 7 баллов включительно из 16 возможных) 39 учеников (42%) из 93 принявших участие в ВПР.</w:t>
      </w:r>
    </w:p>
    <w:p w:rsidR="00C006E8" w:rsidRDefault="00C006E8" w:rsidP="00C0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F13DF" w:rsidRDefault="00B76BBD" w:rsidP="00C006E8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C006E8">
        <w:rPr>
          <w:rFonts w:ascii="Times New Roman" w:eastAsia="TimesNewRomanPSMT" w:hAnsi="Times New Roman"/>
          <w:sz w:val="24"/>
          <w:szCs w:val="24"/>
        </w:rPr>
        <w:t xml:space="preserve">3) наибольший процент обучающихся 6-х классов (по программе 5 класса) перешли </w:t>
      </w:r>
      <w:r w:rsidRPr="00C006E8">
        <w:rPr>
          <w:rFonts w:ascii="Times New Roman" w:eastAsia="TimesNewRomanPSMT" w:hAnsi="Times New Roman"/>
          <w:b/>
          <w:sz w:val="24"/>
          <w:szCs w:val="24"/>
        </w:rPr>
        <w:t xml:space="preserve">минимальный порог оценки «5» </w:t>
      </w:r>
      <w:r w:rsidRPr="00C006E8">
        <w:rPr>
          <w:rFonts w:ascii="Times New Roman" w:eastAsia="TimesNewRomanPSMT" w:hAnsi="Times New Roman"/>
          <w:sz w:val="24"/>
          <w:szCs w:val="24"/>
        </w:rPr>
        <w:t>у:</w:t>
      </w:r>
    </w:p>
    <w:p w:rsidR="00C006E8" w:rsidRDefault="00C006E8" w:rsidP="00C006E8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C006E8" w:rsidRDefault="00C006E8" w:rsidP="00C006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373FF">
        <w:rPr>
          <w:rFonts w:ascii="Times New Roman" w:hAnsi="Times New Roman" w:cs="Times New Roman"/>
          <w:sz w:val="24"/>
          <w:szCs w:val="24"/>
        </w:rPr>
        <w:t>МОУ «КСОШ №1 им. С. Н. Ульянова»</w:t>
      </w:r>
      <w:r w:rsidRPr="00AF6CA7"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6C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1,1</w:t>
      </w:r>
      <w:r w:rsidRPr="00AF6CA7">
        <w:rPr>
          <w:rFonts w:ascii="Times New Roman" w:hAnsi="Times New Roman" w:cs="Times New Roman"/>
          <w:sz w:val="24"/>
          <w:szCs w:val="24"/>
        </w:rPr>
        <w:t xml:space="preserve">%) обучающихся (от общего числа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AF6CA7">
        <w:rPr>
          <w:rFonts w:ascii="Times New Roman" w:hAnsi="Times New Roman" w:cs="Times New Roman"/>
          <w:sz w:val="24"/>
          <w:szCs w:val="24"/>
        </w:rPr>
        <w:t xml:space="preserve"> писавших ВПР);</w:t>
      </w:r>
    </w:p>
    <w:p w:rsidR="00C006E8" w:rsidRDefault="00C006E8" w:rsidP="00C006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3FF">
        <w:rPr>
          <w:rFonts w:ascii="Times New Roman" w:hAnsi="Times New Roman" w:cs="Times New Roman"/>
          <w:sz w:val="24"/>
          <w:szCs w:val="24"/>
        </w:rPr>
        <w:t>МОУ «КСОШ №7»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A373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,7</w:t>
      </w:r>
      <w:r w:rsidRPr="00A373FF">
        <w:rPr>
          <w:rFonts w:ascii="Times New Roman" w:hAnsi="Times New Roman" w:cs="Times New Roman"/>
          <w:sz w:val="24"/>
          <w:szCs w:val="24"/>
        </w:rPr>
        <w:t xml:space="preserve">%) обучающихся (от общего числа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A373FF">
        <w:rPr>
          <w:rFonts w:ascii="Times New Roman" w:hAnsi="Times New Roman" w:cs="Times New Roman"/>
          <w:sz w:val="24"/>
          <w:szCs w:val="24"/>
        </w:rPr>
        <w:t xml:space="preserve"> писавших ВП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6E8" w:rsidRDefault="00C006E8" w:rsidP="00C006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6E8">
        <w:rPr>
          <w:rFonts w:ascii="Times New Roman" w:hAnsi="Times New Roman" w:cs="Times New Roman"/>
          <w:sz w:val="24"/>
          <w:szCs w:val="24"/>
        </w:rPr>
        <w:t>- МОУ «КСОШ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06E8">
        <w:rPr>
          <w:rFonts w:ascii="Times New Roman" w:hAnsi="Times New Roman" w:cs="Times New Roman"/>
          <w:sz w:val="24"/>
          <w:szCs w:val="24"/>
        </w:rPr>
        <w:t>» 6 (8,7%) обучающихся (от общего числа 69 писавших ВП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6E8" w:rsidRDefault="00C006E8" w:rsidP="00C006E8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C006E8" w:rsidRPr="00C006E8" w:rsidRDefault="00C006E8" w:rsidP="00C006E8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C006E8" w:rsidRDefault="00C006E8" w:rsidP="00C006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018A4">
        <w:t xml:space="preserve"> </w:t>
      </w:r>
      <w:r w:rsidRPr="004018A4">
        <w:rPr>
          <w:rFonts w:ascii="Times New Roman" w:hAnsi="Times New Roman" w:cs="Times New Roman"/>
          <w:sz w:val="24"/>
          <w:szCs w:val="24"/>
        </w:rPr>
        <w:t xml:space="preserve">наибольший процент обучающихся 6-х классов (по программе 5 класса) перешли минимальный порог оценк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18A4">
        <w:rPr>
          <w:rFonts w:ascii="Times New Roman" w:hAnsi="Times New Roman" w:cs="Times New Roman"/>
          <w:sz w:val="24"/>
          <w:szCs w:val="24"/>
        </w:rPr>
        <w:t xml:space="preserve"> и с разницей в +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18A4">
        <w:rPr>
          <w:rFonts w:ascii="Times New Roman" w:hAnsi="Times New Roman" w:cs="Times New Roman"/>
          <w:sz w:val="24"/>
          <w:szCs w:val="24"/>
        </w:rPr>
        <w:t xml:space="preserve"> балла:</w:t>
      </w:r>
    </w:p>
    <w:p w:rsidR="00C006E8" w:rsidRDefault="00C006E8" w:rsidP="00B76BBD">
      <w:pPr>
        <w:pStyle w:val="a3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C006E8" w:rsidRDefault="00C006E8" w:rsidP="00B76BBD">
      <w:pPr>
        <w:pStyle w:val="a3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6F3E57" w:rsidRDefault="006F3E57" w:rsidP="006F3E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B7D">
        <w:rPr>
          <w:rFonts w:ascii="Times New Roman" w:eastAsia="Calibri" w:hAnsi="Times New Roman" w:cs="Times New Roman"/>
          <w:sz w:val="24"/>
          <w:szCs w:val="24"/>
        </w:rPr>
        <w:t xml:space="preserve">Достижение обучающихся планируемых результатов в соответствии с требованиями </w:t>
      </w:r>
      <w:r>
        <w:rPr>
          <w:rFonts w:ascii="Times New Roman" w:hAnsi="Times New Roman"/>
          <w:sz w:val="24"/>
          <w:szCs w:val="24"/>
        </w:rPr>
        <w:t xml:space="preserve">ПООП </w:t>
      </w:r>
      <w:r w:rsidRPr="000D6B7D">
        <w:rPr>
          <w:rFonts w:ascii="Times New Roman" w:eastAsia="Calibri" w:hAnsi="Times New Roman" w:cs="Times New Roman"/>
          <w:sz w:val="24"/>
          <w:szCs w:val="24"/>
        </w:rPr>
        <w:t xml:space="preserve">при выполнении </w:t>
      </w:r>
      <w:r>
        <w:rPr>
          <w:rFonts w:ascii="Times New Roman" w:eastAsia="Calibri" w:hAnsi="Times New Roman" w:cs="Times New Roman"/>
          <w:sz w:val="24"/>
          <w:szCs w:val="24"/>
        </w:rPr>
        <w:t>работы по математике</w:t>
      </w:r>
      <w:r w:rsidRPr="000D6B7D">
        <w:rPr>
          <w:rFonts w:ascii="Times New Roman" w:eastAsia="Calibri" w:hAnsi="Times New Roman" w:cs="Times New Roman"/>
          <w:sz w:val="24"/>
          <w:szCs w:val="24"/>
        </w:rPr>
        <w:t xml:space="preserve"> представлено в таблице ниже:</w:t>
      </w:r>
      <w:r w:rsidRPr="003D4489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6F3E57" w:rsidRDefault="006F3E57" w:rsidP="006F3E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Ind w:w="93" w:type="dxa"/>
        <w:tblLook w:val="04A0" w:firstRow="1" w:lastRow="0" w:firstColumn="1" w:lastColumn="0" w:noHBand="0" w:noVBand="1"/>
      </w:tblPr>
      <w:tblGrid>
        <w:gridCol w:w="5260"/>
        <w:gridCol w:w="851"/>
        <w:gridCol w:w="1275"/>
        <w:gridCol w:w="993"/>
        <w:gridCol w:w="1539"/>
      </w:tblGrid>
      <w:tr w:rsidR="006F3E57" w:rsidRPr="0032560B" w:rsidTr="00BB00C1">
        <w:trPr>
          <w:trHeight w:val="62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F3E57" w:rsidRPr="0032560B" w:rsidRDefault="006F3E57" w:rsidP="00BB00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560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роверяемый элемент содержания/ требования</w:t>
            </w:r>
            <w:r w:rsidRPr="003256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 уровню подготовки </w:t>
            </w:r>
            <w:r w:rsidRPr="0032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соответствии с ФГОС (ФК ГОС)</w:t>
            </w:r>
          </w:p>
          <w:p w:rsidR="006F3E57" w:rsidRPr="0032560B" w:rsidRDefault="006F3E57" w:rsidP="00BB00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F3E57" w:rsidRPr="0032560B" w:rsidRDefault="006F3E57" w:rsidP="00BB0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E57" w:rsidRPr="0032560B" w:rsidRDefault="006F3E57" w:rsidP="00BB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3E57" w:rsidRPr="0032560B" w:rsidRDefault="006F3E57" w:rsidP="00BB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E57" w:rsidRPr="0032560B" w:rsidRDefault="006F3E57" w:rsidP="00BB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E57" w:rsidRPr="0032560B" w:rsidRDefault="006F3E57" w:rsidP="00BB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56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3256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32560B" w:rsidRDefault="006F3E57" w:rsidP="006F3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6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57" w:rsidRPr="006F3E57" w:rsidRDefault="006F3E57" w:rsidP="006F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086 у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56 уч.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 уч.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9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</w:tr>
      <w:tr w:rsidR="006F3E57" w:rsidRPr="0032560B" w:rsidTr="00BB00C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0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,48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0C1">
              <w:rPr>
                <w:rFonts w:ascii="Times New Roman" w:hAnsi="Times New Roman" w:cs="Times New Roman"/>
                <w:sz w:val="18"/>
                <w:szCs w:val="18"/>
              </w:rPr>
              <w:t>71,81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2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1</w:t>
            </w:r>
          </w:p>
        </w:tc>
      </w:tr>
      <w:tr w:rsidR="006F3E57" w:rsidRPr="0032560B" w:rsidTr="00BB00C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0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,62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0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19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Овладение навыками письменных вычислений. Использовать свойства чисел и правила действий с рациональными числами при </w:t>
            </w: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0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,4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0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7</w:t>
            </w:r>
          </w:p>
        </w:tc>
      </w:tr>
      <w:tr w:rsidR="006F3E57" w:rsidRPr="0032560B" w:rsidTr="006F3E5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0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,31</w:t>
            </w:r>
          </w:p>
        </w:tc>
      </w:tr>
      <w:tr w:rsidR="006F3E57" w:rsidRPr="0032560B" w:rsidTr="00BB00C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4</w:t>
            </w:r>
          </w:p>
        </w:tc>
      </w:tr>
      <w:tr w:rsidR="006F3E57" w:rsidRPr="0032560B" w:rsidTr="00BB00C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57" w:rsidRPr="005946C4" w:rsidRDefault="006F3E57" w:rsidP="006F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6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E57" w:rsidRPr="006F3E57" w:rsidRDefault="006F3E57" w:rsidP="006F3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00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,98</w:t>
            </w:r>
          </w:p>
        </w:tc>
      </w:tr>
    </w:tbl>
    <w:p w:rsidR="006F3E57" w:rsidRPr="00B567A7" w:rsidRDefault="006F3E57" w:rsidP="006F3E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F3E57" w:rsidRDefault="006F3E57" w:rsidP="006F3E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6C4">
        <w:rPr>
          <w:rFonts w:ascii="Times New Roman" w:eastAsia="Calibri" w:hAnsi="Times New Roman" w:cs="Times New Roman"/>
          <w:sz w:val="24"/>
          <w:szCs w:val="24"/>
        </w:rPr>
        <w:t xml:space="preserve">Таким образом,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2336C4">
        <w:rPr>
          <w:rFonts w:ascii="Times New Roman" w:eastAsia="Calibri" w:hAnsi="Times New Roman" w:cs="Times New Roman"/>
          <w:sz w:val="24"/>
          <w:szCs w:val="24"/>
        </w:rPr>
        <w:t xml:space="preserve"> результаты по району </w:t>
      </w:r>
      <w:r w:rsidRPr="00E126AE">
        <w:rPr>
          <w:rFonts w:ascii="Times New Roman" w:eastAsia="Calibri" w:hAnsi="Times New Roman" w:cs="Times New Roman"/>
          <w:b/>
          <w:sz w:val="24"/>
          <w:szCs w:val="24"/>
        </w:rPr>
        <w:t>выше</w:t>
      </w:r>
      <w:r w:rsidRPr="002336C4">
        <w:rPr>
          <w:rFonts w:ascii="Times New Roman" w:eastAsia="Calibri" w:hAnsi="Times New Roman" w:cs="Times New Roman"/>
          <w:sz w:val="24"/>
          <w:szCs w:val="24"/>
        </w:rPr>
        <w:t xml:space="preserve"> среднего по региону и РФ </w:t>
      </w:r>
      <w:r w:rsidR="00D328F5">
        <w:rPr>
          <w:rFonts w:ascii="Times New Roman" w:hAnsi="Times New Roman"/>
          <w:sz w:val="24"/>
          <w:szCs w:val="24"/>
        </w:rPr>
        <w:t>по заданиям: 4,8,10</w:t>
      </w:r>
      <w:r>
        <w:rPr>
          <w:rFonts w:ascii="Times New Roman" w:hAnsi="Times New Roman"/>
          <w:sz w:val="24"/>
          <w:szCs w:val="24"/>
        </w:rPr>
        <w:t>.</w:t>
      </w:r>
    </w:p>
    <w:p w:rsidR="006F3E57" w:rsidRDefault="006F3E57" w:rsidP="006F3E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336C4">
        <w:rPr>
          <w:rFonts w:ascii="Times New Roman" w:eastAsia="Calibri" w:hAnsi="Times New Roman" w:cs="Times New Roman"/>
          <w:sz w:val="24"/>
          <w:szCs w:val="24"/>
        </w:rPr>
        <w:t xml:space="preserve">езультаты по району </w:t>
      </w:r>
      <w:r w:rsidRPr="00E126AE">
        <w:rPr>
          <w:rFonts w:ascii="Times New Roman" w:eastAsia="Calibri" w:hAnsi="Times New Roman" w:cs="Times New Roman"/>
          <w:b/>
          <w:sz w:val="24"/>
          <w:szCs w:val="24"/>
        </w:rPr>
        <w:t>ни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него </w:t>
      </w:r>
      <w:r w:rsidRPr="006657CF">
        <w:rPr>
          <w:rFonts w:ascii="Times New Roman" w:eastAsia="Calibri" w:hAnsi="Times New Roman" w:cs="Times New Roman"/>
          <w:b/>
          <w:sz w:val="24"/>
          <w:szCs w:val="24"/>
        </w:rPr>
        <w:t>по регио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о </w:t>
      </w:r>
      <w:r w:rsidRPr="006657CF">
        <w:rPr>
          <w:rFonts w:ascii="Times New Roman" w:eastAsia="Calibri" w:hAnsi="Times New Roman" w:cs="Times New Roman"/>
          <w:b/>
          <w:sz w:val="24"/>
          <w:szCs w:val="24"/>
        </w:rPr>
        <w:t>вы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ем по </w:t>
      </w:r>
      <w:r w:rsidRPr="006657CF">
        <w:rPr>
          <w:rFonts w:ascii="Times New Roman" w:eastAsia="Calibri" w:hAnsi="Times New Roman" w:cs="Times New Roman"/>
          <w:b/>
          <w:sz w:val="24"/>
          <w:szCs w:val="24"/>
        </w:rPr>
        <w:t>Р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ились по заданиям: </w:t>
      </w:r>
      <w:r w:rsidR="00D328F5">
        <w:rPr>
          <w:rFonts w:ascii="Times New Roman" w:hAnsi="Times New Roman"/>
          <w:sz w:val="24"/>
          <w:szCs w:val="24"/>
        </w:rPr>
        <w:t>1,2,5</w:t>
      </w:r>
      <w:r>
        <w:rPr>
          <w:rFonts w:ascii="Times New Roman" w:hAnsi="Times New Roman"/>
          <w:sz w:val="24"/>
          <w:szCs w:val="24"/>
        </w:rPr>
        <w:t>,</w:t>
      </w:r>
      <w:r w:rsidR="00D328F5">
        <w:rPr>
          <w:rFonts w:ascii="Times New Roman" w:hAnsi="Times New Roman"/>
          <w:sz w:val="24"/>
          <w:szCs w:val="24"/>
        </w:rPr>
        <w:t>6,9,</w:t>
      </w:r>
      <w:r>
        <w:rPr>
          <w:rFonts w:ascii="Times New Roman" w:hAnsi="Times New Roman"/>
          <w:sz w:val="24"/>
          <w:szCs w:val="24"/>
        </w:rPr>
        <w:t>11.</w:t>
      </w:r>
    </w:p>
    <w:p w:rsidR="006F3E57" w:rsidRPr="006F3E57" w:rsidRDefault="006F3E57" w:rsidP="006F3E57">
      <w:pPr>
        <w:pStyle w:val="a3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6F3E57">
        <w:rPr>
          <w:rFonts w:ascii="Times New Roman" w:eastAsia="TimesNewRomanPSMT" w:hAnsi="Times New Roman"/>
          <w:sz w:val="24"/>
          <w:szCs w:val="24"/>
        </w:rPr>
        <w:t xml:space="preserve">Результаты по району ниже среднего по региону и ниже, чем по РФ получились по заданию </w:t>
      </w:r>
      <w:r w:rsidR="00D328F5">
        <w:rPr>
          <w:rFonts w:ascii="Times New Roman" w:eastAsia="TimesNewRomanPSMT" w:hAnsi="Times New Roman"/>
          <w:sz w:val="24"/>
          <w:szCs w:val="24"/>
        </w:rPr>
        <w:t>3,7,12,</w:t>
      </w:r>
      <w:r w:rsidRPr="006F3E57">
        <w:rPr>
          <w:rFonts w:ascii="Times New Roman" w:eastAsia="TimesNewRomanPSMT" w:hAnsi="Times New Roman"/>
          <w:sz w:val="24"/>
          <w:szCs w:val="24"/>
        </w:rPr>
        <w:t>13.</w:t>
      </w:r>
    </w:p>
    <w:p w:rsidR="006F3E57" w:rsidRDefault="00BB00C1" w:rsidP="006F3E57">
      <w:pPr>
        <w:pStyle w:val="a3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На рисунке 8</w:t>
      </w:r>
      <w:r w:rsidR="006F3E57" w:rsidRPr="006F3E57">
        <w:rPr>
          <w:rFonts w:ascii="Times New Roman" w:eastAsia="TimesNewRomanPSMT" w:hAnsi="Times New Roman"/>
          <w:sz w:val="24"/>
          <w:szCs w:val="24"/>
        </w:rPr>
        <w:t xml:space="preserve"> представлено распределение выполнения заданий проверочной </w:t>
      </w:r>
      <w:r w:rsidR="00D328F5">
        <w:rPr>
          <w:rFonts w:ascii="Times New Roman" w:eastAsia="TimesNewRomanPSMT" w:hAnsi="Times New Roman"/>
          <w:sz w:val="24"/>
          <w:szCs w:val="24"/>
        </w:rPr>
        <w:t>работы по математике учащимися 7</w:t>
      </w:r>
      <w:r w:rsidR="006F3E57" w:rsidRPr="006F3E57">
        <w:rPr>
          <w:rFonts w:ascii="Times New Roman" w:eastAsia="TimesNewRomanPSMT" w:hAnsi="Times New Roman"/>
          <w:sz w:val="24"/>
          <w:szCs w:val="24"/>
        </w:rPr>
        <w:t>-х классов в сравнении с региональным и федеральным результатами.</w:t>
      </w:r>
    </w:p>
    <w:p w:rsidR="00D328F5" w:rsidRDefault="00BB00C1" w:rsidP="00BB00C1">
      <w:pPr>
        <w:pStyle w:val="a3"/>
        <w:spacing w:after="0"/>
        <w:jc w:val="center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  <w:lang w:eastAsia="ru-RU"/>
        </w:rPr>
        <w:drawing>
          <wp:inline distT="0" distB="0" distL="0" distR="0" wp14:anchorId="48D9262A">
            <wp:extent cx="4584700" cy="27559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C1" w:rsidRPr="00CC5F9C" w:rsidRDefault="00BB00C1" w:rsidP="00BB00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ис.8 </w:t>
      </w:r>
      <w:r w:rsidRPr="00CC5F9C">
        <w:rPr>
          <w:rFonts w:ascii="Times New Roman" w:eastAsia="Calibri" w:hAnsi="Times New Roman" w:cs="Times New Roman"/>
          <w:i/>
          <w:sz w:val="24"/>
          <w:szCs w:val="24"/>
        </w:rPr>
        <w:t>Процент выполнения задан</w:t>
      </w:r>
      <w:r>
        <w:rPr>
          <w:rFonts w:ascii="Times New Roman" w:eastAsia="Calibri" w:hAnsi="Times New Roman" w:cs="Times New Roman"/>
          <w:i/>
          <w:sz w:val="24"/>
          <w:szCs w:val="24"/>
        </w:rPr>
        <w:t>ий ВПР по математике учащимися 7</w:t>
      </w:r>
      <w:r w:rsidRPr="00CC5F9C">
        <w:rPr>
          <w:rFonts w:ascii="Times New Roman" w:eastAsia="Calibri" w:hAnsi="Times New Roman" w:cs="Times New Roman"/>
          <w:i/>
          <w:sz w:val="24"/>
          <w:szCs w:val="24"/>
        </w:rPr>
        <w:t>-х классов</w:t>
      </w:r>
    </w:p>
    <w:p w:rsidR="00BB00C1" w:rsidRPr="00CC5F9C" w:rsidRDefault="00BB00C1" w:rsidP="00BB00C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о программе 6 класса) </w:t>
      </w:r>
      <w:proofErr w:type="spellStart"/>
      <w:r w:rsidRPr="00CC5F9C">
        <w:rPr>
          <w:rFonts w:ascii="Times New Roman" w:eastAsia="Calibri" w:hAnsi="Times New Roman" w:cs="Times New Roman"/>
          <w:i/>
          <w:sz w:val="24"/>
          <w:szCs w:val="24"/>
        </w:rPr>
        <w:t>Киришского</w:t>
      </w:r>
      <w:proofErr w:type="spellEnd"/>
      <w:r w:rsidRPr="00CC5F9C">
        <w:rPr>
          <w:rFonts w:ascii="Times New Roman" w:eastAsia="Calibri" w:hAnsi="Times New Roman" w:cs="Times New Roman"/>
          <w:i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i/>
          <w:sz w:val="24"/>
          <w:szCs w:val="24"/>
        </w:rPr>
        <w:t>, осень 2022 год</w:t>
      </w:r>
    </w:p>
    <w:p w:rsidR="00BB00C1" w:rsidRPr="00ED7C47" w:rsidRDefault="00BB00C1" w:rsidP="00BB00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0C1" w:rsidRPr="00BB00C1" w:rsidRDefault="00A10B97" w:rsidP="00BB00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большие затруднения у обучающихся</w:t>
      </w:r>
      <w:r w:rsidR="00B134DA">
        <w:rPr>
          <w:rFonts w:ascii="Times New Roman" w:eastAsia="Calibri" w:hAnsi="Times New Roman" w:cs="Times New Roman"/>
          <w:sz w:val="24"/>
          <w:szCs w:val="24"/>
        </w:rPr>
        <w:t xml:space="preserve"> 7 классов (по программе 6 класс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BB00C1" w:rsidRPr="00BB00C1">
        <w:rPr>
          <w:rFonts w:ascii="Times New Roman" w:eastAsia="Calibri" w:hAnsi="Times New Roman" w:cs="Times New Roman"/>
          <w:sz w:val="24"/>
          <w:szCs w:val="24"/>
        </w:rPr>
        <w:t xml:space="preserve"> вызвали задания, связанные с:</w:t>
      </w:r>
    </w:p>
    <w:p w:rsidR="00BB00C1" w:rsidRPr="00AA7F95" w:rsidRDefault="00BB00C1" w:rsidP="00396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F95">
        <w:rPr>
          <w:rFonts w:ascii="Times New Roman" w:eastAsia="Calibri" w:hAnsi="Times New Roman" w:cs="Times New Roman"/>
          <w:sz w:val="24"/>
          <w:szCs w:val="24"/>
        </w:rPr>
        <w:t>развитием представлений о числе и числовых системах от натуральных до действительных чисел. Решать задачи на нахождение части числа и числа по его части (задание 3 – 46,48</w:t>
      </w:r>
      <w:r w:rsidR="00AA7F95" w:rsidRPr="00AA7F95">
        <w:rPr>
          <w:rFonts w:ascii="Times New Roman" w:eastAsia="Calibri" w:hAnsi="Times New Roman" w:cs="Times New Roman"/>
          <w:sz w:val="24"/>
          <w:szCs w:val="24"/>
        </w:rPr>
        <w:t xml:space="preserve"> %) </w:t>
      </w:r>
      <w:r w:rsidR="00AA7F95" w:rsidRPr="00AA7F95">
        <w:rPr>
          <w:rFonts w:ascii="Times New Roman" w:eastAsia="Calibri" w:hAnsi="Times New Roman" w:cs="Times New Roman"/>
          <w:b/>
          <w:sz w:val="24"/>
          <w:szCs w:val="24"/>
        </w:rPr>
        <w:t>Пример задания №3</w:t>
      </w:r>
      <w:proofErr w:type="gramStart"/>
      <w:r w:rsidR="00AA7F95" w:rsidRPr="00AA7F95">
        <w:rPr>
          <w:rFonts w:ascii="Times New Roman" w:eastAsia="Calibri" w:hAnsi="Times New Roman" w:cs="Times New Roman"/>
          <w:b/>
          <w:sz w:val="24"/>
          <w:szCs w:val="24"/>
        </w:rPr>
        <w:t>: Задумали</w:t>
      </w:r>
      <w:proofErr w:type="gramEnd"/>
      <w:r w:rsidR="00AA7F95" w:rsidRPr="00AA7F95">
        <w:rPr>
          <w:rFonts w:ascii="Times New Roman" w:eastAsia="Calibri" w:hAnsi="Times New Roman" w:cs="Times New Roman"/>
          <w:b/>
          <w:sz w:val="24"/>
          <w:szCs w:val="24"/>
        </w:rPr>
        <w:t xml:space="preserve"> число. От этого числа отняли 274 и получили число, которое на 67 меньше половины задуманного числа. Найдите задуманное число.</w:t>
      </w:r>
    </w:p>
    <w:p w:rsidR="00135F96" w:rsidRPr="00135F96" w:rsidRDefault="00BB00C1" w:rsidP="00AA7F9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B00C1">
        <w:rPr>
          <w:rFonts w:ascii="Times New Roman" w:eastAsia="Calibri" w:hAnsi="Times New Roman" w:cs="Times New Roman"/>
          <w:sz w:val="24"/>
          <w:szCs w:val="24"/>
        </w:rPr>
        <w:t>влад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BB00C1">
        <w:rPr>
          <w:rFonts w:ascii="Times New Roman" w:eastAsia="Calibri" w:hAnsi="Times New Roman" w:cs="Times New Roman"/>
          <w:sz w:val="24"/>
          <w:szCs w:val="24"/>
        </w:rPr>
        <w:t xml:space="preserve"> символьным языком алгебры. Оперировать понятием модуль числа, геометрическая интерпретация модуля чис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задание 7 – 43,62</w:t>
      </w:r>
      <w:r w:rsidR="00AA7F95">
        <w:rPr>
          <w:rFonts w:ascii="Times New Roman" w:eastAsia="Calibri" w:hAnsi="Times New Roman" w:cs="Times New Roman"/>
          <w:sz w:val="24"/>
          <w:szCs w:val="24"/>
        </w:rPr>
        <w:t xml:space="preserve"> %) </w:t>
      </w:r>
    </w:p>
    <w:p w:rsidR="00BB00C1" w:rsidRPr="00AA7F95" w:rsidRDefault="00AA7F95" w:rsidP="00135F9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F95">
        <w:rPr>
          <w:rFonts w:ascii="Times New Roman" w:eastAsia="Calibri" w:hAnsi="Times New Roman" w:cs="Times New Roman"/>
          <w:b/>
          <w:sz w:val="24"/>
          <w:szCs w:val="24"/>
        </w:rPr>
        <w:t>Пример задания №7: Найдите значение выражения x − 5(x − 3) при x = 8.</w:t>
      </w:r>
    </w:p>
    <w:p w:rsidR="00BB00C1" w:rsidRPr="00AA7F95" w:rsidRDefault="00BB00C1" w:rsidP="00BB00C1">
      <w:pPr>
        <w:numPr>
          <w:ilvl w:val="0"/>
          <w:numId w:val="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владением навыками письменных вычислений. Использовать свойства чисел и пр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BB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с рациональными числами при выполнении вычислений / выполнять вычисления, в том числе с использованием приемов рациональных вычисл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дание 9 – 35,4</w:t>
      </w:r>
      <w:r w:rsidRPr="00BB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;</w:t>
      </w:r>
    </w:p>
    <w:p w:rsidR="00AA7F95" w:rsidRPr="00AA7F95" w:rsidRDefault="00AA7F95" w:rsidP="00AA7F95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A7F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задания №9</w:t>
      </w:r>
    </w:p>
    <w:p w:rsidR="00AA7F95" w:rsidRPr="00AA7F95" w:rsidRDefault="00AA7F95" w:rsidP="00AA7F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920B30" wp14:editId="22D7CF8E">
            <wp:extent cx="23050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20" t="24716" r="63596" b="61525"/>
                    <a:stretch/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C1" w:rsidRDefault="00BB00C1" w:rsidP="00BB00C1">
      <w:pPr>
        <w:numPr>
          <w:ilvl w:val="0"/>
          <w:numId w:val="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м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</w:t>
      </w:r>
      <w:r w:rsidR="00FB55E9">
        <w:rPr>
          <w:rFonts w:ascii="Times New Roman" w:eastAsia="Calibri" w:hAnsi="Times New Roman" w:cs="Times New Roman"/>
          <w:sz w:val="24"/>
          <w:szCs w:val="24"/>
        </w:rPr>
        <w:t>(задание 11 – 33,31</w:t>
      </w:r>
      <w:r w:rsidRPr="00BB00C1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135F96" w:rsidRPr="00135F96" w:rsidRDefault="00135F96" w:rsidP="00135F96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F96">
        <w:rPr>
          <w:rFonts w:ascii="Times New Roman" w:eastAsia="Calibri" w:hAnsi="Times New Roman" w:cs="Times New Roman"/>
          <w:b/>
          <w:sz w:val="24"/>
          <w:szCs w:val="24"/>
        </w:rPr>
        <w:t>Пример задания №11: Сумма трёх чисел равна 150. Первое число составляет 6% этой суммы. Второе число в восемь раз больше первого. Найдите третье число.</w:t>
      </w:r>
    </w:p>
    <w:p w:rsidR="00BB00C1" w:rsidRPr="00BB00C1" w:rsidRDefault="00BB00C1" w:rsidP="00BB00C1">
      <w:pPr>
        <w:numPr>
          <w:ilvl w:val="0"/>
          <w:numId w:val="3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м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</w:t>
      </w:r>
      <w:r w:rsidR="00F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дание 13 </w:t>
      </w:r>
      <w:proofErr w:type="gramStart"/>
      <w:r w:rsidR="00FB55E9">
        <w:rPr>
          <w:rFonts w:ascii="Times New Roman" w:eastAsia="Times New Roman" w:hAnsi="Times New Roman" w:cs="Times New Roman"/>
          <w:sz w:val="24"/>
          <w:szCs w:val="24"/>
          <w:lang w:eastAsia="ru-RU"/>
        </w:rPr>
        <w:t>-  8</w:t>
      </w:r>
      <w:proofErr w:type="gramEnd"/>
      <w:r w:rsidR="00FB55E9">
        <w:rPr>
          <w:rFonts w:ascii="Times New Roman" w:eastAsia="Times New Roman" w:hAnsi="Times New Roman" w:cs="Times New Roman"/>
          <w:sz w:val="24"/>
          <w:szCs w:val="24"/>
          <w:lang w:eastAsia="ru-RU"/>
        </w:rPr>
        <w:t>,98</w:t>
      </w:r>
      <w:r w:rsidRPr="00BB00C1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35F96" w:rsidRDefault="00135F96" w:rsidP="0013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5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задания №13: Саша загадала четырёхзначное число. Из загаданного числа она вычла сумму его цифр, а у полученной разности зачеркнула одну цифру и получила число 151. Какую цифру зачеркнула Саша?</w:t>
      </w:r>
    </w:p>
    <w:p w:rsidR="008E46FD" w:rsidRDefault="008E46FD" w:rsidP="0013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5E9" w:rsidRDefault="00F145E9" w:rsidP="00BB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0C1" w:rsidRDefault="00BB00C1" w:rsidP="00BB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щеобразовательных организаций по тем заданиям, где не достигнуто 50%</w:t>
      </w:r>
      <w:r w:rsidR="00F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 w:rsidRPr="00BB00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в таблице ниже:</w:t>
      </w:r>
    </w:p>
    <w:p w:rsidR="00F145E9" w:rsidRDefault="00F145E9" w:rsidP="00BB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E9" w:rsidRDefault="00F145E9" w:rsidP="00BB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E9" w:rsidRPr="00BB00C1" w:rsidRDefault="00F145E9" w:rsidP="00BB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0C1" w:rsidRPr="00BB00C1" w:rsidRDefault="00BB00C1" w:rsidP="00BB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326"/>
        <w:gridCol w:w="666"/>
        <w:gridCol w:w="666"/>
        <w:gridCol w:w="666"/>
        <w:gridCol w:w="666"/>
        <w:gridCol w:w="666"/>
        <w:gridCol w:w="666"/>
        <w:gridCol w:w="666"/>
      </w:tblGrid>
      <w:tr w:rsidR="008E46FD" w:rsidRPr="00BB00C1" w:rsidTr="00BB00C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BB0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B00C1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О /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номер </w:t>
            </w:r>
            <w:r w:rsidRPr="00BB00C1">
              <w:rPr>
                <w:rFonts w:ascii="Times New Roman" w:eastAsia="Calibri" w:hAnsi="Times New Roman" w:cs="Times New Roman"/>
                <w:b/>
                <w:color w:val="000000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6FD" w:rsidRPr="00BB00C1" w:rsidRDefault="008E46FD" w:rsidP="00BB00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6FD" w:rsidRPr="00BB00C1" w:rsidRDefault="008E46FD" w:rsidP="00BB00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6FD" w:rsidRPr="00BB00C1" w:rsidRDefault="008E46FD" w:rsidP="00BB00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6FD" w:rsidRPr="00BB00C1" w:rsidRDefault="008E46FD" w:rsidP="00BB00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6FD" w:rsidRPr="00BB00C1" w:rsidRDefault="008E46FD" w:rsidP="00BB00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6FD" w:rsidRPr="00BB00C1" w:rsidRDefault="008E46FD" w:rsidP="00BB00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6FD" w:rsidRPr="00BB00C1" w:rsidRDefault="008E46FD" w:rsidP="00BB00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6FD" w:rsidRPr="00BB00C1" w:rsidRDefault="008E46FD" w:rsidP="00BB00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</w:t>
            </w:r>
          </w:p>
        </w:tc>
      </w:tr>
      <w:tr w:rsidR="008E46FD" w:rsidRPr="00BB00C1" w:rsidTr="006501F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1 им. С. Н. Ульяно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</w:tr>
      <w:tr w:rsidR="008E46FD" w:rsidRPr="00BB00C1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2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</w:tr>
      <w:tr w:rsidR="008E46FD" w:rsidRPr="00BB00C1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3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</w:t>
            </w:r>
          </w:p>
        </w:tc>
      </w:tr>
      <w:tr w:rsidR="008E46FD" w:rsidRPr="00BB00C1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Гимназия» г. Кириш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</w:tr>
      <w:tr w:rsidR="008E46FD" w:rsidRPr="00BB00C1" w:rsidTr="006501FC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6FD" w:rsidRPr="00BB00C1" w:rsidRDefault="008E46FD" w:rsidP="008E46F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6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</w:tr>
      <w:tr w:rsidR="008E46FD" w:rsidRPr="00BB00C1" w:rsidTr="00E857E1">
        <w:trPr>
          <w:trHeight w:val="4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7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</w:t>
            </w:r>
          </w:p>
        </w:tc>
      </w:tr>
      <w:tr w:rsidR="008E46FD" w:rsidRPr="00BB00C1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СОШ №8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9</w:t>
            </w:r>
          </w:p>
        </w:tc>
      </w:tr>
      <w:tr w:rsidR="008E46FD" w:rsidRPr="00BB00C1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й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8E46FD" w:rsidRPr="00BB00C1" w:rsidTr="006501F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огощская</w:t>
            </w:r>
            <w:proofErr w:type="spellEnd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М.П. Галкина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</w:tr>
      <w:tr w:rsidR="008E46FD" w:rsidRPr="00BB00C1" w:rsidTr="006501F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жевская</w:t>
            </w:r>
            <w:proofErr w:type="spellEnd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E46FD" w:rsidRPr="00BB00C1" w:rsidTr="006501F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усинская СОШ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46FD" w:rsidRPr="00BB00C1" w:rsidTr="006501F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</w:t>
            </w:r>
            <w:proofErr w:type="spellStart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вжинская</w:t>
            </w:r>
            <w:proofErr w:type="spellEnd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</w:t>
            </w:r>
            <w:proofErr w:type="spellStart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Сидорова</w:t>
            </w:r>
            <w:proofErr w:type="spellEnd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</w:tr>
      <w:tr w:rsidR="008E46FD" w:rsidRPr="00BB00C1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евская</w:t>
            </w:r>
            <w:proofErr w:type="spellEnd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Садыка </w:t>
            </w:r>
            <w:proofErr w:type="spellStart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мабаева</w:t>
            </w:r>
            <w:proofErr w:type="spellEnd"/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46FD" w:rsidRPr="00BB00C1" w:rsidTr="006501F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FD" w:rsidRPr="00BB00C1" w:rsidRDefault="008E46FD" w:rsidP="008E46F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B0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 школа "Истоки"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FD" w:rsidRPr="008E46FD" w:rsidRDefault="008E46FD" w:rsidP="008E46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B00C1" w:rsidRDefault="008E46FD" w:rsidP="00BB00C1">
      <w:pPr>
        <w:pStyle w:val="a3"/>
        <w:spacing w:after="0"/>
        <w:jc w:val="center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8E46FD" w:rsidRDefault="008E46FD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Как видно из таблицы у </w:t>
      </w:r>
      <w:r w:rsidRPr="008E46FD">
        <w:rPr>
          <w:rFonts w:ascii="Times New Roman" w:eastAsia="TimesNewRomanPSMT" w:hAnsi="Times New Roman"/>
          <w:sz w:val="24"/>
          <w:szCs w:val="24"/>
        </w:rPr>
        <w:t>МОУ «КСОШ №1 им. С. Н. Ульянова»</w:t>
      </w:r>
      <w:r>
        <w:rPr>
          <w:rFonts w:ascii="Times New Roman" w:eastAsia="TimesNewRomanPSMT" w:hAnsi="Times New Roman"/>
          <w:sz w:val="24"/>
          <w:szCs w:val="24"/>
        </w:rPr>
        <w:t xml:space="preserve">, </w:t>
      </w:r>
      <w:r w:rsidRPr="008E46FD">
        <w:rPr>
          <w:rFonts w:ascii="Times New Roman" w:eastAsia="TimesNewRomanPSMT" w:hAnsi="Times New Roman"/>
          <w:sz w:val="24"/>
          <w:szCs w:val="24"/>
        </w:rPr>
        <w:t>МОУ «КСОШ №6»</w:t>
      </w:r>
      <w:r>
        <w:rPr>
          <w:rFonts w:ascii="Times New Roman" w:eastAsia="TimesNewRomanPSMT" w:hAnsi="Times New Roman"/>
          <w:sz w:val="24"/>
          <w:szCs w:val="24"/>
        </w:rPr>
        <w:t>,</w:t>
      </w:r>
      <w:r w:rsidRPr="008E46FD">
        <w:t xml:space="preserve"> </w:t>
      </w:r>
      <w:r w:rsidRPr="008E46FD">
        <w:rPr>
          <w:rFonts w:ascii="Times New Roman" w:eastAsia="TimesNewRomanPSMT" w:hAnsi="Times New Roman"/>
          <w:sz w:val="24"/>
          <w:szCs w:val="24"/>
        </w:rPr>
        <w:t>МОУ «КСОШ №7»</w:t>
      </w:r>
      <w:r>
        <w:rPr>
          <w:rFonts w:ascii="Times New Roman" w:eastAsia="TimesNewRomanPSMT" w:hAnsi="Times New Roman"/>
          <w:sz w:val="24"/>
          <w:szCs w:val="24"/>
        </w:rPr>
        <w:t xml:space="preserve">, </w:t>
      </w:r>
      <w:r w:rsidR="00F145E9" w:rsidRPr="00F145E9">
        <w:rPr>
          <w:rFonts w:ascii="Times New Roman" w:eastAsia="TimesNewRomanPSMT" w:hAnsi="Times New Roman"/>
          <w:sz w:val="24"/>
          <w:szCs w:val="24"/>
        </w:rPr>
        <w:t>МОУ «</w:t>
      </w:r>
      <w:proofErr w:type="spellStart"/>
      <w:r w:rsidR="00F145E9" w:rsidRPr="00F145E9">
        <w:rPr>
          <w:rFonts w:ascii="Times New Roman" w:eastAsia="TimesNewRomanPSMT" w:hAnsi="Times New Roman"/>
          <w:sz w:val="24"/>
          <w:szCs w:val="24"/>
        </w:rPr>
        <w:t>Киришский</w:t>
      </w:r>
      <w:proofErr w:type="spellEnd"/>
      <w:r w:rsidR="00F145E9" w:rsidRPr="00F145E9">
        <w:rPr>
          <w:rFonts w:ascii="Times New Roman" w:eastAsia="TimesNewRomanPSMT" w:hAnsi="Times New Roman"/>
          <w:sz w:val="24"/>
          <w:szCs w:val="24"/>
        </w:rPr>
        <w:t xml:space="preserve"> лицей»</w:t>
      </w:r>
      <w:r w:rsidR="00F145E9">
        <w:rPr>
          <w:rFonts w:ascii="Times New Roman" w:eastAsia="TimesNewRomanPSMT" w:hAnsi="Times New Roman"/>
          <w:sz w:val="24"/>
          <w:szCs w:val="24"/>
        </w:rPr>
        <w:t xml:space="preserve">, </w:t>
      </w:r>
      <w:r w:rsidR="00F145E9" w:rsidRPr="00F145E9">
        <w:rPr>
          <w:rFonts w:ascii="Times New Roman" w:eastAsia="TimesNewRomanPSMT" w:hAnsi="Times New Roman"/>
          <w:sz w:val="24"/>
          <w:szCs w:val="24"/>
        </w:rPr>
        <w:t>МОУ «</w:t>
      </w:r>
      <w:proofErr w:type="spellStart"/>
      <w:r w:rsidR="00F145E9" w:rsidRPr="00F145E9">
        <w:rPr>
          <w:rFonts w:ascii="Times New Roman" w:eastAsia="TimesNewRomanPSMT" w:hAnsi="Times New Roman"/>
          <w:sz w:val="24"/>
          <w:szCs w:val="24"/>
        </w:rPr>
        <w:t>Глажевская</w:t>
      </w:r>
      <w:proofErr w:type="spellEnd"/>
      <w:r w:rsidR="00F145E9" w:rsidRPr="00F145E9">
        <w:rPr>
          <w:rFonts w:ascii="Times New Roman" w:eastAsia="TimesNewRomanPSMT" w:hAnsi="Times New Roman"/>
          <w:sz w:val="24"/>
          <w:szCs w:val="24"/>
        </w:rPr>
        <w:t xml:space="preserve"> СОШ»</w:t>
      </w:r>
      <w:r w:rsidR="00F145E9">
        <w:rPr>
          <w:rFonts w:ascii="Times New Roman" w:eastAsia="TimesNewRomanPSMT" w:hAnsi="Times New Roman"/>
          <w:sz w:val="24"/>
          <w:szCs w:val="24"/>
        </w:rPr>
        <w:t>,</w:t>
      </w:r>
      <w:r w:rsidR="00F145E9" w:rsidRPr="00F145E9">
        <w:t xml:space="preserve"> </w:t>
      </w:r>
      <w:r w:rsidR="00F145E9" w:rsidRPr="00F145E9">
        <w:rPr>
          <w:rFonts w:ascii="Times New Roman" w:eastAsia="TimesNewRomanPSMT" w:hAnsi="Times New Roman"/>
          <w:sz w:val="24"/>
          <w:szCs w:val="24"/>
        </w:rPr>
        <w:t>МОУ "</w:t>
      </w:r>
      <w:proofErr w:type="spellStart"/>
      <w:r w:rsidR="00F145E9" w:rsidRPr="00F145E9">
        <w:rPr>
          <w:rFonts w:ascii="Times New Roman" w:eastAsia="TimesNewRomanPSMT" w:hAnsi="Times New Roman"/>
          <w:sz w:val="24"/>
          <w:szCs w:val="24"/>
        </w:rPr>
        <w:t>Пчевжинская</w:t>
      </w:r>
      <w:proofErr w:type="spellEnd"/>
      <w:r w:rsidR="00F145E9" w:rsidRPr="00F145E9">
        <w:rPr>
          <w:rFonts w:ascii="Times New Roman" w:eastAsia="TimesNewRomanPSMT" w:hAnsi="Times New Roman"/>
          <w:sz w:val="24"/>
          <w:szCs w:val="24"/>
        </w:rPr>
        <w:t xml:space="preserve"> </w:t>
      </w:r>
      <w:r w:rsidR="00F145E9" w:rsidRPr="00F145E9">
        <w:rPr>
          <w:rFonts w:ascii="Times New Roman" w:eastAsia="TimesNewRomanPSMT" w:hAnsi="Times New Roman"/>
          <w:sz w:val="24"/>
          <w:szCs w:val="24"/>
        </w:rPr>
        <w:lastRenderedPageBreak/>
        <w:t xml:space="preserve">СОШ им. </w:t>
      </w:r>
      <w:proofErr w:type="spellStart"/>
      <w:r w:rsidR="00F145E9" w:rsidRPr="00F145E9">
        <w:rPr>
          <w:rFonts w:ascii="Times New Roman" w:eastAsia="TimesNewRomanPSMT" w:hAnsi="Times New Roman"/>
          <w:sz w:val="24"/>
          <w:szCs w:val="24"/>
        </w:rPr>
        <w:t>А.И.Сидорова</w:t>
      </w:r>
      <w:proofErr w:type="spellEnd"/>
      <w:r w:rsidR="00F145E9" w:rsidRPr="00F145E9">
        <w:rPr>
          <w:rFonts w:ascii="Times New Roman" w:eastAsia="TimesNewRomanPSMT" w:hAnsi="Times New Roman"/>
          <w:sz w:val="24"/>
          <w:szCs w:val="24"/>
        </w:rPr>
        <w:t>"</w:t>
      </w:r>
      <w:r w:rsidR="00F145E9">
        <w:rPr>
          <w:rFonts w:ascii="Times New Roman" w:eastAsia="TimesNewRomanPSMT" w:hAnsi="Times New Roman"/>
          <w:sz w:val="24"/>
          <w:szCs w:val="24"/>
        </w:rPr>
        <w:t xml:space="preserve">, </w:t>
      </w:r>
      <w:r w:rsidR="00F145E9" w:rsidRPr="00F145E9">
        <w:rPr>
          <w:rFonts w:ascii="Times New Roman" w:eastAsia="TimesNewRomanPSMT" w:hAnsi="Times New Roman"/>
          <w:sz w:val="24"/>
          <w:szCs w:val="24"/>
        </w:rPr>
        <w:t>МОУ «</w:t>
      </w:r>
      <w:proofErr w:type="spellStart"/>
      <w:r w:rsidR="00F145E9" w:rsidRPr="00F145E9">
        <w:rPr>
          <w:rFonts w:ascii="Times New Roman" w:eastAsia="TimesNewRomanPSMT" w:hAnsi="Times New Roman"/>
          <w:sz w:val="24"/>
          <w:szCs w:val="24"/>
        </w:rPr>
        <w:t>Пчевская</w:t>
      </w:r>
      <w:proofErr w:type="spellEnd"/>
      <w:r w:rsidR="00F145E9" w:rsidRPr="00F145E9">
        <w:rPr>
          <w:rFonts w:ascii="Times New Roman" w:eastAsia="TimesNewRomanPSMT" w:hAnsi="Times New Roman"/>
          <w:sz w:val="24"/>
          <w:szCs w:val="24"/>
        </w:rPr>
        <w:t xml:space="preserve"> СОШ им. Садыка </w:t>
      </w:r>
      <w:proofErr w:type="spellStart"/>
      <w:r w:rsidR="00F145E9" w:rsidRPr="00F145E9">
        <w:rPr>
          <w:rFonts w:ascii="Times New Roman" w:eastAsia="TimesNewRomanPSMT" w:hAnsi="Times New Roman"/>
          <w:sz w:val="24"/>
          <w:szCs w:val="24"/>
        </w:rPr>
        <w:t>Джумабаева</w:t>
      </w:r>
      <w:proofErr w:type="spellEnd"/>
      <w:r w:rsidR="00F145E9" w:rsidRPr="00F145E9">
        <w:rPr>
          <w:rFonts w:ascii="Times New Roman" w:eastAsia="TimesNewRomanPSMT" w:hAnsi="Times New Roman"/>
          <w:sz w:val="24"/>
          <w:szCs w:val="24"/>
        </w:rPr>
        <w:t>»</w:t>
      </w:r>
      <w:r w:rsidR="00F145E9">
        <w:rPr>
          <w:rFonts w:ascii="Times New Roman" w:eastAsia="TimesNewRomanPSMT" w:hAnsi="Times New Roman"/>
          <w:sz w:val="24"/>
          <w:szCs w:val="24"/>
        </w:rPr>
        <w:t xml:space="preserve"> затруднение вызвало и задание №12. </w:t>
      </w:r>
      <w:r w:rsidR="00F145E9" w:rsidRPr="00F145E9">
        <w:rPr>
          <w:rFonts w:ascii="Times New Roman" w:eastAsia="TimesNewRomanPSMT" w:hAnsi="Times New Roman"/>
          <w:b/>
          <w:sz w:val="24"/>
          <w:szCs w:val="24"/>
        </w:rPr>
        <w:t>Пример задания №12</w:t>
      </w:r>
    </w:p>
    <w:p w:rsidR="00F145E9" w:rsidRDefault="00F145E9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0CB7FF" wp14:editId="314DA06E">
            <wp:extent cx="5038725" cy="419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42" t="11465" r="38037" b="4388"/>
                    <a:stretch/>
                  </pic:blipFill>
                  <pic:spPr bwMode="auto">
                    <a:xfrm>
                      <a:off x="0" y="0"/>
                      <a:ext cx="503872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4C" w:rsidRDefault="0004234C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04234C" w:rsidRDefault="0004234C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04234C" w:rsidRPr="00A96906" w:rsidRDefault="0004234C" w:rsidP="0004234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969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матика</w:t>
      </w:r>
    </w:p>
    <w:p w:rsidR="0004234C" w:rsidRPr="00A96906" w:rsidRDefault="0004234C" w:rsidP="0004234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906">
        <w:rPr>
          <w:rFonts w:ascii="Times New Roman" w:eastAsia="Calibri" w:hAnsi="Times New Roman" w:cs="Times New Roman"/>
          <w:b/>
          <w:sz w:val="28"/>
          <w:szCs w:val="28"/>
        </w:rPr>
        <w:t>8 класс (по программе 7 класса)</w:t>
      </w:r>
    </w:p>
    <w:p w:rsidR="0004234C" w:rsidRPr="00A96906" w:rsidRDefault="0004234C" w:rsidP="0004234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C3A" w:rsidRPr="00D34F32" w:rsidRDefault="00396C3A" w:rsidP="00D34F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е из 627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щихся 8</w:t>
      </w:r>
      <w:r w:rsidRPr="00396C3A">
        <w:rPr>
          <w:rFonts w:ascii="Times New Roman" w:eastAsia="Calibri" w:hAnsi="Times New Roman" w:cs="Times New Roman"/>
          <w:sz w:val="24"/>
          <w:szCs w:val="24"/>
        </w:rPr>
        <w:t>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программе 7 класса)</w:t>
      </w:r>
      <w:r w:rsidR="00D34F32">
        <w:rPr>
          <w:rFonts w:ascii="Times New Roman" w:eastAsia="Calibri" w:hAnsi="Times New Roman" w:cs="Times New Roman"/>
          <w:sz w:val="24"/>
          <w:szCs w:val="24"/>
        </w:rPr>
        <w:t xml:space="preserve"> выполняли осенью 2022 года работу 437 человек (69,70</w:t>
      </w:r>
      <w:r w:rsidRPr="00396C3A">
        <w:rPr>
          <w:rFonts w:ascii="Times New Roman" w:eastAsia="Calibri" w:hAnsi="Times New Roman" w:cs="Times New Roman"/>
          <w:sz w:val="24"/>
          <w:szCs w:val="24"/>
        </w:rPr>
        <w:t>%).</w:t>
      </w:r>
      <w:r w:rsidR="00D34F32">
        <w:rPr>
          <w:rFonts w:ascii="Times New Roman" w:eastAsia="Calibri" w:hAnsi="Times New Roman" w:cs="Times New Roman"/>
          <w:sz w:val="24"/>
          <w:szCs w:val="24"/>
        </w:rPr>
        <w:t xml:space="preserve"> Учащиеся 7-х классов МОУ «КСОШ №8» это 72 человека выполнили</w:t>
      </w:r>
      <w:r w:rsidR="00D34F32" w:rsidRPr="00D34F32">
        <w:t xml:space="preserve"> </w:t>
      </w:r>
      <w:r w:rsidR="00D34F32" w:rsidRPr="00D34F32">
        <w:rPr>
          <w:rFonts w:ascii="Times New Roman" w:eastAsia="Calibri" w:hAnsi="Times New Roman" w:cs="Times New Roman"/>
          <w:sz w:val="24"/>
          <w:szCs w:val="24"/>
        </w:rPr>
        <w:t xml:space="preserve">всероссийскую проверочную работу по математике </w:t>
      </w:r>
      <w:r w:rsidR="00D34F32">
        <w:rPr>
          <w:rFonts w:ascii="Times New Roman" w:eastAsia="Calibri" w:hAnsi="Times New Roman" w:cs="Times New Roman"/>
          <w:sz w:val="24"/>
          <w:szCs w:val="24"/>
        </w:rPr>
        <w:t>весной 2022 года. Итого по району</w:t>
      </w:r>
      <w:r w:rsidR="00D34F32" w:rsidRPr="00D34F32">
        <w:t xml:space="preserve"> </w:t>
      </w:r>
      <w:r w:rsidR="00D34F32">
        <w:rPr>
          <w:rFonts w:ascii="Times New Roman" w:eastAsia="Calibri" w:hAnsi="Times New Roman" w:cs="Times New Roman"/>
          <w:sz w:val="24"/>
          <w:szCs w:val="24"/>
        </w:rPr>
        <w:t>всероссийскую проверочную работу</w:t>
      </w:r>
      <w:r w:rsidR="00D34F32" w:rsidRPr="00D34F32">
        <w:rPr>
          <w:rFonts w:ascii="Times New Roman" w:eastAsia="Calibri" w:hAnsi="Times New Roman" w:cs="Times New Roman"/>
          <w:sz w:val="24"/>
          <w:szCs w:val="24"/>
        </w:rPr>
        <w:t xml:space="preserve"> по математике</w:t>
      </w:r>
      <w:r w:rsidR="00D34F32">
        <w:rPr>
          <w:rFonts w:ascii="Times New Roman" w:eastAsia="Calibri" w:hAnsi="Times New Roman" w:cs="Times New Roman"/>
          <w:sz w:val="24"/>
          <w:szCs w:val="24"/>
        </w:rPr>
        <w:t xml:space="preserve"> выполнили 509 человек (81,18%).</w:t>
      </w:r>
    </w:p>
    <w:p w:rsidR="00396C3A" w:rsidRPr="00396C3A" w:rsidRDefault="00396C3A" w:rsidP="00396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6C3A">
        <w:rPr>
          <w:rFonts w:ascii="Times New Roman" w:eastAsia="TimesNewRomanPSMT" w:hAnsi="Times New Roman" w:cs="Times New Roman"/>
          <w:sz w:val="24"/>
          <w:szCs w:val="24"/>
        </w:rPr>
        <w:t>Всероссийская пров</w:t>
      </w:r>
      <w:r w:rsidR="00D34F32">
        <w:rPr>
          <w:rFonts w:ascii="Times New Roman" w:eastAsia="TimesNewRomanPSMT" w:hAnsi="Times New Roman" w:cs="Times New Roman"/>
          <w:sz w:val="24"/>
          <w:szCs w:val="24"/>
        </w:rPr>
        <w:t>ерочная работа по математике в 8</w:t>
      </w:r>
      <w:r w:rsidRPr="00396C3A">
        <w:rPr>
          <w:rFonts w:ascii="Times New Roman" w:eastAsia="TimesNewRomanPSMT" w:hAnsi="Times New Roman" w:cs="Times New Roman"/>
          <w:sz w:val="24"/>
          <w:szCs w:val="24"/>
        </w:rPr>
        <w:t>-х классах</w:t>
      </w:r>
      <w:r w:rsidR="00D34F3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34F32" w:rsidRPr="00D34F32">
        <w:rPr>
          <w:rFonts w:ascii="Times New Roman" w:eastAsia="TimesNewRomanPSMT" w:hAnsi="Times New Roman" w:cs="Times New Roman"/>
          <w:sz w:val="24"/>
          <w:szCs w:val="24"/>
        </w:rPr>
        <w:t>(по программе 7 класса)</w:t>
      </w:r>
      <w:r w:rsidRPr="00396C3A">
        <w:rPr>
          <w:rFonts w:ascii="Times New Roman" w:eastAsia="TimesNewRomanPSMT" w:hAnsi="Times New Roman" w:cs="Times New Roman"/>
          <w:sz w:val="24"/>
          <w:szCs w:val="24"/>
        </w:rPr>
        <w:t xml:space="preserve"> состояла из 16 заданий.</w:t>
      </w:r>
      <w:r w:rsidRPr="00396C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96C3A">
        <w:rPr>
          <w:rFonts w:ascii="Times New Roman" w:eastAsia="Calibri" w:hAnsi="Times New Roman" w:cs="Times New Roman"/>
          <w:sz w:val="24"/>
          <w:szCs w:val="24"/>
        </w:rPr>
        <w:t>В заданиях 1</w:t>
      </w:r>
      <w:r w:rsidR="00F463F1">
        <w:rPr>
          <w:rFonts w:ascii="Times New Roman" w:eastAsia="Calibri" w:hAnsi="Times New Roman" w:cs="Times New Roman"/>
          <w:sz w:val="24"/>
          <w:szCs w:val="24"/>
        </w:rPr>
        <w:t>, 2, 3, 4, 5, 6, 7, 8, 9, 11,13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необходимо записать только ответ. В заданиях 10,</w:t>
      </w:r>
      <w:r w:rsidR="00F463F1">
        <w:rPr>
          <w:rFonts w:ascii="Times New Roman" w:eastAsia="Calibri" w:hAnsi="Times New Roman" w:cs="Times New Roman"/>
          <w:sz w:val="24"/>
          <w:szCs w:val="24"/>
        </w:rPr>
        <w:t>14,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16 требуется записать решение и ответ. В задании 12 </w:t>
      </w:r>
      <w:r w:rsidRPr="00396C3A">
        <w:rPr>
          <w:rFonts w:ascii="Times New Roman" w:eastAsia="TimesNewRomanPSMT" w:hAnsi="Times New Roman" w:cs="Times New Roman"/>
          <w:sz w:val="24"/>
          <w:szCs w:val="24"/>
        </w:rPr>
        <w:t>необходимо отметить и обозначить точки на числовой прямой. В задании 15 нужно построить схематично график.</w:t>
      </w:r>
    </w:p>
    <w:p w:rsidR="00396C3A" w:rsidRPr="00396C3A" w:rsidRDefault="00396C3A" w:rsidP="00396C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C3A">
        <w:rPr>
          <w:rFonts w:ascii="Times New Roman" w:eastAsia="TimesNewRomanPSMT" w:hAnsi="Times New Roman" w:cs="Times New Roman"/>
          <w:sz w:val="24"/>
          <w:szCs w:val="24"/>
        </w:rPr>
        <w:t xml:space="preserve">           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Результаты выполнения всероссийской пр</w:t>
      </w:r>
      <w:r w:rsidR="00F463F1">
        <w:rPr>
          <w:rFonts w:ascii="Times New Roman" w:eastAsia="Calibri" w:hAnsi="Times New Roman" w:cs="Times New Roman"/>
          <w:sz w:val="24"/>
          <w:szCs w:val="24"/>
        </w:rPr>
        <w:t>оверочной работы по математике осенью 2022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F463F1">
        <w:rPr>
          <w:rFonts w:ascii="Times New Roman" w:eastAsia="Calibri" w:hAnsi="Times New Roman" w:cs="Times New Roman"/>
          <w:sz w:val="24"/>
          <w:szCs w:val="24"/>
        </w:rPr>
        <w:t>да</w:t>
      </w:r>
      <w:r w:rsidR="00347E81">
        <w:rPr>
          <w:rFonts w:ascii="Times New Roman" w:eastAsia="Calibri" w:hAnsi="Times New Roman" w:cs="Times New Roman"/>
          <w:sz w:val="24"/>
          <w:szCs w:val="24"/>
        </w:rPr>
        <w:t xml:space="preserve"> показали, что обучающиеся 8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-х классов </w:t>
      </w:r>
      <w:r w:rsidR="00347E81">
        <w:rPr>
          <w:rFonts w:ascii="Times New Roman" w:eastAsia="Calibri" w:hAnsi="Times New Roman" w:cs="Times New Roman"/>
          <w:sz w:val="24"/>
          <w:szCs w:val="24"/>
        </w:rPr>
        <w:t xml:space="preserve">(по программе 7 класса) </w:t>
      </w:r>
      <w:proofErr w:type="spellStart"/>
      <w:r w:rsidRPr="00396C3A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района справились с ВПР</w:t>
      </w:r>
      <w:r w:rsidR="000A55C6">
        <w:rPr>
          <w:rFonts w:ascii="Times New Roman" w:eastAsia="Calibri" w:hAnsi="Times New Roman" w:cs="Times New Roman"/>
          <w:sz w:val="24"/>
          <w:szCs w:val="24"/>
        </w:rPr>
        <w:t xml:space="preserve"> успешнее, </w:t>
      </w:r>
      <w:r w:rsidRPr="00396C3A">
        <w:rPr>
          <w:rFonts w:ascii="Times New Roman" w:eastAsia="Calibri" w:hAnsi="Times New Roman" w:cs="Times New Roman"/>
          <w:sz w:val="24"/>
          <w:szCs w:val="24"/>
        </w:rPr>
        <w:t>чем их сверстни</w:t>
      </w:r>
      <w:r w:rsidR="000A55C6">
        <w:rPr>
          <w:rFonts w:ascii="Times New Roman" w:eastAsia="Calibri" w:hAnsi="Times New Roman" w:cs="Times New Roman"/>
          <w:sz w:val="24"/>
          <w:szCs w:val="24"/>
        </w:rPr>
        <w:t>ки по России (успев-</w:t>
      </w:r>
      <w:proofErr w:type="spellStart"/>
      <w:r w:rsidR="000A55C6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="000A55C6">
        <w:rPr>
          <w:rFonts w:ascii="Times New Roman" w:eastAsia="Calibri" w:hAnsi="Times New Roman" w:cs="Times New Roman"/>
          <w:sz w:val="24"/>
          <w:szCs w:val="24"/>
        </w:rPr>
        <w:t xml:space="preserve"> выше 3,25</w:t>
      </w:r>
      <w:r w:rsidR="00FB0BAE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proofErr w:type="spellStart"/>
      <w:r w:rsidR="00FB0BAE">
        <w:rPr>
          <w:rFonts w:ascii="Times New Roman" w:eastAsia="Calibri" w:hAnsi="Times New Roman" w:cs="Times New Roman"/>
          <w:sz w:val="24"/>
          <w:szCs w:val="24"/>
        </w:rPr>
        <w:t>качест</w:t>
      </w:r>
      <w:proofErr w:type="spellEnd"/>
      <w:r w:rsidR="00FB0BAE">
        <w:rPr>
          <w:rFonts w:ascii="Times New Roman" w:eastAsia="Calibri" w:hAnsi="Times New Roman" w:cs="Times New Roman"/>
          <w:sz w:val="24"/>
          <w:szCs w:val="24"/>
        </w:rPr>
        <w:t>. выше на 2,15%), а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по сравнению с Ленинградской областью спра</w:t>
      </w:r>
      <w:r w:rsidR="00FB0BAE">
        <w:rPr>
          <w:rFonts w:ascii="Times New Roman" w:eastAsia="Calibri" w:hAnsi="Times New Roman" w:cs="Times New Roman"/>
          <w:sz w:val="24"/>
          <w:szCs w:val="24"/>
        </w:rPr>
        <w:t>вились хуже (успев-</w:t>
      </w:r>
      <w:proofErr w:type="spellStart"/>
      <w:r w:rsidR="00FB0BAE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="00FB0BAE">
        <w:rPr>
          <w:rFonts w:ascii="Times New Roman" w:eastAsia="Calibri" w:hAnsi="Times New Roman" w:cs="Times New Roman"/>
          <w:sz w:val="24"/>
          <w:szCs w:val="24"/>
        </w:rPr>
        <w:t xml:space="preserve"> ниже на 1%, </w:t>
      </w:r>
      <w:proofErr w:type="spellStart"/>
      <w:r w:rsidR="00FB0BAE">
        <w:rPr>
          <w:rFonts w:ascii="Times New Roman" w:eastAsia="Calibri" w:hAnsi="Times New Roman" w:cs="Times New Roman"/>
          <w:sz w:val="24"/>
          <w:szCs w:val="24"/>
        </w:rPr>
        <w:t>качест</w:t>
      </w:r>
      <w:proofErr w:type="spellEnd"/>
      <w:r w:rsidR="00FB0BAE">
        <w:rPr>
          <w:rFonts w:ascii="Times New Roman" w:eastAsia="Calibri" w:hAnsi="Times New Roman" w:cs="Times New Roman"/>
          <w:sz w:val="24"/>
          <w:szCs w:val="24"/>
        </w:rPr>
        <w:t>. ниже на 0,18</w:t>
      </w:r>
      <w:r w:rsidRPr="00396C3A">
        <w:rPr>
          <w:rFonts w:ascii="Times New Roman" w:eastAsia="Calibri" w:hAnsi="Times New Roman" w:cs="Times New Roman"/>
          <w:sz w:val="24"/>
          <w:szCs w:val="24"/>
        </w:rPr>
        <w:t>%). Если сравнивать р</w:t>
      </w:r>
      <w:r w:rsidR="00FB0BAE">
        <w:rPr>
          <w:rFonts w:ascii="Times New Roman" w:eastAsia="Calibri" w:hAnsi="Times New Roman" w:cs="Times New Roman"/>
          <w:sz w:val="24"/>
          <w:szCs w:val="24"/>
        </w:rPr>
        <w:t xml:space="preserve">езультаты </w:t>
      </w:r>
      <w:proofErr w:type="spellStart"/>
      <w:r w:rsidR="00FB0BAE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="00FB0BAE">
        <w:rPr>
          <w:rFonts w:ascii="Times New Roman" w:eastAsia="Calibri" w:hAnsi="Times New Roman" w:cs="Times New Roman"/>
          <w:sz w:val="24"/>
          <w:szCs w:val="24"/>
        </w:rPr>
        <w:t xml:space="preserve"> района 2021 года с осенью 2022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года, то</w:t>
      </w:r>
      <w:r w:rsidR="00FB0BAE">
        <w:rPr>
          <w:rFonts w:ascii="Times New Roman" w:eastAsia="Calibri" w:hAnsi="Times New Roman" w:cs="Times New Roman"/>
          <w:sz w:val="24"/>
          <w:szCs w:val="24"/>
        </w:rPr>
        <w:t xml:space="preserve"> успеваемость повысилась на 1%, качество повысилось на 7,31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396C3A" w:rsidRPr="00396C3A" w:rsidRDefault="00396C3A" w:rsidP="00396C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C3A">
        <w:rPr>
          <w:rFonts w:ascii="Times New Roman" w:eastAsia="Calibri" w:hAnsi="Times New Roman" w:cs="Times New Roman"/>
          <w:sz w:val="24"/>
          <w:szCs w:val="24"/>
        </w:rPr>
        <w:t>Также повысились общие</w:t>
      </w:r>
      <w:r w:rsidR="00FB0BAE">
        <w:rPr>
          <w:rFonts w:ascii="Times New Roman" w:eastAsia="Calibri" w:hAnsi="Times New Roman" w:cs="Times New Roman"/>
          <w:sz w:val="24"/>
          <w:szCs w:val="24"/>
        </w:rPr>
        <w:t xml:space="preserve"> результаты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по Ленинградской области</w:t>
      </w:r>
      <w:r w:rsidR="00FB0BAE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FB0BAE" w:rsidRPr="00FB0BAE">
        <w:rPr>
          <w:rFonts w:ascii="Times New Roman" w:eastAsia="Calibri" w:hAnsi="Times New Roman" w:cs="Times New Roman"/>
          <w:sz w:val="24"/>
          <w:szCs w:val="24"/>
        </w:rPr>
        <w:t>по всей выборке</w:t>
      </w:r>
      <w:r w:rsidR="00FB0BAE">
        <w:rPr>
          <w:rFonts w:ascii="Times New Roman" w:eastAsia="Calibri" w:hAnsi="Times New Roman" w:cs="Times New Roman"/>
          <w:sz w:val="24"/>
          <w:szCs w:val="24"/>
        </w:rPr>
        <w:t xml:space="preserve"> успеваемость повысилась, но качество снизилось.</w:t>
      </w:r>
    </w:p>
    <w:p w:rsidR="00396C3A" w:rsidRDefault="00396C3A" w:rsidP="00396C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AD" w:rsidRDefault="002235AD" w:rsidP="00396C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AD" w:rsidRDefault="002235AD" w:rsidP="00396C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AD" w:rsidRDefault="002235AD" w:rsidP="00396C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AD" w:rsidRDefault="002235AD" w:rsidP="00396C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AD" w:rsidRPr="00396C3A" w:rsidRDefault="002235AD" w:rsidP="00396C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5C6" w:rsidRDefault="00347E81" w:rsidP="00396C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ВПР по математике в 8</w:t>
      </w:r>
      <w:r w:rsidR="00396C3A"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х класс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программе 7 класса)</w:t>
      </w:r>
      <w:r w:rsidR="00396C3A"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6C3A" w:rsidRPr="00396C3A" w:rsidRDefault="00396C3A" w:rsidP="00396C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0A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ень 2022 год</w:t>
      </w:r>
    </w:p>
    <w:p w:rsidR="00396C3A" w:rsidRPr="00396C3A" w:rsidRDefault="00396C3A" w:rsidP="00396C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992"/>
        <w:gridCol w:w="1134"/>
        <w:gridCol w:w="992"/>
        <w:gridCol w:w="1134"/>
        <w:gridCol w:w="1247"/>
      </w:tblGrid>
      <w:tr w:rsidR="00347E81" w:rsidRPr="00396C3A" w:rsidTr="00347E81">
        <w:tc>
          <w:tcPr>
            <w:tcW w:w="1555" w:type="dxa"/>
            <w:vMerge w:val="restart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2268" w:type="dxa"/>
            <w:gridSpan w:val="2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381" w:type="dxa"/>
            <w:gridSpan w:val="2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2022 года</w:t>
            </w:r>
          </w:p>
        </w:tc>
      </w:tr>
      <w:tr w:rsidR="00347E81" w:rsidRPr="00396C3A" w:rsidTr="00347E81">
        <w:tc>
          <w:tcPr>
            <w:tcW w:w="1555" w:type="dxa"/>
            <w:vMerge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34" w:type="dxa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47" w:type="dxa"/>
          </w:tcPr>
          <w:p w:rsidR="00347E81" w:rsidRPr="00347E81" w:rsidRDefault="00347E81" w:rsidP="00396C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FF6D65" w:rsidRPr="00396C3A" w:rsidTr="00FF6D65">
        <w:tc>
          <w:tcPr>
            <w:tcW w:w="1555" w:type="dxa"/>
          </w:tcPr>
          <w:p w:rsidR="00FF6D65" w:rsidRPr="00347E81" w:rsidRDefault="00FF6D65" w:rsidP="00FF6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8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3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FF6D65" w:rsidRDefault="00FF6D65" w:rsidP="00FF6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FF6D65" w:rsidRDefault="00FF6D65" w:rsidP="00FF6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8</w:t>
            </w:r>
          </w:p>
        </w:tc>
      </w:tr>
      <w:tr w:rsidR="00FF6D65" w:rsidRPr="00396C3A" w:rsidTr="00FF6D65">
        <w:tc>
          <w:tcPr>
            <w:tcW w:w="1555" w:type="dxa"/>
          </w:tcPr>
          <w:p w:rsidR="00FF6D65" w:rsidRPr="00347E81" w:rsidRDefault="00FF6D65" w:rsidP="00FF6D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134" w:type="dxa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8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9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sz w:val="24"/>
                <w:szCs w:val="24"/>
              </w:rPr>
              <w:t>39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FF6D65" w:rsidRDefault="00FF6D65" w:rsidP="00FF6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FF6D65" w:rsidRDefault="00FF6D65" w:rsidP="00FF6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1</w:t>
            </w:r>
          </w:p>
        </w:tc>
      </w:tr>
      <w:tr w:rsidR="00FF6D65" w:rsidRPr="00396C3A" w:rsidTr="00FF6D65">
        <w:tc>
          <w:tcPr>
            <w:tcW w:w="1555" w:type="dxa"/>
          </w:tcPr>
          <w:p w:rsidR="00FF6D65" w:rsidRPr="00347E81" w:rsidRDefault="00FF6D65" w:rsidP="00FF6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1134" w:type="dxa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347E81" w:rsidRDefault="00FF6D65" w:rsidP="00FF6D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FF6D65" w:rsidRDefault="00FF6D65" w:rsidP="00FF6D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D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65" w:rsidRPr="00FF6D65" w:rsidRDefault="00FF6D65" w:rsidP="00FF6D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D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13</w:t>
            </w:r>
          </w:p>
        </w:tc>
      </w:tr>
    </w:tbl>
    <w:p w:rsidR="0004234C" w:rsidRDefault="0004234C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FF6D65" w:rsidRPr="00FF6D65" w:rsidRDefault="00FF6D65" w:rsidP="00FF6D65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 w:rsidRPr="00FF6D65">
        <w:rPr>
          <w:rFonts w:ascii="Times New Roman" w:eastAsia="TimesNewRomanPSMT" w:hAnsi="Times New Roman"/>
          <w:sz w:val="24"/>
          <w:szCs w:val="24"/>
        </w:rPr>
        <w:t xml:space="preserve">Результаты ВПР </w:t>
      </w:r>
      <w:r>
        <w:rPr>
          <w:rFonts w:ascii="Times New Roman" w:eastAsia="TimesNewRomanPSMT" w:hAnsi="Times New Roman"/>
          <w:sz w:val="24"/>
          <w:szCs w:val="24"/>
        </w:rPr>
        <w:t>по математике в 7</w:t>
      </w:r>
      <w:r w:rsidRPr="00FF6D65">
        <w:rPr>
          <w:rFonts w:ascii="Times New Roman" w:eastAsia="TimesNewRomanPSMT" w:hAnsi="Times New Roman"/>
          <w:sz w:val="24"/>
          <w:szCs w:val="24"/>
        </w:rPr>
        <w:t>- х классах</w:t>
      </w:r>
      <w:r>
        <w:rPr>
          <w:rFonts w:ascii="Times New Roman" w:eastAsia="TimesNewRomanPSMT" w:hAnsi="Times New Roman"/>
          <w:sz w:val="24"/>
          <w:szCs w:val="24"/>
        </w:rPr>
        <w:t xml:space="preserve"> МОУ «КСОШ №8»</w:t>
      </w:r>
      <w:r w:rsidR="009F451E">
        <w:rPr>
          <w:rFonts w:ascii="Times New Roman" w:eastAsia="TimesNewRomanPSMT" w:hAnsi="Times New Roman"/>
          <w:sz w:val="24"/>
          <w:szCs w:val="24"/>
        </w:rPr>
        <w:t>, весна 2022 год</w:t>
      </w:r>
    </w:p>
    <w:p w:rsidR="00FF6D65" w:rsidRDefault="00FF6D65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418"/>
      </w:tblGrid>
      <w:tr w:rsidR="009F451E" w:rsidRPr="00347E81" w:rsidTr="009F451E">
        <w:tc>
          <w:tcPr>
            <w:tcW w:w="2830" w:type="dxa"/>
            <w:vMerge w:val="restart"/>
          </w:tcPr>
          <w:p w:rsidR="009F451E" w:rsidRPr="00347E81" w:rsidRDefault="009F451E" w:rsidP="00EA32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2694" w:type="dxa"/>
            <w:gridSpan w:val="2"/>
          </w:tcPr>
          <w:p w:rsidR="009F451E" w:rsidRPr="00347E81" w:rsidRDefault="009F451E" w:rsidP="00EA3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2022 года</w:t>
            </w:r>
          </w:p>
        </w:tc>
      </w:tr>
      <w:tr w:rsidR="009F451E" w:rsidRPr="00347E81" w:rsidTr="009F451E">
        <w:tc>
          <w:tcPr>
            <w:tcW w:w="2830" w:type="dxa"/>
            <w:vMerge/>
          </w:tcPr>
          <w:p w:rsidR="009F451E" w:rsidRPr="00347E81" w:rsidRDefault="009F451E" w:rsidP="00EA32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51E" w:rsidRPr="00347E81" w:rsidRDefault="009F451E" w:rsidP="00EA32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418" w:type="dxa"/>
          </w:tcPr>
          <w:p w:rsidR="009F451E" w:rsidRPr="00347E81" w:rsidRDefault="009F451E" w:rsidP="00EA32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9F451E" w:rsidRPr="00FF6D65" w:rsidTr="009F451E">
        <w:tc>
          <w:tcPr>
            <w:tcW w:w="2830" w:type="dxa"/>
          </w:tcPr>
          <w:p w:rsidR="009F451E" w:rsidRPr="00347E81" w:rsidRDefault="009F451E" w:rsidP="009F4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E" w:rsidRPr="009F451E" w:rsidRDefault="009F451E" w:rsidP="009F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E" w:rsidRPr="009F451E" w:rsidRDefault="009F451E" w:rsidP="009F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9</w:t>
            </w:r>
          </w:p>
        </w:tc>
      </w:tr>
      <w:tr w:rsidR="009F451E" w:rsidRPr="00FF6D65" w:rsidTr="009F451E">
        <w:tc>
          <w:tcPr>
            <w:tcW w:w="2830" w:type="dxa"/>
          </w:tcPr>
          <w:p w:rsidR="009F451E" w:rsidRPr="00347E81" w:rsidRDefault="009F451E" w:rsidP="009F4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E" w:rsidRPr="009F451E" w:rsidRDefault="009F451E" w:rsidP="009F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E" w:rsidRPr="009F451E" w:rsidRDefault="009F451E" w:rsidP="009F4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</w:tr>
      <w:tr w:rsidR="009F451E" w:rsidRPr="00FF6D65" w:rsidTr="009F451E">
        <w:tc>
          <w:tcPr>
            <w:tcW w:w="2830" w:type="dxa"/>
          </w:tcPr>
          <w:p w:rsidR="009F451E" w:rsidRPr="00347E81" w:rsidRDefault="009F451E" w:rsidP="009F4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У «КСОШ №8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E" w:rsidRPr="009F451E" w:rsidRDefault="009F451E" w:rsidP="009F4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1E" w:rsidRPr="009F451E" w:rsidRDefault="009F451E" w:rsidP="009F4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5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61</w:t>
            </w:r>
          </w:p>
        </w:tc>
      </w:tr>
    </w:tbl>
    <w:p w:rsidR="00FF6D65" w:rsidRDefault="00FF6D65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567144" w:rsidRDefault="00567144" w:rsidP="00567144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  <w:sectPr w:rsidR="00567144" w:rsidSect="00A3372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67144" w:rsidRDefault="00567144" w:rsidP="00567144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по общеобразовательным организациям приведены в таблице ниже:</w:t>
      </w:r>
    </w:p>
    <w:p w:rsidR="00863FAE" w:rsidRPr="00ED7C47" w:rsidRDefault="00863FAE" w:rsidP="00863FAE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914AF" wp14:editId="0EAB3FBD">
            <wp:extent cx="164465" cy="11557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988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59"/>
        <w:gridCol w:w="404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709"/>
        <w:gridCol w:w="709"/>
      </w:tblGrid>
      <w:tr w:rsidR="00567144" w:rsidRPr="00597434" w:rsidTr="00EA32EA">
        <w:trPr>
          <w:trHeight w:val="4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балл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 задания</w:t>
            </w:r>
          </w:p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80F3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9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7144" w:rsidRPr="00597434" w:rsidTr="00EA32EA">
        <w:trPr>
          <w:trHeight w:val="6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144" w:rsidRPr="00D649B8" w:rsidRDefault="00567144" w:rsidP="00EA32EA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44" w:rsidRPr="00D649B8" w:rsidRDefault="00567144" w:rsidP="00EA32EA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44" w:rsidRPr="00D649B8" w:rsidRDefault="00567144" w:rsidP="00EA32EA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567144" w:rsidRPr="00D649B8" w:rsidRDefault="00567144" w:rsidP="00EA32EA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44" w:rsidRPr="00D649B8" w:rsidRDefault="00567144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44" w:rsidRPr="00D649B8" w:rsidRDefault="00567144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2F21" w:rsidRPr="00597434" w:rsidTr="00E81295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2</w:t>
            </w:r>
          </w:p>
        </w:tc>
      </w:tr>
      <w:tr w:rsidR="00272F21" w:rsidRPr="00597434" w:rsidTr="00E81295">
        <w:trPr>
          <w:trHeight w:val="2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72F21" w:rsidRPr="00D649B8" w:rsidRDefault="00272F21" w:rsidP="00272F2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0</w:t>
            </w:r>
          </w:p>
        </w:tc>
      </w:tr>
      <w:tr w:rsidR="00272F21" w:rsidRPr="00597434" w:rsidTr="00CA09DD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7</w:t>
            </w:r>
          </w:p>
        </w:tc>
      </w:tr>
      <w:tr w:rsidR="00BD24CB" w:rsidRPr="00597434" w:rsidTr="00BD24CB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8</w:t>
            </w:r>
          </w:p>
        </w:tc>
      </w:tr>
      <w:tr w:rsidR="00272F21" w:rsidRPr="00597434" w:rsidTr="00BD24CB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3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4</w:t>
            </w:r>
          </w:p>
        </w:tc>
      </w:tr>
      <w:tr w:rsidR="00272F21" w:rsidRPr="00597434" w:rsidTr="00BD24CB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5,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5</w:t>
            </w:r>
          </w:p>
        </w:tc>
      </w:tr>
      <w:tr w:rsidR="00272F21" w:rsidRPr="00597434" w:rsidTr="00BD24CB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7</w:t>
            </w:r>
          </w:p>
        </w:tc>
      </w:tr>
      <w:tr w:rsidR="00272F21" w:rsidRPr="00597434" w:rsidTr="00BD24CB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6</w:t>
            </w:r>
          </w:p>
        </w:tc>
      </w:tr>
      <w:tr w:rsidR="00272F21" w:rsidRPr="00597434" w:rsidTr="00BD24CB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4</w:t>
            </w:r>
          </w:p>
        </w:tc>
      </w:tr>
      <w:tr w:rsidR="00272F21" w:rsidRPr="00597434" w:rsidTr="00BD24CB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5</w:t>
            </w:r>
          </w:p>
        </w:tc>
      </w:tr>
      <w:tr w:rsidR="00272F21" w:rsidRPr="00597434" w:rsidTr="0046478D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21" w:rsidRPr="00D649B8" w:rsidRDefault="00272F21" w:rsidP="00272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21" w:rsidRPr="00E81295" w:rsidRDefault="00272F21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272F21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2F21" w:rsidRPr="00DB2472" w:rsidRDefault="00272F21" w:rsidP="00272F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1</w:t>
            </w:r>
          </w:p>
        </w:tc>
      </w:tr>
      <w:tr w:rsidR="00E81295" w:rsidRPr="00597434" w:rsidTr="00BD24CB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95" w:rsidRPr="00D649B8" w:rsidRDefault="00E81295" w:rsidP="00E81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95" w:rsidRPr="00D649B8" w:rsidRDefault="00E81295" w:rsidP="00E8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5</w:t>
            </w:r>
          </w:p>
        </w:tc>
      </w:tr>
      <w:tr w:rsidR="00E81295" w:rsidRPr="00597434" w:rsidTr="007D4581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95" w:rsidRPr="00D649B8" w:rsidRDefault="00E81295" w:rsidP="00E81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95" w:rsidRPr="00D649B8" w:rsidRDefault="00E81295" w:rsidP="00E8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жин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А.И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дорова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5</w:t>
            </w:r>
          </w:p>
        </w:tc>
      </w:tr>
      <w:tr w:rsidR="00E81295" w:rsidRPr="00597434" w:rsidTr="007B7FEC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95" w:rsidRPr="00D649B8" w:rsidRDefault="00E81295" w:rsidP="00E81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95" w:rsidRPr="00D649B8" w:rsidRDefault="00E81295" w:rsidP="00E812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Садыка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мабае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7</w:t>
            </w:r>
          </w:p>
        </w:tc>
      </w:tr>
      <w:tr w:rsidR="00E81295" w:rsidRPr="00597434" w:rsidTr="00E81295">
        <w:trPr>
          <w:trHeight w:val="5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95" w:rsidRPr="005B45D0" w:rsidRDefault="00E81295" w:rsidP="00E81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95" w:rsidRPr="005B45D0" w:rsidRDefault="00E81295" w:rsidP="00E812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школа "Истоки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E81295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272F21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2F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95" w:rsidRPr="00DB2472" w:rsidRDefault="00E81295" w:rsidP="00E812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1</w:t>
            </w:r>
          </w:p>
        </w:tc>
      </w:tr>
      <w:tr w:rsidR="00E7619E" w:rsidRPr="00597434" w:rsidTr="00DF6A1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9E" w:rsidRPr="005B45D0" w:rsidRDefault="00E7619E" w:rsidP="00E76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7</w:t>
            </w:r>
          </w:p>
          <w:p w:rsidR="00E7619E" w:rsidRPr="00E7619E" w:rsidRDefault="00E7619E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4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2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619E" w:rsidRPr="00597434" w:rsidTr="00DF6A1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9E" w:rsidRPr="005B45D0" w:rsidRDefault="00E7619E" w:rsidP="00E76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110</w:t>
            </w:r>
          </w:p>
          <w:p w:rsidR="00E7619E" w:rsidRPr="00E7619E" w:rsidRDefault="00E7619E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4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,9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2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619E" w:rsidRPr="00597434" w:rsidTr="00DF6A1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9E" w:rsidRPr="005B45D0" w:rsidRDefault="00E7619E" w:rsidP="00E76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80633</w:t>
            </w:r>
          </w:p>
          <w:p w:rsidR="00E7619E" w:rsidRPr="00E7619E" w:rsidRDefault="00E7619E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,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E7619E" w:rsidRDefault="00E7619E" w:rsidP="00E761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61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9E" w:rsidRPr="005B45D0" w:rsidRDefault="00E7619E" w:rsidP="00E76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A69E6" w:rsidRDefault="00BA69E6" w:rsidP="00BA69E6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69E6" w:rsidRPr="00ED7C47" w:rsidRDefault="00BA69E6" w:rsidP="00BA69E6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ED5E4E">
        <w:rPr>
          <w:rFonts w:ascii="Times New Roman" w:eastAsia="Calibri" w:hAnsi="Times New Roman" w:cs="Times New Roman"/>
          <w:sz w:val="24"/>
          <w:szCs w:val="24"/>
        </w:rPr>
        <w:t xml:space="preserve"> МОУ «КСОШ №8»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tbl>
      <w:tblPr>
        <w:tblW w:w="15988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59"/>
        <w:gridCol w:w="404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A69E6" w:rsidRPr="00597434" w:rsidTr="00DF6A19">
        <w:trPr>
          <w:trHeight w:val="4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балл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 задания</w:t>
            </w:r>
          </w:p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F6A1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19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69E6" w:rsidRPr="00597434" w:rsidTr="00DF6A19">
        <w:trPr>
          <w:trHeight w:val="6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9E6" w:rsidRPr="00D649B8" w:rsidRDefault="00BA69E6" w:rsidP="00EA32EA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E6" w:rsidRPr="00D649B8" w:rsidRDefault="00BA69E6" w:rsidP="00EA32EA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E6" w:rsidRPr="00D649B8" w:rsidRDefault="00BA69E6" w:rsidP="00EA32EA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BA69E6" w:rsidRPr="00D649B8" w:rsidRDefault="00BA69E6" w:rsidP="00EA32EA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6" w:rsidRPr="00D649B8" w:rsidRDefault="00BA69E6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E6" w:rsidRPr="00D649B8" w:rsidRDefault="00BA69E6" w:rsidP="00EA3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774D" w:rsidRPr="00597434" w:rsidTr="00D4774D">
        <w:trPr>
          <w:trHeight w:val="2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4D" w:rsidRPr="00D649B8" w:rsidRDefault="00D4774D" w:rsidP="00D4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D4774D" w:rsidRPr="00D649B8" w:rsidRDefault="00D4774D" w:rsidP="00D4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D4774D" w:rsidRPr="00D649B8" w:rsidRDefault="00D4774D" w:rsidP="00D4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4774D" w:rsidRPr="00D649B8" w:rsidRDefault="00D4774D" w:rsidP="00D4774D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774D" w:rsidRPr="002A2EE5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774D" w:rsidRPr="002A2EE5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774D" w:rsidRPr="00D4774D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774D" w:rsidRPr="00D4774D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774D" w:rsidRPr="00D4774D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7</w:t>
            </w:r>
          </w:p>
        </w:tc>
      </w:tr>
      <w:tr w:rsidR="00D4774D" w:rsidRPr="00597434" w:rsidTr="00D4774D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4D" w:rsidRPr="00D649B8" w:rsidRDefault="00561798" w:rsidP="00D47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4D" w:rsidRPr="00D649B8" w:rsidRDefault="00D4774D" w:rsidP="00D477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1B6D86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D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D" w:rsidRPr="00DF6A19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6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D" w:rsidRPr="002A2EE5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D" w:rsidRPr="002A2EE5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D" w:rsidRPr="00D4774D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D" w:rsidRPr="00D4774D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D" w:rsidRPr="00D4774D" w:rsidRDefault="00D4774D" w:rsidP="00D477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7</w:t>
            </w:r>
          </w:p>
        </w:tc>
      </w:tr>
      <w:tr w:rsidR="00DF6A19" w:rsidRPr="00597434" w:rsidTr="00DF6A1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19" w:rsidRPr="005B45D0" w:rsidRDefault="00DF6A19" w:rsidP="00DF6A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A07621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490B7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6A19" w:rsidRPr="00597434" w:rsidTr="00DF6A1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19" w:rsidRPr="005B45D0" w:rsidRDefault="00DF6A19" w:rsidP="00DF6A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A07621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490B7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,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6A19" w:rsidRPr="00597434" w:rsidTr="00DF6A1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A19" w:rsidRPr="005B45D0" w:rsidRDefault="00DF6A19" w:rsidP="00DF6A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A07621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6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490B79" w:rsidRDefault="00DF6A19" w:rsidP="00DF6A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,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,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DF6A19" w:rsidRDefault="00DF6A19" w:rsidP="00DF6A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6A1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19" w:rsidRPr="005B45D0" w:rsidRDefault="00DF6A19" w:rsidP="00DF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14B31" w:rsidRDefault="00914B31" w:rsidP="00914B31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14B31" w:rsidRDefault="00914B31" w:rsidP="00914B31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в сравнении с результатами с Ленинградской областью и всей выборке в целом</w:t>
      </w:r>
    </w:p>
    <w:p w:rsidR="00914B31" w:rsidRDefault="00914B31" w:rsidP="00914B3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равнение по отметкам за выполнение</w:t>
      </w:r>
      <w:r w:rsidRPr="00ED7C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3548">
        <w:rPr>
          <w:rFonts w:ascii="Times New Roman" w:eastAsia="Calibri" w:hAnsi="Times New Roman" w:cs="Times New Roman"/>
          <w:bCs/>
          <w:sz w:val="24"/>
          <w:szCs w:val="24"/>
        </w:rPr>
        <w:t>ВПР по математик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ащимися 8</w:t>
      </w:r>
      <w:r w:rsidRPr="00C03548">
        <w:rPr>
          <w:rFonts w:ascii="Times New Roman" w:eastAsia="Calibri" w:hAnsi="Times New Roman" w:cs="Times New Roman"/>
          <w:bCs/>
          <w:sz w:val="24"/>
          <w:szCs w:val="24"/>
        </w:rPr>
        <w:t>-х класс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(по программе 7 </w:t>
      </w:r>
      <w:r w:rsidRPr="00C03548">
        <w:rPr>
          <w:rFonts w:ascii="Times New Roman" w:eastAsia="Calibri" w:hAnsi="Times New Roman" w:cs="Times New Roman"/>
          <w:bCs/>
          <w:sz w:val="24"/>
          <w:szCs w:val="24"/>
        </w:rPr>
        <w:t>класса)</w:t>
      </w: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тображено на диаграмме Рис.9</w:t>
      </w:r>
      <w:r w:rsidRPr="00ED7C4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567144" w:rsidRDefault="00567144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  <w:sectPr w:rsidR="00567144" w:rsidSect="0056714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67144" w:rsidRDefault="003514A8" w:rsidP="00F145E9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41B43A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04A" w:rsidRPr="0014504A" w:rsidRDefault="0014504A" w:rsidP="0014504A">
      <w:pPr>
        <w:spacing w:after="0"/>
        <w:ind w:firstLine="708"/>
        <w:jc w:val="center"/>
        <w:rPr>
          <w:rFonts w:ascii="Times New Roman" w:eastAsia="Calibri" w:hAnsi="Times New Roman" w:cs="Times New Roman"/>
          <w:i/>
        </w:rPr>
      </w:pPr>
      <w:r w:rsidRPr="0014504A">
        <w:rPr>
          <w:rFonts w:ascii="Times New Roman" w:eastAsia="Calibri" w:hAnsi="Times New Roman" w:cs="Times New Roman"/>
          <w:i/>
          <w:noProof/>
        </w:rPr>
        <w:t>Рис</w:t>
      </w:r>
      <w:r>
        <w:rPr>
          <w:rFonts w:ascii="Times New Roman" w:eastAsia="Calibri" w:hAnsi="Times New Roman" w:cs="Times New Roman"/>
          <w:i/>
          <w:noProof/>
        </w:rPr>
        <w:t>.9</w:t>
      </w:r>
      <w:r w:rsidRPr="0014504A">
        <w:rPr>
          <w:rFonts w:ascii="Times New Roman" w:eastAsia="Calibri" w:hAnsi="Times New Roman" w:cs="Times New Roman"/>
          <w:i/>
          <w:noProof/>
        </w:rPr>
        <w:t xml:space="preserve"> Диаграмма результатов </w:t>
      </w:r>
      <w:r w:rsidRPr="0014504A">
        <w:rPr>
          <w:rFonts w:ascii="Times New Roman" w:eastAsia="Calibri" w:hAnsi="Times New Roman" w:cs="Times New Roman"/>
          <w:i/>
        </w:rPr>
        <w:t>ВПР по мате</w:t>
      </w:r>
      <w:r>
        <w:rPr>
          <w:rFonts w:ascii="Times New Roman" w:eastAsia="Calibri" w:hAnsi="Times New Roman" w:cs="Times New Roman"/>
          <w:i/>
        </w:rPr>
        <w:t>матике учащихся 8</w:t>
      </w:r>
      <w:r w:rsidRPr="0014504A">
        <w:rPr>
          <w:rFonts w:ascii="Times New Roman" w:eastAsia="Calibri" w:hAnsi="Times New Roman" w:cs="Times New Roman"/>
          <w:i/>
        </w:rPr>
        <w:t>-х классов</w:t>
      </w:r>
      <w:r>
        <w:rPr>
          <w:rFonts w:ascii="Times New Roman" w:eastAsia="Calibri" w:hAnsi="Times New Roman" w:cs="Times New Roman"/>
          <w:i/>
        </w:rPr>
        <w:t xml:space="preserve"> (по программе 7 класса)</w:t>
      </w:r>
      <w:r w:rsidRPr="0014504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14504A">
        <w:rPr>
          <w:rFonts w:ascii="Times New Roman" w:eastAsia="Calibri" w:hAnsi="Times New Roman" w:cs="Times New Roman"/>
          <w:i/>
        </w:rPr>
        <w:t>Киришского</w:t>
      </w:r>
      <w:proofErr w:type="spellEnd"/>
      <w:r w:rsidRPr="0014504A">
        <w:rPr>
          <w:rFonts w:ascii="Times New Roman" w:eastAsia="Calibri" w:hAnsi="Times New Roman" w:cs="Times New Roman"/>
          <w:i/>
        </w:rPr>
        <w:t xml:space="preserve"> района в сравнении </w:t>
      </w:r>
      <w:r>
        <w:rPr>
          <w:rFonts w:ascii="Times New Roman" w:eastAsia="Calibri" w:hAnsi="Times New Roman" w:cs="Times New Roman"/>
          <w:i/>
        </w:rPr>
        <w:t>с РФ и Ленинградской областью, осень 2022 год</w:t>
      </w:r>
    </w:p>
    <w:p w:rsidR="00416C77" w:rsidRDefault="00416C77" w:rsidP="00416C77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416C77" w:rsidRPr="00416C77" w:rsidRDefault="002E1673" w:rsidP="00416C77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</w:t>
      </w:r>
      <w:r w:rsidR="00F70946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F70946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="00F70946">
        <w:rPr>
          <w:rFonts w:ascii="Times New Roman" w:eastAsia="TimesNewRomanPSMT" w:hAnsi="Times New Roman"/>
          <w:sz w:val="24"/>
          <w:szCs w:val="24"/>
        </w:rPr>
        <w:t xml:space="preserve"> районе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 отрицательные «неудов</w:t>
      </w:r>
      <w:r w:rsidR="00B74872">
        <w:rPr>
          <w:rFonts w:ascii="Times New Roman" w:eastAsia="TimesNewRomanPSMT" w:hAnsi="Times New Roman"/>
          <w:sz w:val="24"/>
          <w:szCs w:val="24"/>
        </w:rPr>
        <w:t xml:space="preserve">летворительные» результаты выше 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чем </w:t>
      </w:r>
      <w:proofErr w:type="gramStart"/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по  </w:t>
      </w:r>
      <w:r w:rsidR="00B74872">
        <w:rPr>
          <w:rFonts w:ascii="Times New Roman" w:eastAsia="TimesNewRomanPSMT" w:hAnsi="Times New Roman"/>
          <w:sz w:val="24"/>
          <w:szCs w:val="24"/>
        </w:rPr>
        <w:t>Ленинградской</w:t>
      </w:r>
      <w:proofErr w:type="gramEnd"/>
      <w:r w:rsidR="00B74872">
        <w:rPr>
          <w:rFonts w:ascii="Times New Roman" w:eastAsia="TimesNewRomanPSMT" w:hAnsi="Times New Roman"/>
          <w:sz w:val="24"/>
          <w:szCs w:val="24"/>
        </w:rPr>
        <w:t xml:space="preserve"> области «2» на 1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% и ниже </w:t>
      </w:r>
      <w:r w:rsidR="00B74872">
        <w:rPr>
          <w:rFonts w:ascii="Times New Roman" w:eastAsia="TimesNewRomanPSMT" w:hAnsi="Times New Roman"/>
          <w:sz w:val="24"/>
          <w:szCs w:val="24"/>
        </w:rPr>
        <w:t>чем по всей выборке: «2» на 3,25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 %; </w:t>
      </w:r>
    </w:p>
    <w:p w:rsidR="00416C77" w:rsidRPr="00416C77" w:rsidRDefault="008946D3" w:rsidP="00416C77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</w:t>
      </w:r>
      <w:r w:rsidR="002E1673">
        <w:rPr>
          <w:rFonts w:ascii="Times New Roman" w:eastAsia="TimesNewRomanPSMT" w:hAnsi="Times New Roman"/>
          <w:sz w:val="24"/>
          <w:szCs w:val="24"/>
        </w:rPr>
        <w:t>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F70946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="00F70946">
        <w:rPr>
          <w:rFonts w:ascii="Times New Roman" w:eastAsia="TimesNewRomanPSMT" w:hAnsi="Times New Roman"/>
          <w:sz w:val="24"/>
          <w:szCs w:val="24"/>
        </w:rPr>
        <w:t xml:space="preserve"> районе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 «удовлетворите</w:t>
      </w:r>
      <w:r w:rsidR="00B74872">
        <w:rPr>
          <w:rFonts w:ascii="Times New Roman" w:eastAsia="TimesNewRomanPSMT" w:hAnsi="Times New Roman"/>
          <w:sz w:val="24"/>
          <w:szCs w:val="24"/>
        </w:rPr>
        <w:t xml:space="preserve">льные» результаты находятся ниже 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чем </w:t>
      </w:r>
      <w:proofErr w:type="gramStart"/>
      <w:r w:rsidR="00416C77" w:rsidRPr="00416C77">
        <w:rPr>
          <w:rFonts w:ascii="Times New Roman" w:eastAsia="TimesNewRomanPSMT" w:hAnsi="Times New Roman"/>
          <w:sz w:val="24"/>
          <w:szCs w:val="24"/>
        </w:rPr>
        <w:t>по  Ленинградской</w:t>
      </w:r>
      <w:proofErr w:type="gramEnd"/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 области «3» на</w:t>
      </w:r>
      <w:r w:rsidR="00B74872">
        <w:rPr>
          <w:rFonts w:ascii="Times New Roman" w:eastAsia="TimesNewRomanPSMT" w:hAnsi="Times New Roman"/>
          <w:sz w:val="24"/>
          <w:szCs w:val="24"/>
        </w:rPr>
        <w:t xml:space="preserve"> 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 </w:t>
      </w:r>
      <w:r w:rsidR="00B74872">
        <w:rPr>
          <w:rFonts w:ascii="Times New Roman" w:eastAsia="TimesNewRomanPSMT" w:hAnsi="Times New Roman"/>
          <w:sz w:val="24"/>
          <w:szCs w:val="24"/>
        </w:rPr>
        <w:t>0,82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% и выше </w:t>
      </w:r>
      <w:r w:rsidR="00B74872">
        <w:rPr>
          <w:rFonts w:ascii="Times New Roman" w:eastAsia="TimesNewRomanPSMT" w:hAnsi="Times New Roman"/>
          <w:sz w:val="24"/>
          <w:szCs w:val="24"/>
        </w:rPr>
        <w:t>чем по всей выборке: «3» на  1,1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>%;</w:t>
      </w:r>
    </w:p>
    <w:p w:rsidR="00416C77" w:rsidRPr="00416C77" w:rsidRDefault="002E1673" w:rsidP="00416C77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416C77" w:rsidRPr="00416C77">
        <w:rPr>
          <w:rFonts w:ascii="Times New Roman" w:eastAsia="TimesNewRomanPSMT" w:hAnsi="Times New Roman"/>
          <w:sz w:val="24"/>
          <w:szCs w:val="24"/>
        </w:rPr>
        <w:t>Кириш</w:t>
      </w:r>
      <w:r w:rsidR="00F70946">
        <w:rPr>
          <w:rFonts w:ascii="Times New Roman" w:eastAsia="TimesNewRomanPSMT" w:hAnsi="Times New Roman"/>
          <w:sz w:val="24"/>
          <w:szCs w:val="24"/>
        </w:rPr>
        <w:t>ском</w:t>
      </w:r>
      <w:proofErr w:type="spellEnd"/>
      <w:r w:rsidR="00F70946">
        <w:rPr>
          <w:rFonts w:ascii="Times New Roman" w:eastAsia="TimesNewRomanPSMT" w:hAnsi="Times New Roman"/>
          <w:sz w:val="24"/>
          <w:szCs w:val="24"/>
        </w:rPr>
        <w:t xml:space="preserve"> районе</w:t>
      </w:r>
      <w:r w:rsidR="00CB19F3">
        <w:rPr>
          <w:rFonts w:ascii="Times New Roman" w:eastAsia="TimesNewRomanPSMT" w:hAnsi="Times New Roman"/>
          <w:sz w:val="24"/>
          <w:szCs w:val="24"/>
        </w:rPr>
        <w:t xml:space="preserve">, в отличие от всей 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>выборке, отмечается повышение в получении «</w:t>
      </w:r>
      <w:r w:rsidR="00B74872">
        <w:rPr>
          <w:rFonts w:ascii="Times New Roman" w:eastAsia="TimesNewRomanPSMT" w:hAnsi="Times New Roman"/>
          <w:sz w:val="24"/>
          <w:szCs w:val="24"/>
        </w:rPr>
        <w:t>хороших» результатов «4» на 0,93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%, а по сравнению с Ленинградской областью в </w:t>
      </w:r>
      <w:proofErr w:type="spellStart"/>
      <w:r w:rsidR="00416C77" w:rsidRPr="00416C77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="00416C77" w:rsidRPr="00416C77">
        <w:rPr>
          <w:rFonts w:ascii="Times New Roman" w:eastAsia="TimesNewRomanPSMT" w:hAnsi="Times New Roman"/>
          <w:sz w:val="24"/>
          <w:szCs w:val="24"/>
        </w:rPr>
        <w:t xml:space="preserve"> районе отмечается понижение «4» на</w:t>
      </w:r>
      <w:r w:rsidR="00B74872">
        <w:rPr>
          <w:rFonts w:ascii="Times New Roman" w:eastAsia="TimesNewRomanPSMT" w:hAnsi="Times New Roman"/>
          <w:sz w:val="24"/>
          <w:szCs w:val="24"/>
        </w:rPr>
        <w:t xml:space="preserve"> 1,75</w:t>
      </w:r>
      <w:r w:rsidR="00416C77" w:rsidRPr="00416C77">
        <w:rPr>
          <w:rFonts w:ascii="Times New Roman" w:eastAsia="TimesNewRomanPSMT" w:hAnsi="Times New Roman"/>
          <w:sz w:val="24"/>
          <w:szCs w:val="24"/>
        </w:rPr>
        <w:t>%</w:t>
      </w:r>
    </w:p>
    <w:p w:rsidR="00416C77" w:rsidRPr="00416C77" w:rsidRDefault="00416C77" w:rsidP="00416C77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 w:rsidRPr="00416C77">
        <w:rPr>
          <w:rFonts w:ascii="Times New Roman" w:eastAsia="TimesNewRomanPSMT" w:hAnsi="Times New Roman"/>
          <w:sz w:val="24"/>
          <w:szCs w:val="24"/>
        </w:rPr>
        <w:t xml:space="preserve">- просматривается повышение оценок «отлично» в </w:t>
      </w:r>
      <w:proofErr w:type="spellStart"/>
      <w:r w:rsidRPr="00416C77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416C77">
        <w:rPr>
          <w:rFonts w:ascii="Times New Roman" w:eastAsia="TimesNewRomanPSMT" w:hAnsi="Times New Roman"/>
          <w:sz w:val="24"/>
          <w:szCs w:val="24"/>
        </w:rPr>
        <w:t xml:space="preserve"> районе по сравне</w:t>
      </w:r>
      <w:r w:rsidR="00B74872">
        <w:rPr>
          <w:rFonts w:ascii="Times New Roman" w:eastAsia="TimesNewRomanPSMT" w:hAnsi="Times New Roman"/>
          <w:sz w:val="24"/>
          <w:szCs w:val="24"/>
        </w:rPr>
        <w:t>нию со всей выборкой «5» на 1,22</w:t>
      </w:r>
      <w:r w:rsidRPr="00416C77">
        <w:rPr>
          <w:rFonts w:ascii="Times New Roman" w:eastAsia="TimesNewRomanPSMT" w:hAnsi="Times New Roman"/>
          <w:sz w:val="24"/>
          <w:szCs w:val="24"/>
        </w:rPr>
        <w:t>% и по сравнению с Ленинградско</w:t>
      </w:r>
      <w:r w:rsidR="00B74872">
        <w:rPr>
          <w:rFonts w:ascii="Times New Roman" w:eastAsia="TimesNewRomanPSMT" w:hAnsi="Times New Roman"/>
          <w:sz w:val="24"/>
          <w:szCs w:val="24"/>
        </w:rPr>
        <w:t>й областью повышение «5» на 1,57</w:t>
      </w:r>
      <w:r w:rsidRPr="00416C77">
        <w:rPr>
          <w:rFonts w:ascii="Times New Roman" w:eastAsia="TimesNewRomanPSMT" w:hAnsi="Times New Roman"/>
          <w:sz w:val="24"/>
          <w:szCs w:val="24"/>
        </w:rPr>
        <w:t xml:space="preserve">%. </w:t>
      </w:r>
    </w:p>
    <w:p w:rsidR="00416C77" w:rsidRPr="00416C77" w:rsidRDefault="00416C77" w:rsidP="00416C77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 w:rsidRPr="00416C77">
        <w:rPr>
          <w:rFonts w:ascii="Times New Roman" w:eastAsia="TimesNewRomanPSMT" w:hAnsi="Times New Roman"/>
          <w:sz w:val="24"/>
          <w:szCs w:val="24"/>
        </w:rPr>
        <w:t xml:space="preserve"> По сравнению с результатами написания ВПР учащимися российских общеобразов</w:t>
      </w:r>
      <w:r w:rsidR="00A75D06">
        <w:rPr>
          <w:rFonts w:ascii="Times New Roman" w:eastAsia="TimesNewRomanPSMT" w:hAnsi="Times New Roman"/>
          <w:sz w:val="24"/>
          <w:szCs w:val="24"/>
        </w:rPr>
        <w:t xml:space="preserve">ательных организаций и </w:t>
      </w:r>
      <w:r w:rsidRPr="00416C77">
        <w:rPr>
          <w:rFonts w:ascii="Times New Roman" w:eastAsia="TimesNewRomanPSMT" w:hAnsi="Times New Roman"/>
          <w:sz w:val="24"/>
          <w:szCs w:val="24"/>
        </w:rPr>
        <w:t>Л</w:t>
      </w:r>
      <w:r w:rsidR="00A75D06">
        <w:rPr>
          <w:rFonts w:ascii="Times New Roman" w:eastAsia="TimesNewRomanPSMT" w:hAnsi="Times New Roman"/>
          <w:sz w:val="24"/>
          <w:szCs w:val="24"/>
        </w:rPr>
        <w:t xml:space="preserve">енинградской области, учащиеся </w:t>
      </w:r>
      <w:proofErr w:type="spellStart"/>
      <w:r w:rsidRPr="00416C77">
        <w:rPr>
          <w:rFonts w:ascii="Times New Roman" w:eastAsia="TimesNewRomanPSMT" w:hAnsi="Times New Roman"/>
          <w:sz w:val="24"/>
          <w:szCs w:val="24"/>
        </w:rPr>
        <w:t>Киришского</w:t>
      </w:r>
      <w:proofErr w:type="spellEnd"/>
      <w:r w:rsidRPr="00416C77">
        <w:rPr>
          <w:rFonts w:ascii="Times New Roman" w:eastAsia="TimesNewRomanPSMT" w:hAnsi="Times New Roman"/>
          <w:sz w:val="24"/>
          <w:szCs w:val="24"/>
        </w:rPr>
        <w:t xml:space="preserve"> района показали стабильно хорошую результативность, ч</w:t>
      </w:r>
      <w:r w:rsidR="0046478D">
        <w:rPr>
          <w:rFonts w:ascii="Times New Roman" w:eastAsia="TimesNewRomanPSMT" w:hAnsi="Times New Roman"/>
          <w:sz w:val="24"/>
          <w:szCs w:val="24"/>
        </w:rPr>
        <w:t>то отображено на диаграмме Рис.9</w:t>
      </w:r>
      <w:r w:rsidRPr="00416C77">
        <w:rPr>
          <w:rFonts w:ascii="Times New Roman" w:eastAsia="TimesNewRomanPSMT" w:hAnsi="Times New Roman"/>
          <w:sz w:val="24"/>
          <w:szCs w:val="24"/>
        </w:rPr>
        <w:t>.</w:t>
      </w:r>
    </w:p>
    <w:p w:rsidR="00416C77" w:rsidRPr="00416C77" w:rsidRDefault="00416C77" w:rsidP="00416C77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 w:rsidRPr="00416C77">
        <w:rPr>
          <w:rFonts w:ascii="Times New Roman" w:eastAsia="TimesNewRomanPSMT" w:hAnsi="Times New Roman"/>
          <w:sz w:val="24"/>
          <w:szCs w:val="24"/>
        </w:rPr>
        <w:t xml:space="preserve">Анализ данных по отметкам общеобразовательных организаций </w:t>
      </w:r>
      <w:proofErr w:type="spellStart"/>
      <w:r w:rsidRPr="00416C77">
        <w:rPr>
          <w:rFonts w:ascii="Times New Roman" w:eastAsia="TimesNewRomanPSMT" w:hAnsi="Times New Roman"/>
          <w:sz w:val="24"/>
          <w:szCs w:val="24"/>
        </w:rPr>
        <w:t>Киришского</w:t>
      </w:r>
      <w:proofErr w:type="spellEnd"/>
      <w:r w:rsidRPr="00416C77">
        <w:rPr>
          <w:rFonts w:ascii="Times New Roman" w:eastAsia="TimesNewRomanPSMT" w:hAnsi="Times New Roman"/>
          <w:sz w:val="24"/>
          <w:szCs w:val="24"/>
        </w:rPr>
        <w:t xml:space="preserve"> района показал:</w:t>
      </w:r>
    </w:p>
    <w:p w:rsidR="0014504A" w:rsidRPr="00CB19F3" w:rsidRDefault="00CB19F3" w:rsidP="00CB19F3">
      <w:pPr>
        <w:spacing w:after="0"/>
        <w:ind w:left="720" w:firstLine="696"/>
        <w:jc w:val="both"/>
        <w:rPr>
          <w:rFonts w:ascii="Times New Roman" w:eastAsia="TimesNewRomanPSMT" w:hAnsi="Times New Roman"/>
          <w:sz w:val="24"/>
          <w:szCs w:val="24"/>
        </w:rPr>
      </w:pPr>
      <w:r w:rsidRPr="00CB19F3">
        <w:rPr>
          <w:rFonts w:ascii="Times New Roman" w:eastAsia="TimesNewRomanPSMT" w:hAnsi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/>
          <w:sz w:val="24"/>
          <w:szCs w:val="24"/>
        </w:rPr>
        <w:t xml:space="preserve">    1) </w:t>
      </w:r>
      <w:r w:rsidR="00416C77" w:rsidRPr="00CB19F3">
        <w:rPr>
          <w:rFonts w:ascii="Times New Roman" w:eastAsia="TimesNewRomanPSMT" w:hAnsi="Times New Roman"/>
          <w:sz w:val="24"/>
          <w:szCs w:val="24"/>
        </w:rPr>
        <w:t>отрицательные «неудовлетворительные» результаты «2» наибольшее число обучающихся получили в</w:t>
      </w:r>
    </w:p>
    <w:p w:rsidR="00CB19F3" w:rsidRDefault="00CB19F3" w:rsidP="0046478D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6478D" w:rsidRDefault="0046478D" w:rsidP="0046478D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950ED7">
        <w:rPr>
          <w:rFonts w:ascii="Times New Roman" w:eastAsia="Calibri" w:hAnsi="Times New Roman" w:cs="Times New Roman"/>
          <w:noProof/>
          <w:sz w:val="24"/>
          <w:szCs w:val="24"/>
        </w:rPr>
        <w:t>МОУ «Пчевская СОШ им. Садыка Джумабаева»</w:t>
      </w:r>
      <w:r w:rsidR="00CB19F3">
        <w:rPr>
          <w:rFonts w:ascii="Times New Roman" w:eastAsia="Calibri" w:hAnsi="Times New Roman" w:cs="Times New Roman"/>
          <w:noProof/>
          <w:sz w:val="24"/>
          <w:szCs w:val="24"/>
        </w:rPr>
        <w:t xml:space="preserve"> 2 ученика (33,33</w:t>
      </w:r>
      <w:r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EA32EA">
        <w:rPr>
          <w:rFonts w:ascii="Times New Roman" w:eastAsia="Calibri" w:hAnsi="Times New Roman" w:cs="Times New Roman"/>
          <w:noProof/>
          <w:sz w:val="24"/>
          <w:szCs w:val="24"/>
        </w:rPr>
        <w:t xml:space="preserve"> из 6 писавших ВПР</w:t>
      </w:r>
      <w:r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EA32EA" w:rsidRDefault="0046478D" w:rsidP="0046478D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EA32EA">
        <w:rPr>
          <w:rFonts w:ascii="Times New Roman" w:eastAsia="Calibri" w:hAnsi="Times New Roman" w:cs="Times New Roman"/>
          <w:noProof/>
          <w:sz w:val="24"/>
          <w:szCs w:val="24"/>
        </w:rPr>
        <w:t>МОУ «КСОШ №3» 4 ученика (17,39</w:t>
      </w:r>
      <w:r w:rsidR="00EA32EA" w:rsidRPr="00EA32EA"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EA32EA">
        <w:rPr>
          <w:rFonts w:ascii="Times New Roman" w:eastAsia="Calibri" w:hAnsi="Times New Roman" w:cs="Times New Roman"/>
          <w:noProof/>
          <w:sz w:val="24"/>
          <w:szCs w:val="24"/>
        </w:rPr>
        <w:t xml:space="preserve"> из 23 писавших ВПР</w:t>
      </w:r>
      <w:r w:rsidR="00EA32EA" w:rsidRPr="00EA32EA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46478D" w:rsidRPr="00A33725" w:rsidRDefault="00EA32EA" w:rsidP="0046478D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46478D">
        <w:rPr>
          <w:rFonts w:ascii="Times New Roman" w:eastAsia="Calibri" w:hAnsi="Times New Roman" w:cs="Times New Roman"/>
          <w:noProof/>
          <w:sz w:val="24"/>
          <w:szCs w:val="24"/>
        </w:rPr>
        <w:t>МОУ «КСОШ №2</w:t>
      </w:r>
      <w:r w:rsidR="0046478D" w:rsidRPr="00A33725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8</w:t>
      </w:r>
      <w:r w:rsidR="0046478D">
        <w:rPr>
          <w:rFonts w:ascii="Times New Roman" w:eastAsia="Calibri" w:hAnsi="Times New Roman" w:cs="Times New Roman"/>
          <w:noProof/>
          <w:sz w:val="24"/>
          <w:szCs w:val="24"/>
        </w:rPr>
        <w:t xml:space="preserve"> учеников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(16,67</w:t>
      </w:r>
      <w:r w:rsidR="0046478D"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из 48 писавших ВПР</w:t>
      </w:r>
      <w:r w:rsidR="0046478D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46478D" w:rsidRDefault="0046478D" w:rsidP="0046478D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950ED7">
        <w:rPr>
          <w:rFonts w:ascii="Times New Roman" w:eastAsia="Calibri" w:hAnsi="Times New Roman" w:cs="Times New Roman"/>
          <w:noProof/>
          <w:sz w:val="24"/>
          <w:szCs w:val="24"/>
        </w:rPr>
        <w:t>МОУ «КСОШ №1 им. С. Н. Ульянова»</w:t>
      </w:r>
      <w:r w:rsidR="00EA32EA">
        <w:rPr>
          <w:rFonts w:ascii="Times New Roman" w:eastAsia="Calibri" w:hAnsi="Times New Roman" w:cs="Times New Roman"/>
          <w:noProof/>
          <w:sz w:val="24"/>
          <w:szCs w:val="24"/>
        </w:rPr>
        <w:t xml:space="preserve"> 9 учеников (15,52</w:t>
      </w:r>
      <w:r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EA32EA">
        <w:rPr>
          <w:rFonts w:ascii="Times New Roman" w:eastAsia="Calibri" w:hAnsi="Times New Roman" w:cs="Times New Roman"/>
          <w:noProof/>
          <w:sz w:val="24"/>
          <w:szCs w:val="24"/>
        </w:rPr>
        <w:t xml:space="preserve"> из 58 писавших ВПР</w:t>
      </w:r>
      <w:r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46478D" w:rsidRDefault="0046478D" w:rsidP="0046478D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551383" w:rsidRPr="00551383">
        <w:rPr>
          <w:rFonts w:ascii="Times New Roman" w:eastAsia="Calibri" w:hAnsi="Times New Roman" w:cs="Times New Roman"/>
          <w:noProof/>
          <w:sz w:val="24"/>
          <w:szCs w:val="24"/>
        </w:rPr>
        <w:t>МОУ «Гимназия» г. Кириши</w:t>
      </w:r>
      <w:r w:rsidR="00551383">
        <w:rPr>
          <w:rFonts w:ascii="Times New Roman" w:eastAsia="Calibri" w:hAnsi="Times New Roman" w:cs="Times New Roman"/>
          <w:noProof/>
          <w:sz w:val="24"/>
          <w:szCs w:val="24"/>
        </w:rPr>
        <w:t xml:space="preserve"> 8 учеников (14,55%) из 55 писавших ВПР.</w:t>
      </w:r>
    </w:p>
    <w:p w:rsidR="007A35DA" w:rsidRDefault="007A35DA" w:rsidP="007A35DA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</w:t>
      </w:r>
    </w:p>
    <w:p w:rsidR="007A35DA" w:rsidRDefault="007A35DA" w:rsidP="007A35DA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2) «удовлетворительные» результаты «3»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наибольшее число обучающихся получили в</w:t>
      </w:r>
    </w:p>
    <w:p w:rsidR="007A35DA" w:rsidRPr="00D649B8" w:rsidRDefault="007A35DA" w:rsidP="007A35DA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7A35DA" w:rsidRDefault="007A35DA" w:rsidP="007A35D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A35DA">
        <w:rPr>
          <w:rFonts w:ascii="Times New Roman" w:eastAsia="Calibri" w:hAnsi="Times New Roman" w:cs="Times New Roman"/>
          <w:noProof/>
          <w:sz w:val="24"/>
          <w:szCs w:val="24"/>
        </w:rPr>
        <w:t>МОУ "Пчевжинская СОШ им. А.И. Сидорова"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3 ученика (75%) из 4 писавших ВПР;</w:t>
      </w:r>
    </w:p>
    <w:p w:rsidR="007A35DA" w:rsidRDefault="007A35DA" w:rsidP="007A35D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A35DA">
        <w:rPr>
          <w:rFonts w:ascii="Times New Roman" w:eastAsia="Calibri" w:hAnsi="Times New Roman" w:cs="Times New Roman"/>
          <w:noProof/>
          <w:sz w:val="24"/>
          <w:szCs w:val="24"/>
        </w:rPr>
        <w:t>МОУ «Глажевская СОШ»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12 учеников (70,59%) из 17 писавших ВПР;</w:t>
      </w:r>
    </w:p>
    <w:p w:rsidR="007A35DA" w:rsidRDefault="007A35DA" w:rsidP="007A35D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A35DA">
        <w:rPr>
          <w:rFonts w:ascii="Times New Roman" w:eastAsia="Calibri" w:hAnsi="Times New Roman" w:cs="Times New Roman"/>
          <w:noProof/>
          <w:sz w:val="24"/>
          <w:szCs w:val="24"/>
        </w:rPr>
        <w:t>МОУ «Будогощская СОШ им. М.П. Галкина»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13 учеников (61,9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из 21 писавших ВПР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7A35DA" w:rsidRDefault="007A35DA" w:rsidP="007A35D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МОУ «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КСОШ №7» 31 ученик (6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0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78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из 51 писавших ВПР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7A35DA" w:rsidRPr="00D649B8" w:rsidRDefault="007A35DA" w:rsidP="007A35DA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A35DA">
        <w:rPr>
          <w:rFonts w:ascii="Times New Roman" w:eastAsia="Calibri" w:hAnsi="Times New Roman" w:cs="Times New Roman"/>
          <w:noProof/>
          <w:sz w:val="24"/>
          <w:szCs w:val="24"/>
        </w:rPr>
        <w:t xml:space="preserve">МОУ «Гимназия» г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Кириши 32 ученика (58,18%) из 55 писавших ВПР;</w:t>
      </w:r>
    </w:p>
    <w:p w:rsidR="007A35DA" w:rsidRDefault="007A35DA" w:rsidP="000138D9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0138D9">
        <w:rPr>
          <w:rFonts w:ascii="Times New Roman" w:eastAsia="Calibri" w:hAnsi="Times New Roman" w:cs="Times New Roman"/>
          <w:noProof/>
          <w:sz w:val="24"/>
          <w:szCs w:val="24"/>
        </w:rPr>
        <w:t>МОУ «КСОШ №3» 13 учеников (56,52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0138D9">
        <w:rPr>
          <w:rFonts w:ascii="Times New Roman" w:eastAsia="Calibri" w:hAnsi="Times New Roman" w:cs="Times New Roman"/>
          <w:noProof/>
          <w:sz w:val="24"/>
          <w:szCs w:val="24"/>
        </w:rPr>
        <w:t xml:space="preserve"> из 23 писавших ВПР</w:t>
      </w:r>
      <w:r w:rsidR="00A974C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527F7C" w:rsidRDefault="00527F7C" w:rsidP="000138D9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50F82" w:rsidRDefault="00050F82" w:rsidP="00050F8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  Также по результатам работы по математике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="00870588">
        <w:rPr>
          <w:rFonts w:ascii="Times New Roman" w:eastAsia="Calibri" w:hAnsi="Times New Roman" w:cs="Times New Roman"/>
          <w:noProof/>
          <w:sz w:val="24"/>
          <w:szCs w:val="24"/>
        </w:rPr>
        <w:t>учащимися 8-х классов (по программе 7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ласса)  </w:t>
      </w:r>
      <w:r w:rsidRPr="009E079E">
        <w:rPr>
          <w:rFonts w:ascii="Times New Roman" w:eastAsia="Calibri" w:hAnsi="Times New Roman" w:cs="Times New Roman"/>
          <w:b/>
          <w:noProof/>
          <w:sz w:val="24"/>
          <w:szCs w:val="24"/>
        </w:rPr>
        <w:t>в Киришском районе</w:t>
      </w:r>
      <w:r w:rsidR="00870588">
        <w:rPr>
          <w:rFonts w:ascii="Times New Roman" w:eastAsia="Calibri" w:hAnsi="Times New Roman" w:cs="Times New Roman"/>
          <w:noProof/>
          <w:sz w:val="24"/>
          <w:szCs w:val="24"/>
        </w:rPr>
        <w:t xml:space="preserve"> 72,31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% обучающихся подтвердили свои отметк</w:t>
      </w:r>
      <w:r w:rsidR="00870588">
        <w:rPr>
          <w:rFonts w:ascii="Times New Roman" w:eastAsia="Calibri" w:hAnsi="Times New Roman" w:cs="Times New Roman"/>
          <w:noProof/>
          <w:sz w:val="24"/>
          <w:szCs w:val="24"/>
        </w:rPr>
        <w:t>и, понизили свой результат 22,43% обучающихся, повысили – 5,26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% обучающихся,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что отображено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н</w:t>
      </w:r>
      <w:r w:rsidR="00870588">
        <w:rPr>
          <w:rFonts w:ascii="Times New Roman" w:eastAsia="Calibri" w:hAnsi="Times New Roman" w:cs="Times New Roman"/>
          <w:noProof/>
          <w:sz w:val="24"/>
          <w:szCs w:val="24"/>
        </w:rPr>
        <w:t>а диаграмме Рис.10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050F82" w:rsidRDefault="00050F82" w:rsidP="000138D9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6478D" w:rsidRDefault="00050F82" w:rsidP="00050F82">
      <w:pPr>
        <w:ind w:left="720" w:firstLine="696"/>
        <w:jc w:val="center"/>
      </w:pPr>
      <w:r>
        <w:rPr>
          <w:noProof/>
          <w:lang w:eastAsia="ru-RU"/>
        </w:rPr>
        <w:drawing>
          <wp:inline distT="0" distB="0" distL="0" distR="0" wp14:anchorId="67379AD1">
            <wp:extent cx="4584700" cy="2755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588" w:rsidRPr="00E12C7A" w:rsidRDefault="00870588" w:rsidP="00870588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 xml:space="preserve">                     Рис.10 </w:t>
      </w:r>
      <w:r w:rsidRPr="00E12C7A">
        <w:rPr>
          <w:rFonts w:ascii="Times New Roman" w:hAnsi="Times New Roman" w:cs="Times New Roman"/>
          <w:i/>
          <w:noProof/>
          <w:lang w:eastAsia="ru-RU"/>
        </w:rPr>
        <w:t xml:space="preserve"> Сравнение отметок за </w:t>
      </w:r>
      <w:r>
        <w:rPr>
          <w:rFonts w:ascii="Times New Roman" w:hAnsi="Times New Roman" w:cs="Times New Roman"/>
          <w:i/>
          <w:noProof/>
          <w:lang w:eastAsia="ru-RU"/>
        </w:rPr>
        <w:t>работу по математике  учащихся 8</w:t>
      </w:r>
      <w:r w:rsidRPr="00E12C7A">
        <w:rPr>
          <w:rFonts w:ascii="Times New Roman" w:hAnsi="Times New Roman" w:cs="Times New Roman"/>
          <w:i/>
          <w:noProof/>
          <w:lang w:eastAsia="ru-RU"/>
        </w:rPr>
        <w:t xml:space="preserve">-х классов </w:t>
      </w:r>
    </w:p>
    <w:p w:rsidR="00870588" w:rsidRPr="00E12C7A" w:rsidRDefault="00870588" w:rsidP="00870588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 xml:space="preserve">                             (по программе 7</w:t>
      </w:r>
      <w:r w:rsidRPr="00E12C7A">
        <w:rPr>
          <w:rFonts w:ascii="Times New Roman" w:hAnsi="Times New Roman" w:cs="Times New Roman"/>
          <w:i/>
          <w:noProof/>
          <w:lang w:eastAsia="ru-RU"/>
        </w:rPr>
        <w:t xml:space="preserve"> класса) с отметками по журналу, осень 2022 год</w:t>
      </w:r>
    </w:p>
    <w:p w:rsidR="00656621" w:rsidRDefault="00656621" w:rsidP="0065662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6621" w:rsidRPr="00D649B8" w:rsidRDefault="00656621" w:rsidP="0065662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Анализ данных общеобразовательных организаций Киришского района показал, что</w:t>
      </w:r>
      <w:r w:rsidRPr="00D649B8">
        <w:rPr>
          <w:sz w:val="24"/>
          <w:szCs w:val="24"/>
        </w:rPr>
        <w:t xml:space="preserve">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наибольшее число обучающихся понизили свои результаты по с</w:t>
      </w:r>
      <w:r w:rsidR="008946D3">
        <w:rPr>
          <w:rFonts w:ascii="Times New Roman" w:hAnsi="Times New Roman" w:cs="Times New Roman"/>
          <w:noProof/>
          <w:sz w:val="24"/>
          <w:szCs w:val="24"/>
          <w:lang w:eastAsia="ru-RU"/>
        </w:rPr>
        <w:t>равнению с отметкой по журналу в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656621" w:rsidRDefault="00656621" w:rsidP="0065662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МОУ «Пчевская СОШ им. Садыка Джумабаева»</w:t>
      </w:r>
      <w:r w:rsidR="006C34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3 ученик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50%)</w:t>
      </w:r>
      <w:r w:rsidR="006C34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6 писавших ВП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656621" w:rsidRDefault="00656621" w:rsidP="0065662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1DAB">
        <w:t xml:space="preserve"> </w:t>
      </w:r>
      <w:r>
        <w:t xml:space="preserve"> </w:t>
      </w:r>
      <w:r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МОУ «КСОШ №2»</w:t>
      </w:r>
      <w:r w:rsidR="006C34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2 ученика (45,8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%)</w:t>
      </w:r>
      <w:r w:rsidR="006C34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48 писавших ВП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6C3431" w:rsidRDefault="00656621" w:rsidP="0065662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- </w:t>
      </w:r>
      <w:r w:rsidR="006C34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C3431" w:rsidRPr="006C3431">
        <w:rPr>
          <w:rFonts w:ascii="Times New Roman" w:hAnsi="Times New Roman" w:cs="Times New Roman"/>
          <w:noProof/>
          <w:sz w:val="24"/>
          <w:szCs w:val="24"/>
          <w:lang w:eastAsia="ru-RU"/>
        </w:rPr>
        <w:t>МОУ «КСОШ №1 им. С. Н. Ульянова»</w:t>
      </w:r>
      <w:r w:rsidR="006C34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7 учеников (29,31%) из 58 писавших ВПР;</w:t>
      </w:r>
    </w:p>
    <w:p w:rsidR="00656621" w:rsidRDefault="006C3431" w:rsidP="0065662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-  </w:t>
      </w:r>
      <w:r w:rsidR="00656621"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МОУ «Гимназия» г. Кириш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5 учеников (27,27</w:t>
      </w:r>
      <w:r w:rsidR="00656621">
        <w:rPr>
          <w:rFonts w:ascii="Times New Roman" w:hAnsi="Times New Roman" w:cs="Times New Roman"/>
          <w:noProof/>
          <w:sz w:val="24"/>
          <w:szCs w:val="24"/>
          <w:lang w:eastAsia="ru-RU"/>
        </w:rPr>
        <w:t>%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55 писавших ВПР</w:t>
      </w:r>
      <w:r w:rsidR="00656621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656621" w:rsidRDefault="00656621" w:rsidP="006C3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431">
        <w:rPr>
          <w:rFonts w:ascii="Times New Roman" w:hAnsi="Times New Roman" w:cs="Times New Roman"/>
          <w:sz w:val="24"/>
          <w:szCs w:val="24"/>
        </w:rPr>
        <w:t>МОУ «КСОШ №7» 12 учеников (23,53</w:t>
      </w:r>
      <w:r w:rsidR="006C3431" w:rsidRPr="006C3431">
        <w:rPr>
          <w:rFonts w:ascii="Times New Roman" w:hAnsi="Times New Roman" w:cs="Times New Roman"/>
          <w:sz w:val="24"/>
          <w:szCs w:val="24"/>
        </w:rPr>
        <w:t>%)</w:t>
      </w:r>
      <w:r w:rsidR="006C3431">
        <w:rPr>
          <w:rFonts w:ascii="Times New Roman" w:hAnsi="Times New Roman" w:cs="Times New Roman"/>
          <w:sz w:val="24"/>
          <w:szCs w:val="24"/>
        </w:rPr>
        <w:t xml:space="preserve"> из 51 писавших ВПР.</w:t>
      </w:r>
    </w:p>
    <w:p w:rsidR="002B6CA8" w:rsidRPr="006C3431" w:rsidRDefault="002B6CA8" w:rsidP="006C3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CA8" w:rsidRDefault="002B6CA8" w:rsidP="002B6C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61">
        <w:rPr>
          <w:rFonts w:ascii="Times New Roman" w:hAnsi="Times New Roman" w:cs="Times New Roman"/>
          <w:sz w:val="24"/>
          <w:szCs w:val="24"/>
        </w:rPr>
        <w:t>Распределение первичных</w:t>
      </w:r>
      <w:r>
        <w:rPr>
          <w:rFonts w:ascii="Times New Roman" w:hAnsi="Times New Roman" w:cs="Times New Roman"/>
          <w:sz w:val="24"/>
          <w:szCs w:val="24"/>
        </w:rPr>
        <w:t xml:space="preserve"> баллов по математике учащихся 8-х классов (по программе 7</w:t>
      </w:r>
      <w:r w:rsidRPr="00532D61">
        <w:rPr>
          <w:rFonts w:ascii="Times New Roman" w:hAnsi="Times New Roman" w:cs="Times New Roman"/>
          <w:sz w:val="24"/>
          <w:szCs w:val="24"/>
        </w:rPr>
        <w:t xml:space="preserve"> класса) </w:t>
      </w:r>
      <w:proofErr w:type="spellStart"/>
      <w:r w:rsidRPr="00532D6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532D61">
        <w:rPr>
          <w:rFonts w:ascii="Times New Roman" w:hAnsi="Times New Roman" w:cs="Times New Roman"/>
          <w:sz w:val="24"/>
          <w:szCs w:val="24"/>
        </w:rPr>
        <w:t xml:space="preserve"> района, осень 2022 год</w:t>
      </w:r>
    </w:p>
    <w:p w:rsidR="00253D07" w:rsidRDefault="00253D07" w:rsidP="00253D0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188C0">
            <wp:extent cx="4584700" cy="27559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CA8" w:rsidRDefault="00E92B24" w:rsidP="002B6CA8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1</w:t>
      </w:r>
      <w:r w:rsidR="002B6CA8">
        <w:rPr>
          <w:rFonts w:ascii="Times New Roman" w:hAnsi="Times New Roman" w:cs="Times New Roman"/>
          <w:i/>
        </w:rPr>
        <w:t xml:space="preserve"> </w:t>
      </w:r>
      <w:r w:rsidR="002B6CA8" w:rsidRPr="00081AEC">
        <w:rPr>
          <w:rFonts w:ascii="Times New Roman" w:hAnsi="Times New Roman" w:cs="Times New Roman"/>
          <w:i/>
        </w:rPr>
        <w:t xml:space="preserve">Распределение </w:t>
      </w:r>
      <w:r w:rsidR="002B6CA8">
        <w:rPr>
          <w:rFonts w:ascii="Times New Roman" w:hAnsi="Times New Roman" w:cs="Times New Roman"/>
          <w:i/>
        </w:rPr>
        <w:t>первичных баллов по математике учащихся 8</w:t>
      </w:r>
      <w:r w:rsidR="002B6CA8" w:rsidRPr="00081AEC">
        <w:rPr>
          <w:rFonts w:ascii="Times New Roman" w:hAnsi="Times New Roman" w:cs="Times New Roman"/>
          <w:i/>
        </w:rPr>
        <w:t>-х классов</w:t>
      </w:r>
      <w:r w:rsidR="002B6CA8">
        <w:rPr>
          <w:rFonts w:ascii="Times New Roman" w:hAnsi="Times New Roman" w:cs="Times New Roman"/>
          <w:i/>
        </w:rPr>
        <w:t xml:space="preserve"> </w:t>
      </w:r>
    </w:p>
    <w:p w:rsidR="002B6CA8" w:rsidRDefault="002B6CA8" w:rsidP="002B6CA8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по программе 7 класса) </w:t>
      </w:r>
      <w:proofErr w:type="spellStart"/>
      <w:r>
        <w:rPr>
          <w:rFonts w:ascii="Times New Roman" w:hAnsi="Times New Roman" w:cs="Times New Roman"/>
          <w:i/>
        </w:rPr>
        <w:t>Киришского</w:t>
      </w:r>
      <w:proofErr w:type="spellEnd"/>
      <w:r>
        <w:rPr>
          <w:rFonts w:ascii="Times New Roman" w:hAnsi="Times New Roman" w:cs="Times New Roman"/>
          <w:i/>
        </w:rPr>
        <w:t xml:space="preserve"> района осень 2022 год</w:t>
      </w:r>
    </w:p>
    <w:p w:rsidR="002B6CA8" w:rsidRDefault="002B6CA8" w:rsidP="002B6CA8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</w:p>
    <w:p w:rsidR="00E92B24" w:rsidRDefault="002B6CA8" w:rsidP="002B6C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2B6CA8" w:rsidRDefault="002B6CA8" w:rsidP="00E92B2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9E079E">
        <w:rPr>
          <w:rFonts w:ascii="Times New Roman" w:hAnsi="Times New Roman" w:cs="Times New Roman"/>
        </w:rPr>
        <w:t xml:space="preserve">Максимальный первичный балл за выполнение работы – </w:t>
      </w:r>
      <w:r w:rsidR="00E92B24">
        <w:rPr>
          <w:rFonts w:ascii="Times New Roman" w:hAnsi="Times New Roman" w:cs="Times New Roman"/>
          <w:b/>
        </w:rPr>
        <w:t>19</w:t>
      </w:r>
      <w:r w:rsidRPr="009E079E">
        <w:rPr>
          <w:rFonts w:ascii="Times New Roman" w:hAnsi="Times New Roman" w:cs="Times New Roman"/>
          <w:b/>
        </w:rPr>
        <w:t>.</w:t>
      </w:r>
    </w:p>
    <w:p w:rsidR="002B6CA8" w:rsidRPr="009E079E" w:rsidRDefault="002B6CA8" w:rsidP="002B6CA8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W w:w="9308" w:type="dxa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1377"/>
        <w:gridCol w:w="1417"/>
        <w:gridCol w:w="1417"/>
        <w:gridCol w:w="1159"/>
      </w:tblGrid>
      <w:tr w:rsidR="002B6CA8" w:rsidRPr="004B4CA5" w:rsidTr="00D3746C">
        <w:trPr>
          <w:trHeight w:val="186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B6CA8" w:rsidRPr="004B4CA5" w:rsidRDefault="002B6CA8" w:rsidP="00D3746C">
            <w:pPr>
              <w:pStyle w:val="Default"/>
              <w:jc w:val="center"/>
            </w:pPr>
            <w:r w:rsidRPr="004B4CA5">
              <w:rPr>
                <w:b/>
                <w:bCs/>
              </w:rPr>
              <w:t>Отметка по пятибалльной шкал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B6CA8" w:rsidRPr="004B4CA5" w:rsidRDefault="002B6CA8" w:rsidP="00D3746C">
            <w:pPr>
              <w:pStyle w:val="Default"/>
              <w:jc w:val="center"/>
            </w:pPr>
            <w:r w:rsidRPr="004B4CA5">
              <w:rPr>
                <w:b/>
                <w:bCs/>
              </w:rPr>
              <w:t>«2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B6CA8" w:rsidRPr="004B4CA5" w:rsidRDefault="002B6CA8" w:rsidP="00D3746C">
            <w:pPr>
              <w:pStyle w:val="Default"/>
              <w:jc w:val="center"/>
            </w:pPr>
            <w:r w:rsidRPr="004B4CA5">
              <w:rPr>
                <w:b/>
                <w:bCs/>
              </w:rPr>
              <w:t>«3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B6CA8" w:rsidRPr="004B4CA5" w:rsidRDefault="002B6CA8" w:rsidP="00D3746C">
            <w:pPr>
              <w:pStyle w:val="Default"/>
              <w:jc w:val="center"/>
            </w:pPr>
            <w:r w:rsidRPr="004B4CA5">
              <w:rPr>
                <w:b/>
                <w:bCs/>
              </w:rPr>
              <w:t>«4»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6CA8" w:rsidRPr="004B4CA5" w:rsidRDefault="002B6CA8" w:rsidP="00D3746C">
            <w:pPr>
              <w:pStyle w:val="Default"/>
              <w:jc w:val="center"/>
            </w:pPr>
            <w:r w:rsidRPr="004B4CA5">
              <w:rPr>
                <w:b/>
                <w:bCs/>
              </w:rPr>
              <w:t>«5»</w:t>
            </w:r>
          </w:p>
        </w:tc>
      </w:tr>
      <w:tr w:rsidR="002B6CA8" w:rsidRPr="004B4CA5" w:rsidTr="00D3746C">
        <w:trPr>
          <w:trHeight w:val="183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B6CA8" w:rsidRPr="004B4CA5" w:rsidRDefault="002B6CA8" w:rsidP="00D3746C">
            <w:pPr>
              <w:pStyle w:val="Default"/>
              <w:jc w:val="center"/>
            </w:pPr>
            <w:r w:rsidRPr="004B4CA5">
              <w:t>Первичные баллы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B6CA8" w:rsidRPr="004B4CA5" w:rsidRDefault="007669D9" w:rsidP="00D3746C">
            <w:pPr>
              <w:pStyle w:val="Default"/>
              <w:jc w:val="center"/>
            </w:pPr>
            <w:r>
              <w:t>0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B6CA8" w:rsidRPr="004B4CA5" w:rsidRDefault="007669D9" w:rsidP="00D3746C">
            <w:pPr>
              <w:pStyle w:val="Default"/>
              <w:jc w:val="center"/>
            </w:pPr>
            <w:r>
              <w:t>7-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2B6CA8" w:rsidRPr="004B4CA5" w:rsidRDefault="007669D9" w:rsidP="00D3746C">
            <w:pPr>
              <w:pStyle w:val="Default"/>
              <w:jc w:val="center"/>
            </w:pPr>
            <w:r>
              <w:t>12-1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6CA8" w:rsidRPr="004B4CA5" w:rsidRDefault="007669D9" w:rsidP="00D3746C">
            <w:pPr>
              <w:pStyle w:val="Default"/>
              <w:jc w:val="center"/>
            </w:pPr>
            <w:r>
              <w:t>16-19</w:t>
            </w:r>
          </w:p>
        </w:tc>
      </w:tr>
    </w:tbl>
    <w:p w:rsidR="002B6CA8" w:rsidRDefault="002B6CA8" w:rsidP="002B6C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CA8" w:rsidRPr="006B2623" w:rsidRDefault="002B6CA8" w:rsidP="002B6C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23">
        <w:rPr>
          <w:rFonts w:ascii="Times New Roman" w:hAnsi="Times New Roman" w:cs="Times New Roman"/>
          <w:sz w:val="24"/>
          <w:szCs w:val="24"/>
        </w:rPr>
        <w:t>По результатам работы по м</w:t>
      </w:r>
      <w:r>
        <w:rPr>
          <w:rFonts w:ascii="Times New Roman" w:hAnsi="Times New Roman" w:cs="Times New Roman"/>
          <w:sz w:val="24"/>
          <w:szCs w:val="24"/>
        </w:rPr>
        <w:t xml:space="preserve">атемати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93084B">
        <w:rPr>
          <w:rFonts w:ascii="Times New Roman" w:hAnsi="Times New Roman" w:cs="Times New Roman"/>
          <w:sz w:val="24"/>
          <w:szCs w:val="24"/>
        </w:rPr>
        <w:t>72</w:t>
      </w:r>
      <w:r w:rsidRPr="006B2623">
        <w:t xml:space="preserve"> </w:t>
      </w:r>
      <w:r w:rsidR="0093084B">
        <w:rPr>
          <w:rFonts w:ascii="Times New Roman" w:hAnsi="Times New Roman" w:cs="Times New Roman"/>
          <w:sz w:val="24"/>
          <w:szCs w:val="24"/>
        </w:rPr>
        <w:t>обучающихся 8</w:t>
      </w:r>
      <w:r w:rsidRPr="006B2623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84B">
        <w:rPr>
          <w:rFonts w:ascii="Times New Roman" w:hAnsi="Times New Roman" w:cs="Times New Roman"/>
          <w:sz w:val="24"/>
          <w:szCs w:val="24"/>
        </w:rPr>
        <w:t>(по программе 7</w:t>
      </w:r>
      <w:r w:rsidRPr="004C1695">
        <w:rPr>
          <w:rFonts w:ascii="Times New Roman" w:hAnsi="Times New Roman" w:cs="Times New Roman"/>
          <w:sz w:val="24"/>
          <w:szCs w:val="24"/>
        </w:rPr>
        <w:t xml:space="preserve"> класса) </w:t>
      </w:r>
      <w:r w:rsidR="0093084B">
        <w:rPr>
          <w:rFonts w:ascii="Times New Roman" w:hAnsi="Times New Roman" w:cs="Times New Roman"/>
          <w:sz w:val="24"/>
          <w:szCs w:val="24"/>
        </w:rPr>
        <w:t>(16,5</w:t>
      </w:r>
      <w:r w:rsidRPr="006B2623">
        <w:rPr>
          <w:rFonts w:ascii="Times New Roman" w:hAnsi="Times New Roman" w:cs="Times New Roman"/>
          <w:sz w:val="24"/>
          <w:szCs w:val="24"/>
        </w:rPr>
        <w:t xml:space="preserve">%) перешли </w:t>
      </w:r>
      <w:r w:rsidRPr="00D95738">
        <w:rPr>
          <w:rFonts w:ascii="Times New Roman" w:hAnsi="Times New Roman" w:cs="Times New Roman"/>
          <w:b/>
          <w:sz w:val="24"/>
          <w:szCs w:val="24"/>
        </w:rPr>
        <w:t>мини</w:t>
      </w:r>
      <w:r w:rsidR="0093084B" w:rsidRPr="00D95738">
        <w:rPr>
          <w:rFonts w:ascii="Times New Roman" w:hAnsi="Times New Roman" w:cs="Times New Roman"/>
          <w:b/>
          <w:sz w:val="24"/>
          <w:szCs w:val="24"/>
        </w:rPr>
        <w:t>мальный порог оценки «3»</w:t>
      </w:r>
      <w:r w:rsidR="0093084B">
        <w:rPr>
          <w:rFonts w:ascii="Times New Roman" w:hAnsi="Times New Roman" w:cs="Times New Roman"/>
          <w:sz w:val="24"/>
          <w:szCs w:val="24"/>
        </w:rPr>
        <w:t xml:space="preserve"> (от 437</w:t>
      </w:r>
      <w:r>
        <w:rPr>
          <w:rFonts w:ascii="Times New Roman" w:hAnsi="Times New Roman" w:cs="Times New Roman"/>
          <w:sz w:val="24"/>
          <w:szCs w:val="24"/>
        </w:rPr>
        <w:t xml:space="preserve"> ученика</w:t>
      </w:r>
      <w:r w:rsidRPr="006B2623">
        <w:rPr>
          <w:rFonts w:ascii="Times New Roman" w:hAnsi="Times New Roman" w:cs="Times New Roman"/>
          <w:sz w:val="24"/>
          <w:szCs w:val="24"/>
        </w:rPr>
        <w:t xml:space="preserve"> писавших ВПР), </w:t>
      </w:r>
      <w:r w:rsidR="0093084B">
        <w:rPr>
          <w:rFonts w:ascii="Times New Roman" w:hAnsi="Times New Roman" w:cs="Times New Roman"/>
          <w:sz w:val="24"/>
          <w:szCs w:val="24"/>
        </w:rPr>
        <w:t>52</w:t>
      </w:r>
      <w:r w:rsidRPr="006B2623">
        <w:t xml:space="preserve"> </w:t>
      </w:r>
      <w:r w:rsidR="0093084B">
        <w:rPr>
          <w:rFonts w:ascii="Times New Roman" w:hAnsi="Times New Roman" w:cs="Times New Roman"/>
          <w:sz w:val="24"/>
          <w:szCs w:val="24"/>
        </w:rPr>
        <w:t>обучающихся 8</w:t>
      </w:r>
      <w:r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93084B">
        <w:rPr>
          <w:rFonts w:ascii="Times New Roman" w:hAnsi="Times New Roman" w:cs="Times New Roman"/>
          <w:sz w:val="24"/>
          <w:szCs w:val="24"/>
        </w:rPr>
        <w:t>(по программе 7</w:t>
      </w:r>
      <w:r>
        <w:rPr>
          <w:rFonts w:ascii="Times New Roman" w:hAnsi="Times New Roman" w:cs="Times New Roman"/>
          <w:sz w:val="24"/>
          <w:szCs w:val="24"/>
        </w:rPr>
        <w:t xml:space="preserve"> класса) </w:t>
      </w:r>
      <w:r w:rsidR="0093084B">
        <w:rPr>
          <w:rFonts w:ascii="Times New Roman" w:hAnsi="Times New Roman" w:cs="Times New Roman"/>
          <w:sz w:val="24"/>
          <w:szCs w:val="24"/>
        </w:rPr>
        <w:t>(11,9</w:t>
      </w:r>
      <w:r w:rsidRPr="006B2623">
        <w:rPr>
          <w:rFonts w:ascii="Times New Roman" w:hAnsi="Times New Roman" w:cs="Times New Roman"/>
          <w:sz w:val="24"/>
          <w:szCs w:val="24"/>
        </w:rPr>
        <w:t>%) пер</w:t>
      </w:r>
      <w:r>
        <w:rPr>
          <w:rFonts w:ascii="Times New Roman" w:hAnsi="Times New Roman" w:cs="Times New Roman"/>
          <w:sz w:val="24"/>
          <w:szCs w:val="24"/>
        </w:rPr>
        <w:t xml:space="preserve">ешли </w:t>
      </w:r>
      <w:r w:rsidRPr="00D95738">
        <w:rPr>
          <w:rFonts w:ascii="Times New Roman" w:hAnsi="Times New Roman" w:cs="Times New Roman"/>
          <w:b/>
          <w:sz w:val="24"/>
          <w:szCs w:val="24"/>
        </w:rPr>
        <w:t>минимальный порог оценки «4</w:t>
      </w:r>
      <w:r w:rsidR="0093084B" w:rsidRPr="00D9573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3084B">
        <w:rPr>
          <w:rFonts w:ascii="Times New Roman" w:hAnsi="Times New Roman" w:cs="Times New Roman"/>
          <w:sz w:val="24"/>
          <w:szCs w:val="24"/>
        </w:rPr>
        <w:t>(от 437</w:t>
      </w:r>
      <w:r w:rsidRPr="006B2623">
        <w:rPr>
          <w:rFonts w:ascii="Times New Roman" w:hAnsi="Times New Roman" w:cs="Times New Roman"/>
          <w:sz w:val="24"/>
          <w:szCs w:val="24"/>
        </w:rPr>
        <w:t xml:space="preserve"> ученика писавших ВПР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623">
        <w:rPr>
          <w:rFonts w:ascii="Times New Roman" w:hAnsi="Times New Roman" w:cs="Times New Roman"/>
          <w:sz w:val="24"/>
          <w:szCs w:val="24"/>
        </w:rPr>
        <w:t>что отображено на</w:t>
      </w:r>
      <w:r w:rsidR="0093084B">
        <w:rPr>
          <w:rFonts w:ascii="Times New Roman" w:hAnsi="Times New Roman" w:cs="Times New Roman"/>
          <w:sz w:val="24"/>
          <w:szCs w:val="24"/>
        </w:rPr>
        <w:t xml:space="preserve"> диаграмме Рис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CA8" w:rsidRDefault="002B6CA8" w:rsidP="002B6C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данных распределения первичных баллов по общеобразовательным </w:t>
      </w:r>
      <w:r w:rsidRPr="005A42D7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м показал, что</w:t>
      </w:r>
    </w:p>
    <w:p w:rsidR="002B6CA8" w:rsidRPr="00207CEB" w:rsidRDefault="002B6CA8" w:rsidP="002B6CA8">
      <w:pPr>
        <w:spacing w:after="0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07CE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CEB">
        <w:rPr>
          <w:rFonts w:ascii="Times New Roman" w:hAnsi="Times New Roman"/>
          <w:sz w:val="24"/>
          <w:szCs w:val="24"/>
        </w:rPr>
        <w:t xml:space="preserve">наибольший процент </w:t>
      </w:r>
      <w:r w:rsidRPr="00207CEB">
        <w:rPr>
          <w:rFonts w:ascii="Times New Roman" w:eastAsia="TimesNewRomanPSMT" w:hAnsi="Times New Roman"/>
          <w:sz w:val="24"/>
          <w:szCs w:val="24"/>
        </w:rPr>
        <w:t>обучающихся</w:t>
      </w:r>
      <w:r w:rsidR="00A52E92">
        <w:rPr>
          <w:rFonts w:ascii="Times New Roman" w:eastAsia="TimesNewRomanPSMT" w:hAnsi="Times New Roman"/>
          <w:sz w:val="24"/>
          <w:szCs w:val="24"/>
        </w:rPr>
        <w:t xml:space="preserve"> 8</w:t>
      </w:r>
      <w:r w:rsidRPr="00207CEB">
        <w:rPr>
          <w:rFonts w:ascii="Times New Roman" w:eastAsia="TimesNewRomanPSMT" w:hAnsi="Times New Roman"/>
          <w:sz w:val="24"/>
          <w:szCs w:val="24"/>
        </w:rPr>
        <w:t xml:space="preserve">-х классов </w:t>
      </w:r>
      <w:r w:rsidR="00A52E92">
        <w:rPr>
          <w:rFonts w:ascii="Times New Roman" w:eastAsia="TimesNewRomanPSMT" w:hAnsi="Times New Roman"/>
          <w:sz w:val="24"/>
          <w:szCs w:val="24"/>
        </w:rPr>
        <w:t xml:space="preserve">(по программе 7 </w:t>
      </w:r>
      <w:r w:rsidRPr="00207CEB">
        <w:rPr>
          <w:rFonts w:ascii="Times New Roman" w:eastAsia="TimesNewRomanPSMT" w:hAnsi="Times New Roman"/>
          <w:sz w:val="24"/>
          <w:szCs w:val="24"/>
        </w:rPr>
        <w:t xml:space="preserve">класса) перешли </w:t>
      </w:r>
      <w:r w:rsidRPr="00A86DBA">
        <w:rPr>
          <w:rFonts w:ascii="Times New Roman" w:eastAsia="TimesNewRomanPSMT" w:hAnsi="Times New Roman"/>
          <w:b/>
          <w:sz w:val="24"/>
          <w:szCs w:val="24"/>
        </w:rPr>
        <w:t>минимальный порог оценки «3»</w:t>
      </w:r>
      <w:r w:rsidRPr="00207CEB">
        <w:rPr>
          <w:rFonts w:ascii="Times New Roman" w:eastAsia="TimesNewRomanPSMT" w:hAnsi="Times New Roman"/>
          <w:sz w:val="24"/>
          <w:szCs w:val="24"/>
        </w:rPr>
        <w:t xml:space="preserve"> у:</w:t>
      </w:r>
    </w:p>
    <w:p w:rsidR="002B6CA8" w:rsidRPr="00207CEB" w:rsidRDefault="002B6CA8" w:rsidP="002B6CA8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  </w:t>
      </w:r>
    </w:p>
    <w:p w:rsidR="00AB75F9" w:rsidRPr="00AB75F9" w:rsidRDefault="00117196" w:rsidP="00AB75F9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 w:rsidRPr="00AB75F9">
        <w:rPr>
          <w:rFonts w:ascii="Times New Roman" w:eastAsia="TimesNewRomanPSMT" w:hAnsi="Times New Roman"/>
          <w:sz w:val="24"/>
          <w:szCs w:val="24"/>
        </w:rPr>
        <w:t>МОУ "</w:t>
      </w:r>
      <w:proofErr w:type="spellStart"/>
      <w:r w:rsidRPr="00AB75F9">
        <w:rPr>
          <w:rFonts w:ascii="Times New Roman" w:eastAsia="TimesNewRomanPSMT" w:hAnsi="Times New Roman"/>
          <w:sz w:val="24"/>
          <w:szCs w:val="24"/>
        </w:rPr>
        <w:t>Пчевжинская</w:t>
      </w:r>
      <w:proofErr w:type="spellEnd"/>
      <w:r w:rsidRPr="00AB75F9">
        <w:rPr>
          <w:rFonts w:ascii="Times New Roman" w:eastAsia="TimesNewRomanPSMT" w:hAnsi="Times New Roman"/>
          <w:sz w:val="24"/>
          <w:szCs w:val="24"/>
        </w:rPr>
        <w:t xml:space="preserve"> СОШ им. А.И. Сидорова" </w:t>
      </w:r>
      <w:r w:rsidR="00AB75F9">
        <w:rPr>
          <w:rFonts w:ascii="Times New Roman" w:eastAsia="TimesNewRomanPSMT" w:hAnsi="Times New Roman"/>
          <w:sz w:val="24"/>
          <w:szCs w:val="24"/>
        </w:rPr>
        <w:t>2 (50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>%) обучающихся (от обще</w:t>
      </w:r>
      <w:r w:rsidR="00AB75F9">
        <w:rPr>
          <w:rFonts w:ascii="Times New Roman" w:eastAsia="TimesNewRomanPSMT" w:hAnsi="Times New Roman"/>
          <w:sz w:val="24"/>
          <w:szCs w:val="24"/>
        </w:rPr>
        <w:t>го числа 4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AB75F9" w:rsidRPr="00AB75F9" w:rsidRDefault="00117196" w:rsidP="00AB75F9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 w:rsidRPr="00AB75F9">
        <w:rPr>
          <w:rFonts w:ascii="Times New Roman" w:eastAsia="TimesNewRomanPSMT" w:hAnsi="Times New Roman"/>
          <w:sz w:val="24"/>
          <w:szCs w:val="24"/>
        </w:rPr>
        <w:t>МОУ «Кусинская СОШ»</w:t>
      </w:r>
      <w:r w:rsidR="00AB75F9" w:rsidRPr="00AB75F9">
        <w:t xml:space="preserve"> </w:t>
      </w:r>
      <w:r w:rsidR="00AB75F9">
        <w:rPr>
          <w:rFonts w:ascii="Times New Roman" w:eastAsia="TimesNewRomanPSMT" w:hAnsi="Times New Roman"/>
          <w:sz w:val="24"/>
          <w:szCs w:val="24"/>
        </w:rPr>
        <w:t>2 (33,33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>%)</w:t>
      </w:r>
      <w:r w:rsidR="00AB75F9"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6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AB75F9" w:rsidRPr="00AB75F9" w:rsidRDefault="00117196" w:rsidP="00AB75F9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 w:rsidRPr="00AB75F9">
        <w:rPr>
          <w:rFonts w:ascii="Times New Roman" w:eastAsia="TimesNewRomanPSMT" w:hAnsi="Times New Roman"/>
          <w:sz w:val="24"/>
          <w:szCs w:val="24"/>
        </w:rPr>
        <w:t xml:space="preserve">МОУ «КСОШ №3» </w:t>
      </w:r>
      <w:r w:rsidR="00AB75F9">
        <w:rPr>
          <w:rFonts w:ascii="Times New Roman" w:eastAsia="TimesNewRomanPSMT" w:hAnsi="Times New Roman"/>
          <w:sz w:val="24"/>
          <w:szCs w:val="24"/>
        </w:rPr>
        <w:t>7 (30,4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>%)</w:t>
      </w:r>
      <w:r w:rsidR="00AB75F9"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23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AB75F9" w:rsidRPr="00AB75F9" w:rsidRDefault="00117196" w:rsidP="00AB75F9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 w:rsidRPr="00AB75F9">
        <w:rPr>
          <w:rFonts w:ascii="Times New Roman" w:eastAsia="TimesNewRomanPSMT" w:hAnsi="Times New Roman"/>
          <w:sz w:val="24"/>
          <w:szCs w:val="24"/>
        </w:rPr>
        <w:t xml:space="preserve">МОУ «КСОШ №2» </w:t>
      </w:r>
      <w:r w:rsidR="00AB75F9">
        <w:rPr>
          <w:rFonts w:ascii="Times New Roman" w:eastAsia="TimesNewRomanPSMT" w:hAnsi="Times New Roman"/>
          <w:sz w:val="24"/>
          <w:szCs w:val="24"/>
        </w:rPr>
        <w:t>12 (2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>5%)</w:t>
      </w:r>
      <w:r w:rsidR="00AB75F9"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48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AB75F9" w:rsidRPr="00AB75F9" w:rsidRDefault="00117196" w:rsidP="00AB75F9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 w:rsidRPr="00AB75F9">
        <w:rPr>
          <w:rFonts w:ascii="Times New Roman" w:eastAsia="TimesNewRomanPSMT" w:hAnsi="Times New Roman"/>
          <w:sz w:val="24"/>
          <w:szCs w:val="24"/>
        </w:rPr>
        <w:t xml:space="preserve">МОУ «Гимназия» г. Кириши </w:t>
      </w:r>
      <w:r w:rsidR="00AB75F9">
        <w:rPr>
          <w:rFonts w:ascii="Times New Roman" w:eastAsia="TimesNewRomanPSMT" w:hAnsi="Times New Roman"/>
          <w:sz w:val="24"/>
          <w:szCs w:val="24"/>
        </w:rPr>
        <w:t>12 (21,8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>%)</w:t>
      </w:r>
      <w:r w:rsidR="00AB75F9"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55</w:t>
      </w:r>
      <w:r w:rsidR="00AB75F9" w:rsidRPr="00AB75F9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AB75F9" w:rsidRPr="00AB75F9" w:rsidRDefault="00117196" w:rsidP="00AB7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75F9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AB75F9">
        <w:rPr>
          <w:rFonts w:ascii="Times New Roman" w:hAnsi="Times New Roman" w:cs="Times New Roman"/>
          <w:sz w:val="24"/>
          <w:szCs w:val="24"/>
        </w:rPr>
        <w:t>Глажевская</w:t>
      </w:r>
      <w:proofErr w:type="spellEnd"/>
      <w:r w:rsidRPr="00AB75F9">
        <w:rPr>
          <w:rFonts w:ascii="Times New Roman" w:hAnsi="Times New Roman" w:cs="Times New Roman"/>
          <w:sz w:val="24"/>
          <w:szCs w:val="24"/>
        </w:rPr>
        <w:t xml:space="preserve"> СОШ» </w:t>
      </w:r>
      <w:r w:rsidR="00AB75F9">
        <w:rPr>
          <w:rFonts w:ascii="Times New Roman" w:hAnsi="Times New Roman" w:cs="Times New Roman"/>
          <w:sz w:val="24"/>
          <w:szCs w:val="24"/>
        </w:rPr>
        <w:t>3 (17,6</w:t>
      </w:r>
      <w:r w:rsidR="00AB75F9" w:rsidRPr="00AB75F9">
        <w:rPr>
          <w:rFonts w:ascii="Times New Roman" w:hAnsi="Times New Roman" w:cs="Times New Roman"/>
          <w:sz w:val="24"/>
          <w:szCs w:val="24"/>
        </w:rPr>
        <w:t>%)</w:t>
      </w:r>
      <w:r w:rsidR="00AB75F9">
        <w:rPr>
          <w:rFonts w:ascii="Times New Roman" w:hAnsi="Times New Roman" w:cs="Times New Roman"/>
          <w:sz w:val="24"/>
          <w:szCs w:val="24"/>
        </w:rPr>
        <w:t xml:space="preserve"> обучающихся (от общего числа 17 писавших ВПР).</w:t>
      </w:r>
    </w:p>
    <w:p w:rsidR="00117196" w:rsidRDefault="00117196" w:rsidP="0011719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CA8" w:rsidRPr="008D0735" w:rsidRDefault="002B6CA8" w:rsidP="002B6C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0735">
        <w:rPr>
          <w:rFonts w:ascii="Times New Roman" w:hAnsi="Times New Roman" w:cs="Times New Roman"/>
          <w:sz w:val="24"/>
          <w:szCs w:val="24"/>
        </w:rPr>
        <w:t xml:space="preserve">2) </w:t>
      </w:r>
      <w:r w:rsidR="00D95738">
        <w:rPr>
          <w:rFonts w:ascii="Times New Roman" w:hAnsi="Times New Roman" w:cs="Times New Roman"/>
          <w:sz w:val="24"/>
          <w:szCs w:val="24"/>
        </w:rPr>
        <w:t>наибольший процент обучающихся 8</w:t>
      </w:r>
      <w:r w:rsidRPr="008D0735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738">
        <w:rPr>
          <w:rFonts w:ascii="Times New Roman" w:hAnsi="Times New Roman" w:cs="Times New Roman"/>
          <w:sz w:val="24"/>
          <w:szCs w:val="24"/>
        </w:rPr>
        <w:t>(по программе 7</w:t>
      </w:r>
      <w:r w:rsidRPr="004C1695">
        <w:rPr>
          <w:rFonts w:ascii="Times New Roman" w:hAnsi="Times New Roman" w:cs="Times New Roman"/>
          <w:sz w:val="24"/>
          <w:szCs w:val="24"/>
        </w:rPr>
        <w:t xml:space="preserve"> класса) </w:t>
      </w:r>
      <w:r w:rsidRPr="008D0735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шли </w:t>
      </w:r>
      <w:r w:rsidRPr="00A86DBA">
        <w:rPr>
          <w:rFonts w:ascii="Times New Roman" w:hAnsi="Times New Roman" w:cs="Times New Roman"/>
          <w:b/>
          <w:sz w:val="24"/>
          <w:szCs w:val="24"/>
        </w:rPr>
        <w:t>минимальный порог оценки «4»</w:t>
      </w:r>
      <w:r w:rsidRPr="008D0735">
        <w:rPr>
          <w:rFonts w:ascii="Times New Roman" w:hAnsi="Times New Roman" w:cs="Times New Roman"/>
          <w:sz w:val="24"/>
          <w:szCs w:val="24"/>
        </w:rPr>
        <w:t xml:space="preserve"> у:</w:t>
      </w:r>
    </w:p>
    <w:p w:rsidR="002B6CA8" w:rsidRPr="008D0735" w:rsidRDefault="00D96E0A" w:rsidP="00D96E0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D96E0A">
        <w:rPr>
          <w:rFonts w:ascii="Times New Roman" w:eastAsia="TimesNewRomanPSMT" w:hAnsi="Times New Roman"/>
          <w:sz w:val="24"/>
          <w:szCs w:val="24"/>
        </w:rPr>
        <w:t>МОУ «</w:t>
      </w:r>
      <w:proofErr w:type="spellStart"/>
      <w:r w:rsidRPr="00D96E0A">
        <w:rPr>
          <w:rFonts w:ascii="Times New Roman" w:eastAsia="TimesNewRomanPSMT" w:hAnsi="Times New Roman"/>
          <w:sz w:val="24"/>
          <w:szCs w:val="24"/>
        </w:rPr>
        <w:t>Киришский</w:t>
      </w:r>
      <w:proofErr w:type="spellEnd"/>
      <w:r w:rsidRPr="00D96E0A">
        <w:rPr>
          <w:rFonts w:ascii="Times New Roman" w:eastAsia="TimesNewRomanPSMT" w:hAnsi="Times New Roman"/>
          <w:sz w:val="24"/>
          <w:szCs w:val="24"/>
        </w:rPr>
        <w:t xml:space="preserve"> лицей»</w:t>
      </w:r>
      <w:r>
        <w:rPr>
          <w:rFonts w:ascii="Times New Roman" w:eastAsia="TimesNewRomanPSMT" w:hAnsi="Times New Roman"/>
          <w:sz w:val="24"/>
          <w:szCs w:val="24"/>
        </w:rPr>
        <w:t xml:space="preserve"> 14 (19,4</w:t>
      </w:r>
      <w:r w:rsidR="002B6CA8" w:rsidRPr="008D0735">
        <w:rPr>
          <w:rFonts w:ascii="Times New Roman" w:eastAsia="TimesNewRomanPSMT" w:hAnsi="Times New Roman"/>
          <w:sz w:val="24"/>
          <w:szCs w:val="24"/>
        </w:rPr>
        <w:t>%)</w:t>
      </w:r>
      <w:r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72</w:t>
      </w:r>
      <w:r w:rsidR="002B6CA8" w:rsidRPr="008D0735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D96E0A" w:rsidRPr="00D96E0A" w:rsidRDefault="00D96E0A" w:rsidP="00D96E0A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 w:rsidRPr="00D96E0A">
        <w:rPr>
          <w:rFonts w:ascii="Times New Roman" w:eastAsia="TimesNewRomanPSMT" w:hAnsi="Times New Roman"/>
          <w:sz w:val="24"/>
          <w:szCs w:val="24"/>
        </w:rPr>
        <w:t>МОУ «КСОШ №1 им. С. Н. Ульянова»</w:t>
      </w:r>
      <w:r w:rsidRPr="00D96E0A"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9 (15,5</w:t>
      </w:r>
      <w:r w:rsidRPr="00D96E0A">
        <w:rPr>
          <w:rFonts w:ascii="Times New Roman" w:eastAsia="TimesNewRomanPSMT" w:hAnsi="Times New Roman"/>
          <w:sz w:val="24"/>
          <w:szCs w:val="24"/>
        </w:rPr>
        <w:t>%)</w:t>
      </w:r>
      <w:r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58</w:t>
      </w:r>
      <w:r w:rsidRPr="00D96E0A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AB75F9" w:rsidRPr="00AB75F9" w:rsidRDefault="00AB75F9" w:rsidP="00AB75F9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 w:rsidRPr="00AB75F9">
        <w:rPr>
          <w:rFonts w:ascii="Times New Roman" w:eastAsia="TimesNewRomanPSMT" w:hAnsi="Times New Roman"/>
          <w:sz w:val="24"/>
          <w:szCs w:val="24"/>
        </w:rPr>
        <w:t>МОУ «КСОШ №6»</w:t>
      </w:r>
      <w:r w:rsidRPr="00AB75F9"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11 (14,7</w:t>
      </w:r>
      <w:r w:rsidRPr="00AB75F9">
        <w:rPr>
          <w:rFonts w:ascii="Times New Roman" w:eastAsia="TimesNewRomanPSMT" w:hAnsi="Times New Roman"/>
          <w:sz w:val="24"/>
          <w:szCs w:val="24"/>
        </w:rPr>
        <w:t>%)</w:t>
      </w:r>
      <w:r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75</w:t>
      </w:r>
      <w:r w:rsidRPr="00AB75F9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D96E0A" w:rsidRDefault="00D96E0A" w:rsidP="00AB75F9">
      <w:pPr>
        <w:pStyle w:val="a3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5260"/>
        <w:gridCol w:w="851"/>
        <w:gridCol w:w="1157"/>
        <w:gridCol w:w="993"/>
        <w:gridCol w:w="1582"/>
      </w:tblGrid>
      <w:tr w:rsidR="00A959F8" w:rsidRPr="00A959F8" w:rsidTr="00754DD6">
        <w:trPr>
          <w:trHeight w:val="1316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9F8" w:rsidRPr="00A959F8" w:rsidRDefault="00A959F8" w:rsidP="00A959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59F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веряемый элемент содержания/ требования к уровню подготовки </w:t>
            </w:r>
            <w:r w:rsidRPr="00A9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соответствии с ФГОС (ФК ГОС)</w:t>
            </w:r>
          </w:p>
          <w:p w:rsidR="00A959F8" w:rsidRPr="00A959F8" w:rsidRDefault="00A959F8" w:rsidP="00A959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9F8" w:rsidRPr="00A959F8" w:rsidRDefault="00A959F8" w:rsidP="00A959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9F8" w:rsidRPr="00A959F8" w:rsidRDefault="00A959F8" w:rsidP="00A9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9F8" w:rsidRPr="00A959F8" w:rsidRDefault="00A959F8" w:rsidP="00A9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9F8" w:rsidRPr="00A959F8" w:rsidRDefault="00A959F8" w:rsidP="00A9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9F8" w:rsidRPr="00A959F8" w:rsidRDefault="00A959F8" w:rsidP="00A9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59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A959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754DD6" w:rsidRPr="00A959F8" w:rsidTr="00754DD6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A959F8" w:rsidRDefault="00754DD6" w:rsidP="0075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0633 у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110 уч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 уч.</w:t>
            </w:r>
          </w:p>
        </w:tc>
      </w:tr>
      <w:tr w:rsidR="00754DD6" w:rsidRPr="00A959F8" w:rsidTr="00754DD6">
        <w:trPr>
          <w:trHeight w:val="8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6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5</w:t>
            </w:r>
          </w:p>
        </w:tc>
      </w:tr>
      <w:tr w:rsidR="00754DD6" w:rsidRPr="00A959F8" w:rsidTr="00754DD6">
        <w:trPr>
          <w:trHeight w:val="70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Развитие представлений о числе и числовых системах от натуральных до действительных чисел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9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sz w:val="18"/>
                <w:szCs w:val="18"/>
              </w:rPr>
              <w:t>79,63</w:t>
            </w:r>
          </w:p>
        </w:tc>
      </w:tr>
      <w:tr w:rsidR="003F2CBE" w:rsidRPr="00A959F8" w:rsidTr="003F2CBE">
        <w:trPr>
          <w:trHeight w:val="99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Умение извлекать информацию, представленную в таблицах, на диаграммах, графиках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1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5</w:t>
            </w:r>
          </w:p>
        </w:tc>
      </w:tr>
      <w:tr w:rsidR="00754DD6" w:rsidRPr="00A959F8" w:rsidTr="00754DD6">
        <w:trPr>
          <w:trHeight w:val="7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6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613FB8" w:rsidRDefault="00754DD6" w:rsidP="00754DD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sz w:val="18"/>
                <w:szCs w:val="18"/>
              </w:rPr>
              <w:t>70,94</w:t>
            </w:r>
          </w:p>
        </w:tc>
      </w:tr>
      <w:tr w:rsidR="00754DD6" w:rsidRPr="00A959F8" w:rsidTr="00754DD6">
        <w:trPr>
          <w:trHeight w:val="9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7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2</w:t>
            </w:r>
          </w:p>
        </w:tc>
      </w:tr>
      <w:tr w:rsidR="00754DD6" w:rsidRPr="00A959F8" w:rsidTr="00754DD6">
        <w:trPr>
          <w:trHeight w:val="85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Умение анализировать, извлекать необходимую информацию   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3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3F2CBE" w:rsidRDefault="00754DD6" w:rsidP="00754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</w:tr>
      <w:tr w:rsidR="00754DD6" w:rsidRPr="00A959F8" w:rsidTr="00754DD6">
        <w:trPr>
          <w:trHeight w:val="126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Умение извлекать информацию, представленную в таблицах, на диаграммах, графиках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9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3F2CBE" w:rsidRDefault="00754DD6" w:rsidP="00754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sz w:val="18"/>
                <w:szCs w:val="18"/>
              </w:rPr>
              <w:t>67,28</w:t>
            </w:r>
          </w:p>
        </w:tc>
      </w:tr>
      <w:tr w:rsidR="003F2CBE" w:rsidRPr="00A959F8" w:rsidTr="003F2CBE">
        <w:trPr>
          <w:trHeight w:val="71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ить график линейной функ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5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,82</w:t>
            </w:r>
          </w:p>
        </w:tc>
      </w:tr>
      <w:tr w:rsidR="00754DD6" w:rsidRPr="00A959F8" w:rsidTr="00754DD6">
        <w:trPr>
          <w:trHeight w:val="110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Овладение приёмами решения уравнений, систем уравнений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5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4</w:t>
            </w:r>
          </w:p>
        </w:tc>
      </w:tr>
      <w:tr w:rsidR="003F2CBE" w:rsidRPr="00A959F8" w:rsidTr="003F2CBE">
        <w:trPr>
          <w:trHeight w:val="113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5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,14</w:t>
            </w:r>
          </w:p>
        </w:tc>
      </w:tr>
      <w:tr w:rsidR="00754DD6" w:rsidRPr="00A959F8" w:rsidTr="00754DD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 Овладение символьным языком алгебры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1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FB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,62</w:t>
            </w:r>
          </w:p>
        </w:tc>
      </w:tr>
      <w:tr w:rsidR="00754DD6" w:rsidRPr="00A959F8" w:rsidTr="00754DD6">
        <w:trPr>
          <w:trHeight w:val="83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Развитие представлений о числе и числовых системах от натуральных до действительных чисел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4</w:t>
            </w:r>
          </w:p>
        </w:tc>
      </w:tr>
      <w:tr w:rsidR="00754DD6" w:rsidRPr="00A959F8" w:rsidTr="00754DD6">
        <w:trPr>
          <w:trHeight w:val="140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9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</w:t>
            </w:r>
          </w:p>
        </w:tc>
      </w:tr>
      <w:tr w:rsidR="003F2CBE" w:rsidRPr="00A959F8" w:rsidTr="003F2CBE">
        <w:trPr>
          <w:trHeight w:val="14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3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,03</w:t>
            </w:r>
          </w:p>
        </w:tc>
      </w:tr>
      <w:tr w:rsidR="00754DD6" w:rsidRPr="00A959F8" w:rsidTr="00754DD6">
        <w:trPr>
          <w:trHeight w:val="97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3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9</w:t>
            </w:r>
          </w:p>
        </w:tc>
      </w:tr>
      <w:tr w:rsidR="003F2CBE" w:rsidRPr="00A959F8" w:rsidTr="003F2CBE">
        <w:trPr>
          <w:trHeight w:val="11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DD6" w:rsidRPr="00A959F8" w:rsidRDefault="00754DD6" w:rsidP="0075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9</w:t>
            </w: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4DD6" w:rsidRPr="00754DD6" w:rsidRDefault="00754DD6" w:rsidP="00754D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,7</w:t>
            </w:r>
          </w:p>
        </w:tc>
      </w:tr>
    </w:tbl>
    <w:p w:rsidR="00A959F8" w:rsidRPr="00A959F8" w:rsidRDefault="00A959F8" w:rsidP="00A959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59F8" w:rsidRPr="00A959F8" w:rsidRDefault="00A959F8" w:rsidP="00A959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59F8" w:rsidRPr="00A959F8" w:rsidRDefault="00A959F8" w:rsidP="00A95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Таким образом, по математике результаты по району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выше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среднего по региону и РФ </w:t>
      </w:r>
      <w:r w:rsidR="008B3541">
        <w:rPr>
          <w:rFonts w:ascii="Times New Roman" w:eastAsia="Calibri" w:hAnsi="Times New Roman" w:cs="Times New Roman"/>
          <w:sz w:val="24"/>
          <w:szCs w:val="24"/>
        </w:rPr>
        <w:t>по заданиям 2,4,6,7,11,12</w:t>
      </w:r>
      <w:r w:rsidRPr="00A95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9F8" w:rsidRPr="00A959F8" w:rsidRDefault="00A959F8" w:rsidP="00A95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Результаты по району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ниже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среднего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по региону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, но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выше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, чем по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РФ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получились по заданиям</w:t>
      </w:r>
      <w:r w:rsidR="008B3541">
        <w:rPr>
          <w:rFonts w:ascii="Times New Roman" w:eastAsia="Calibri" w:hAnsi="Times New Roman" w:cs="Times New Roman"/>
          <w:sz w:val="24"/>
          <w:szCs w:val="24"/>
        </w:rPr>
        <w:t>: 1, 5,9,13,15</w:t>
      </w:r>
      <w:r w:rsidRPr="00A95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9F8" w:rsidRPr="00A959F8" w:rsidRDefault="00A959F8" w:rsidP="00A95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по району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ниже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среднего по региону и ниже, чем по РФ по</w:t>
      </w:r>
      <w:r w:rsidR="008B3541">
        <w:rPr>
          <w:rFonts w:ascii="Times New Roman" w:eastAsia="Calibri" w:hAnsi="Times New Roman" w:cs="Times New Roman"/>
          <w:sz w:val="24"/>
          <w:szCs w:val="24"/>
        </w:rPr>
        <w:t>лучились по заданиям: 3,8,10,14,16</w:t>
      </w:r>
      <w:r w:rsidRPr="00A95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9F8" w:rsidRPr="00A959F8" w:rsidRDefault="00A959F8" w:rsidP="00A95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F8">
        <w:rPr>
          <w:rFonts w:ascii="Times New Roman" w:eastAsia="Calibri" w:hAnsi="Times New Roman" w:cs="Times New Roman"/>
          <w:sz w:val="24"/>
          <w:szCs w:val="24"/>
        </w:rPr>
        <w:t>На рисунке</w:t>
      </w:r>
      <w:r w:rsidR="00977153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представлено распределение выполнения заданий проверочной работы по математике уча</w:t>
      </w:r>
      <w:r w:rsidR="008B3541">
        <w:rPr>
          <w:rFonts w:ascii="Times New Roman" w:eastAsia="Calibri" w:hAnsi="Times New Roman" w:cs="Times New Roman"/>
          <w:sz w:val="24"/>
          <w:szCs w:val="24"/>
        </w:rPr>
        <w:t>щимися 8</w:t>
      </w:r>
      <w:r w:rsidRPr="00A959F8"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="008B3541">
        <w:rPr>
          <w:rFonts w:ascii="Times New Roman" w:eastAsia="Calibri" w:hAnsi="Times New Roman" w:cs="Times New Roman"/>
          <w:sz w:val="24"/>
          <w:szCs w:val="24"/>
        </w:rPr>
        <w:t xml:space="preserve"> (по программе 7 класса)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в сравнении с региональным и федеральным результатами.</w:t>
      </w:r>
    </w:p>
    <w:p w:rsidR="00656621" w:rsidRDefault="00656621" w:rsidP="00050F82">
      <w:pPr>
        <w:ind w:left="720" w:firstLine="696"/>
        <w:jc w:val="center"/>
      </w:pPr>
    </w:p>
    <w:p w:rsidR="00977153" w:rsidRDefault="00977153" w:rsidP="00050F82">
      <w:pPr>
        <w:ind w:left="720" w:firstLine="696"/>
        <w:jc w:val="center"/>
      </w:pPr>
      <w:r>
        <w:rPr>
          <w:noProof/>
          <w:lang w:eastAsia="ru-RU"/>
        </w:rPr>
        <w:drawing>
          <wp:inline distT="0" distB="0" distL="0" distR="0" wp14:anchorId="6607BC74">
            <wp:extent cx="4584700" cy="27559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153" w:rsidRPr="00CC5F9C" w:rsidRDefault="006A1C9F" w:rsidP="009771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ис.12</w:t>
      </w:r>
      <w:r w:rsidR="0097715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77153" w:rsidRPr="00CC5F9C">
        <w:rPr>
          <w:rFonts w:ascii="Times New Roman" w:eastAsia="Calibri" w:hAnsi="Times New Roman" w:cs="Times New Roman"/>
          <w:i/>
          <w:sz w:val="24"/>
          <w:szCs w:val="24"/>
        </w:rPr>
        <w:t>Процент выполнения задан</w:t>
      </w:r>
      <w:r w:rsidR="00977153">
        <w:rPr>
          <w:rFonts w:ascii="Times New Roman" w:eastAsia="Calibri" w:hAnsi="Times New Roman" w:cs="Times New Roman"/>
          <w:i/>
          <w:sz w:val="24"/>
          <w:szCs w:val="24"/>
        </w:rPr>
        <w:t>ий ВПР по математике уч</w:t>
      </w:r>
      <w:r>
        <w:rPr>
          <w:rFonts w:ascii="Times New Roman" w:eastAsia="Calibri" w:hAnsi="Times New Roman" w:cs="Times New Roman"/>
          <w:i/>
          <w:sz w:val="24"/>
          <w:szCs w:val="24"/>
        </w:rPr>
        <w:t>ащимися 8</w:t>
      </w:r>
      <w:r w:rsidR="00977153" w:rsidRPr="00CC5F9C">
        <w:rPr>
          <w:rFonts w:ascii="Times New Roman" w:eastAsia="Calibri" w:hAnsi="Times New Roman" w:cs="Times New Roman"/>
          <w:i/>
          <w:sz w:val="24"/>
          <w:szCs w:val="24"/>
        </w:rPr>
        <w:t>-х классов</w:t>
      </w:r>
    </w:p>
    <w:p w:rsidR="00977153" w:rsidRPr="00CC5F9C" w:rsidRDefault="006A1C9F" w:rsidP="009771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по программе 7</w:t>
      </w:r>
      <w:r w:rsidR="00977153">
        <w:rPr>
          <w:rFonts w:ascii="Times New Roman" w:eastAsia="Calibri" w:hAnsi="Times New Roman" w:cs="Times New Roman"/>
          <w:i/>
          <w:sz w:val="24"/>
          <w:szCs w:val="24"/>
        </w:rPr>
        <w:t xml:space="preserve"> класса) </w:t>
      </w:r>
      <w:proofErr w:type="spellStart"/>
      <w:r w:rsidR="00977153" w:rsidRPr="00CC5F9C">
        <w:rPr>
          <w:rFonts w:ascii="Times New Roman" w:eastAsia="Calibri" w:hAnsi="Times New Roman" w:cs="Times New Roman"/>
          <w:i/>
          <w:sz w:val="24"/>
          <w:szCs w:val="24"/>
        </w:rPr>
        <w:t>Киришского</w:t>
      </w:r>
      <w:proofErr w:type="spellEnd"/>
      <w:r w:rsidR="00977153" w:rsidRPr="00CC5F9C">
        <w:rPr>
          <w:rFonts w:ascii="Times New Roman" w:eastAsia="Calibri" w:hAnsi="Times New Roman" w:cs="Times New Roman"/>
          <w:i/>
          <w:sz w:val="24"/>
          <w:szCs w:val="24"/>
        </w:rPr>
        <w:t xml:space="preserve"> района</w:t>
      </w:r>
      <w:r w:rsidR="00977153">
        <w:rPr>
          <w:rFonts w:ascii="Times New Roman" w:eastAsia="Calibri" w:hAnsi="Times New Roman" w:cs="Times New Roman"/>
          <w:i/>
          <w:sz w:val="24"/>
          <w:szCs w:val="24"/>
        </w:rPr>
        <w:t>, осень 2022 год</w:t>
      </w:r>
    </w:p>
    <w:p w:rsidR="00977153" w:rsidRDefault="00977153" w:rsidP="00050F82">
      <w:pPr>
        <w:ind w:left="720" w:firstLine="696"/>
        <w:jc w:val="center"/>
      </w:pPr>
    </w:p>
    <w:p w:rsidR="00F3741A" w:rsidRDefault="008946D3" w:rsidP="00F374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D3">
        <w:rPr>
          <w:rFonts w:ascii="Times New Roman" w:eastAsia="Calibri" w:hAnsi="Times New Roman" w:cs="Times New Roman"/>
          <w:sz w:val="24"/>
          <w:szCs w:val="24"/>
        </w:rPr>
        <w:t>Наибольшие затруднения у обучающи</w:t>
      </w:r>
      <w:r>
        <w:rPr>
          <w:rFonts w:ascii="Times New Roman" w:eastAsia="Calibri" w:hAnsi="Times New Roman" w:cs="Times New Roman"/>
          <w:sz w:val="24"/>
          <w:szCs w:val="24"/>
        </w:rPr>
        <w:t>хся 8 классов (по программе 7</w:t>
      </w:r>
      <w:r w:rsidRPr="008946D3">
        <w:rPr>
          <w:rFonts w:ascii="Times New Roman" w:eastAsia="Calibri" w:hAnsi="Times New Roman" w:cs="Times New Roman"/>
          <w:sz w:val="24"/>
          <w:szCs w:val="24"/>
        </w:rPr>
        <w:t xml:space="preserve"> класса) </w:t>
      </w:r>
      <w:proofErr w:type="spellStart"/>
      <w:r w:rsidRPr="008946D3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8946D3">
        <w:rPr>
          <w:rFonts w:ascii="Times New Roman" w:eastAsia="Calibri" w:hAnsi="Times New Roman" w:cs="Times New Roman"/>
          <w:sz w:val="24"/>
          <w:szCs w:val="24"/>
        </w:rPr>
        <w:t xml:space="preserve"> района вызвали задания, связанные с:</w:t>
      </w:r>
    </w:p>
    <w:p w:rsidR="00F3741A" w:rsidRPr="00763D7D" w:rsidRDefault="00F3741A" w:rsidP="00F3741A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истемы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х понятий, развитие умения использовать функционально-граф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ь график линейной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3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дание 8 – 39,82%)</w:t>
      </w:r>
    </w:p>
    <w:p w:rsidR="00763D7D" w:rsidRPr="00763D7D" w:rsidRDefault="00763D7D" w:rsidP="00763D7D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3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задания №8</w:t>
      </w:r>
    </w:p>
    <w:p w:rsidR="00763D7D" w:rsidRPr="002F28A1" w:rsidRDefault="00763D7D" w:rsidP="00763D7D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320A83" wp14:editId="3D1379DD">
            <wp:extent cx="4914900" cy="1304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77" t="23187" r="24470" b="41906"/>
                    <a:stretch/>
                  </pic:blipFill>
                  <pic:spPr bwMode="auto">
                    <a:xfrm>
                      <a:off x="0" y="0"/>
                      <a:ext cx="49149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1A" w:rsidRPr="0045314A" w:rsidRDefault="00F3741A" w:rsidP="00F3741A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, извлекать необходимую информацию, пользоваться оценкой и прикидкой при практических расчё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</w:t>
      </w:r>
      <w:r w:rsidRPr="00453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 (задание 10 – 20,14</w:t>
      </w:r>
      <w:r w:rsidR="0045314A" w:rsidRPr="00453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)</w:t>
      </w:r>
      <w:r w:rsidR="006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5314A" w:rsidRPr="0045314A" w:rsidRDefault="0045314A" w:rsidP="0045314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задания №10</w:t>
      </w:r>
    </w:p>
    <w:p w:rsidR="0045314A" w:rsidRPr="002F28A1" w:rsidRDefault="0045314A" w:rsidP="0045314A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5FE6B9" wp14:editId="77A6B2FD">
            <wp:extent cx="6362700" cy="962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0" t="26244" r="23179" b="50569"/>
                    <a:stretch/>
                  </pic:blipFill>
                  <pic:spPr bwMode="auto">
                    <a:xfrm>
                      <a:off x="0" y="0"/>
                      <a:ext cx="63627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1A" w:rsidRPr="0045314A" w:rsidRDefault="00F3741A" w:rsidP="00F3741A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мвольного языка алгебры. 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3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дание 11 – 44,62</w:t>
      </w:r>
      <w:r w:rsidR="00453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)</w:t>
      </w:r>
      <w:r w:rsidR="006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5EBE" w:rsidRDefault="0045314A" w:rsidP="0045314A">
      <w:pPr>
        <w:pStyle w:val="a3"/>
        <w:spacing w:after="0" w:line="240" w:lineRule="auto"/>
        <w:ind w:left="35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задания №11</w:t>
      </w:r>
      <w:r w:rsidR="006F6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6F6190" w:rsidRPr="006F6190">
        <w:t xml:space="preserve"> </w:t>
      </w:r>
    </w:p>
    <w:p w:rsidR="0045314A" w:rsidRPr="0045314A" w:rsidRDefault="006F6190" w:rsidP="0045314A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6F6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Найдите значение выражения (4 − </w:t>
      </w:r>
      <w:proofErr w:type="gramStart"/>
      <w:r w:rsidRPr="006F6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)(</w:t>
      </w:r>
      <w:proofErr w:type="gramEnd"/>
      <w:r w:rsidRPr="006F6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 − 4) + c2 − 4 при c = −0,5.</w:t>
      </w:r>
    </w:p>
    <w:p w:rsidR="00F3741A" w:rsidRPr="00115EBE" w:rsidRDefault="00F3741A" w:rsidP="00F3741A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геометрического языка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ование систематических знаний о плоских фигурах и их свойствах, использование геометрических понятий и тео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дание 14 – 24,03</w:t>
      </w:r>
      <w:r w:rsidR="00115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)</w:t>
      </w:r>
      <w:r w:rsidR="006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5EBE" w:rsidRDefault="00115EBE" w:rsidP="00115EBE">
      <w:pPr>
        <w:pStyle w:val="a3"/>
        <w:spacing w:after="0" w:line="240" w:lineRule="auto"/>
        <w:ind w:left="35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задания №14:</w:t>
      </w:r>
      <w:r w:rsidRPr="00115EBE">
        <w:t xml:space="preserve"> </w:t>
      </w:r>
    </w:p>
    <w:p w:rsidR="00115EBE" w:rsidRPr="00115EBE" w:rsidRDefault="00115EBE" w:rsidP="00115EBE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ямоугольном треугольнике АВС угол B прямой, ВС = 5, АC =10. Биссектрисы угл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5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С и АСВ пересекаются в точке О. Найдите величину угла ВОС. Ответ дайте в градусах.</w:t>
      </w:r>
    </w:p>
    <w:p w:rsidR="00115EBE" w:rsidRDefault="00115EBE" w:rsidP="00115EBE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те решение и ответ.</w:t>
      </w:r>
    </w:p>
    <w:p w:rsidR="00115EBE" w:rsidRPr="00115EBE" w:rsidRDefault="00115EBE" w:rsidP="00115EBE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F3741A" w:rsidRPr="002F28A1" w:rsidRDefault="00F3741A" w:rsidP="00F3741A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рименять изученные понятия,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ы, методы для решения задач 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дание 16 – 12,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741A" w:rsidRPr="00666167" w:rsidRDefault="00666167" w:rsidP="00F3741A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6167">
        <w:rPr>
          <w:rFonts w:ascii="Times New Roman" w:hAnsi="Times New Roman"/>
          <w:b/>
          <w:sz w:val="24"/>
          <w:szCs w:val="24"/>
        </w:rPr>
        <w:t>Пример задания №16:</w:t>
      </w:r>
    </w:p>
    <w:p w:rsidR="00666167" w:rsidRPr="00666167" w:rsidRDefault="00666167" w:rsidP="0066616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6167">
        <w:rPr>
          <w:rFonts w:ascii="Times New Roman" w:hAnsi="Times New Roman"/>
          <w:b/>
          <w:sz w:val="24"/>
          <w:szCs w:val="24"/>
        </w:rPr>
        <w:t>Поезд, двигаясь равномерно со скоростью 75 км/ч, проезжает мимо пешехода, идущего</w:t>
      </w:r>
    </w:p>
    <w:p w:rsidR="00666167" w:rsidRPr="00666167" w:rsidRDefault="00666167" w:rsidP="0066616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6167">
        <w:rPr>
          <w:rFonts w:ascii="Times New Roman" w:hAnsi="Times New Roman"/>
          <w:b/>
          <w:sz w:val="24"/>
          <w:szCs w:val="24"/>
        </w:rPr>
        <w:t>по платформе параллельно путям со скоростью 3 км/ч навстречу поезду, за 30 секунд.</w:t>
      </w:r>
    </w:p>
    <w:p w:rsidR="00666167" w:rsidRPr="00666167" w:rsidRDefault="00666167" w:rsidP="0066616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6167">
        <w:rPr>
          <w:rFonts w:ascii="Times New Roman" w:hAnsi="Times New Roman"/>
          <w:b/>
          <w:sz w:val="24"/>
          <w:szCs w:val="24"/>
        </w:rPr>
        <w:t>Найдите длину поезда в метрах.</w:t>
      </w:r>
    </w:p>
    <w:p w:rsidR="00666167" w:rsidRPr="00666167" w:rsidRDefault="00666167" w:rsidP="0066616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6167">
        <w:rPr>
          <w:rFonts w:ascii="Times New Roman" w:hAnsi="Times New Roman"/>
          <w:b/>
          <w:sz w:val="24"/>
          <w:szCs w:val="24"/>
        </w:rPr>
        <w:t>Запишите решение и ответ.</w:t>
      </w:r>
    </w:p>
    <w:p w:rsidR="00F3741A" w:rsidRDefault="00F3741A" w:rsidP="00050F82">
      <w:pPr>
        <w:ind w:left="720" w:firstLine="696"/>
        <w:jc w:val="center"/>
      </w:pPr>
    </w:p>
    <w:p w:rsidR="00D3746C" w:rsidRPr="00D3746C" w:rsidRDefault="00D3746C" w:rsidP="00D37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щеобразовательных организаций </w:t>
      </w:r>
      <w:r w:rsidRPr="00D37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 заданиям</w:t>
      </w:r>
      <w:r w:rsidRPr="00D3746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не достигнуто 50%, приведены в таблице ниже:</w:t>
      </w:r>
    </w:p>
    <w:p w:rsidR="00D3746C" w:rsidRDefault="00D3746C" w:rsidP="00050F82">
      <w:pPr>
        <w:ind w:left="720" w:firstLine="696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845958" w:rsidRPr="00D3746C" w:rsidTr="00D3746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D37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О /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8" w:rsidRPr="00D3746C" w:rsidRDefault="00845958" w:rsidP="00D37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3746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</w:tr>
      <w:tr w:rsidR="00845958" w:rsidRPr="00D3746C" w:rsidTr="00E5465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КСОШ №1 им. С. Н. Ульяно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</w:tr>
      <w:tr w:rsidR="00845958" w:rsidRPr="00D3746C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КСОШ №2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8</w:t>
            </w:r>
          </w:p>
        </w:tc>
      </w:tr>
      <w:tr w:rsidR="00845958" w:rsidRPr="00D3746C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КСОШ №3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45958" w:rsidRPr="00D3746C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Гимназия» г. Кириш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</w:t>
            </w:r>
          </w:p>
        </w:tc>
      </w:tr>
      <w:tr w:rsidR="00845958" w:rsidRPr="00D3746C" w:rsidTr="00E5465C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КСОШ №6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845958" w:rsidRPr="00D3746C" w:rsidTr="00E857E1">
        <w:trPr>
          <w:trHeight w:val="4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КСОШ №7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5</w:t>
            </w:r>
          </w:p>
        </w:tc>
      </w:tr>
      <w:tr w:rsidR="00B6101D" w:rsidRPr="00D3746C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1D" w:rsidRPr="00D3746C" w:rsidRDefault="00B6101D" w:rsidP="00B610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01D" w:rsidRPr="00845958" w:rsidRDefault="00B6101D" w:rsidP="00B61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01D" w:rsidRPr="00845958" w:rsidRDefault="00B6101D" w:rsidP="00B61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01D" w:rsidRPr="00845958" w:rsidRDefault="00B6101D" w:rsidP="00B61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101D" w:rsidRPr="00845958" w:rsidRDefault="00B6101D" w:rsidP="00B61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1D" w:rsidRPr="00B6101D" w:rsidRDefault="00B6101D" w:rsidP="00B6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1D" w:rsidRPr="00B6101D" w:rsidRDefault="00B6101D" w:rsidP="00B6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1D" w:rsidRPr="00B6101D" w:rsidRDefault="00B6101D" w:rsidP="00B6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1D" w:rsidRPr="00B6101D" w:rsidRDefault="00B6101D" w:rsidP="00B6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1D" w:rsidRPr="00B6101D" w:rsidRDefault="00B6101D" w:rsidP="00B6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1D" w:rsidRPr="00B6101D" w:rsidRDefault="00B6101D" w:rsidP="00B6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1D" w:rsidRPr="00B6101D" w:rsidRDefault="00B6101D" w:rsidP="00B61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</w:tr>
      <w:tr w:rsidR="00845958" w:rsidRPr="00D3746C" w:rsidTr="00E5465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</w:t>
            </w:r>
            <w:proofErr w:type="spellStart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шский</w:t>
            </w:r>
            <w:proofErr w:type="spellEnd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2</w:t>
            </w:r>
          </w:p>
        </w:tc>
      </w:tr>
      <w:tr w:rsidR="00845958" w:rsidRPr="00D3746C" w:rsidTr="00E5465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</w:t>
            </w:r>
            <w:proofErr w:type="spellStart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огощская</w:t>
            </w:r>
            <w:proofErr w:type="spellEnd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. М.П. Галкина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</w:t>
            </w:r>
          </w:p>
        </w:tc>
      </w:tr>
      <w:tr w:rsidR="00845958" w:rsidRPr="00D3746C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</w:t>
            </w:r>
            <w:proofErr w:type="spellStart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жевская</w:t>
            </w:r>
            <w:proofErr w:type="spellEnd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1</w:t>
            </w:r>
          </w:p>
        </w:tc>
      </w:tr>
      <w:tr w:rsidR="00845958" w:rsidRPr="00D3746C" w:rsidTr="00E5465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Кусинская СОШ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45958" w:rsidRPr="00D3746C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"</w:t>
            </w:r>
            <w:proofErr w:type="spellStart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чевжинская</w:t>
            </w:r>
            <w:proofErr w:type="spellEnd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. </w:t>
            </w:r>
            <w:proofErr w:type="spellStart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И.Сидорова</w:t>
            </w:r>
            <w:proofErr w:type="spellEnd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45958" w:rsidRPr="00D3746C" w:rsidTr="00E857E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</w:t>
            </w:r>
            <w:proofErr w:type="spellStart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чевская</w:t>
            </w:r>
            <w:proofErr w:type="spellEnd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им. Садыка </w:t>
            </w:r>
            <w:proofErr w:type="spellStart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умабаева</w:t>
            </w:r>
            <w:proofErr w:type="spellEnd"/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45958" w:rsidRPr="00D3746C" w:rsidTr="00E5465C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58" w:rsidRPr="00D3746C" w:rsidRDefault="00845958" w:rsidP="0084595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374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 школа "Истоки"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958" w:rsidRPr="00845958" w:rsidRDefault="00845958" w:rsidP="0084595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D3746C" w:rsidRDefault="00D3746C" w:rsidP="00050F82">
      <w:pPr>
        <w:ind w:left="720" w:firstLine="696"/>
        <w:jc w:val="center"/>
      </w:pPr>
    </w:p>
    <w:p w:rsidR="003D0A6E" w:rsidRDefault="003D0A6E" w:rsidP="00050F82">
      <w:pPr>
        <w:ind w:left="720" w:firstLine="696"/>
        <w:jc w:val="center"/>
      </w:pPr>
    </w:p>
    <w:p w:rsidR="003D0A6E" w:rsidRDefault="003D0A6E" w:rsidP="00050F82">
      <w:pPr>
        <w:ind w:left="720" w:firstLine="696"/>
        <w:jc w:val="center"/>
      </w:pPr>
    </w:p>
    <w:p w:rsidR="003D0A6E" w:rsidRDefault="003D0A6E" w:rsidP="00050F82">
      <w:pPr>
        <w:ind w:left="720" w:firstLine="696"/>
        <w:jc w:val="center"/>
      </w:pPr>
    </w:p>
    <w:p w:rsidR="003D0A6E" w:rsidRPr="00A96906" w:rsidRDefault="003D0A6E" w:rsidP="003D0A6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969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атематика</w:t>
      </w:r>
    </w:p>
    <w:p w:rsidR="003D0A6E" w:rsidRPr="00A96906" w:rsidRDefault="003D0A6E" w:rsidP="003D0A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 класс (по программе 8</w:t>
      </w:r>
      <w:r w:rsidRPr="00A96906">
        <w:rPr>
          <w:rFonts w:ascii="Times New Roman" w:eastAsia="Calibri" w:hAnsi="Times New Roman" w:cs="Times New Roman"/>
          <w:b/>
          <w:sz w:val="28"/>
          <w:szCs w:val="28"/>
        </w:rPr>
        <w:t xml:space="preserve"> класса)</w:t>
      </w:r>
    </w:p>
    <w:p w:rsidR="00E82413" w:rsidRDefault="00E82413" w:rsidP="00E824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413" w:rsidRPr="00D34F32" w:rsidRDefault="00B6722A" w:rsidP="00E824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е из 598</w:t>
      </w:r>
      <w:r w:rsidR="00E82413" w:rsidRPr="00396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413">
        <w:rPr>
          <w:rFonts w:ascii="Times New Roman" w:eastAsia="Calibri" w:hAnsi="Times New Roman" w:cs="Times New Roman"/>
          <w:sz w:val="24"/>
          <w:szCs w:val="24"/>
        </w:rPr>
        <w:t>учащихся 9</w:t>
      </w:r>
      <w:r w:rsidR="00E82413" w:rsidRPr="00396C3A"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="00E82413">
        <w:rPr>
          <w:rFonts w:ascii="Times New Roman" w:eastAsia="Calibri" w:hAnsi="Times New Roman" w:cs="Times New Roman"/>
          <w:sz w:val="24"/>
          <w:szCs w:val="24"/>
        </w:rPr>
        <w:t xml:space="preserve"> (по программе 8 класса) выпол</w:t>
      </w:r>
      <w:r>
        <w:rPr>
          <w:rFonts w:ascii="Times New Roman" w:eastAsia="Calibri" w:hAnsi="Times New Roman" w:cs="Times New Roman"/>
          <w:sz w:val="24"/>
          <w:szCs w:val="24"/>
        </w:rPr>
        <w:t>няли осенью 2022 года работу 443</w:t>
      </w:r>
      <w:r w:rsidR="00E8241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>а (74,08</w:t>
      </w:r>
      <w:r w:rsidR="00E82413" w:rsidRPr="00396C3A">
        <w:rPr>
          <w:rFonts w:ascii="Times New Roman" w:eastAsia="Calibri" w:hAnsi="Times New Roman" w:cs="Times New Roman"/>
          <w:sz w:val="24"/>
          <w:szCs w:val="24"/>
        </w:rPr>
        <w:t>%).</w:t>
      </w:r>
      <w:r w:rsidR="004F246C">
        <w:rPr>
          <w:rFonts w:ascii="Times New Roman" w:eastAsia="Calibri" w:hAnsi="Times New Roman" w:cs="Times New Roman"/>
          <w:sz w:val="24"/>
          <w:szCs w:val="24"/>
        </w:rPr>
        <w:t xml:space="preserve"> Учащиеся 8</w:t>
      </w:r>
      <w:r w:rsidR="00E82413">
        <w:rPr>
          <w:rFonts w:ascii="Times New Roman" w:eastAsia="Calibri" w:hAnsi="Times New Roman" w:cs="Times New Roman"/>
          <w:sz w:val="24"/>
          <w:szCs w:val="24"/>
        </w:rPr>
        <w:t xml:space="preserve">-х классов </w:t>
      </w:r>
      <w:r w:rsidR="004F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="004F246C" w:rsidRPr="004F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F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жинская</w:t>
      </w:r>
      <w:proofErr w:type="spellEnd"/>
      <w:r w:rsidR="004F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. А.И. Сидорова»</w:t>
      </w:r>
      <w:r w:rsidR="00577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 человек</w:t>
      </w:r>
      <w:r w:rsidR="00E82413">
        <w:rPr>
          <w:rFonts w:ascii="Times New Roman" w:eastAsia="Calibri" w:hAnsi="Times New Roman" w:cs="Times New Roman"/>
          <w:sz w:val="24"/>
          <w:szCs w:val="24"/>
        </w:rPr>
        <w:t xml:space="preserve"> выполнили</w:t>
      </w:r>
      <w:r w:rsidR="00E82413" w:rsidRPr="00D34F32">
        <w:t xml:space="preserve"> </w:t>
      </w:r>
      <w:r w:rsidR="00E82413" w:rsidRPr="00D34F32">
        <w:rPr>
          <w:rFonts w:ascii="Times New Roman" w:eastAsia="Calibri" w:hAnsi="Times New Roman" w:cs="Times New Roman"/>
          <w:sz w:val="24"/>
          <w:szCs w:val="24"/>
        </w:rPr>
        <w:t xml:space="preserve">всероссийскую проверочную работу по математике </w:t>
      </w:r>
      <w:r w:rsidR="00E82413">
        <w:rPr>
          <w:rFonts w:ascii="Times New Roman" w:eastAsia="Calibri" w:hAnsi="Times New Roman" w:cs="Times New Roman"/>
          <w:sz w:val="24"/>
          <w:szCs w:val="24"/>
        </w:rPr>
        <w:t>весной 2022 года. Итого по району</w:t>
      </w:r>
      <w:r w:rsidR="00E82413" w:rsidRPr="00D34F32">
        <w:t xml:space="preserve"> </w:t>
      </w:r>
      <w:r w:rsidR="00E82413">
        <w:rPr>
          <w:rFonts w:ascii="Times New Roman" w:eastAsia="Calibri" w:hAnsi="Times New Roman" w:cs="Times New Roman"/>
          <w:sz w:val="24"/>
          <w:szCs w:val="24"/>
        </w:rPr>
        <w:t>всероссийскую проверочную работу</w:t>
      </w:r>
      <w:r w:rsidR="00E82413" w:rsidRPr="00D34F32">
        <w:rPr>
          <w:rFonts w:ascii="Times New Roman" w:eastAsia="Calibri" w:hAnsi="Times New Roman" w:cs="Times New Roman"/>
          <w:sz w:val="24"/>
          <w:szCs w:val="24"/>
        </w:rPr>
        <w:t xml:space="preserve"> по математи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или 457 человек (76,42</w:t>
      </w:r>
      <w:r w:rsidR="00E82413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E82413" w:rsidRPr="00396C3A" w:rsidRDefault="00E82413" w:rsidP="00E8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6C3A">
        <w:rPr>
          <w:rFonts w:ascii="Times New Roman" w:eastAsia="TimesNewRomanPSMT" w:hAnsi="Times New Roman" w:cs="Times New Roman"/>
          <w:sz w:val="24"/>
          <w:szCs w:val="24"/>
        </w:rPr>
        <w:t>Всероссийская пров</w:t>
      </w:r>
      <w:r w:rsidR="00F36B45">
        <w:rPr>
          <w:rFonts w:ascii="Times New Roman" w:eastAsia="TimesNewRomanPSMT" w:hAnsi="Times New Roman" w:cs="Times New Roman"/>
          <w:sz w:val="24"/>
          <w:szCs w:val="24"/>
        </w:rPr>
        <w:t>ерочная работа по математике в 9</w:t>
      </w:r>
      <w:r w:rsidRPr="00396C3A">
        <w:rPr>
          <w:rFonts w:ascii="Times New Roman" w:eastAsia="TimesNewRomanPSMT" w:hAnsi="Times New Roman" w:cs="Times New Roman"/>
          <w:sz w:val="24"/>
          <w:szCs w:val="24"/>
        </w:rPr>
        <w:t>-х класса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6B45">
        <w:rPr>
          <w:rFonts w:ascii="Times New Roman" w:eastAsia="TimesNewRomanPSMT" w:hAnsi="Times New Roman" w:cs="Times New Roman"/>
          <w:sz w:val="24"/>
          <w:szCs w:val="24"/>
        </w:rPr>
        <w:t>(по программе 8</w:t>
      </w:r>
      <w:r w:rsidRPr="00D34F32">
        <w:rPr>
          <w:rFonts w:ascii="Times New Roman" w:eastAsia="TimesNewRomanPSMT" w:hAnsi="Times New Roman" w:cs="Times New Roman"/>
          <w:sz w:val="24"/>
          <w:szCs w:val="24"/>
        </w:rPr>
        <w:t xml:space="preserve"> класса)</w:t>
      </w:r>
      <w:r w:rsidR="00F36B45">
        <w:rPr>
          <w:rFonts w:ascii="Times New Roman" w:eastAsia="TimesNewRomanPSMT" w:hAnsi="Times New Roman" w:cs="Times New Roman"/>
          <w:sz w:val="24"/>
          <w:szCs w:val="24"/>
        </w:rPr>
        <w:t xml:space="preserve"> состояла из 19</w:t>
      </w:r>
      <w:r w:rsidRPr="00396C3A">
        <w:rPr>
          <w:rFonts w:ascii="Times New Roman" w:eastAsia="TimesNewRomanPSMT" w:hAnsi="Times New Roman" w:cs="Times New Roman"/>
          <w:sz w:val="24"/>
          <w:szCs w:val="24"/>
        </w:rPr>
        <w:t xml:space="preserve"> заданий.</w:t>
      </w:r>
      <w:r w:rsidRPr="00396C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52E0E">
        <w:rPr>
          <w:rFonts w:ascii="Times New Roman" w:eastAsia="Calibri" w:hAnsi="Times New Roman" w:cs="Times New Roman"/>
          <w:sz w:val="24"/>
          <w:szCs w:val="24"/>
        </w:rPr>
        <w:t>В заданиях 1,2,3,5,6,7,9,10,11,12,13,14,16.1,16.2,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необходимо запис</w:t>
      </w:r>
      <w:r w:rsidR="00352E0E">
        <w:rPr>
          <w:rFonts w:ascii="Times New Roman" w:eastAsia="Calibri" w:hAnsi="Times New Roman" w:cs="Times New Roman"/>
          <w:sz w:val="24"/>
          <w:szCs w:val="24"/>
        </w:rPr>
        <w:t>ать только ответ. В заданиях 15,17,18,19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требуется записа</w:t>
      </w:r>
      <w:r w:rsidR="00352E0E">
        <w:rPr>
          <w:rFonts w:ascii="Times New Roman" w:eastAsia="Calibri" w:hAnsi="Times New Roman" w:cs="Times New Roman"/>
          <w:sz w:val="24"/>
          <w:szCs w:val="24"/>
        </w:rPr>
        <w:t>ть решение и ответ. В задании 4,8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C3A">
        <w:rPr>
          <w:rFonts w:ascii="Times New Roman" w:eastAsia="TimesNewRomanPSMT" w:hAnsi="Times New Roman" w:cs="Times New Roman"/>
          <w:sz w:val="24"/>
          <w:szCs w:val="24"/>
        </w:rPr>
        <w:t xml:space="preserve">необходимо отметить и обозначить точки на числовой прямой. </w:t>
      </w:r>
    </w:p>
    <w:p w:rsidR="00E82413" w:rsidRPr="00396C3A" w:rsidRDefault="00E82413" w:rsidP="00E824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C3A">
        <w:rPr>
          <w:rFonts w:ascii="Times New Roman" w:eastAsia="TimesNewRomanPSMT" w:hAnsi="Times New Roman" w:cs="Times New Roman"/>
          <w:sz w:val="24"/>
          <w:szCs w:val="24"/>
        </w:rPr>
        <w:t xml:space="preserve">           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Результаты выполнения всероссийской пр</w:t>
      </w:r>
      <w:r>
        <w:rPr>
          <w:rFonts w:ascii="Times New Roman" w:eastAsia="Calibri" w:hAnsi="Times New Roman" w:cs="Times New Roman"/>
          <w:sz w:val="24"/>
          <w:szCs w:val="24"/>
        </w:rPr>
        <w:t>оверочной работы по математике осенью 2022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>
        <w:rPr>
          <w:rFonts w:ascii="Times New Roman" w:eastAsia="Calibri" w:hAnsi="Times New Roman" w:cs="Times New Roman"/>
          <w:sz w:val="24"/>
          <w:szCs w:val="24"/>
        </w:rPr>
        <w:t>да показали, ч</w:t>
      </w:r>
      <w:r w:rsidR="00352E0E">
        <w:rPr>
          <w:rFonts w:ascii="Times New Roman" w:eastAsia="Calibri" w:hAnsi="Times New Roman" w:cs="Times New Roman"/>
          <w:sz w:val="24"/>
          <w:szCs w:val="24"/>
        </w:rPr>
        <w:t>то обучающиеся 9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-х классов </w:t>
      </w:r>
      <w:r w:rsidR="00352E0E">
        <w:rPr>
          <w:rFonts w:ascii="Times New Roman" w:eastAsia="Calibri" w:hAnsi="Times New Roman" w:cs="Times New Roman"/>
          <w:sz w:val="24"/>
          <w:szCs w:val="24"/>
        </w:rPr>
        <w:t>(по программе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) </w:t>
      </w:r>
      <w:proofErr w:type="spellStart"/>
      <w:r w:rsidRPr="00396C3A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района справились с ВПР</w:t>
      </w:r>
      <w:r w:rsidR="00352E0E">
        <w:rPr>
          <w:rFonts w:ascii="Times New Roman" w:eastAsia="Calibri" w:hAnsi="Times New Roman" w:cs="Times New Roman"/>
          <w:sz w:val="24"/>
          <w:szCs w:val="24"/>
        </w:rPr>
        <w:t xml:space="preserve"> ху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96C3A">
        <w:rPr>
          <w:rFonts w:ascii="Times New Roman" w:eastAsia="Calibri" w:hAnsi="Times New Roman" w:cs="Times New Roman"/>
          <w:sz w:val="24"/>
          <w:szCs w:val="24"/>
        </w:rPr>
        <w:t>чем их сверстни</w:t>
      </w:r>
      <w:r w:rsidR="00352E0E">
        <w:rPr>
          <w:rFonts w:ascii="Times New Roman" w:eastAsia="Calibri" w:hAnsi="Times New Roman" w:cs="Times New Roman"/>
          <w:sz w:val="24"/>
          <w:szCs w:val="24"/>
        </w:rPr>
        <w:t>ки по России (успев-</w:t>
      </w:r>
      <w:proofErr w:type="spellStart"/>
      <w:r w:rsidR="00352E0E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="00352E0E">
        <w:rPr>
          <w:rFonts w:ascii="Times New Roman" w:eastAsia="Calibri" w:hAnsi="Times New Roman" w:cs="Times New Roman"/>
          <w:sz w:val="24"/>
          <w:szCs w:val="24"/>
        </w:rPr>
        <w:t xml:space="preserve"> выше на 0,92</w:t>
      </w:r>
      <w:r w:rsidR="000A49AE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352E0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spellStart"/>
      <w:r w:rsidR="00352E0E">
        <w:rPr>
          <w:rFonts w:ascii="Times New Roman" w:eastAsia="Calibri" w:hAnsi="Times New Roman" w:cs="Times New Roman"/>
          <w:sz w:val="24"/>
          <w:szCs w:val="24"/>
        </w:rPr>
        <w:t>качест</w:t>
      </w:r>
      <w:proofErr w:type="spellEnd"/>
      <w:r w:rsidR="00352E0E">
        <w:rPr>
          <w:rFonts w:ascii="Times New Roman" w:eastAsia="Calibri" w:hAnsi="Times New Roman" w:cs="Times New Roman"/>
          <w:sz w:val="24"/>
          <w:szCs w:val="24"/>
        </w:rPr>
        <w:t>. ниже на 1</w:t>
      </w:r>
      <w:r w:rsidR="0057787B">
        <w:rPr>
          <w:rFonts w:ascii="Times New Roman" w:eastAsia="Calibri" w:hAnsi="Times New Roman" w:cs="Times New Roman"/>
          <w:sz w:val="24"/>
          <w:szCs w:val="24"/>
        </w:rPr>
        <w:t>%) и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по сравнению с Ленинградской областью спра</w:t>
      </w:r>
      <w:r>
        <w:rPr>
          <w:rFonts w:ascii="Times New Roman" w:eastAsia="Calibri" w:hAnsi="Times New Roman" w:cs="Times New Roman"/>
          <w:sz w:val="24"/>
          <w:szCs w:val="24"/>
        </w:rPr>
        <w:t>вились</w:t>
      </w:r>
      <w:r w:rsidR="00577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E0E">
        <w:rPr>
          <w:rFonts w:ascii="Times New Roman" w:eastAsia="Calibri" w:hAnsi="Times New Roman" w:cs="Times New Roman"/>
          <w:sz w:val="24"/>
          <w:szCs w:val="24"/>
        </w:rPr>
        <w:t>хуже (успев-</w:t>
      </w:r>
      <w:proofErr w:type="spellStart"/>
      <w:r w:rsidR="00352E0E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="00352E0E">
        <w:rPr>
          <w:rFonts w:ascii="Times New Roman" w:eastAsia="Calibri" w:hAnsi="Times New Roman" w:cs="Times New Roman"/>
          <w:sz w:val="24"/>
          <w:szCs w:val="24"/>
        </w:rPr>
        <w:t xml:space="preserve"> ниже на 2,85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че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2E0E">
        <w:rPr>
          <w:rFonts w:ascii="Times New Roman" w:eastAsia="Calibri" w:hAnsi="Times New Roman" w:cs="Times New Roman"/>
          <w:sz w:val="24"/>
          <w:szCs w:val="24"/>
        </w:rPr>
        <w:t>ниже на 2,79</w:t>
      </w:r>
      <w:r w:rsidRPr="00396C3A">
        <w:rPr>
          <w:rFonts w:ascii="Times New Roman" w:eastAsia="Calibri" w:hAnsi="Times New Roman" w:cs="Times New Roman"/>
          <w:sz w:val="24"/>
          <w:szCs w:val="24"/>
        </w:rPr>
        <w:t>%). Если сравнивать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зультат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2021 года с осенью 2022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 года, то</w:t>
      </w:r>
      <w:r w:rsidR="00352E0E">
        <w:rPr>
          <w:rFonts w:ascii="Times New Roman" w:eastAsia="Calibri" w:hAnsi="Times New Roman" w:cs="Times New Roman"/>
          <w:sz w:val="24"/>
          <w:szCs w:val="24"/>
        </w:rPr>
        <w:t xml:space="preserve"> успеваемость снизилась на 0,82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352E0E">
        <w:rPr>
          <w:rFonts w:ascii="Times New Roman" w:eastAsia="Calibri" w:hAnsi="Times New Roman" w:cs="Times New Roman"/>
          <w:sz w:val="24"/>
          <w:szCs w:val="24"/>
        </w:rPr>
        <w:t>а качество не изменилось</w:t>
      </w:r>
      <w:r w:rsidRPr="00396C3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2413" w:rsidRPr="00396C3A" w:rsidRDefault="00352E0E" w:rsidP="00E824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снизились</w:t>
      </w:r>
      <w:r w:rsidR="00E82413" w:rsidRPr="00396C3A">
        <w:rPr>
          <w:rFonts w:ascii="Times New Roman" w:eastAsia="Calibri" w:hAnsi="Times New Roman" w:cs="Times New Roman"/>
          <w:sz w:val="24"/>
          <w:szCs w:val="24"/>
        </w:rPr>
        <w:t xml:space="preserve"> общие</w:t>
      </w:r>
      <w:r w:rsidR="00E82413">
        <w:rPr>
          <w:rFonts w:ascii="Times New Roman" w:eastAsia="Calibri" w:hAnsi="Times New Roman" w:cs="Times New Roman"/>
          <w:sz w:val="24"/>
          <w:szCs w:val="24"/>
        </w:rPr>
        <w:t xml:space="preserve"> результаты</w:t>
      </w:r>
      <w:r w:rsidR="00E82413" w:rsidRPr="00396C3A">
        <w:rPr>
          <w:rFonts w:ascii="Times New Roman" w:eastAsia="Calibri" w:hAnsi="Times New Roman" w:cs="Times New Roman"/>
          <w:sz w:val="24"/>
          <w:szCs w:val="24"/>
        </w:rPr>
        <w:t xml:space="preserve"> по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82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413" w:rsidRPr="00FB0BAE">
        <w:rPr>
          <w:rFonts w:ascii="Times New Roman" w:eastAsia="Calibri" w:hAnsi="Times New Roman" w:cs="Times New Roman"/>
          <w:sz w:val="24"/>
          <w:szCs w:val="24"/>
        </w:rPr>
        <w:t>по всей выбор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екущем году</w:t>
      </w:r>
      <w:r w:rsidR="00E824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413" w:rsidRPr="00396C3A" w:rsidRDefault="00E82413" w:rsidP="00E824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413" w:rsidRDefault="004F246C" w:rsidP="00E824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ПР по математике в 9</w:t>
      </w:r>
      <w:r w:rsidR="00E82413"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х класс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программе 8</w:t>
      </w:r>
      <w:r w:rsidR="00E8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)</w:t>
      </w:r>
      <w:r w:rsidR="00E82413"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2413" w:rsidRPr="00396C3A" w:rsidRDefault="00E82413" w:rsidP="00E824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ень 2022 год</w:t>
      </w:r>
    </w:p>
    <w:p w:rsidR="00E82413" w:rsidRPr="00396C3A" w:rsidRDefault="00E82413" w:rsidP="00E824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992"/>
        <w:gridCol w:w="1134"/>
        <w:gridCol w:w="1247"/>
      </w:tblGrid>
      <w:tr w:rsidR="0051561A" w:rsidRPr="00396C3A" w:rsidTr="00E5465C">
        <w:tc>
          <w:tcPr>
            <w:tcW w:w="1555" w:type="dxa"/>
            <w:vMerge w:val="restart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2126" w:type="dxa"/>
            <w:gridSpan w:val="2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осень 2020 года</w:t>
            </w:r>
          </w:p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381" w:type="dxa"/>
            <w:gridSpan w:val="2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2022 года</w:t>
            </w:r>
          </w:p>
        </w:tc>
      </w:tr>
      <w:tr w:rsidR="0051561A" w:rsidRPr="00396C3A" w:rsidTr="00E5465C">
        <w:tc>
          <w:tcPr>
            <w:tcW w:w="1555" w:type="dxa"/>
            <w:vMerge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134" w:type="dxa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47" w:type="dxa"/>
          </w:tcPr>
          <w:p w:rsidR="0051561A" w:rsidRPr="00347E81" w:rsidRDefault="0051561A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51561A" w:rsidRPr="00396C3A" w:rsidTr="00BE11D5">
        <w:tc>
          <w:tcPr>
            <w:tcW w:w="1555" w:type="dxa"/>
          </w:tcPr>
          <w:p w:rsidR="0051561A" w:rsidRPr="00347E81" w:rsidRDefault="0051561A" w:rsidP="00BE11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5</w:t>
            </w:r>
          </w:p>
        </w:tc>
      </w:tr>
      <w:tr w:rsidR="0051561A" w:rsidRPr="00396C3A" w:rsidTr="00BE11D5">
        <w:tc>
          <w:tcPr>
            <w:tcW w:w="1555" w:type="dxa"/>
          </w:tcPr>
          <w:p w:rsidR="0051561A" w:rsidRPr="00347E81" w:rsidRDefault="0051561A" w:rsidP="00BE11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4</w:t>
            </w:r>
          </w:p>
        </w:tc>
      </w:tr>
      <w:tr w:rsidR="0051561A" w:rsidRPr="00396C3A" w:rsidTr="00BE11D5">
        <w:tc>
          <w:tcPr>
            <w:tcW w:w="1555" w:type="dxa"/>
          </w:tcPr>
          <w:p w:rsidR="0051561A" w:rsidRPr="00347E81" w:rsidRDefault="0051561A" w:rsidP="00BE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1A" w:rsidRPr="00BE11D5" w:rsidRDefault="0051561A" w:rsidP="00BE1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45</w:t>
            </w:r>
          </w:p>
        </w:tc>
      </w:tr>
    </w:tbl>
    <w:p w:rsidR="00E82413" w:rsidRDefault="00E82413" w:rsidP="00E82413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E82413" w:rsidRPr="00FF6D65" w:rsidRDefault="00E82413" w:rsidP="00E82413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 w:rsidRPr="00FF6D65">
        <w:rPr>
          <w:rFonts w:ascii="Times New Roman" w:eastAsia="TimesNewRomanPSMT" w:hAnsi="Times New Roman"/>
          <w:sz w:val="24"/>
          <w:szCs w:val="24"/>
        </w:rPr>
        <w:t xml:space="preserve">Результаты ВПР </w:t>
      </w:r>
      <w:r w:rsidR="004F246C">
        <w:rPr>
          <w:rFonts w:ascii="Times New Roman" w:eastAsia="TimesNewRomanPSMT" w:hAnsi="Times New Roman"/>
          <w:sz w:val="24"/>
          <w:szCs w:val="24"/>
        </w:rPr>
        <w:t>по математике в 8-</w:t>
      </w:r>
      <w:r w:rsidRPr="00FF6D65">
        <w:rPr>
          <w:rFonts w:ascii="Times New Roman" w:eastAsia="TimesNewRomanPSMT" w:hAnsi="Times New Roman"/>
          <w:sz w:val="24"/>
          <w:szCs w:val="24"/>
        </w:rPr>
        <w:t>х класса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4F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 «</w:t>
      </w:r>
      <w:proofErr w:type="spellStart"/>
      <w:r w:rsidR="004F246C" w:rsidRPr="004F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F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жинская</w:t>
      </w:r>
      <w:proofErr w:type="spellEnd"/>
      <w:r w:rsidR="004F2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. А.И. Сидорова»</w:t>
      </w:r>
      <w:r>
        <w:rPr>
          <w:rFonts w:ascii="Times New Roman" w:eastAsia="TimesNewRomanPSMT" w:hAnsi="Times New Roman"/>
          <w:sz w:val="24"/>
          <w:szCs w:val="24"/>
        </w:rPr>
        <w:t>, весна 2022 год</w:t>
      </w:r>
    </w:p>
    <w:p w:rsidR="00E82413" w:rsidRDefault="00E82413" w:rsidP="00E82413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417"/>
      </w:tblGrid>
      <w:tr w:rsidR="00E82413" w:rsidRPr="00347E81" w:rsidTr="004F246C">
        <w:tc>
          <w:tcPr>
            <w:tcW w:w="5240" w:type="dxa"/>
            <w:vMerge w:val="restart"/>
          </w:tcPr>
          <w:p w:rsidR="00E82413" w:rsidRPr="00347E81" w:rsidRDefault="00E82413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2693" w:type="dxa"/>
            <w:gridSpan w:val="2"/>
          </w:tcPr>
          <w:p w:rsidR="00E82413" w:rsidRPr="00347E81" w:rsidRDefault="00E82413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2022 года</w:t>
            </w:r>
          </w:p>
        </w:tc>
      </w:tr>
      <w:tr w:rsidR="00E82413" w:rsidRPr="00347E81" w:rsidTr="004F246C">
        <w:tc>
          <w:tcPr>
            <w:tcW w:w="5240" w:type="dxa"/>
            <w:vMerge/>
          </w:tcPr>
          <w:p w:rsidR="00E82413" w:rsidRPr="00347E81" w:rsidRDefault="00E82413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413" w:rsidRPr="00347E81" w:rsidRDefault="00E82413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417" w:type="dxa"/>
          </w:tcPr>
          <w:p w:rsidR="00E82413" w:rsidRPr="00347E81" w:rsidRDefault="00E82413" w:rsidP="00E546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B6722A" w:rsidRPr="00FF6D65" w:rsidTr="00B6722A">
        <w:tc>
          <w:tcPr>
            <w:tcW w:w="5240" w:type="dxa"/>
          </w:tcPr>
          <w:p w:rsidR="00B6722A" w:rsidRPr="00347E81" w:rsidRDefault="00B6722A" w:rsidP="00B67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A" w:rsidRPr="00B6722A" w:rsidRDefault="00B6722A" w:rsidP="00B67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A" w:rsidRPr="00B6722A" w:rsidRDefault="00B6722A" w:rsidP="00B67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3</w:t>
            </w:r>
          </w:p>
        </w:tc>
      </w:tr>
      <w:tr w:rsidR="00B6722A" w:rsidRPr="00FF6D65" w:rsidTr="00B6722A">
        <w:tc>
          <w:tcPr>
            <w:tcW w:w="5240" w:type="dxa"/>
          </w:tcPr>
          <w:p w:rsidR="00B6722A" w:rsidRPr="00347E81" w:rsidRDefault="00B6722A" w:rsidP="00B67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A" w:rsidRPr="00B6722A" w:rsidRDefault="00B6722A" w:rsidP="00B67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A" w:rsidRPr="00B6722A" w:rsidRDefault="00B6722A" w:rsidP="00B67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9</w:t>
            </w:r>
          </w:p>
        </w:tc>
      </w:tr>
      <w:tr w:rsidR="00B6722A" w:rsidRPr="00FF6D65" w:rsidTr="00B6722A">
        <w:tc>
          <w:tcPr>
            <w:tcW w:w="5240" w:type="dxa"/>
          </w:tcPr>
          <w:p w:rsidR="00B6722A" w:rsidRDefault="00B6722A" w:rsidP="00B67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>Киришский</w:t>
            </w:r>
            <w:proofErr w:type="spellEnd"/>
            <w:r w:rsidRPr="0034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22A" w:rsidRPr="00347E81" w:rsidRDefault="00B6722A" w:rsidP="00B672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4F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ж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А.И. Сидоро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A" w:rsidRPr="00B6722A" w:rsidRDefault="00B6722A" w:rsidP="00B67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A" w:rsidRPr="00B6722A" w:rsidRDefault="00B6722A" w:rsidP="00B67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9</w:t>
            </w:r>
          </w:p>
        </w:tc>
      </w:tr>
    </w:tbl>
    <w:p w:rsidR="00E82413" w:rsidRDefault="00E82413" w:rsidP="00E82413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E82413" w:rsidRDefault="00E82413" w:rsidP="00E82413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E82413" w:rsidRDefault="00E82413" w:rsidP="00050F82">
      <w:pPr>
        <w:ind w:left="720" w:firstLine="696"/>
        <w:jc w:val="center"/>
      </w:pPr>
    </w:p>
    <w:p w:rsidR="0057787B" w:rsidRDefault="0057787B" w:rsidP="00050F82">
      <w:pPr>
        <w:ind w:left="720" w:firstLine="696"/>
        <w:jc w:val="center"/>
      </w:pPr>
    </w:p>
    <w:p w:rsidR="0057787B" w:rsidRDefault="0057787B" w:rsidP="00050F82">
      <w:pPr>
        <w:ind w:left="720" w:firstLine="696"/>
        <w:jc w:val="center"/>
      </w:pPr>
    </w:p>
    <w:p w:rsidR="0057787B" w:rsidRDefault="0057787B" w:rsidP="00050F82">
      <w:pPr>
        <w:ind w:left="720" w:firstLine="696"/>
        <w:jc w:val="center"/>
      </w:pPr>
    </w:p>
    <w:p w:rsidR="0057787B" w:rsidRDefault="0057787B" w:rsidP="00050F82">
      <w:pPr>
        <w:ind w:left="720" w:firstLine="696"/>
        <w:jc w:val="center"/>
      </w:pPr>
    </w:p>
    <w:p w:rsidR="0057787B" w:rsidRDefault="0057787B" w:rsidP="0057787B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  <w:sectPr w:rsidR="0057787B" w:rsidSect="00A3372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7787B" w:rsidRDefault="0057787B" w:rsidP="0057787B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по общеобразовательным организациям приведены в таблице ниже:</w:t>
      </w:r>
    </w:p>
    <w:p w:rsidR="00863FAE" w:rsidRPr="00ED7C47" w:rsidRDefault="00863FAE" w:rsidP="00863FAE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914AF" wp14:editId="0EAB3FBD">
            <wp:extent cx="164465" cy="11557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ОО, обучающиеся которой показали результат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988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59"/>
        <w:gridCol w:w="404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709"/>
        <w:gridCol w:w="709"/>
      </w:tblGrid>
      <w:tr w:rsidR="0057787B" w:rsidRPr="00597434" w:rsidTr="00E5465C">
        <w:trPr>
          <w:trHeight w:val="4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балл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 задания</w:t>
            </w:r>
          </w:p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5465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5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787B" w:rsidRPr="00597434" w:rsidTr="00E5465C">
        <w:trPr>
          <w:trHeight w:val="6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87B" w:rsidRPr="00D649B8" w:rsidRDefault="0057787B" w:rsidP="00E5465C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D649B8" w:rsidRDefault="0057787B" w:rsidP="00E5465C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D649B8" w:rsidRDefault="0057787B" w:rsidP="00E5465C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57787B" w:rsidRPr="00D649B8" w:rsidRDefault="0057787B" w:rsidP="00E5465C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B" w:rsidRPr="00D649B8" w:rsidRDefault="0057787B" w:rsidP="00E54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B" w:rsidRPr="00D649B8" w:rsidRDefault="0057787B" w:rsidP="00E54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2D8" w:rsidRPr="00597434" w:rsidTr="004522D8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AE227E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0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2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678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</w:tr>
      <w:tr w:rsidR="0069348C" w:rsidRPr="00597434" w:rsidTr="004522D8">
        <w:trPr>
          <w:trHeight w:val="2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9348C" w:rsidRPr="00D649B8" w:rsidRDefault="0069348C" w:rsidP="0069348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4522D8" w:rsidRDefault="0069100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4522D8" w:rsidRDefault="0069100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4522D8" w:rsidRDefault="0069100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4522D8" w:rsidRDefault="0069100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8</w:t>
            </w:r>
          </w:p>
        </w:tc>
      </w:tr>
      <w:tr w:rsidR="0069348C" w:rsidRPr="00597434" w:rsidTr="004919D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4</w:t>
            </w:r>
          </w:p>
        </w:tc>
      </w:tr>
      <w:tr w:rsidR="004919D9" w:rsidRPr="00597434" w:rsidTr="004919D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9</w:t>
            </w:r>
          </w:p>
        </w:tc>
      </w:tr>
      <w:tr w:rsidR="0069348C" w:rsidRPr="00597434" w:rsidTr="004522D8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3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15,7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78,9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3</w:t>
            </w:r>
          </w:p>
        </w:tc>
      </w:tr>
      <w:tr w:rsidR="0069348C" w:rsidRPr="00597434" w:rsidTr="00C326BC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5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5</w:t>
            </w:r>
          </w:p>
        </w:tc>
      </w:tr>
      <w:tr w:rsidR="0069348C" w:rsidRPr="00597434" w:rsidTr="004919D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2</w:t>
            </w:r>
          </w:p>
        </w:tc>
      </w:tr>
      <w:tr w:rsidR="004919D9" w:rsidRPr="00597434" w:rsidTr="004919D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9</w:t>
            </w:r>
          </w:p>
        </w:tc>
      </w:tr>
      <w:tr w:rsidR="0069348C" w:rsidRPr="00597434" w:rsidTr="004522D8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</w:tr>
      <w:tr w:rsidR="0069348C" w:rsidRPr="00597434" w:rsidTr="004919D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72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8</w:t>
            </w:r>
          </w:p>
        </w:tc>
      </w:tr>
      <w:tr w:rsidR="0069348C" w:rsidRPr="00597434" w:rsidTr="004919D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7</w:t>
            </w:r>
          </w:p>
        </w:tc>
      </w:tr>
      <w:tr w:rsidR="0069348C" w:rsidRPr="00597434" w:rsidTr="004919D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5</w:t>
            </w:r>
          </w:p>
        </w:tc>
      </w:tr>
      <w:tr w:rsidR="004919D9" w:rsidRPr="00597434" w:rsidTr="004919D9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1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100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100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100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0</w:t>
            </w:r>
          </w:p>
        </w:tc>
      </w:tr>
      <w:tr w:rsidR="004919D9" w:rsidRPr="00597434" w:rsidTr="004919D9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8C" w:rsidRPr="00D649B8" w:rsidRDefault="0069348C" w:rsidP="006934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Садыка 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мабаева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4522D8" w:rsidRDefault="0069348C" w:rsidP="004522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9348C" w:rsidRPr="00524D0F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B71044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9348C" w:rsidRPr="00962D0D" w:rsidRDefault="0069348C" w:rsidP="006934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</w:tr>
      <w:tr w:rsidR="00962D0D" w:rsidRPr="00597434" w:rsidTr="00962D0D">
        <w:trPr>
          <w:trHeight w:val="5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0D" w:rsidRPr="005B45D0" w:rsidRDefault="00962D0D" w:rsidP="00962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0D" w:rsidRPr="005B45D0" w:rsidRDefault="00962D0D" w:rsidP="00962D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B4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школа "Истоки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0D" w:rsidRPr="00524D0F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0D" w:rsidRPr="00524D0F" w:rsidRDefault="0069348C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0D" w:rsidRPr="00524D0F" w:rsidRDefault="0069348C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0D" w:rsidRPr="00524D0F" w:rsidRDefault="0069348C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0D" w:rsidRPr="00524D0F" w:rsidRDefault="0069348C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0D" w:rsidRPr="00524D0F" w:rsidRDefault="0069348C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0D" w:rsidRPr="00524D0F" w:rsidRDefault="0069348C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0D" w:rsidRPr="00524D0F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0D" w:rsidRPr="00524D0F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0D" w:rsidRPr="00524D0F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2D0D" w:rsidRPr="00524D0F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0D" w:rsidRPr="00B71044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0D" w:rsidRPr="00B71044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0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0D" w:rsidRPr="00962D0D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0D" w:rsidRPr="00962D0D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0D" w:rsidRPr="00962D0D" w:rsidRDefault="00962D0D" w:rsidP="00962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0</w:t>
            </w:r>
          </w:p>
        </w:tc>
      </w:tr>
      <w:tr w:rsidR="0057787B" w:rsidRPr="00597434" w:rsidTr="00E5465C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5B45D0" w:rsidRDefault="0057787B" w:rsidP="00577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A07621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87B" w:rsidRPr="00490B79" w:rsidRDefault="0057787B" w:rsidP="005778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787B" w:rsidRPr="00597434" w:rsidTr="00E5465C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5B45D0" w:rsidRDefault="0057787B" w:rsidP="00577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A07621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87B" w:rsidRPr="00490B79" w:rsidRDefault="0057787B" w:rsidP="005778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,4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787B" w:rsidRPr="00597434" w:rsidTr="00E5465C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7B" w:rsidRPr="005B45D0" w:rsidRDefault="0057787B" w:rsidP="00577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A07621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31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490B79" w:rsidRDefault="0057787B" w:rsidP="005778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5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87B" w:rsidRPr="0057787B" w:rsidRDefault="0057787B" w:rsidP="0057787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778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7B" w:rsidRPr="005B45D0" w:rsidRDefault="0057787B" w:rsidP="00577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B64E5" w:rsidRDefault="00561798" w:rsidP="00561798">
      <w:pPr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1798">
        <w:rPr>
          <w:rFonts w:ascii="Times New Roman" w:eastAsia="Calibri" w:hAnsi="Times New Roman" w:cs="Times New Roman"/>
          <w:bCs/>
          <w:sz w:val="24"/>
          <w:szCs w:val="24"/>
        </w:rPr>
        <w:t>Результаты МОУ «</w:t>
      </w:r>
      <w:proofErr w:type="spellStart"/>
      <w:r w:rsidRPr="00561798">
        <w:rPr>
          <w:rFonts w:ascii="Times New Roman" w:eastAsia="Calibri" w:hAnsi="Times New Roman" w:cs="Times New Roman"/>
          <w:bCs/>
          <w:sz w:val="24"/>
          <w:szCs w:val="24"/>
        </w:rPr>
        <w:t>Пчевжинская</w:t>
      </w:r>
      <w:proofErr w:type="spellEnd"/>
      <w:r w:rsidRPr="00561798">
        <w:rPr>
          <w:rFonts w:ascii="Times New Roman" w:eastAsia="Calibri" w:hAnsi="Times New Roman" w:cs="Times New Roman"/>
          <w:bCs/>
          <w:sz w:val="24"/>
          <w:szCs w:val="24"/>
        </w:rPr>
        <w:t xml:space="preserve"> СОШ им. А.И. Сидоров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61798">
        <w:rPr>
          <w:rFonts w:ascii="Times New Roman" w:eastAsia="Calibri" w:hAnsi="Times New Roman" w:cs="Times New Roman"/>
          <w:bCs/>
          <w:sz w:val="24"/>
          <w:szCs w:val="24"/>
        </w:rPr>
        <w:t>приведены в таблице ниже:</w:t>
      </w:r>
    </w:p>
    <w:tbl>
      <w:tblPr>
        <w:tblW w:w="15988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59"/>
        <w:gridCol w:w="404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709"/>
        <w:gridCol w:w="709"/>
      </w:tblGrid>
      <w:tr w:rsidR="004B64E5" w:rsidRPr="00597434" w:rsidTr="002449ED">
        <w:trPr>
          <w:trHeight w:val="4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балл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 задания</w:t>
            </w:r>
          </w:p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5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64E5" w:rsidRPr="00597434" w:rsidTr="002449ED">
        <w:trPr>
          <w:trHeight w:val="6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4E5" w:rsidRPr="00D649B8" w:rsidRDefault="004B64E5" w:rsidP="002449ED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5" w:rsidRPr="00D649B8" w:rsidRDefault="004B64E5" w:rsidP="002449ED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5" w:rsidRPr="00D649B8" w:rsidRDefault="004B64E5" w:rsidP="002449ED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4B64E5" w:rsidRPr="00D649B8" w:rsidRDefault="004B64E5" w:rsidP="002449ED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5" w:rsidRPr="00D649B8" w:rsidRDefault="004B64E5" w:rsidP="00244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E5" w:rsidRPr="00D649B8" w:rsidRDefault="004B64E5" w:rsidP="0024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0762" w:rsidRPr="00597434" w:rsidTr="001A0762">
        <w:trPr>
          <w:trHeight w:val="2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62" w:rsidRPr="00D649B8" w:rsidRDefault="001A0762" w:rsidP="001A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1A0762" w:rsidRPr="00D649B8" w:rsidRDefault="001A0762" w:rsidP="001A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1A0762" w:rsidRPr="00D649B8" w:rsidRDefault="001A0762" w:rsidP="001A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A0762" w:rsidRPr="00D649B8" w:rsidRDefault="001A0762" w:rsidP="001A076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524D0F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sz w:val="18"/>
                <w:szCs w:val="18"/>
              </w:rPr>
              <w:t>7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A0762" w:rsidRPr="001A0762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A0762" w:rsidRPr="001A0762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A0762" w:rsidRPr="001A0762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0</w:t>
            </w:r>
          </w:p>
        </w:tc>
      </w:tr>
      <w:tr w:rsidR="001A0762" w:rsidRPr="00597434" w:rsidTr="001A0762">
        <w:trPr>
          <w:trHeight w:val="5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62" w:rsidRPr="005B45D0" w:rsidRDefault="001A0762" w:rsidP="001A0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762" w:rsidRPr="005B45D0" w:rsidRDefault="001A0762" w:rsidP="001A07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617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У «</w:t>
            </w:r>
            <w:proofErr w:type="spellStart"/>
            <w:r w:rsidRPr="005617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чевжинская</w:t>
            </w:r>
            <w:proofErr w:type="spellEnd"/>
            <w:r w:rsidRPr="005617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Ш им. А.И. Сидоров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62" w:rsidRPr="00524D0F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62" w:rsidRPr="00511DA3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62" w:rsidRPr="00524D0F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62" w:rsidRPr="00524D0F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sz w:val="18"/>
                <w:szCs w:val="18"/>
              </w:rPr>
              <w:t>7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62" w:rsidRPr="00A63E34" w:rsidRDefault="001A0762" w:rsidP="001A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E34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62" w:rsidRPr="001A0762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62" w:rsidRPr="001A0762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62" w:rsidRPr="001A0762" w:rsidRDefault="001A0762" w:rsidP="001A07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0</w:t>
            </w:r>
          </w:p>
        </w:tc>
      </w:tr>
      <w:tr w:rsidR="00DB4609" w:rsidRPr="00597434" w:rsidTr="00DB460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09" w:rsidRPr="005B45D0" w:rsidRDefault="00DB4609" w:rsidP="00DB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5B45D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490B7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609" w:rsidRPr="00597434" w:rsidTr="00DB460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09" w:rsidRPr="005B45D0" w:rsidRDefault="00DB4609" w:rsidP="00DB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490B7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sz w:val="18"/>
                <w:szCs w:val="18"/>
              </w:rPr>
              <w:t>5,0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sz w:val="18"/>
                <w:szCs w:val="18"/>
              </w:rPr>
              <w:t>57,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sz w:val="18"/>
                <w:szCs w:val="18"/>
              </w:rPr>
              <w:t>33,9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sz w:val="18"/>
                <w:szCs w:val="18"/>
              </w:rPr>
              <w:t>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sz w:val="18"/>
                <w:szCs w:val="18"/>
              </w:rPr>
              <w:t>3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609" w:rsidRPr="00597434" w:rsidTr="00DB4609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609" w:rsidRPr="005B45D0" w:rsidRDefault="00DB4609" w:rsidP="00DB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</w:t>
            </w:r>
            <w:proofErr w:type="gramEnd"/>
            <w:r w:rsidRPr="005B45D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3807</w:t>
            </w:r>
          </w:p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490B79" w:rsidRDefault="00DB4609" w:rsidP="00DB46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6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,3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DB4609" w:rsidRDefault="00DB4609" w:rsidP="00DB46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B46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09" w:rsidRPr="005B45D0" w:rsidRDefault="00DB4609" w:rsidP="00DB4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70946" w:rsidRDefault="00F70946" w:rsidP="00F70946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946" w:rsidRPr="00F70946" w:rsidRDefault="00F70946" w:rsidP="00F70946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946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</w:t>
      </w:r>
      <w:proofErr w:type="spellStart"/>
      <w:r w:rsidRPr="00F70946">
        <w:rPr>
          <w:rFonts w:ascii="Times New Roman" w:eastAsia="Calibri" w:hAnsi="Times New Roman" w:cs="Times New Roman"/>
          <w:bCs/>
          <w:sz w:val="24"/>
          <w:szCs w:val="24"/>
        </w:rPr>
        <w:t>Киришского</w:t>
      </w:r>
      <w:proofErr w:type="spellEnd"/>
      <w:r w:rsidRPr="00F70946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в сравнении с результатами с Ленинградской областью и всей выборке в целом</w:t>
      </w:r>
    </w:p>
    <w:p w:rsidR="004B64E5" w:rsidRDefault="00F70946" w:rsidP="00F70946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946">
        <w:rPr>
          <w:rFonts w:ascii="Times New Roman" w:eastAsia="Calibri" w:hAnsi="Times New Roman" w:cs="Times New Roman"/>
          <w:bCs/>
          <w:sz w:val="24"/>
          <w:szCs w:val="24"/>
        </w:rPr>
        <w:t>Сравнение по отметкам за выполн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ие ВПР по математике учащимися 9-х классов (по программе 8</w:t>
      </w:r>
      <w:r w:rsidRPr="00F70946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</w:t>
      </w:r>
      <w:r>
        <w:rPr>
          <w:rFonts w:ascii="Times New Roman" w:eastAsia="Calibri" w:hAnsi="Times New Roman" w:cs="Times New Roman"/>
          <w:bCs/>
          <w:sz w:val="24"/>
          <w:szCs w:val="24"/>
        </w:rPr>
        <w:t>), отображено на диаграмме Рис.13</w:t>
      </w:r>
      <w:r w:rsidRPr="00F7094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B64E5" w:rsidRPr="008D0735" w:rsidRDefault="004B64E5" w:rsidP="004B64E5">
      <w:pPr>
        <w:ind w:left="720" w:firstLine="696"/>
        <w:jc w:val="center"/>
      </w:pPr>
    </w:p>
    <w:p w:rsidR="004B64E5" w:rsidRDefault="004B64E5" w:rsidP="005778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96D" w:rsidRDefault="006E496D" w:rsidP="005778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96D" w:rsidRDefault="006E496D" w:rsidP="005778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96D" w:rsidRDefault="006E496D" w:rsidP="005778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96D" w:rsidRDefault="006E496D" w:rsidP="005778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96D" w:rsidRDefault="006E496D" w:rsidP="005778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96D" w:rsidRDefault="006E496D" w:rsidP="005778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496D" w:rsidRDefault="006E496D" w:rsidP="0057787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6E496D" w:rsidSect="0057787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E496D" w:rsidRDefault="006E496D" w:rsidP="006E496D">
      <w:pPr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787B" w:rsidRDefault="006E496D" w:rsidP="006E496D">
      <w:pPr>
        <w:ind w:left="720" w:firstLine="696"/>
        <w:jc w:val="center"/>
      </w:pPr>
      <w:r>
        <w:rPr>
          <w:noProof/>
          <w:lang w:eastAsia="ru-RU"/>
        </w:rPr>
        <w:drawing>
          <wp:inline distT="0" distB="0" distL="0" distR="0" wp14:anchorId="0B4FB156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B22" w:rsidRPr="0014504A" w:rsidRDefault="00805B22" w:rsidP="00805B22">
      <w:pPr>
        <w:spacing w:after="0"/>
        <w:ind w:firstLine="708"/>
        <w:jc w:val="center"/>
        <w:rPr>
          <w:rFonts w:ascii="Times New Roman" w:eastAsia="Calibri" w:hAnsi="Times New Roman" w:cs="Times New Roman"/>
          <w:i/>
        </w:rPr>
      </w:pPr>
      <w:r w:rsidRPr="0014504A">
        <w:rPr>
          <w:rFonts w:ascii="Times New Roman" w:eastAsia="Calibri" w:hAnsi="Times New Roman" w:cs="Times New Roman"/>
          <w:i/>
          <w:noProof/>
        </w:rPr>
        <w:t>Рис</w:t>
      </w:r>
      <w:r>
        <w:rPr>
          <w:rFonts w:ascii="Times New Roman" w:eastAsia="Calibri" w:hAnsi="Times New Roman" w:cs="Times New Roman"/>
          <w:i/>
          <w:noProof/>
        </w:rPr>
        <w:t>.13</w:t>
      </w:r>
      <w:r w:rsidRPr="0014504A">
        <w:rPr>
          <w:rFonts w:ascii="Times New Roman" w:eastAsia="Calibri" w:hAnsi="Times New Roman" w:cs="Times New Roman"/>
          <w:i/>
          <w:noProof/>
        </w:rPr>
        <w:t xml:space="preserve"> Диаграмма результатов </w:t>
      </w:r>
      <w:r w:rsidRPr="0014504A">
        <w:rPr>
          <w:rFonts w:ascii="Times New Roman" w:eastAsia="Calibri" w:hAnsi="Times New Roman" w:cs="Times New Roman"/>
          <w:i/>
        </w:rPr>
        <w:t>ВПР по мате</w:t>
      </w:r>
      <w:r>
        <w:rPr>
          <w:rFonts w:ascii="Times New Roman" w:eastAsia="Calibri" w:hAnsi="Times New Roman" w:cs="Times New Roman"/>
          <w:i/>
        </w:rPr>
        <w:t>матике учащихся 9</w:t>
      </w:r>
      <w:r w:rsidRPr="0014504A">
        <w:rPr>
          <w:rFonts w:ascii="Times New Roman" w:eastAsia="Calibri" w:hAnsi="Times New Roman" w:cs="Times New Roman"/>
          <w:i/>
        </w:rPr>
        <w:t>-х классов</w:t>
      </w:r>
      <w:r>
        <w:rPr>
          <w:rFonts w:ascii="Times New Roman" w:eastAsia="Calibri" w:hAnsi="Times New Roman" w:cs="Times New Roman"/>
          <w:i/>
        </w:rPr>
        <w:t xml:space="preserve"> (по программе 8 класса)</w:t>
      </w:r>
      <w:r w:rsidRPr="0014504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14504A">
        <w:rPr>
          <w:rFonts w:ascii="Times New Roman" w:eastAsia="Calibri" w:hAnsi="Times New Roman" w:cs="Times New Roman"/>
          <w:i/>
        </w:rPr>
        <w:t>Киришского</w:t>
      </w:r>
      <w:proofErr w:type="spellEnd"/>
      <w:r w:rsidRPr="0014504A">
        <w:rPr>
          <w:rFonts w:ascii="Times New Roman" w:eastAsia="Calibri" w:hAnsi="Times New Roman" w:cs="Times New Roman"/>
          <w:i/>
        </w:rPr>
        <w:t xml:space="preserve"> района в сравнении </w:t>
      </w:r>
      <w:r>
        <w:rPr>
          <w:rFonts w:ascii="Times New Roman" w:eastAsia="Calibri" w:hAnsi="Times New Roman" w:cs="Times New Roman"/>
          <w:i/>
        </w:rPr>
        <w:t>с РФ и Ленинградской областью, осень 2022 год</w:t>
      </w:r>
    </w:p>
    <w:p w:rsidR="00805B22" w:rsidRDefault="00805B22" w:rsidP="00805B22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</w:p>
    <w:p w:rsidR="00805B22" w:rsidRPr="00416C77" w:rsidRDefault="00F70946" w:rsidP="00805B22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в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районе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 отрицательные «неудов</w:t>
      </w:r>
      <w:r w:rsidR="00805B22">
        <w:rPr>
          <w:rFonts w:ascii="Times New Roman" w:eastAsia="TimesNewRomanPSMT" w:hAnsi="Times New Roman"/>
          <w:sz w:val="24"/>
          <w:szCs w:val="24"/>
        </w:rPr>
        <w:t xml:space="preserve">летворительные» результаты выше 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чем </w:t>
      </w:r>
      <w:proofErr w:type="gramStart"/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по  </w:t>
      </w:r>
      <w:r w:rsidR="00805B22">
        <w:rPr>
          <w:rFonts w:ascii="Times New Roman" w:eastAsia="TimesNewRomanPSMT" w:hAnsi="Times New Roman"/>
          <w:sz w:val="24"/>
          <w:szCs w:val="24"/>
        </w:rPr>
        <w:t>Ленинградской</w:t>
      </w:r>
      <w:proofErr w:type="gramEnd"/>
      <w:r w:rsidR="00805B22">
        <w:rPr>
          <w:rFonts w:ascii="Times New Roman" w:eastAsia="TimesNewRomanPSMT" w:hAnsi="Times New Roman"/>
          <w:sz w:val="24"/>
          <w:szCs w:val="24"/>
        </w:rPr>
        <w:t xml:space="preserve"> области «2» на 2,86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% и ниже </w:t>
      </w:r>
      <w:r w:rsidR="00805B22">
        <w:rPr>
          <w:rFonts w:ascii="Times New Roman" w:eastAsia="TimesNewRomanPSMT" w:hAnsi="Times New Roman"/>
          <w:sz w:val="24"/>
          <w:szCs w:val="24"/>
        </w:rPr>
        <w:t>чем по всей выборке: «2» на 0,91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 %; </w:t>
      </w:r>
    </w:p>
    <w:p w:rsidR="00805B22" w:rsidRPr="00416C77" w:rsidRDefault="00F70946" w:rsidP="00805B22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в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районе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 «удовлетворите</w:t>
      </w:r>
      <w:r w:rsidR="00805B22">
        <w:rPr>
          <w:rFonts w:ascii="Times New Roman" w:eastAsia="TimesNewRomanPSMT" w:hAnsi="Times New Roman"/>
          <w:sz w:val="24"/>
          <w:szCs w:val="24"/>
        </w:rPr>
        <w:t xml:space="preserve">льные» результаты находятся ниже 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чем </w:t>
      </w:r>
      <w:proofErr w:type="gramStart"/>
      <w:r w:rsidR="00805B22" w:rsidRPr="00416C77">
        <w:rPr>
          <w:rFonts w:ascii="Times New Roman" w:eastAsia="TimesNewRomanPSMT" w:hAnsi="Times New Roman"/>
          <w:sz w:val="24"/>
          <w:szCs w:val="24"/>
        </w:rPr>
        <w:t>по  Ленинградской</w:t>
      </w:r>
      <w:proofErr w:type="gramEnd"/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 области «3» на</w:t>
      </w:r>
      <w:r w:rsidR="00805B22">
        <w:rPr>
          <w:rFonts w:ascii="Times New Roman" w:eastAsia="TimesNewRomanPSMT" w:hAnsi="Times New Roman"/>
          <w:sz w:val="24"/>
          <w:szCs w:val="24"/>
        </w:rPr>
        <w:t xml:space="preserve"> 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 </w:t>
      </w:r>
      <w:r w:rsidR="00805B22">
        <w:rPr>
          <w:rFonts w:ascii="Times New Roman" w:eastAsia="TimesNewRomanPSMT" w:hAnsi="Times New Roman"/>
          <w:sz w:val="24"/>
          <w:szCs w:val="24"/>
        </w:rPr>
        <w:t>0,06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% и выше </w:t>
      </w:r>
      <w:r w:rsidR="00805B22">
        <w:rPr>
          <w:rFonts w:ascii="Times New Roman" w:eastAsia="TimesNewRomanPSMT" w:hAnsi="Times New Roman"/>
          <w:sz w:val="24"/>
          <w:szCs w:val="24"/>
        </w:rPr>
        <w:t>чем по всей выборке: «3» на  1,92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>%;</w:t>
      </w:r>
    </w:p>
    <w:p w:rsidR="00805B22" w:rsidRPr="00416C77" w:rsidRDefault="00F70946" w:rsidP="00805B22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в </w:t>
      </w:r>
      <w:proofErr w:type="spellStart"/>
      <w:r w:rsidR="00805B22" w:rsidRPr="00416C77">
        <w:rPr>
          <w:rFonts w:ascii="Times New Roman" w:eastAsia="TimesNewRomanPSMT" w:hAnsi="Times New Roman"/>
          <w:sz w:val="24"/>
          <w:szCs w:val="24"/>
        </w:rPr>
        <w:t>Кириш</w:t>
      </w:r>
      <w:r>
        <w:rPr>
          <w:rFonts w:ascii="Times New Roman" w:eastAsia="TimesNewRomanPSMT" w:hAnsi="Times New Roman"/>
          <w:sz w:val="24"/>
          <w:szCs w:val="24"/>
        </w:rPr>
        <w:t>ском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районе</w:t>
      </w:r>
      <w:r w:rsidR="00805B22">
        <w:rPr>
          <w:rFonts w:ascii="Times New Roman" w:eastAsia="TimesNewRomanPSMT" w:hAnsi="Times New Roman"/>
          <w:sz w:val="24"/>
          <w:szCs w:val="24"/>
        </w:rPr>
        <w:t xml:space="preserve"> </w:t>
      </w:r>
      <w:r w:rsidR="00805B22" w:rsidRPr="00805B22">
        <w:rPr>
          <w:rFonts w:ascii="Times New Roman" w:eastAsia="TimesNewRomanPSMT" w:hAnsi="Times New Roman"/>
          <w:sz w:val="24"/>
          <w:szCs w:val="24"/>
        </w:rPr>
        <w:t>по сравнению</w:t>
      </w:r>
      <w:r w:rsidR="00805B22" w:rsidRPr="00805B22">
        <w:t xml:space="preserve"> </w:t>
      </w:r>
      <w:r w:rsidR="00805B22" w:rsidRPr="00805B22">
        <w:rPr>
          <w:rFonts w:ascii="Times New Roman" w:eastAsia="TimesNewRomanPSMT" w:hAnsi="Times New Roman"/>
          <w:sz w:val="24"/>
          <w:szCs w:val="24"/>
        </w:rPr>
        <w:t xml:space="preserve">со всей выборкой </w:t>
      </w:r>
      <w:r w:rsidR="00805B22">
        <w:rPr>
          <w:rFonts w:ascii="Times New Roman" w:eastAsia="TimesNewRomanPSMT" w:hAnsi="Times New Roman"/>
          <w:sz w:val="24"/>
          <w:szCs w:val="24"/>
        </w:rPr>
        <w:t>отмечается понижение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 в получении «</w:t>
      </w:r>
      <w:r w:rsidR="00805B22">
        <w:rPr>
          <w:rFonts w:ascii="Times New Roman" w:eastAsia="TimesNewRomanPSMT" w:hAnsi="Times New Roman"/>
          <w:sz w:val="24"/>
          <w:szCs w:val="24"/>
        </w:rPr>
        <w:t>хороших» результатов «4» на 0,34% и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 по сравнению с Ленинградской областью в </w:t>
      </w:r>
      <w:proofErr w:type="spellStart"/>
      <w:r w:rsidR="00805B22" w:rsidRPr="00416C77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="00805B22" w:rsidRPr="00416C77">
        <w:rPr>
          <w:rFonts w:ascii="Times New Roman" w:eastAsia="TimesNewRomanPSMT" w:hAnsi="Times New Roman"/>
          <w:sz w:val="24"/>
          <w:szCs w:val="24"/>
        </w:rPr>
        <w:t xml:space="preserve"> районе отмечается понижение «4» на</w:t>
      </w:r>
      <w:r w:rsidR="00805B22">
        <w:rPr>
          <w:rFonts w:ascii="Times New Roman" w:eastAsia="TimesNewRomanPSMT" w:hAnsi="Times New Roman"/>
          <w:sz w:val="24"/>
          <w:szCs w:val="24"/>
        </w:rPr>
        <w:t xml:space="preserve"> 2,23</w:t>
      </w:r>
      <w:r w:rsidR="00805B22" w:rsidRPr="00416C77">
        <w:rPr>
          <w:rFonts w:ascii="Times New Roman" w:eastAsia="TimesNewRomanPSMT" w:hAnsi="Times New Roman"/>
          <w:sz w:val="24"/>
          <w:szCs w:val="24"/>
        </w:rPr>
        <w:t>%</w:t>
      </w:r>
    </w:p>
    <w:p w:rsidR="00805B22" w:rsidRPr="00416C77" w:rsidRDefault="00805B22" w:rsidP="00805B22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росматривается понижение</w:t>
      </w:r>
      <w:r w:rsidRPr="00416C77">
        <w:rPr>
          <w:rFonts w:ascii="Times New Roman" w:eastAsia="TimesNewRomanPSMT" w:hAnsi="Times New Roman"/>
          <w:sz w:val="24"/>
          <w:szCs w:val="24"/>
        </w:rPr>
        <w:t xml:space="preserve"> оценок «отлично» в </w:t>
      </w:r>
      <w:proofErr w:type="spellStart"/>
      <w:r w:rsidRPr="00416C77">
        <w:rPr>
          <w:rFonts w:ascii="Times New Roman" w:eastAsia="TimesNewRomanPSMT" w:hAnsi="Times New Roman"/>
          <w:sz w:val="24"/>
          <w:szCs w:val="24"/>
        </w:rPr>
        <w:t>Киришском</w:t>
      </w:r>
      <w:proofErr w:type="spellEnd"/>
      <w:r w:rsidRPr="00416C77">
        <w:rPr>
          <w:rFonts w:ascii="Times New Roman" w:eastAsia="TimesNewRomanPSMT" w:hAnsi="Times New Roman"/>
          <w:sz w:val="24"/>
          <w:szCs w:val="24"/>
        </w:rPr>
        <w:t xml:space="preserve"> районе по сравне</w:t>
      </w:r>
      <w:r>
        <w:rPr>
          <w:rFonts w:ascii="Times New Roman" w:eastAsia="TimesNewRomanPSMT" w:hAnsi="Times New Roman"/>
          <w:sz w:val="24"/>
          <w:szCs w:val="24"/>
        </w:rPr>
        <w:t>нию со всей выборкой «5» на 0,66</w:t>
      </w:r>
      <w:r w:rsidRPr="00416C77">
        <w:rPr>
          <w:rFonts w:ascii="Times New Roman" w:eastAsia="TimesNewRomanPSMT" w:hAnsi="Times New Roman"/>
          <w:sz w:val="24"/>
          <w:szCs w:val="24"/>
        </w:rPr>
        <w:t>% и по сравнению с Ленинградско</w:t>
      </w:r>
      <w:r>
        <w:rPr>
          <w:rFonts w:ascii="Times New Roman" w:eastAsia="TimesNewRomanPSMT" w:hAnsi="Times New Roman"/>
          <w:sz w:val="24"/>
          <w:szCs w:val="24"/>
        </w:rPr>
        <w:t>й областью понижение оценок «5» на 0,56</w:t>
      </w:r>
      <w:r w:rsidRPr="00416C77">
        <w:rPr>
          <w:rFonts w:ascii="Times New Roman" w:eastAsia="TimesNewRomanPSMT" w:hAnsi="Times New Roman"/>
          <w:sz w:val="24"/>
          <w:szCs w:val="24"/>
        </w:rPr>
        <w:t xml:space="preserve">%. </w:t>
      </w:r>
    </w:p>
    <w:p w:rsidR="00805B22" w:rsidRPr="00416C77" w:rsidRDefault="00805B22" w:rsidP="00805B22">
      <w:pPr>
        <w:pStyle w:val="a3"/>
        <w:spacing w:after="0"/>
        <w:ind w:firstLine="696"/>
        <w:jc w:val="both"/>
        <w:rPr>
          <w:rFonts w:ascii="Times New Roman" w:eastAsia="TimesNewRomanPSMT" w:hAnsi="Times New Roman"/>
          <w:sz w:val="24"/>
          <w:szCs w:val="24"/>
        </w:rPr>
      </w:pPr>
      <w:r w:rsidRPr="00416C77">
        <w:rPr>
          <w:rFonts w:ascii="Times New Roman" w:eastAsia="TimesNewRomanPSMT" w:hAnsi="Times New Roman"/>
          <w:sz w:val="24"/>
          <w:szCs w:val="24"/>
        </w:rPr>
        <w:t xml:space="preserve">Анализ данных по отметкам общеобразовательных организаций </w:t>
      </w:r>
      <w:proofErr w:type="spellStart"/>
      <w:r w:rsidRPr="00416C77">
        <w:rPr>
          <w:rFonts w:ascii="Times New Roman" w:eastAsia="TimesNewRomanPSMT" w:hAnsi="Times New Roman"/>
          <w:sz w:val="24"/>
          <w:szCs w:val="24"/>
        </w:rPr>
        <w:t>Киришского</w:t>
      </w:r>
      <w:proofErr w:type="spellEnd"/>
      <w:r w:rsidRPr="00416C77">
        <w:rPr>
          <w:rFonts w:ascii="Times New Roman" w:eastAsia="TimesNewRomanPSMT" w:hAnsi="Times New Roman"/>
          <w:sz w:val="24"/>
          <w:szCs w:val="24"/>
        </w:rPr>
        <w:t xml:space="preserve"> района показал:</w:t>
      </w:r>
    </w:p>
    <w:p w:rsidR="00805B22" w:rsidRPr="00CB19F3" w:rsidRDefault="00805B22" w:rsidP="00805B22">
      <w:pPr>
        <w:spacing w:after="0"/>
        <w:ind w:left="720" w:firstLine="696"/>
        <w:jc w:val="both"/>
        <w:rPr>
          <w:rFonts w:ascii="Times New Roman" w:eastAsia="TimesNewRomanPSMT" w:hAnsi="Times New Roman"/>
          <w:sz w:val="24"/>
          <w:szCs w:val="24"/>
        </w:rPr>
      </w:pPr>
      <w:r w:rsidRPr="00CB19F3">
        <w:rPr>
          <w:rFonts w:ascii="Times New Roman" w:eastAsia="TimesNewRomanPSMT" w:hAnsi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/>
          <w:sz w:val="24"/>
          <w:szCs w:val="24"/>
        </w:rPr>
        <w:t xml:space="preserve">    1) </w:t>
      </w:r>
      <w:r w:rsidRPr="00CB19F3">
        <w:rPr>
          <w:rFonts w:ascii="Times New Roman" w:eastAsia="TimesNewRomanPSMT" w:hAnsi="Times New Roman"/>
          <w:sz w:val="24"/>
          <w:szCs w:val="24"/>
        </w:rPr>
        <w:t>отрицательные «неудовлетворительные» результаты «2» наибольшее число обучающихся получили в</w:t>
      </w:r>
    </w:p>
    <w:p w:rsidR="00805B22" w:rsidRDefault="00805B22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05B22" w:rsidRDefault="00805B22" w:rsidP="00E7204E">
      <w:pPr>
        <w:spacing w:after="0"/>
        <w:ind w:left="851" w:hanging="14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950ED7">
        <w:rPr>
          <w:rFonts w:ascii="Times New Roman" w:eastAsia="Calibri" w:hAnsi="Times New Roman" w:cs="Times New Roman"/>
          <w:noProof/>
          <w:sz w:val="24"/>
          <w:szCs w:val="24"/>
        </w:rPr>
        <w:t>МОУ «Пчевская СОШ им. Садыка Джумабаева»</w:t>
      </w:r>
      <w:r w:rsidR="00BE3FB6">
        <w:rPr>
          <w:rFonts w:ascii="Times New Roman" w:eastAsia="Calibri" w:hAnsi="Times New Roman" w:cs="Times New Roman"/>
          <w:noProof/>
          <w:sz w:val="24"/>
          <w:szCs w:val="24"/>
        </w:rPr>
        <w:t xml:space="preserve"> 1 ученик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(33,33%)</w:t>
      </w:r>
      <w:r w:rsidR="00BE3FB6">
        <w:rPr>
          <w:rFonts w:ascii="Times New Roman" w:eastAsia="Calibri" w:hAnsi="Times New Roman" w:cs="Times New Roman"/>
          <w:noProof/>
          <w:sz w:val="24"/>
          <w:szCs w:val="24"/>
        </w:rPr>
        <w:t xml:space="preserve"> из 3</w:t>
      </w:r>
      <w:r w:rsidR="00E7204E">
        <w:rPr>
          <w:rFonts w:ascii="Times New Roman" w:eastAsia="Calibri" w:hAnsi="Times New Roman" w:cs="Times New Roman"/>
          <w:noProof/>
          <w:sz w:val="24"/>
          <w:szCs w:val="24"/>
        </w:rPr>
        <w:t xml:space="preserve"> учеников писавших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ВПР;</w:t>
      </w:r>
    </w:p>
    <w:p w:rsidR="0067608E" w:rsidRDefault="00805B22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67608E" w:rsidRPr="0067608E">
        <w:rPr>
          <w:rFonts w:ascii="Times New Roman" w:eastAsia="Calibri" w:hAnsi="Times New Roman" w:cs="Times New Roman"/>
          <w:noProof/>
          <w:sz w:val="24"/>
          <w:szCs w:val="24"/>
        </w:rPr>
        <w:t>МОУ «Кусинская СОШ»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2 ученика (20%) из 10 писавших ВПР;</w:t>
      </w:r>
    </w:p>
    <w:p w:rsidR="00805B22" w:rsidRDefault="00805B22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МОУ «КСОШ №2</w:t>
      </w:r>
      <w:r w:rsidRPr="00A33725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7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учеников (16,67%)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из 42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писавших ВПР;</w:t>
      </w:r>
    </w:p>
    <w:p w:rsidR="0067608E" w:rsidRPr="00A33725" w:rsidRDefault="0067608E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- МОУ «Гимназия» г. Кириши 7 учеников (16,67%) из 42 писавших ВПР;</w:t>
      </w:r>
    </w:p>
    <w:p w:rsidR="00805B22" w:rsidRDefault="00805B22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950ED7">
        <w:rPr>
          <w:rFonts w:ascii="Times New Roman" w:eastAsia="Calibri" w:hAnsi="Times New Roman" w:cs="Times New Roman"/>
          <w:noProof/>
          <w:sz w:val="24"/>
          <w:szCs w:val="24"/>
        </w:rPr>
        <w:t>МОУ «КСОШ №1 им. С. Н. Ульянова»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10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ученик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>ов (13,89</w:t>
      </w:r>
      <w:r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из 72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писавших ВПР;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805B22" w:rsidRDefault="00805B22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>МОУ «КСОШ №7» 7</w:t>
      </w:r>
      <w:r w:rsidR="0067608E" w:rsidRP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ученик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>ов (12,5%) из 56 писавших ВПР.</w:t>
      </w:r>
    </w:p>
    <w:p w:rsidR="00805B22" w:rsidRDefault="00805B22" w:rsidP="00805B2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</w:t>
      </w:r>
    </w:p>
    <w:p w:rsidR="00805B22" w:rsidRDefault="00805B22" w:rsidP="00805B22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2) «удовлетворительные» результаты «3»</w:t>
      </w:r>
      <w:r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наибольшее число обучающихся получили в</w:t>
      </w:r>
    </w:p>
    <w:p w:rsidR="00805B22" w:rsidRPr="00D649B8" w:rsidRDefault="00805B22" w:rsidP="00805B22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805B22" w:rsidRDefault="00805B22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="0067608E" w:rsidRPr="0067608E">
        <w:t xml:space="preserve"> </w:t>
      </w:r>
      <w:r w:rsidR="0067608E" w:rsidRPr="0067608E">
        <w:rPr>
          <w:rFonts w:ascii="Times New Roman" w:eastAsia="Calibri" w:hAnsi="Times New Roman" w:cs="Times New Roman"/>
          <w:noProof/>
          <w:sz w:val="24"/>
          <w:szCs w:val="24"/>
        </w:rPr>
        <w:t>МОУ «КСОШ №6»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18</w:t>
      </w: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>учеников (72%) из 25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писавших ВПР;</w:t>
      </w:r>
    </w:p>
    <w:p w:rsidR="00805B22" w:rsidRDefault="00805B22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A35DA">
        <w:rPr>
          <w:rFonts w:ascii="Times New Roman" w:eastAsia="Calibri" w:hAnsi="Times New Roman" w:cs="Times New Roman"/>
          <w:noProof/>
          <w:sz w:val="24"/>
          <w:szCs w:val="24"/>
        </w:rPr>
        <w:t>МОУ «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>КСО</w:t>
      </w:r>
      <w:r w:rsidRPr="007A35DA">
        <w:rPr>
          <w:rFonts w:ascii="Times New Roman" w:eastAsia="Calibri" w:hAnsi="Times New Roman" w:cs="Times New Roman"/>
          <w:noProof/>
          <w:sz w:val="24"/>
          <w:szCs w:val="24"/>
        </w:rPr>
        <w:t>Ш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№2</w:t>
      </w:r>
      <w:r w:rsidRPr="007A35DA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28 учеников (66,67%) из 42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писавших ВПР;</w:t>
      </w:r>
    </w:p>
    <w:p w:rsidR="00805B22" w:rsidRDefault="00805B22" w:rsidP="00BE22E1">
      <w:pPr>
        <w:spacing w:after="0"/>
        <w:ind w:left="851" w:hanging="14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7A35DA">
        <w:rPr>
          <w:rFonts w:ascii="Times New Roman" w:eastAsia="Calibri" w:hAnsi="Times New Roman" w:cs="Times New Roman"/>
          <w:noProof/>
          <w:sz w:val="24"/>
          <w:szCs w:val="24"/>
        </w:rPr>
        <w:t xml:space="preserve">МОУ </w:t>
      </w:r>
      <w:r w:rsidR="0067608E" w:rsidRPr="0067608E">
        <w:rPr>
          <w:rFonts w:ascii="Times New Roman" w:eastAsia="Calibri" w:hAnsi="Times New Roman" w:cs="Times New Roman"/>
          <w:noProof/>
          <w:sz w:val="24"/>
          <w:szCs w:val="24"/>
        </w:rPr>
        <w:t>МОУ «Пче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>вская СОШ им. Садыка Джумабаева» 2 ученика (66,67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из 3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писавших ВПР</w:t>
      </w:r>
      <w:r w:rsidRPr="00314A46">
        <w:rPr>
          <w:rFonts w:ascii="Times New Roman" w:eastAsia="Calibri" w:hAnsi="Times New Roman" w:cs="Times New Roman"/>
          <w:noProof/>
          <w:sz w:val="24"/>
          <w:szCs w:val="24"/>
        </w:rPr>
        <w:t>;</w:t>
      </w:r>
    </w:p>
    <w:p w:rsidR="0067608E" w:rsidRDefault="00805B22" w:rsidP="0067608E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>МОУ «КСОШ №7» 37</w:t>
      </w:r>
      <w:r w:rsidR="0067608E" w:rsidRP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ученик</w:t>
      </w:r>
      <w:r w:rsidR="0067608E">
        <w:rPr>
          <w:rFonts w:ascii="Times New Roman" w:eastAsia="Calibri" w:hAnsi="Times New Roman" w:cs="Times New Roman"/>
          <w:noProof/>
          <w:sz w:val="24"/>
          <w:szCs w:val="24"/>
        </w:rPr>
        <w:t>ов (66,07%) из 56</w:t>
      </w:r>
      <w:r w:rsidR="0067608E" w:rsidRP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писавших ВПР;</w:t>
      </w:r>
    </w:p>
    <w:p w:rsidR="0067608E" w:rsidRPr="0067608E" w:rsidRDefault="0067608E" w:rsidP="0067608E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67608E">
        <w:rPr>
          <w:rFonts w:ascii="Times New Roman" w:eastAsia="Calibri" w:hAnsi="Times New Roman" w:cs="Times New Roman"/>
          <w:noProof/>
          <w:sz w:val="24"/>
          <w:szCs w:val="24"/>
        </w:rPr>
        <w:t>МОУ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«КСОШ №1 им. С. Н. Ульянова» 47 учеников (65,28%) из 72</w:t>
      </w:r>
      <w:r w:rsidRPr="0067608E">
        <w:rPr>
          <w:rFonts w:ascii="Times New Roman" w:eastAsia="Calibri" w:hAnsi="Times New Roman" w:cs="Times New Roman"/>
          <w:noProof/>
          <w:sz w:val="24"/>
          <w:szCs w:val="24"/>
        </w:rPr>
        <w:t xml:space="preserve"> писавших ВПР;</w:t>
      </w:r>
    </w:p>
    <w:p w:rsidR="00805B22" w:rsidRDefault="00805B22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="00E93015" w:rsidRPr="00E93015">
        <w:rPr>
          <w:rFonts w:ascii="Times New Roman" w:eastAsia="Calibri" w:hAnsi="Times New Roman" w:cs="Times New Roman"/>
          <w:noProof/>
          <w:sz w:val="24"/>
          <w:szCs w:val="24"/>
        </w:rPr>
        <w:t>МОУ «Киришский лицей»</w:t>
      </w:r>
      <w:r w:rsidR="00E93015">
        <w:rPr>
          <w:rFonts w:ascii="Times New Roman" w:eastAsia="Calibri" w:hAnsi="Times New Roman" w:cs="Times New Roman"/>
          <w:noProof/>
          <w:sz w:val="24"/>
          <w:szCs w:val="24"/>
        </w:rPr>
        <w:t xml:space="preserve"> 31 ученик (64,58</w:t>
      </w:r>
      <w:r>
        <w:rPr>
          <w:rFonts w:ascii="Times New Roman" w:eastAsia="Calibri" w:hAnsi="Times New Roman" w:cs="Times New Roman"/>
          <w:noProof/>
          <w:sz w:val="24"/>
          <w:szCs w:val="24"/>
        </w:rPr>
        <w:t>%)</w:t>
      </w:r>
      <w:r w:rsidR="00E93015">
        <w:rPr>
          <w:rFonts w:ascii="Times New Roman" w:eastAsia="Calibri" w:hAnsi="Times New Roman" w:cs="Times New Roman"/>
          <w:noProof/>
          <w:sz w:val="24"/>
          <w:szCs w:val="24"/>
        </w:rPr>
        <w:t xml:space="preserve"> из 48 писавших ВПР.</w:t>
      </w:r>
    </w:p>
    <w:p w:rsidR="002449ED" w:rsidRPr="00D649B8" w:rsidRDefault="002449ED" w:rsidP="00805B22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6056A" w:rsidRDefault="00805B22" w:rsidP="005953F4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</w:t>
      </w:r>
      <w:r w:rsidR="0086056A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 Также по результатам работы по математике</w:t>
      </w:r>
      <w:r w:rsidR="0086056A"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="0086056A">
        <w:rPr>
          <w:rFonts w:ascii="Times New Roman" w:eastAsia="Calibri" w:hAnsi="Times New Roman" w:cs="Times New Roman"/>
          <w:noProof/>
          <w:sz w:val="24"/>
          <w:szCs w:val="24"/>
        </w:rPr>
        <w:t>учащимися 9-х классов (по программе 8</w:t>
      </w:r>
      <w:r w:rsidR="0086056A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к</w:t>
      </w:r>
      <w:r w:rsidR="0086056A">
        <w:rPr>
          <w:rFonts w:ascii="Times New Roman" w:eastAsia="Calibri" w:hAnsi="Times New Roman" w:cs="Times New Roman"/>
          <w:noProof/>
          <w:sz w:val="24"/>
          <w:szCs w:val="24"/>
        </w:rPr>
        <w:t xml:space="preserve">ласса)  </w:t>
      </w:r>
      <w:r w:rsidR="0086056A" w:rsidRPr="009E079E">
        <w:rPr>
          <w:rFonts w:ascii="Times New Roman" w:eastAsia="Calibri" w:hAnsi="Times New Roman" w:cs="Times New Roman"/>
          <w:b/>
          <w:noProof/>
          <w:sz w:val="24"/>
          <w:szCs w:val="24"/>
        </w:rPr>
        <w:t>в Киришском районе</w:t>
      </w:r>
      <w:r w:rsidR="0086056A">
        <w:rPr>
          <w:rFonts w:ascii="Times New Roman" w:eastAsia="Calibri" w:hAnsi="Times New Roman" w:cs="Times New Roman"/>
          <w:noProof/>
          <w:sz w:val="24"/>
          <w:szCs w:val="24"/>
        </w:rPr>
        <w:t xml:space="preserve"> 71,95</w:t>
      </w:r>
      <w:r w:rsidR="0086056A" w:rsidRPr="00D649B8">
        <w:rPr>
          <w:rFonts w:ascii="Times New Roman" w:eastAsia="Calibri" w:hAnsi="Times New Roman" w:cs="Times New Roman"/>
          <w:noProof/>
          <w:sz w:val="24"/>
          <w:szCs w:val="24"/>
        </w:rPr>
        <w:t>% обучающихся подтвердили свои отметк</w:t>
      </w:r>
      <w:r w:rsidR="0086056A">
        <w:rPr>
          <w:rFonts w:ascii="Times New Roman" w:eastAsia="Calibri" w:hAnsi="Times New Roman" w:cs="Times New Roman"/>
          <w:noProof/>
          <w:sz w:val="24"/>
          <w:szCs w:val="24"/>
        </w:rPr>
        <w:t>и, понизили свой результат 26,7% обучающихся, повысили – 1,36</w:t>
      </w:r>
      <w:r w:rsidR="0086056A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 % обучающихся,</w:t>
      </w:r>
      <w:r w:rsidR="0086056A" w:rsidRPr="00D649B8">
        <w:rPr>
          <w:rFonts w:ascii="Times New Roman" w:hAnsi="Times New Roman" w:cs="Times New Roman"/>
          <w:sz w:val="24"/>
          <w:szCs w:val="24"/>
        </w:rPr>
        <w:t xml:space="preserve"> </w:t>
      </w:r>
      <w:r w:rsidR="0086056A" w:rsidRPr="00D649B8">
        <w:rPr>
          <w:rFonts w:ascii="Times New Roman" w:eastAsia="Calibri" w:hAnsi="Times New Roman" w:cs="Times New Roman"/>
          <w:noProof/>
          <w:sz w:val="24"/>
          <w:szCs w:val="24"/>
        </w:rPr>
        <w:t xml:space="preserve">что отображено </w:t>
      </w:r>
      <w:r w:rsidR="0086056A">
        <w:rPr>
          <w:rFonts w:ascii="Times New Roman" w:eastAsia="Calibri" w:hAnsi="Times New Roman" w:cs="Times New Roman"/>
          <w:noProof/>
          <w:sz w:val="24"/>
          <w:szCs w:val="24"/>
        </w:rPr>
        <w:t>на диаграмме Рис.14</w:t>
      </w:r>
      <w:r w:rsidR="0086056A" w:rsidRPr="00D649B8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86056A" w:rsidRDefault="0086056A" w:rsidP="00805B22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05B22" w:rsidRDefault="002449ED" w:rsidP="006E496D">
      <w:pPr>
        <w:ind w:left="720" w:firstLine="696"/>
        <w:jc w:val="center"/>
      </w:pPr>
      <w:r>
        <w:rPr>
          <w:noProof/>
          <w:lang w:eastAsia="ru-RU"/>
        </w:rPr>
        <w:drawing>
          <wp:inline distT="0" distB="0" distL="0" distR="0" wp14:anchorId="0B4BC55C">
            <wp:extent cx="4584700" cy="27559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56A" w:rsidRPr="00E12C7A" w:rsidRDefault="005953F4" w:rsidP="0086056A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 xml:space="preserve">                </w:t>
      </w:r>
      <w:r w:rsidR="0086056A">
        <w:rPr>
          <w:rFonts w:ascii="Times New Roman" w:hAnsi="Times New Roman" w:cs="Times New Roman"/>
          <w:i/>
          <w:noProof/>
          <w:lang w:eastAsia="ru-RU"/>
        </w:rPr>
        <w:t xml:space="preserve">Рис.14 </w:t>
      </w:r>
      <w:r w:rsidR="0086056A" w:rsidRPr="00E12C7A">
        <w:rPr>
          <w:rFonts w:ascii="Times New Roman" w:hAnsi="Times New Roman" w:cs="Times New Roman"/>
          <w:i/>
          <w:noProof/>
          <w:lang w:eastAsia="ru-RU"/>
        </w:rPr>
        <w:t xml:space="preserve"> Сравнение отметок за </w:t>
      </w:r>
      <w:r w:rsidR="0086056A">
        <w:rPr>
          <w:rFonts w:ascii="Times New Roman" w:hAnsi="Times New Roman" w:cs="Times New Roman"/>
          <w:i/>
          <w:noProof/>
          <w:lang w:eastAsia="ru-RU"/>
        </w:rPr>
        <w:t>работу по математике  учащихся 9</w:t>
      </w:r>
      <w:r w:rsidR="0086056A" w:rsidRPr="00E12C7A">
        <w:rPr>
          <w:rFonts w:ascii="Times New Roman" w:hAnsi="Times New Roman" w:cs="Times New Roman"/>
          <w:i/>
          <w:noProof/>
          <w:lang w:eastAsia="ru-RU"/>
        </w:rPr>
        <w:t xml:space="preserve">-х классов </w:t>
      </w:r>
    </w:p>
    <w:p w:rsidR="0086056A" w:rsidRPr="00E12C7A" w:rsidRDefault="0086056A" w:rsidP="0086056A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t xml:space="preserve">                             (по программе 8</w:t>
      </w:r>
      <w:r w:rsidRPr="00E12C7A">
        <w:rPr>
          <w:rFonts w:ascii="Times New Roman" w:hAnsi="Times New Roman" w:cs="Times New Roman"/>
          <w:i/>
          <w:noProof/>
          <w:lang w:eastAsia="ru-RU"/>
        </w:rPr>
        <w:t xml:space="preserve"> класса) с отметками по журналу, осень 2022 год</w:t>
      </w:r>
    </w:p>
    <w:p w:rsidR="005953F4" w:rsidRDefault="005953F4" w:rsidP="0086056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6056A" w:rsidRPr="00D649B8" w:rsidRDefault="0086056A" w:rsidP="0086056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Анализ данных общеобразовательных организаций Киришского района показал, что</w:t>
      </w:r>
      <w:r w:rsidRPr="00D649B8">
        <w:rPr>
          <w:sz w:val="24"/>
          <w:szCs w:val="24"/>
        </w:rPr>
        <w:t xml:space="preserve">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наибольшее число обучающихся понизили свои результаты по сравнению с отметкой по журналу у:</w:t>
      </w:r>
    </w:p>
    <w:p w:rsidR="0086056A" w:rsidRDefault="0086056A" w:rsidP="0086056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МОУ «Пчевская СОШ им. Садыка Джумабаева»</w:t>
      </w:r>
      <w:r w:rsidR="00873A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ника</w:t>
      </w:r>
      <w:r w:rsidR="00873A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66,67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%) из </w:t>
      </w:r>
      <w:r w:rsidR="00873AD8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исавших ВПР;</w:t>
      </w:r>
    </w:p>
    <w:p w:rsidR="0086056A" w:rsidRDefault="0086056A" w:rsidP="008605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1DAB">
        <w:t xml:space="preserve"> </w:t>
      </w:r>
      <w:r>
        <w:t xml:space="preserve"> </w:t>
      </w:r>
      <w:r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МОУ «КСОШ №2»</w:t>
      </w:r>
      <w:r w:rsidR="00873A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2 ученика (52,38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%)</w:t>
      </w:r>
      <w:r w:rsidR="00873A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42 учени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исавших ВПР; </w:t>
      </w:r>
    </w:p>
    <w:p w:rsidR="0086056A" w:rsidRDefault="0086056A" w:rsidP="008605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- </w:t>
      </w:r>
      <w:r w:rsidR="004A40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73AD8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Pr="00A71DAB">
        <w:rPr>
          <w:rFonts w:ascii="Times New Roman" w:hAnsi="Times New Roman" w:cs="Times New Roman"/>
          <w:noProof/>
          <w:sz w:val="24"/>
          <w:szCs w:val="24"/>
          <w:lang w:eastAsia="ru-RU"/>
        </w:rPr>
        <w:t>ОУ «Гимназия» г. Кириши</w:t>
      </w:r>
      <w:r w:rsidR="002227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4 учеников (33,3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%)</w:t>
      </w:r>
      <w:r w:rsidR="002227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42 учени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исавших ВПР;</w:t>
      </w:r>
    </w:p>
    <w:p w:rsidR="0086056A" w:rsidRDefault="0086056A" w:rsidP="0086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9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7EA">
        <w:rPr>
          <w:rFonts w:ascii="Times New Roman" w:hAnsi="Times New Roman" w:cs="Times New Roman"/>
          <w:sz w:val="24"/>
          <w:szCs w:val="24"/>
        </w:rPr>
        <w:t>МОУ «КСОШ №7» 21 ученик (37,5</w:t>
      </w:r>
      <w:r w:rsidRPr="006C3431">
        <w:rPr>
          <w:rFonts w:ascii="Times New Roman" w:hAnsi="Times New Roman" w:cs="Times New Roman"/>
          <w:sz w:val="24"/>
          <w:szCs w:val="24"/>
        </w:rPr>
        <w:t>%)</w:t>
      </w:r>
      <w:r w:rsidR="002227EA">
        <w:rPr>
          <w:rFonts w:ascii="Times New Roman" w:hAnsi="Times New Roman" w:cs="Times New Roman"/>
          <w:sz w:val="24"/>
          <w:szCs w:val="24"/>
        </w:rPr>
        <w:t xml:space="preserve"> из 56 учеников писавших ВПР;</w:t>
      </w:r>
    </w:p>
    <w:p w:rsidR="002227EA" w:rsidRDefault="002227EA" w:rsidP="00222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2227EA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2227EA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2227EA">
        <w:rPr>
          <w:rFonts w:ascii="Times New Roman" w:hAnsi="Times New Roman" w:cs="Times New Roman"/>
          <w:sz w:val="24"/>
          <w:szCs w:val="24"/>
        </w:rPr>
        <w:t xml:space="preserve"> лицей»</w:t>
      </w:r>
      <w:r>
        <w:rPr>
          <w:rFonts w:ascii="Times New Roman" w:hAnsi="Times New Roman" w:cs="Times New Roman"/>
          <w:sz w:val="24"/>
          <w:szCs w:val="24"/>
        </w:rPr>
        <w:t xml:space="preserve"> 13 учеников (27,08%)</w:t>
      </w:r>
      <w:r w:rsidRPr="002227EA">
        <w:t xml:space="preserve"> </w:t>
      </w:r>
      <w:r>
        <w:rPr>
          <w:rFonts w:ascii="Times New Roman" w:hAnsi="Times New Roman" w:cs="Times New Roman"/>
          <w:sz w:val="24"/>
          <w:szCs w:val="24"/>
        </w:rPr>
        <w:t>из 48</w:t>
      </w:r>
      <w:r w:rsidRPr="002227EA">
        <w:rPr>
          <w:rFonts w:ascii="Times New Roman" w:hAnsi="Times New Roman" w:cs="Times New Roman"/>
          <w:sz w:val="24"/>
          <w:szCs w:val="24"/>
        </w:rPr>
        <w:t xml:space="preserve"> учеников писав</w:t>
      </w:r>
      <w:r>
        <w:rPr>
          <w:rFonts w:ascii="Times New Roman" w:hAnsi="Times New Roman" w:cs="Times New Roman"/>
          <w:sz w:val="24"/>
          <w:szCs w:val="24"/>
        </w:rPr>
        <w:t>ших ВПР.</w:t>
      </w:r>
    </w:p>
    <w:p w:rsidR="005953F4" w:rsidRDefault="005953F4" w:rsidP="00595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7EA" w:rsidRDefault="005953F4" w:rsidP="00595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3F4">
        <w:rPr>
          <w:rFonts w:ascii="Times New Roman" w:hAnsi="Times New Roman" w:cs="Times New Roman"/>
          <w:sz w:val="24"/>
          <w:szCs w:val="24"/>
        </w:rPr>
        <w:t>Распределение первичных</w:t>
      </w:r>
      <w:r>
        <w:rPr>
          <w:rFonts w:ascii="Times New Roman" w:hAnsi="Times New Roman" w:cs="Times New Roman"/>
          <w:sz w:val="24"/>
          <w:szCs w:val="24"/>
        </w:rPr>
        <w:t xml:space="preserve"> баллов по математике учащихся 9-х классов (по программе 8</w:t>
      </w:r>
      <w:r w:rsidRPr="005953F4">
        <w:rPr>
          <w:rFonts w:ascii="Times New Roman" w:hAnsi="Times New Roman" w:cs="Times New Roman"/>
          <w:sz w:val="24"/>
          <w:szCs w:val="24"/>
        </w:rPr>
        <w:t xml:space="preserve"> класса) </w:t>
      </w:r>
      <w:proofErr w:type="spellStart"/>
      <w:r w:rsidRPr="005953F4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5953F4">
        <w:rPr>
          <w:rFonts w:ascii="Times New Roman" w:hAnsi="Times New Roman" w:cs="Times New Roman"/>
          <w:sz w:val="24"/>
          <w:szCs w:val="24"/>
        </w:rPr>
        <w:t xml:space="preserve"> района, осень 2022 год</w:t>
      </w:r>
    </w:p>
    <w:p w:rsidR="005953F4" w:rsidRDefault="005953F4" w:rsidP="00595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56A" w:rsidRDefault="002A2339" w:rsidP="006E496D">
      <w:pPr>
        <w:ind w:left="720" w:firstLine="696"/>
        <w:jc w:val="center"/>
      </w:pPr>
      <w:r>
        <w:rPr>
          <w:noProof/>
          <w:lang w:eastAsia="ru-RU"/>
        </w:rPr>
        <w:drawing>
          <wp:inline distT="0" distB="0" distL="0" distR="0" wp14:anchorId="44B4B573">
            <wp:extent cx="4584700" cy="27559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3F4" w:rsidRDefault="005953F4" w:rsidP="005953F4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 15 </w:t>
      </w:r>
      <w:r w:rsidRPr="00081AEC">
        <w:rPr>
          <w:rFonts w:ascii="Times New Roman" w:hAnsi="Times New Roman" w:cs="Times New Roman"/>
          <w:i/>
        </w:rPr>
        <w:t xml:space="preserve">Распределение </w:t>
      </w:r>
      <w:r>
        <w:rPr>
          <w:rFonts w:ascii="Times New Roman" w:hAnsi="Times New Roman" w:cs="Times New Roman"/>
          <w:i/>
        </w:rPr>
        <w:t>первичных баллов по математике учащихся 9</w:t>
      </w:r>
      <w:r w:rsidRPr="00081AEC">
        <w:rPr>
          <w:rFonts w:ascii="Times New Roman" w:hAnsi="Times New Roman" w:cs="Times New Roman"/>
          <w:i/>
        </w:rPr>
        <w:t>-х классов</w:t>
      </w:r>
      <w:r>
        <w:rPr>
          <w:rFonts w:ascii="Times New Roman" w:hAnsi="Times New Roman" w:cs="Times New Roman"/>
          <w:i/>
        </w:rPr>
        <w:t xml:space="preserve"> </w:t>
      </w:r>
    </w:p>
    <w:p w:rsidR="005953F4" w:rsidRDefault="005953F4" w:rsidP="005953F4">
      <w:pPr>
        <w:spacing w:after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по программе 8 класса) </w:t>
      </w:r>
      <w:proofErr w:type="spellStart"/>
      <w:r>
        <w:rPr>
          <w:rFonts w:ascii="Times New Roman" w:hAnsi="Times New Roman" w:cs="Times New Roman"/>
          <w:i/>
        </w:rPr>
        <w:t>Киришского</w:t>
      </w:r>
      <w:proofErr w:type="spellEnd"/>
      <w:r>
        <w:rPr>
          <w:rFonts w:ascii="Times New Roman" w:hAnsi="Times New Roman" w:cs="Times New Roman"/>
          <w:i/>
        </w:rPr>
        <w:t xml:space="preserve"> района осень 2022 год</w:t>
      </w:r>
    </w:p>
    <w:p w:rsidR="005953F4" w:rsidRDefault="005953F4" w:rsidP="005953F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9E079E">
        <w:rPr>
          <w:rFonts w:ascii="Times New Roman" w:hAnsi="Times New Roman" w:cs="Times New Roman"/>
        </w:rPr>
        <w:lastRenderedPageBreak/>
        <w:t xml:space="preserve">Максимальный первичный балл за выполнение работы – </w:t>
      </w:r>
      <w:r w:rsidR="001C0957">
        <w:rPr>
          <w:rFonts w:ascii="Times New Roman" w:hAnsi="Times New Roman" w:cs="Times New Roman"/>
          <w:b/>
        </w:rPr>
        <w:t>25</w:t>
      </w:r>
      <w:r w:rsidRPr="009E079E">
        <w:rPr>
          <w:rFonts w:ascii="Times New Roman" w:hAnsi="Times New Roman" w:cs="Times New Roman"/>
          <w:b/>
        </w:rPr>
        <w:t>.</w:t>
      </w:r>
    </w:p>
    <w:p w:rsidR="005953F4" w:rsidRPr="009E079E" w:rsidRDefault="005953F4" w:rsidP="005953F4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W w:w="9765" w:type="dxa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1377"/>
        <w:gridCol w:w="1417"/>
        <w:gridCol w:w="1417"/>
        <w:gridCol w:w="1616"/>
      </w:tblGrid>
      <w:tr w:rsidR="005953F4" w:rsidRPr="004B4CA5" w:rsidTr="003916F5">
        <w:trPr>
          <w:trHeight w:val="186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53F4" w:rsidRPr="004B4CA5" w:rsidRDefault="005953F4" w:rsidP="00A172D2">
            <w:pPr>
              <w:pStyle w:val="Default"/>
              <w:jc w:val="center"/>
            </w:pPr>
            <w:r w:rsidRPr="004B4CA5">
              <w:rPr>
                <w:b/>
                <w:bCs/>
              </w:rPr>
              <w:t>Отметка по пятибалльной шкал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53F4" w:rsidRPr="004B4CA5" w:rsidRDefault="005953F4" w:rsidP="00A172D2">
            <w:pPr>
              <w:pStyle w:val="Default"/>
              <w:jc w:val="center"/>
            </w:pPr>
            <w:r w:rsidRPr="004B4CA5">
              <w:rPr>
                <w:b/>
                <w:bCs/>
              </w:rPr>
              <w:t>«2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53F4" w:rsidRPr="004B4CA5" w:rsidRDefault="005953F4" w:rsidP="00A172D2">
            <w:pPr>
              <w:pStyle w:val="Default"/>
              <w:jc w:val="center"/>
            </w:pPr>
            <w:r w:rsidRPr="004B4CA5">
              <w:rPr>
                <w:b/>
                <w:bCs/>
              </w:rPr>
              <w:t>«3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53F4" w:rsidRPr="004B4CA5" w:rsidRDefault="005953F4" w:rsidP="00A172D2">
            <w:pPr>
              <w:pStyle w:val="Default"/>
              <w:jc w:val="center"/>
            </w:pPr>
            <w:r w:rsidRPr="004B4CA5">
              <w:rPr>
                <w:b/>
                <w:bCs/>
              </w:rPr>
              <w:t>«4»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3F4" w:rsidRPr="004B4CA5" w:rsidRDefault="005953F4" w:rsidP="00A172D2">
            <w:pPr>
              <w:pStyle w:val="Default"/>
              <w:jc w:val="center"/>
            </w:pPr>
            <w:r w:rsidRPr="004B4CA5">
              <w:rPr>
                <w:b/>
                <w:bCs/>
              </w:rPr>
              <w:t>«5»</w:t>
            </w:r>
          </w:p>
        </w:tc>
      </w:tr>
      <w:tr w:rsidR="005953F4" w:rsidRPr="004B4CA5" w:rsidTr="003916F5">
        <w:trPr>
          <w:trHeight w:val="183"/>
        </w:trPr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53F4" w:rsidRPr="004B4CA5" w:rsidRDefault="005953F4" w:rsidP="00A172D2">
            <w:pPr>
              <w:pStyle w:val="Default"/>
              <w:jc w:val="center"/>
            </w:pPr>
            <w:r w:rsidRPr="004B4CA5">
              <w:t>Первичные баллы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53F4" w:rsidRPr="004B4CA5" w:rsidRDefault="001C0957" w:rsidP="00A172D2">
            <w:pPr>
              <w:pStyle w:val="Default"/>
              <w:jc w:val="center"/>
            </w:pPr>
            <w:r>
              <w:t>0-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53F4" w:rsidRPr="004B4CA5" w:rsidRDefault="001C0957" w:rsidP="00A172D2">
            <w:pPr>
              <w:pStyle w:val="Default"/>
              <w:jc w:val="center"/>
            </w:pPr>
            <w:r>
              <w:t>8-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53F4" w:rsidRPr="004B4CA5" w:rsidRDefault="001C0957" w:rsidP="00A172D2">
            <w:pPr>
              <w:pStyle w:val="Default"/>
              <w:jc w:val="center"/>
            </w:pPr>
            <w:r>
              <w:t>15-2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3F4" w:rsidRPr="004B4CA5" w:rsidRDefault="001C0957" w:rsidP="00A172D2">
            <w:pPr>
              <w:pStyle w:val="Default"/>
              <w:jc w:val="center"/>
            </w:pPr>
            <w:r>
              <w:t>21-25</w:t>
            </w:r>
          </w:p>
        </w:tc>
      </w:tr>
    </w:tbl>
    <w:p w:rsidR="0037347E" w:rsidRDefault="005953F4" w:rsidP="005953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3F4" w:rsidRPr="006B2623" w:rsidRDefault="005953F4" w:rsidP="003B6C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623">
        <w:rPr>
          <w:rFonts w:ascii="Times New Roman" w:hAnsi="Times New Roman" w:cs="Times New Roman"/>
          <w:sz w:val="24"/>
          <w:szCs w:val="24"/>
        </w:rPr>
        <w:t>По результатам работы по м</w:t>
      </w:r>
      <w:r>
        <w:rPr>
          <w:rFonts w:ascii="Times New Roman" w:hAnsi="Times New Roman" w:cs="Times New Roman"/>
          <w:sz w:val="24"/>
          <w:szCs w:val="24"/>
        </w:rPr>
        <w:t xml:space="preserve">атемати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9A6B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623">
        <w:t xml:space="preserve"> </w:t>
      </w:r>
      <w:r w:rsidR="004E6F94">
        <w:rPr>
          <w:rFonts w:ascii="Times New Roman" w:hAnsi="Times New Roman" w:cs="Times New Roman"/>
          <w:sz w:val="24"/>
          <w:szCs w:val="24"/>
        </w:rPr>
        <w:t>обучающихся 9</w:t>
      </w:r>
      <w:r w:rsidRPr="006B2623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94">
        <w:rPr>
          <w:rFonts w:ascii="Times New Roman" w:hAnsi="Times New Roman" w:cs="Times New Roman"/>
          <w:sz w:val="24"/>
          <w:szCs w:val="24"/>
        </w:rPr>
        <w:t>(по программе 8</w:t>
      </w:r>
      <w:r w:rsidRPr="004C1695">
        <w:rPr>
          <w:rFonts w:ascii="Times New Roman" w:hAnsi="Times New Roman" w:cs="Times New Roman"/>
          <w:sz w:val="24"/>
          <w:szCs w:val="24"/>
        </w:rPr>
        <w:t xml:space="preserve"> класса) </w:t>
      </w:r>
      <w:r w:rsidR="009A6BFF">
        <w:rPr>
          <w:rFonts w:ascii="Times New Roman" w:hAnsi="Times New Roman" w:cs="Times New Roman"/>
          <w:sz w:val="24"/>
          <w:szCs w:val="24"/>
        </w:rPr>
        <w:t>(18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6B2623">
        <w:rPr>
          <w:rFonts w:ascii="Times New Roman" w:hAnsi="Times New Roman" w:cs="Times New Roman"/>
          <w:sz w:val="24"/>
          <w:szCs w:val="24"/>
        </w:rPr>
        <w:t xml:space="preserve">%) перешли </w:t>
      </w:r>
      <w:r w:rsidRPr="00D95738">
        <w:rPr>
          <w:rFonts w:ascii="Times New Roman" w:hAnsi="Times New Roman" w:cs="Times New Roman"/>
          <w:b/>
          <w:sz w:val="24"/>
          <w:szCs w:val="24"/>
        </w:rPr>
        <w:t>минимальный порог оценки «3»</w:t>
      </w:r>
      <w:r w:rsidR="009A6BFF">
        <w:rPr>
          <w:rFonts w:ascii="Times New Roman" w:hAnsi="Times New Roman" w:cs="Times New Roman"/>
          <w:sz w:val="24"/>
          <w:szCs w:val="24"/>
        </w:rPr>
        <w:t xml:space="preserve"> (от 443 </w:t>
      </w:r>
      <w:r w:rsidR="00457972">
        <w:rPr>
          <w:rFonts w:ascii="Times New Roman" w:hAnsi="Times New Roman" w:cs="Times New Roman"/>
          <w:sz w:val="24"/>
          <w:szCs w:val="24"/>
        </w:rPr>
        <w:t>учеников</w:t>
      </w:r>
      <w:r w:rsidRPr="006B2623">
        <w:rPr>
          <w:rFonts w:ascii="Times New Roman" w:hAnsi="Times New Roman" w:cs="Times New Roman"/>
          <w:sz w:val="24"/>
          <w:szCs w:val="24"/>
        </w:rPr>
        <w:t xml:space="preserve"> писавших ВПР), </w:t>
      </w:r>
      <w:r w:rsidR="009A6BFF">
        <w:rPr>
          <w:rFonts w:ascii="Times New Roman" w:hAnsi="Times New Roman" w:cs="Times New Roman"/>
          <w:sz w:val="24"/>
          <w:szCs w:val="24"/>
        </w:rPr>
        <w:t>45</w:t>
      </w:r>
      <w:r w:rsidRPr="006B2623">
        <w:t xml:space="preserve"> </w:t>
      </w:r>
      <w:r w:rsidR="009A6BFF">
        <w:rPr>
          <w:rFonts w:ascii="Times New Roman" w:hAnsi="Times New Roman" w:cs="Times New Roman"/>
          <w:sz w:val="24"/>
          <w:szCs w:val="24"/>
        </w:rPr>
        <w:t>обучающихся 9</w:t>
      </w:r>
      <w:r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9A6BFF">
        <w:rPr>
          <w:rFonts w:ascii="Times New Roman" w:hAnsi="Times New Roman" w:cs="Times New Roman"/>
          <w:sz w:val="24"/>
          <w:szCs w:val="24"/>
        </w:rPr>
        <w:t>(по программе 8</w:t>
      </w:r>
      <w:r>
        <w:rPr>
          <w:rFonts w:ascii="Times New Roman" w:hAnsi="Times New Roman" w:cs="Times New Roman"/>
          <w:sz w:val="24"/>
          <w:szCs w:val="24"/>
        </w:rPr>
        <w:t xml:space="preserve"> класса) </w:t>
      </w:r>
      <w:r w:rsidR="009A6BFF">
        <w:rPr>
          <w:rFonts w:ascii="Times New Roman" w:hAnsi="Times New Roman" w:cs="Times New Roman"/>
          <w:sz w:val="24"/>
          <w:szCs w:val="24"/>
        </w:rPr>
        <w:t>(10,2</w:t>
      </w:r>
      <w:r w:rsidRPr="006B2623">
        <w:rPr>
          <w:rFonts w:ascii="Times New Roman" w:hAnsi="Times New Roman" w:cs="Times New Roman"/>
          <w:sz w:val="24"/>
          <w:szCs w:val="24"/>
        </w:rPr>
        <w:t>%) пер</w:t>
      </w:r>
      <w:r>
        <w:rPr>
          <w:rFonts w:ascii="Times New Roman" w:hAnsi="Times New Roman" w:cs="Times New Roman"/>
          <w:sz w:val="24"/>
          <w:szCs w:val="24"/>
        </w:rPr>
        <w:t xml:space="preserve">ешли </w:t>
      </w:r>
      <w:r w:rsidRPr="00D95738">
        <w:rPr>
          <w:rFonts w:ascii="Times New Roman" w:hAnsi="Times New Roman" w:cs="Times New Roman"/>
          <w:b/>
          <w:sz w:val="24"/>
          <w:szCs w:val="24"/>
        </w:rPr>
        <w:t xml:space="preserve">минимальный порог оценки «4» </w:t>
      </w:r>
      <w:r w:rsidR="009A6BFF">
        <w:rPr>
          <w:rFonts w:ascii="Times New Roman" w:hAnsi="Times New Roman" w:cs="Times New Roman"/>
          <w:sz w:val="24"/>
          <w:szCs w:val="24"/>
        </w:rPr>
        <w:t>(от 443</w:t>
      </w:r>
      <w:r w:rsidR="00457972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6B2623">
        <w:rPr>
          <w:rFonts w:ascii="Times New Roman" w:hAnsi="Times New Roman" w:cs="Times New Roman"/>
          <w:sz w:val="24"/>
          <w:szCs w:val="24"/>
        </w:rPr>
        <w:t xml:space="preserve"> писавших ВПР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623">
        <w:rPr>
          <w:rFonts w:ascii="Times New Roman" w:hAnsi="Times New Roman" w:cs="Times New Roman"/>
          <w:sz w:val="24"/>
          <w:szCs w:val="24"/>
        </w:rPr>
        <w:t>что отображено на</w:t>
      </w:r>
      <w:r w:rsidR="009A6BFF">
        <w:rPr>
          <w:rFonts w:ascii="Times New Roman" w:hAnsi="Times New Roman" w:cs="Times New Roman"/>
          <w:sz w:val="24"/>
          <w:szCs w:val="24"/>
        </w:rPr>
        <w:t xml:space="preserve"> диаграмме Рис.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3F4" w:rsidRDefault="005953F4" w:rsidP="003B6C6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данных распределения первичных баллов по общеобразовательным </w:t>
      </w:r>
      <w:r w:rsidRPr="005A42D7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м</w:t>
      </w:r>
      <w:r w:rsidR="003D6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215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3D6215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показал, что</w:t>
      </w:r>
    </w:p>
    <w:p w:rsidR="005953F4" w:rsidRPr="00207CEB" w:rsidRDefault="005953F4" w:rsidP="003B6C66">
      <w:pPr>
        <w:spacing w:after="0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07CE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CEB">
        <w:rPr>
          <w:rFonts w:ascii="Times New Roman" w:hAnsi="Times New Roman"/>
          <w:sz w:val="24"/>
          <w:szCs w:val="24"/>
        </w:rPr>
        <w:t xml:space="preserve">наибольший процент </w:t>
      </w:r>
      <w:r w:rsidRPr="00207CEB">
        <w:rPr>
          <w:rFonts w:ascii="Times New Roman" w:eastAsia="TimesNewRomanPSMT" w:hAnsi="Times New Roman"/>
          <w:sz w:val="24"/>
          <w:szCs w:val="24"/>
        </w:rPr>
        <w:t>обучающихся</w:t>
      </w:r>
      <w:r w:rsidR="003D6215">
        <w:rPr>
          <w:rFonts w:ascii="Times New Roman" w:eastAsia="TimesNewRomanPSMT" w:hAnsi="Times New Roman"/>
          <w:sz w:val="24"/>
          <w:szCs w:val="24"/>
        </w:rPr>
        <w:t xml:space="preserve"> 9</w:t>
      </w:r>
      <w:r w:rsidRPr="00207CEB">
        <w:rPr>
          <w:rFonts w:ascii="Times New Roman" w:eastAsia="TimesNewRomanPSMT" w:hAnsi="Times New Roman"/>
          <w:sz w:val="24"/>
          <w:szCs w:val="24"/>
        </w:rPr>
        <w:t xml:space="preserve">-х классов </w:t>
      </w:r>
      <w:r w:rsidR="003D6215">
        <w:rPr>
          <w:rFonts w:ascii="Times New Roman" w:eastAsia="TimesNewRomanPSMT" w:hAnsi="Times New Roman"/>
          <w:sz w:val="24"/>
          <w:szCs w:val="24"/>
        </w:rPr>
        <w:t>(по программе 8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07CEB">
        <w:rPr>
          <w:rFonts w:ascii="Times New Roman" w:eastAsia="TimesNewRomanPSMT" w:hAnsi="Times New Roman"/>
          <w:sz w:val="24"/>
          <w:szCs w:val="24"/>
        </w:rPr>
        <w:t xml:space="preserve">класса) перешли </w:t>
      </w:r>
      <w:r w:rsidRPr="00A86DBA">
        <w:rPr>
          <w:rFonts w:ascii="Times New Roman" w:eastAsia="TimesNewRomanPSMT" w:hAnsi="Times New Roman"/>
          <w:b/>
          <w:sz w:val="24"/>
          <w:szCs w:val="24"/>
        </w:rPr>
        <w:t>минимальный порог оценки «3»</w:t>
      </w:r>
      <w:r w:rsidR="003D6215">
        <w:rPr>
          <w:rFonts w:ascii="Times New Roman" w:eastAsia="TimesNewRomanPSMT" w:hAnsi="Times New Roman"/>
          <w:sz w:val="24"/>
          <w:szCs w:val="24"/>
        </w:rPr>
        <w:t xml:space="preserve"> в</w:t>
      </w:r>
      <w:r w:rsidRPr="00207CEB">
        <w:rPr>
          <w:rFonts w:ascii="Times New Roman" w:eastAsia="TimesNewRomanPSMT" w:hAnsi="Times New Roman"/>
          <w:sz w:val="24"/>
          <w:szCs w:val="24"/>
        </w:rPr>
        <w:t>:</w:t>
      </w:r>
    </w:p>
    <w:p w:rsidR="005953F4" w:rsidRPr="00207CEB" w:rsidRDefault="005953F4" w:rsidP="003B6C66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    </w:t>
      </w:r>
    </w:p>
    <w:p w:rsidR="003B6C66" w:rsidRPr="003B6C66" w:rsidRDefault="003B6C66" w:rsidP="003B6C66">
      <w:pPr>
        <w:pStyle w:val="a3"/>
        <w:numPr>
          <w:ilvl w:val="0"/>
          <w:numId w:val="1"/>
        </w:numPr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МОУ «КСОШ №6» 12 (48</w:t>
      </w:r>
      <w:r w:rsidRPr="003B6C66">
        <w:rPr>
          <w:rFonts w:ascii="Times New Roman" w:eastAsia="TimesNewRomanPSMT" w:hAnsi="Times New Roman"/>
          <w:sz w:val="24"/>
          <w:szCs w:val="24"/>
        </w:rPr>
        <w:t>%)</w:t>
      </w:r>
      <w:r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25</w:t>
      </w:r>
      <w:r w:rsidRPr="003B6C66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3B6C66" w:rsidRPr="003B6C66" w:rsidRDefault="003B6C66" w:rsidP="003B6C66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МОУ «Кусинская СОШ» 4 (40</w:t>
      </w:r>
      <w:r w:rsidRPr="003B6C66">
        <w:rPr>
          <w:rFonts w:ascii="Times New Roman" w:eastAsia="TimesNewRomanPSMT" w:hAnsi="Times New Roman"/>
          <w:sz w:val="24"/>
          <w:szCs w:val="24"/>
        </w:rPr>
        <w:t>%</w:t>
      </w:r>
      <w:r>
        <w:rPr>
          <w:rFonts w:ascii="Times New Roman" w:eastAsia="TimesNewRomanPSMT" w:hAnsi="Times New Roman"/>
          <w:sz w:val="24"/>
          <w:szCs w:val="24"/>
        </w:rPr>
        <w:t>) обучающихся (от общего числа 10</w:t>
      </w:r>
      <w:r w:rsidRPr="003B6C66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5953F4" w:rsidRDefault="005953F4" w:rsidP="003B6C66">
      <w:pPr>
        <w:pStyle w:val="a3"/>
        <w:numPr>
          <w:ilvl w:val="0"/>
          <w:numId w:val="1"/>
        </w:numPr>
        <w:jc w:val="both"/>
        <w:rPr>
          <w:rFonts w:ascii="Times New Roman" w:eastAsia="TimesNewRomanPSMT" w:hAnsi="Times New Roman"/>
          <w:sz w:val="24"/>
          <w:szCs w:val="24"/>
        </w:rPr>
      </w:pPr>
      <w:r w:rsidRPr="00AB75F9">
        <w:rPr>
          <w:rFonts w:ascii="Times New Roman" w:eastAsia="TimesNewRomanPSMT" w:hAnsi="Times New Roman"/>
          <w:sz w:val="24"/>
          <w:szCs w:val="24"/>
        </w:rPr>
        <w:t xml:space="preserve">МОУ «КСОШ №2» </w:t>
      </w:r>
      <w:r w:rsidR="003B6C66">
        <w:rPr>
          <w:rFonts w:ascii="Times New Roman" w:eastAsia="TimesNewRomanPSMT" w:hAnsi="Times New Roman"/>
          <w:sz w:val="24"/>
          <w:szCs w:val="24"/>
        </w:rPr>
        <w:t>14 (33,3</w:t>
      </w:r>
      <w:r w:rsidRPr="00AB75F9">
        <w:rPr>
          <w:rFonts w:ascii="Times New Roman" w:eastAsia="TimesNewRomanPSMT" w:hAnsi="Times New Roman"/>
          <w:sz w:val="24"/>
          <w:szCs w:val="24"/>
        </w:rPr>
        <w:t>%)</w:t>
      </w:r>
      <w:r w:rsidR="003B6C66">
        <w:rPr>
          <w:rFonts w:ascii="Times New Roman" w:eastAsia="TimesNewRomanPSMT" w:hAnsi="Times New Roman"/>
          <w:sz w:val="24"/>
          <w:szCs w:val="24"/>
        </w:rPr>
        <w:t xml:space="preserve"> обучающихся (от общего числа 42</w:t>
      </w:r>
      <w:r w:rsidR="006A3CC2">
        <w:rPr>
          <w:rFonts w:ascii="Times New Roman" w:eastAsia="TimesNewRomanPSMT" w:hAnsi="Times New Roman"/>
          <w:sz w:val="24"/>
          <w:szCs w:val="24"/>
        </w:rPr>
        <w:t xml:space="preserve"> писавших ВПР);</w:t>
      </w:r>
    </w:p>
    <w:p w:rsidR="006A3CC2" w:rsidRPr="006A3CC2" w:rsidRDefault="006A3CC2" w:rsidP="006A3CC2">
      <w:pPr>
        <w:pStyle w:val="a3"/>
        <w:numPr>
          <w:ilvl w:val="0"/>
          <w:numId w:val="1"/>
        </w:numPr>
        <w:rPr>
          <w:rFonts w:ascii="Times New Roman" w:eastAsia="TimesNewRomanPSMT" w:hAnsi="Times New Roman"/>
          <w:sz w:val="24"/>
          <w:szCs w:val="24"/>
        </w:rPr>
      </w:pPr>
      <w:r w:rsidRPr="006A3CC2">
        <w:rPr>
          <w:rFonts w:ascii="Times New Roman" w:eastAsia="TimesNewRomanPSMT" w:hAnsi="Times New Roman"/>
          <w:sz w:val="24"/>
          <w:szCs w:val="24"/>
        </w:rPr>
        <w:t>МОУ «КСОШ №1 им. С. Н. Ульянова» 22 (30,6%) обучающихся (о</w:t>
      </w:r>
      <w:r>
        <w:rPr>
          <w:rFonts w:ascii="Times New Roman" w:eastAsia="TimesNewRomanPSMT" w:hAnsi="Times New Roman"/>
          <w:sz w:val="24"/>
          <w:szCs w:val="24"/>
        </w:rPr>
        <w:t>т общего числа 72 писавших ВПР).</w:t>
      </w:r>
    </w:p>
    <w:p w:rsidR="005953F4" w:rsidRDefault="005953F4" w:rsidP="003B6C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3F4" w:rsidRPr="008D0735" w:rsidRDefault="005953F4" w:rsidP="003B6C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073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аибольший проц</w:t>
      </w:r>
      <w:r w:rsidR="003B6C66">
        <w:rPr>
          <w:rFonts w:ascii="Times New Roman" w:hAnsi="Times New Roman" w:cs="Times New Roman"/>
          <w:sz w:val="24"/>
          <w:szCs w:val="24"/>
        </w:rPr>
        <w:t>ент обучающихся 9</w:t>
      </w:r>
      <w:r w:rsidRPr="008D0735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C66">
        <w:rPr>
          <w:rFonts w:ascii="Times New Roman" w:hAnsi="Times New Roman" w:cs="Times New Roman"/>
          <w:sz w:val="24"/>
          <w:szCs w:val="24"/>
        </w:rPr>
        <w:t>(по программе 8</w:t>
      </w:r>
      <w:r w:rsidRPr="004C1695">
        <w:rPr>
          <w:rFonts w:ascii="Times New Roman" w:hAnsi="Times New Roman" w:cs="Times New Roman"/>
          <w:sz w:val="24"/>
          <w:szCs w:val="24"/>
        </w:rPr>
        <w:t xml:space="preserve"> класса) </w:t>
      </w:r>
      <w:r w:rsidRPr="008D0735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шли </w:t>
      </w:r>
      <w:r w:rsidRPr="00A86DBA">
        <w:rPr>
          <w:rFonts w:ascii="Times New Roman" w:hAnsi="Times New Roman" w:cs="Times New Roman"/>
          <w:b/>
          <w:sz w:val="24"/>
          <w:szCs w:val="24"/>
        </w:rPr>
        <w:t>минимальный порог оценки «4»</w:t>
      </w:r>
      <w:r w:rsidR="003B6C66">
        <w:rPr>
          <w:rFonts w:ascii="Times New Roman" w:hAnsi="Times New Roman" w:cs="Times New Roman"/>
          <w:sz w:val="24"/>
          <w:szCs w:val="24"/>
        </w:rPr>
        <w:t xml:space="preserve"> в</w:t>
      </w:r>
      <w:r w:rsidRPr="008D0735">
        <w:rPr>
          <w:rFonts w:ascii="Times New Roman" w:hAnsi="Times New Roman" w:cs="Times New Roman"/>
          <w:sz w:val="24"/>
          <w:szCs w:val="24"/>
        </w:rPr>
        <w:t>:</w:t>
      </w:r>
    </w:p>
    <w:p w:rsidR="005953F4" w:rsidRPr="008D0735" w:rsidRDefault="006A3CC2" w:rsidP="006A3CC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МОУ «Кусинская СОШ» 2 (20</w:t>
      </w:r>
      <w:r w:rsidRPr="003B6C66">
        <w:rPr>
          <w:rFonts w:ascii="Times New Roman" w:eastAsia="TimesNewRomanPSMT" w:hAnsi="Times New Roman"/>
          <w:sz w:val="24"/>
          <w:szCs w:val="24"/>
        </w:rPr>
        <w:t>%</w:t>
      </w:r>
      <w:r>
        <w:rPr>
          <w:rFonts w:ascii="Times New Roman" w:eastAsia="TimesNewRomanPSMT" w:hAnsi="Times New Roman"/>
          <w:sz w:val="24"/>
          <w:szCs w:val="24"/>
        </w:rPr>
        <w:t>) обучающихся (от общего числа 10 писавших ВПР).</w:t>
      </w:r>
    </w:p>
    <w:p w:rsidR="005953F4" w:rsidRDefault="005953F4" w:rsidP="003B6C66">
      <w:pPr>
        <w:ind w:left="720" w:firstLine="696"/>
        <w:jc w:val="both"/>
      </w:pP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5260"/>
        <w:gridCol w:w="851"/>
        <w:gridCol w:w="1157"/>
        <w:gridCol w:w="993"/>
        <w:gridCol w:w="1984"/>
      </w:tblGrid>
      <w:tr w:rsidR="004E508C" w:rsidRPr="00A959F8" w:rsidTr="003916F5">
        <w:trPr>
          <w:trHeight w:val="1316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508C" w:rsidRPr="00A959F8" w:rsidRDefault="004E508C" w:rsidP="00A17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59F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веряемый элемент содержания/ требования к уровню подготовки </w:t>
            </w:r>
            <w:r w:rsidRPr="00A9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соответствии с ФГОС (ФК ГОС)</w:t>
            </w:r>
          </w:p>
          <w:p w:rsidR="004E508C" w:rsidRPr="00A959F8" w:rsidRDefault="004E508C" w:rsidP="00A17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508C" w:rsidRPr="00A959F8" w:rsidRDefault="004E508C" w:rsidP="00A172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08C" w:rsidRPr="00A959F8" w:rsidRDefault="004E508C" w:rsidP="00A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08C" w:rsidRPr="00A959F8" w:rsidRDefault="004E508C" w:rsidP="00A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08C" w:rsidRPr="00A959F8" w:rsidRDefault="004E508C" w:rsidP="00A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08C" w:rsidRPr="00A959F8" w:rsidRDefault="004E508C" w:rsidP="00A17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59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A959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B44503" w:rsidRPr="00754DD6" w:rsidTr="003916F5">
        <w:trPr>
          <w:trHeight w:val="30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503" w:rsidRPr="00A959F8" w:rsidRDefault="00B44503" w:rsidP="00B4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9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4503" w:rsidRPr="00A959F8" w:rsidRDefault="00B44503" w:rsidP="00B4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4503" w:rsidRPr="00092C5E" w:rsidRDefault="00B44503" w:rsidP="00092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1369 у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4503" w:rsidRPr="00092C5E" w:rsidRDefault="00B44503" w:rsidP="00092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16 уч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4503" w:rsidRPr="00092C5E" w:rsidRDefault="00B44503" w:rsidP="00092C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3 уч.</w:t>
            </w:r>
          </w:p>
        </w:tc>
      </w:tr>
      <w:tr w:rsidR="00092C5E" w:rsidRPr="00754DD6" w:rsidTr="001637E7">
        <w:trPr>
          <w:trHeight w:val="80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, «десятичная дробь»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4</w:t>
            </w:r>
          </w:p>
        </w:tc>
      </w:tr>
      <w:tr w:rsidR="00092C5E" w:rsidRPr="00754DD6" w:rsidTr="001637E7">
        <w:trPr>
          <w:trHeight w:val="70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1</w:t>
            </w:r>
          </w:p>
        </w:tc>
      </w:tr>
      <w:tr w:rsidR="00092C5E" w:rsidRPr="00754DD6" w:rsidTr="001637E7">
        <w:trPr>
          <w:trHeight w:val="99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7</w:t>
            </w:r>
          </w:p>
        </w:tc>
      </w:tr>
      <w:tr w:rsidR="00092C5E" w:rsidRPr="00613FB8" w:rsidTr="003916F5">
        <w:trPr>
          <w:trHeight w:val="7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редставлений о числе и числовых системах от натуральных до действительных чисел. Знать свойства чисел и арифметических действий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2</w:t>
            </w:r>
          </w:p>
        </w:tc>
      </w:tr>
      <w:tr w:rsidR="00092C5E" w:rsidRPr="00754DD6" w:rsidTr="001637E7">
        <w:trPr>
          <w:trHeight w:val="9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,44</w:t>
            </w:r>
          </w:p>
        </w:tc>
      </w:tr>
      <w:tr w:rsidR="00092C5E" w:rsidRPr="003F2CBE" w:rsidTr="003916F5">
        <w:trPr>
          <w:trHeight w:val="85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44</w:t>
            </w:r>
          </w:p>
        </w:tc>
      </w:tr>
      <w:tr w:rsidR="00092C5E" w:rsidRPr="003F2CBE" w:rsidTr="001637E7">
        <w:trPr>
          <w:trHeight w:val="1262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,83</w:t>
            </w:r>
          </w:p>
        </w:tc>
      </w:tr>
      <w:tr w:rsidR="00092C5E" w:rsidRPr="00754DD6" w:rsidTr="003916F5">
        <w:trPr>
          <w:trHeight w:val="71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редставлений о числе и числовых системах от натуральных до действительных чисел.      Оценивать значение квадратного кор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89</w:t>
            </w:r>
          </w:p>
        </w:tc>
      </w:tr>
      <w:tr w:rsidR="00092C5E" w:rsidRPr="00754DD6" w:rsidTr="001637E7">
        <w:trPr>
          <w:trHeight w:val="63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1637E7" w:rsidRDefault="00092C5E" w:rsidP="00092C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,92</w:t>
            </w:r>
          </w:p>
        </w:tc>
      </w:tr>
      <w:tr w:rsidR="00092C5E" w:rsidRPr="00754DD6" w:rsidTr="001637E7">
        <w:trPr>
          <w:trHeight w:val="113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1637E7" w:rsidRDefault="00092C5E" w:rsidP="00092C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,98</w:t>
            </w:r>
          </w:p>
        </w:tc>
      </w:tr>
      <w:tr w:rsidR="00092C5E" w:rsidRPr="00754DD6" w:rsidTr="001637E7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1637E7" w:rsidRDefault="00092C5E" w:rsidP="00092C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,05</w:t>
            </w:r>
          </w:p>
        </w:tc>
      </w:tr>
      <w:tr w:rsidR="00092C5E" w:rsidRPr="00754DD6" w:rsidTr="003916F5">
        <w:trPr>
          <w:trHeight w:val="83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7</w:t>
            </w:r>
          </w:p>
        </w:tc>
      </w:tr>
      <w:tr w:rsidR="00092C5E" w:rsidRPr="00754DD6" w:rsidTr="001637E7">
        <w:trPr>
          <w:trHeight w:val="140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ния задач геометрические факты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,57</w:t>
            </w:r>
          </w:p>
        </w:tc>
      </w:tr>
      <w:tr w:rsidR="00092C5E" w:rsidRPr="00754DD6" w:rsidTr="003916F5">
        <w:trPr>
          <w:trHeight w:val="14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контрпримеры для подтверждения высказываний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sz w:val="18"/>
                <w:szCs w:val="18"/>
              </w:rPr>
              <w:t>71,56</w:t>
            </w:r>
          </w:p>
        </w:tc>
      </w:tr>
      <w:tr w:rsidR="00092C5E" w:rsidRPr="00754DD6" w:rsidTr="001637E7">
        <w:trPr>
          <w:trHeight w:val="976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59</w:t>
            </w:r>
          </w:p>
        </w:tc>
      </w:tr>
      <w:tr w:rsidR="00092C5E" w:rsidRPr="00754DD6" w:rsidTr="00F64671">
        <w:trPr>
          <w:trHeight w:val="11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1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69</w:t>
            </w:r>
          </w:p>
        </w:tc>
      </w:tr>
      <w:tr w:rsidR="003916F5" w:rsidRPr="00754DD6" w:rsidTr="001637E7">
        <w:trPr>
          <w:trHeight w:val="11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2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5E" w:rsidRPr="001637E7" w:rsidRDefault="00092C5E" w:rsidP="00092C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,57</w:t>
            </w:r>
          </w:p>
        </w:tc>
      </w:tr>
      <w:tr w:rsidR="00092C5E" w:rsidRPr="00754DD6" w:rsidTr="001637E7">
        <w:trPr>
          <w:trHeight w:val="11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1637E7" w:rsidRDefault="00092C5E" w:rsidP="00092C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,77</w:t>
            </w:r>
          </w:p>
        </w:tc>
      </w:tr>
      <w:tr w:rsidR="00092C5E" w:rsidRPr="00754DD6" w:rsidTr="001637E7">
        <w:trPr>
          <w:trHeight w:val="11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 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1637E7" w:rsidRDefault="00092C5E" w:rsidP="00092C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3</w:t>
            </w:r>
          </w:p>
        </w:tc>
      </w:tr>
      <w:tr w:rsidR="00092C5E" w:rsidRPr="00754DD6" w:rsidTr="001637E7">
        <w:trPr>
          <w:trHeight w:val="11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5E" w:rsidRPr="002B6A4F" w:rsidRDefault="00092C5E" w:rsidP="00092C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 </w:t>
            </w:r>
            <w:r w:rsidRPr="002B6A4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092C5E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B44503" w:rsidRDefault="00092C5E" w:rsidP="000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2C5E" w:rsidRPr="001637E7" w:rsidRDefault="00092C5E" w:rsidP="00092C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,53</w:t>
            </w:r>
          </w:p>
        </w:tc>
      </w:tr>
    </w:tbl>
    <w:p w:rsidR="004E7015" w:rsidRPr="00A959F8" w:rsidRDefault="004E7015" w:rsidP="004E7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Таким образом, по математике результаты по району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выше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среднего по региону и РФ </w:t>
      </w:r>
      <w:r w:rsidR="00A63C0B">
        <w:rPr>
          <w:rFonts w:ascii="Times New Roman" w:eastAsia="Calibri" w:hAnsi="Times New Roman" w:cs="Times New Roman"/>
          <w:sz w:val="24"/>
          <w:szCs w:val="24"/>
        </w:rPr>
        <w:t>по заданиям 6,8,14,16.1</w:t>
      </w:r>
      <w:r w:rsidRPr="00A95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7015" w:rsidRPr="00A959F8" w:rsidRDefault="004E7015" w:rsidP="004E7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Результаты по району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ниже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среднего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по региону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, но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выше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, чем по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РФ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получились по заданиям</w:t>
      </w:r>
      <w:r w:rsidR="00A63C0B">
        <w:rPr>
          <w:rFonts w:ascii="Times New Roman" w:eastAsia="Calibri" w:hAnsi="Times New Roman" w:cs="Times New Roman"/>
          <w:sz w:val="24"/>
          <w:szCs w:val="24"/>
        </w:rPr>
        <w:t>: 4,12</w:t>
      </w:r>
      <w:r w:rsidRPr="00A95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7015" w:rsidRPr="00A959F8" w:rsidRDefault="004E7015" w:rsidP="004E7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Результаты по району </w:t>
      </w:r>
      <w:r w:rsidRPr="00A959F8">
        <w:rPr>
          <w:rFonts w:ascii="Times New Roman" w:eastAsia="Calibri" w:hAnsi="Times New Roman" w:cs="Times New Roman"/>
          <w:b/>
          <w:sz w:val="24"/>
          <w:szCs w:val="24"/>
        </w:rPr>
        <w:t>ниже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среднего по региону и ниже, чем по РФ по</w:t>
      </w:r>
      <w:r>
        <w:rPr>
          <w:rFonts w:ascii="Times New Roman" w:eastAsia="Calibri" w:hAnsi="Times New Roman" w:cs="Times New Roman"/>
          <w:sz w:val="24"/>
          <w:szCs w:val="24"/>
        </w:rPr>
        <w:t>лу</w:t>
      </w:r>
      <w:r w:rsidR="00A63C0B">
        <w:rPr>
          <w:rFonts w:ascii="Times New Roman" w:eastAsia="Calibri" w:hAnsi="Times New Roman" w:cs="Times New Roman"/>
          <w:sz w:val="24"/>
          <w:szCs w:val="24"/>
        </w:rPr>
        <w:t>чились по заданиям: 1,2,3,5,7,9,10,11,13,15,16.2,17,18,19</w:t>
      </w:r>
      <w:r w:rsidRPr="00A95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7015" w:rsidRDefault="004E7015" w:rsidP="004E7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F8">
        <w:rPr>
          <w:rFonts w:ascii="Times New Roman" w:eastAsia="Calibri" w:hAnsi="Times New Roman" w:cs="Times New Roman"/>
          <w:sz w:val="24"/>
          <w:szCs w:val="24"/>
        </w:rPr>
        <w:t>На рисунке</w:t>
      </w:r>
      <w:r w:rsidR="00562054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представлено распределение выполнения заданий проверочной работы по математике уча</w:t>
      </w:r>
      <w:r w:rsidR="00562054">
        <w:rPr>
          <w:rFonts w:ascii="Times New Roman" w:eastAsia="Calibri" w:hAnsi="Times New Roman" w:cs="Times New Roman"/>
          <w:sz w:val="24"/>
          <w:szCs w:val="24"/>
        </w:rPr>
        <w:t>щимися 9</w:t>
      </w:r>
      <w:r w:rsidRPr="00A959F8"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="00562054">
        <w:rPr>
          <w:rFonts w:ascii="Times New Roman" w:eastAsia="Calibri" w:hAnsi="Times New Roman" w:cs="Times New Roman"/>
          <w:sz w:val="24"/>
          <w:szCs w:val="24"/>
        </w:rPr>
        <w:t xml:space="preserve"> (по программе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)</w:t>
      </w:r>
      <w:r w:rsidRPr="00A959F8">
        <w:rPr>
          <w:rFonts w:ascii="Times New Roman" w:eastAsia="Calibri" w:hAnsi="Times New Roman" w:cs="Times New Roman"/>
          <w:sz w:val="24"/>
          <w:szCs w:val="24"/>
        </w:rPr>
        <w:t xml:space="preserve"> в сравнении с региональным и федеральным результатами.</w:t>
      </w:r>
    </w:p>
    <w:p w:rsidR="00562054" w:rsidRPr="00A959F8" w:rsidRDefault="00562054" w:rsidP="004E7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B9A" w:rsidRDefault="00562054" w:rsidP="0056205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65AD4">
            <wp:extent cx="4584700" cy="27559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054" w:rsidRPr="00CC5F9C" w:rsidRDefault="00562054" w:rsidP="0056205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ис.16 </w:t>
      </w:r>
      <w:r w:rsidRPr="00CC5F9C">
        <w:rPr>
          <w:rFonts w:ascii="Times New Roman" w:eastAsia="Calibri" w:hAnsi="Times New Roman" w:cs="Times New Roman"/>
          <w:i/>
          <w:sz w:val="24"/>
          <w:szCs w:val="24"/>
        </w:rPr>
        <w:t>Процент выполнения задан</w:t>
      </w:r>
      <w:r>
        <w:rPr>
          <w:rFonts w:ascii="Times New Roman" w:eastAsia="Calibri" w:hAnsi="Times New Roman" w:cs="Times New Roman"/>
          <w:i/>
          <w:sz w:val="24"/>
          <w:szCs w:val="24"/>
        </w:rPr>
        <w:t>ий ВПР по математике учащимися 9</w:t>
      </w:r>
      <w:r w:rsidRPr="00CC5F9C">
        <w:rPr>
          <w:rFonts w:ascii="Times New Roman" w:eastAsia="Calibri" w:hAnsi="Times New Roman" w:cs="Times New Roman"/>
          <w:i/>
          <w:sz w:val="24"/>
          <w:szCs w:val="24"/>
        </w:rPr>
        <w:t>-х классов</w:t>
      </w:r>
    </w:p>
    <w:p w:rsidR="00562054" w:rsidRPr="00CC5F9C" w:rsidRDefault="00562054" w:rsidP="0056205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о программе 8 класса) </w:t>
      </w:r>
      <w:proofErr w:type="spellStart"/>
      <w:r w:rsidRPr="00CC5F9C">
        <w:rPr>
          <w:rFonts w:ascii="Times New Roman" w:eastAsia="Calibri" w:hAnsi="Times New Roman" w:cs="Times New Roman"/>
          <w:i/>
          <w:sz w:val="24"/>
          <w:szCs w:val="24"/>
        </w:rPr>
        <w:t>Киришского</w:t>
      </w:r>
      <w:proofErr w:type="spellEnd"/>
      <w:r w:rsidRPr="00CC5F9C">
        <w:rPr>
          <w:rFonts w:ascii="Times New Roman" w:eastAsia="Calibri" w:hAnsi="Times New Roman" w:cs="Times New Roman"/>
          <w:i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i/>
          <w:sz w:val="24"/>
          <w:szCs w:val="24"/>
        </w:rPr>
        <w:t>, осень 2022 год</w:t>
      </w:r>
    </w:p>
    <w:p w:rsidR="00562054" w:rsidRDefault="00562054" w:rsidP="00590B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B9A" w:rsidRPr="00BB00C1" w:rsidRDefault="00590B9A" w:rsidP="00590B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ибольшие затруднения у обучающихся 9-х классов (по программе 8 класса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BB00C1">
        <w:rPr>
          <w:rFonts w:ascii="Times New Roman" w:eastAsia="Calibri" w:hAnsi="Times New Roman" w:cs="Times New Roman"/>
          <w:sz w:val="24"/>
          <w:szCs w:val="24"/>
        </w:rPr>
        <w:t xml:space="preserve"> вызвали задания, связанные с:</w:t>
      </w:r>
    </w:p>
    <w:p w:rsidR="004E7015" w:rsidRPr="009702CD" w:rsidRDefault="0041354A" w:rsidP="00590B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0B9A" w:rsidRPr="00590B9A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90B9A" w:rsidRPr="00590B9A">
        <w:rPr>
          <w:rFonts w:ascii="Times New Roman" w:hAnsi="Times New Roman" w:cs="Times New Roman"/>
          <w:sz w:val="24"/>
          <w:szCs w:val="24"/>
        </w:rPr>
        <w:t xml:space="preserve"> системой функциональных понятий, развитие умения использовать функционально-графические представления. Строить график линейной функции </w:t>
      </w:r>
      <w:r w:rsidR="00590B9A">
        <w:rPr>
          <w:rFonts w:ascii="Times New Roman" w:hAnsi="Times New Roman" w:cs="Times New Roman"/>
          <w:sz w:val="24"/>
          <w:szCs w:val="24"/>
        </w:rPr>
        <w:t>(</w:t>
      </w:r>
      <w:r w:rsidR="00590B9A" w:rsidRPr="009702CD">
        <w:rPr>
          <w:rFonts w:ascii="Times New Roman" w:hAnsi="Times New Roman" w:cs="Times New Roman"/>
          <w:b/>
          <w:sz w:val="24"/>
          <w:szCs w:val="24"/>
        </w:rPr>
        <w:t>задание 5 – 42,44%)</w:t>
      </w:r>
      <w:r w:rsidR="009702CD" w:rsidRPr="009702CD">
        <w:rPr>
          <w:rFonts w:ascii="Times New Roman" w:hAnsi="Times New Roman" w:cs="Times New Roman"/>
          <w:b/>
          <w:sz w:val="24"/>
          <w:szCs w:val="24"/>
        </w:rPr>
        <w:t>. Пример задания №5</w:t>
      </w:r>
    </w:p>
    <w:p w:rsidR="009702CD" w:rsidRDefault="009702CD" w:rsidP="009702C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9702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1485F" wp14:editId="1DA9F790">
            <wp:extent cx="5238750" cy="1323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830" t="40757" r="24688" b="35253"/>
                    <a:stretch/>
                  </pic:blipFill>
                  <pic:spPr bwMode="auto">
                    <a:xfrm>
                      <a:off x="0" y="0"/>
                      <a:ext cx="52387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B9A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</w:t>
      </w:r>
      <w:r w:rsidRPr="0041354A">
        <w:rPr>
          <w:rFonts w:ascii="Times New Roman" w:hAnsi="Times New Roman" w:cs="Times New Roman"/>
          <w:sz w:val="24"/>
          <w:szCs w:val="24"/>
        </w:rPr>
        <w:t xml:space="preserve">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</w:t>
      </w:r>
      <w:r>
        <w:rPr>
          <w:rFonts w:ascii="Times New Roman" w:hAnsi="Times New Roman" w:cs="Times New Roman"/>
          <w:sz w:val="24"/>
          <w:szCs w:val="24"/>
        </w:rPr>
        <w:t xml:space="preserve">иде таблицы, диаграммы, графика </w:t>
      </w:r>
      <w:r w:rsidRPr="009702CD">
        <w:rPr>
          <w:rFonts w:ascii="Times New Roman" w:hAnsi="Times New Roman" w:cs="Times New Roman"/>
          <w:b/>
          <w:sz w:val="24"/>
          <w:szCs w:val="24"/>
        </w:rPr>
        <w:t>(задание 7- 38,83%)</w:t>
      </w:r>
      <w:r w:rsidR="009702CD" w:rsidRPr="009702CD">
        <w:rPr>
          <w:rFonts w:ascii="Times New Roman" w:hAnsi="Times New Roman" w:cs="Times New Roman"/>
          <w:b/>
          <w:sz w:val="24"/>
          <w:szCs w:val="24"/>
        </w:rPr>
        <w:t>. Пример задания №7</w:t>
      </w:r>
    </w:p>
    <w:p w:rsidR="009702CD" w:rsidRPr="009702CD" w:rsidRDefault="009702CD" w:rsidP="009702CD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F0424D">
            <wp:extent cx="5372100" cy="3228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3" t="28333" r="34532" b="40278"/>
                    <a:stretch/>
                  </pic:blipFill>
                  <pic:spPr bwMode="auto">
                    <a:xfrm>
                      <a:off x="0" y="0"/>
                      <a:ext cx="5372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4A" w:rsidRPr="00B017D4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354A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354A">
        <w:rPr>
          <w:rFonts w:ascii="Times New Roman" w:hAnsi="Times New Roman" w:cs="Times New Roman"/>
          <w:sz w:val="24"/>
          <w:szCs w:val="24"/>
        </w:rPr>
        <w:t xml:space="preserve"> символьным языком алгебры. Выполнять несложные преобразования дробно-линейных выражений, использовать формулы сокращённого умн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7D4">
        <w:rPr>
          <w:rFonts w:ascii="Times New Roman" w:hAnsi="Times New Roman" w:cs="Times New Roman"/>
          <w:b/>
          <w:sz w:val="24"/>
          <w:szCs w:val="24"/>
        </w:rPr>
        <w:t xml:space="preserve">(задание 9 </w:t>
      </w:r>
      <w:proofErr w:type="gramStart"/>
      <w:r w:rsidRPr="00B017D4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B017D4">
        <w:rPr>
          <w:rFonts w:ascii="Times New Roman" w:hAnsi="Times New Roman" w:cs="Times New Roman"/>
          <w:b/>
          <w:sz w:val="24"/>
          <w:szCs w:val="24"/>
        </w:rPr>
        <w:t>37</w:t>
      </w:r>
      <w:proofErr w:type="gramEnd"/>
      <w:r w:rsidR="00B017D4">
        <w:rPr>
          <w:rFonts w:ascii="Times New Roman" w:hAnsi="Times New Roman" w:cs="Times New Roman"/>
          <w:b/>
          <w:sz w:val="24"/>
          <w:szCs w:val="24"/>
        </w:rPr>
        <w:t>,92%). Пример задания №9</w:t>
      </w:r>
    </w:p>
    <w:p w:rsidR="009702CD" w:rsidRPr="0041354A" w:rsidRDefault="009702CD" w:rsidP="009702CD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85B1C">
            <wp:extent cx="4324350" cy="962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5" t="49074" r="38907" b="41574"/>
                    <a:stretch/>
                  </pic:blipFill>
                  <pic:spPr bwMode="auto">
                    <a:xfrm>
                      <a:off x="0" y="0"/>
                      <a:ext cx="432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7D4" w:rsidRPr="00B017D4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1354A">
        <w:rPr>
          <w:rFonts w:ascii="Times New Roman" w:hAnsi="Times New Roman" w:cs="Times New Roman"/>
          <w:sz w:val="24"/>
          <w:szCs w:val="24"/>
        </w:rPr>
        <w:t>ормир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354A">
        <w:rPr>
          <w:rFonts w:ascii="Times New Roman" w:hAnsi="Times New Roman" w:cs="Times New Roman"/>
          <w:sz w:val="24"/>
          <w:szCs w:val="24"/>
        </w:rPr>
        <w:t xml:space="preserve">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(задание 10 –</w:t>
      </w:r>
      <w:r w:rsidRPr="00413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,98%);</w:t>
      </w:r>
    </w:p>
    <w:p w:rsidR="0041354A" w:rsidRPr="00B017D4" w:rsidRDefault="00B017D4" w:rsidP="00B017D4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D4">
        <w:rPr>
          <w:rFonts w:ascii="Times New Roman" w:hAnsi="Times New Roman" w:cs="Times New Roman"/>
          <w:b/>
          <w:sz w:val="24"/>
          <w:szCs w:val="24"/>
        </w:rPr>
        <w:t>Пример задания №10</w:t>
      </w:r>
    </w:p>
    <w:p w:rsidR="00B017D4" w:rsidRPr="00B017D4" w:rsidRDefault="00B017D4" w:rsidP="00B017D4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D4">
        <w:rPr>
          <w:rFonts w:ascii="Times New Roman" w:hAnsi="Times New Roman" w:cs="Times New Roman"/>
          <w:b/>
          <w:sz w:val="24"/>
          <w:szCs w:val="24"/>
        </w:rPr>
        <w:t>При изготовлении шоколадных батончиков номинальной массой 50 г вероятность того,</w:t>
      </w:r>
    </w:p>
    <w:p w:rsidR="00B017D4" w:rsidRPr="00B017D4" w:rsidRDefault="00B017D4" w:rsidP="00B017D4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D4">
        <w:rPr>
          <w:rFonts w:ascii="Times New Roman" w:hAnsi="Times New Roman" w:cs="Times New Roman"/>
          <w:b/>
          <w:sz w:val="24"/>
          <w:szCs w:val="24"/>
        </w:rPr>
        <w:t>что масса батончика будет в пределах от 49 г до 51 г, равна 0,42. Найдите вероятность тог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7D4">
        <w:rPr>
          <w:rFonts w:ascii="Times New Roman" w:hAnsi="Times New Roman" w:cs="Times New Roman"/>
          <w:b/>
          <w:sz w:val="24"/>
          <w:szCs w:val="24"/>
        </w:rPr>
        <w:t xml:space="preserve">что масса батончика отличается от номинальной </w:t>
      </w:r>
      <w:proofErr w:type="gramStart"/>
      <w:r w:rsidRPr="00B017D4">
        <w:rPr>
          <w:rFonts w:ascii="Times New Roman" w:hAnsi="Times New Roman" w:cs="Times New Roman"/>
          <w:b/>
          <w:sz w:val="24"/>
          <w:szCs w:val="24"/>
        </w:rPr>
        <w:t>больше</w:t>
      </w:r>
      <w:proofErr w:type="gramEnd"/>
      <w:r w:rsidRPr="00B017D4">
        <w:rPr>
          <w:rFonts w:ascii="Times New Roman" w:hAnsi="Times New Roman" w:cs="Times New Roman"/>
          <w:b/>
          <w:sz w:val="24"/>
          <w:szCs w:val="24"/>
        </w:rPr>
        <w:t xml:space="preserve"> чем на 1 г.</w:t>
      </w:r>
    </w:p>
    <w:p w:rsidR="00B469E8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1354A">
        <w:rPr>
          <w:rFonts w:ascii="Times New Roman" w:hAnsi="Times New Roman" w:cs="Times New Roman"/>
          <w:sz w:val="24"/>
          <w:szCs w:val="24"/>
        </w:rPr>
        <w:t>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354A">
        <w:rPr>
          <w:rFonts w:ascii="Times New Roman" w:hAnsi="Times New Roman" w:cs="Times New Roman"/>
          <w:sz w:val="24"/>
          <w:szCs w:val="24"/>
        </w:rPr>
        <w:t xml:space="preserve">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</w:t>
      </w:r>
      <w:r w:rsidRPr="0041354A">
        <w:rPr>
          <w:rFonts w:ascii="Times New Roman" w:hAnsi="Times New Roman" w:cs="Times New Roman"/>
          <w:sz w:val="24"/>
          <w:szCs w:val="24"/>
        </w:rPr>
        <w:lastRenderedPageBreak/>
        <w:t>процент от числа, число по проценту от него, процентное отношение двух чисел, процентное снижение или</w:t>
      </w:r>
      <w:r>
        <w:rPr>
          <w:rFonts w:ascii="Times New Roman" w:hAnsi="Times New Roman" w:cs="Times New Roman"/>
          <w:sz w:val="24"/>
          <w:szCs w:val="24"/>
        </w:rPr>
        <w:t xml:space="preserve"> процентное повышение величины </w:t>
      </w:r>
      <w:r w:rsidRPr="0059618A">
        <w:rPr>
          <w:rFonts w:ascii="Times New Roman" w:hAnsi="Times New Roman" w:cs="Times New Roman"/>
          <w:b/>
          <w:sz w:val="24"/>
          <w:szCs w:val="24"/>
        </w:rPr>
        <w:t>(задание 11-</w:t>
      </w:r>
      <w:r w:rsidR="0077316F">
        <w:rPr>
          <w:rFonts w:ascii="Times New Roman" w:hAnsi="Times New Roman" w:cs="Times New Roman"/>
          <w:b/>
          <w:sz w:val="24"/>
          <w:szCs w:val="24"/>
        </w:rPr>
        <w:t>46,05%)</w:t>
      </w:r>
      <w:r w:rsidR="0059618A" w:rsidRPr="00596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54A" w:rsidRDefault="0059618A" w:rsidP="00B469E8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8A">
        <w:rPr>
          <w:rFonts w:ascii="Times New Roman" w:hAnsi="Times New Roman" w:cs="Times New Roman"/>
          <w:b/>
          <w:sz w:val="24"/>
          <w:szCs w:val="24"/>
        </w:rPr>
        <w:t>Пример задания №11</w:t>
      </w:r>
    </w:p>
    <w:p w:rsidR="0059618A" w:rsidRPr="0059618A" w:rsidRDefault="00B469E8" w:rsidP="00B469E8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9E8">
        <w:rPr>
          <w:rFonts w:ascii="Times New Roman" w:hAnsi="Times New Roman" w:cs="Times New Roman"/>
          <w:b/>
          <w:sz w:val="24"/>
          <w:szCs w:val="24"/>
        </w:rPr>
        <w:t>Турист прошёл 20% всего маршрута, а затем 25% оставшегося расстояния. Скольк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9E8">
        <w:rPr>
          <w:rFonts w:ascii="Times New Roman" w:hAnsi="Times New Roman" w:cs="Times New Roman"/>
          <w:b/>
          <w:sz w:val="24"/>
          <w:szCs w:val="24"/>
        </w:rPr>
        <w:t>11 километров нужно ещё пройти туристу, если длина всего маршрута составляет 128 км?</w:t>
      </w:r>
    </w:p>
    <w:p w:rsidR="0077316F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354A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 геометрического языка</w:t>
      </w:r>
      <w:r w:rsidRPr="0041354A">
        <w:rPr>
          <w:rFonts w:ascii="Times New Roman" w:hAnsi="Times New Roman" w:cs="Times New Roman"/>
          <w:sz w:val="24"/>
          <w:szCs w:val="24"/>
        </w:rPr>
        <w:t>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</w:t>
      </w:r>
      <w:r>
        <w:rPr>
          <w:rFonts w:ascii="Times New Roman" w:hAnsi="Times New Roman" w:cs="Times New Roman"/>
          <w:sz w:val="24"/>
          <w:szCs w:val="24"/>
        </w:rPr>
        <w:t xml:space="preserve">ния задач геометрические факты </w:t>
      </w:r>
      <w:r w:rsidRPr="00B469E8">
        <w:rPr>
          <w:rFonts w:ascii="Times New Roman" w:hAnsi="Times New Roman" w:cs="Times New Roman"/>
          <w:b/>
          <w:sz w:val="24"/>
          <w:szCs w:val="24"/>
        </w:rPr>
        <w:t>(задание 13 – 43,</w:t>
      </w:r>
      <w:r w:rsidR="00B469E8">
        <w:rPr>
          <w:rFonts w:ascii="Times New Roman" w:hAnsi="Times New Roman" w:cs="Times New Roman"/>
          <w:b/>
          <w:sz w:val="24"/>
          <w:szCs w:val="24"/>
        </w:rPr>
        <w:t>57%)</w:t>
      </w:r>
    </w:p>
    <w:p w:rsidR="0041354A" w:rsidRPr="00B469E8" w:rsidRDefault="00B469E8" w:rsidP="0077316F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мер задания №13</w:t>
      </w:r>
    </w:p>
    <w:p w:rsidR="00B469E8" w:rsidRDefault="00B469E8" w:rsidP="00B469E8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469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7633B" wp14:editId="590BF96E">
            <wp:extent cx="5781675" cy="1219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480" t="46886" r="36480" b="42367"/>
                    <a:stretch/>
                  </pic:blipFill>
                  <pic:spPr bwMode="auto">
                    <a:xfrm>
                      <a:off x="0" y="0"/>
                      <a:ext cx="57816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4A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354A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354A">
        <w:rPr>
          <w:rFonts w:ascii="Times New Roman" w:hAnsi="Times New Roman" w:cs="Times New Roman"/>
          <w:sz w:val="24"/>
          <w:szCs w:val="24"/>
        </w:rPr>
        <w:t xml:space="preserve">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  Использовать свойства геометрических фигур для решения задач практическ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9E8">
        <w:rPr>
          <w:rFonts w:ascii="Times New Roman" w:hAnsi="Times New Roman" w:cs="Times New Roman"/>
          <w:b/>
          <w:sz w:val="24"/>
          <w:szCs w:val="24"/>
        </w:rPr>
        <w:t xml:space="preserve">(задание 15 </w:t>
      </w:r>
      <w:proofErr w:type="gramStart"/>
      <w:r w:rsidRPr="00B469E8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B469E8" w:rsidRPr="00B469E8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B469E8" w:rsidRPr="00B469E8">
        <w:rPr>
          <w:rFonts w:ascii="Times New Roman" w:hAnsi="Times New Roman" w:cs="Times New Roman"/>
          <w:b/>
          <w:sz w:val="24"/>
          <w:szCs w:val="24"/>
        </w:rPr>
        <w:t>,59%) Пример задания №15</w:t>
      </w:r>
    </w:p>
    <w:p w:rsidR="00B469E8" w:rsidRPr="00B469E8" w:rsidRDefault="00B469E8" w:rsidP="00B469E8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CC33B3">
            <wp:extent cx="5981700" cy="1981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8" t="35024" r="37001" b="46829"/>
                    <a:stretch/>
                  </pic:blipFill>
                  <pic:spPr bwMode="auto">
                    <a:xfrm>
                      <a:off x="0" y="0"/>
                      <a:ext cx="6268153" cy="20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4A" w:rsidRPr="00D23D0D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354A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354A">
        <w:rPr>
          <w:rFonts w:ascii="Times New Roman" w:hAnsi="Times New Roman" w:cs="Times New Roman"/>
          <w:sz w:val="24"/>
          <w:szCs w:val="24"/>
        </w:rPr>
        <w:t xml:space="preserve">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</w:t>
      </w:r>
      <w:r>
        <w:rPr>
          <w:rFonts w:ascii="Times New Roman" w:hAnsi="Times New Roman" w:cs="Times New Roman"/>
          <w:sz w:val="24"/>
          <w:szCs w:val="24"/>
        </w:rPr>
        <w:t xml:space="preserve"> процесс по их характеристикам </w:t>
      </w:r>
      <w:r w:rsidR="00D23D0D" w:rsidRPr="00D23D0D">
        <w:rPr>
          <w:rFonts w:ascii="Times New Roman" w:hAnsi="Times New Roman" w:cs="Times New Roman"/>
          <w:b/>
          <w:sz w:val="24"/>
          <w:szCs w:val="24"/>
        </w:rPr>
        <w:t xml:space="preserve">(задание 16.2 -36,57%) </w:t>
      </w:r>
    </w:p>
    <w:p w:rsidR="00D23D0D" w:rsidRPr="00D23D0D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354A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 геометрического языка</w:t>
      </w:r>
      <w:r w:rsidRPr="0041354A">
        <w:rPr>
          <w:rFonts w:ascii="Times New Roman" w:hAnsi="Times New Roman" w:cs="Times New Roman"/>
          <w:sz w:val="24"/>
          <w:szCs w:val="24"/>
        </w:rPr>
        <w:t xml:space="preserve">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</w:t>
      </w:r>
      <w:r w:rsidRPr="00D23D0D">
        <w:rPr>
          <w:rFonts w:ascii="Times New Roman" w:hAnsi="Times New Roman" w:cs="Times New Roman"/>
          <w:b/>
          <w:sz w:val="24"/>
          <w:szCs w:val="24"/>
        </w:rPr>
        <w:t>(задание 17</w:t>
      </w:r>
      <w:r w:rsidR="00D23D0D" w:rsidRPr="00D23D0D">
        <w:rPr>
          <w:rFonts w:ascii="Times New Roman" w:hAnsi="Times New Roman" w:cs="Times New Roman"/>
          <w:b/>
          <w:sz w:val="24"/>
          <w:szCs w:val="24"/>
        </w:rPr>
        <w:t>- 6,77%)</w:t>
      </w:r>
    </w:p>
    <w:p w:rsidR="00D23D0D" w:rsidRPr="00D23D0D" w:rsidRDefault="00D23D0D" w:rsidP="00D23D0D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Пример задания №17</w:t>
      </w:r>
    </w:p>
    <w:p w:rsidR="00D23D0D" w:rsidRPr="00D23D0D" w:rsidRDefault="00D23D0D" w:rsidP="00D23D0D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Биссектрисы углов А и D параллелограмма ABCD пересекаются в точке М, лежащей</w:t>
      </w:r>
    </w:p>
    <w:p w:rsidR="00D23D0D" w:rsidRPr="00D23D0D" w:rsidRDefault="00D23D0D" w:rsidP="00D23D0D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на стороне ВС. Найдите периметр параллелограмма ABCD, если АB = 3.</w:t>
      </w:r>
    </w:p>
    <w:p w:rsidR="0041354A" w:rsidRPr="00D23D0D" w:rsidRDefault="00D23D0D" w:rsidP="00D23D0D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</w:p>
    <w:p w:rsidR="0041354A" w:rsidRDefault="0041354A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354A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354A">
        <w:rPr>
          <w:rFonts w:ascii="Times New Roman" w:hAnsi="Times New Roman" w:cs="Times New Roman"/>
          <w:sz w:val="24"/>
          <w:szCs w:val="24"/>
        </w:rPr>
        <w:t xml:space="preserve">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D23D0D">
        <w:rPr>
          <w:rFonts w:ascii="Times New Roman" w:hAnsi="Times New Roman" w:cs="Times New Roman"/>
          <w:sz w:val="24"/>
          <w:szCs w:val="24"/>
        </w:rPr>
        <w:t xml:space="preserve"> </w:t>
      </w:r>
      <w:r w:rsidR="00D23D0D" w:rsidRPr="00D23D0D">
        <w:rPr>
          <w:rFonts w:ascii="Times New Roman" w:hAnsi="Times New Roman" w:cs="Times New Roman"/>
          <w:b/>
          <w:sz w:val="24"/>
          <w:szCs w:val="24"/>
        </w:rPr>
        <w:t>(задание 18- 5,3%)</w:t>
      </w:r>
    </w:p>
    <w:p w:rsidR="00D23D0D" w:rsidRDefault="00D23D0D" w:rsidP="00D23D0D">
      <w:pPr>
        <w:spacing w:after="0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D23D0D">
        <w:rPr>
          <w:rFonts w:ascii="Times New Roman" w:hAnsi="Times New Roman" w:cs="Times New Roman"/>
          <w:b/>
          <w:sz w:val="24"/>
          <w:szCs w:val="24"/>
        </w:rPr>
        <w:t>Пример задания №18</w:t>
      </w:r>
    </w:p>
    <w:p w:rsidR="00D23D0D" w:rsidRPr="00D23D0D" w:rsidRDefault="00D23D0D" w:rsidP="00D23D0D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Моторная лодка прошла против течения реки 308 км и вернулась в пункт отправления,</w:t>
      </w:r>
    </w:p>
    <w:p w:rsidR="00D23D0D" w:rsidRPr="00D23D0D" w:rsidRDefault="00D23D0D" w:rsidP="00D23D0D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затратив на обратный путь на 3 часа меньше, чем на путь против течения. Найдите скор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D0D">
        <w:rPr>
          <w:rFonts w:ascii="Times New Roman" w:hAnsi="Times New Roman" w:cs="Times New Roman"/>
          <w:b/>
          <w:sz w:val="24"/>
          <w:szCs w:val="24"/>
        </w:rPr>
        <w:t>лодки в неподвижной воде, если скорость течения реки равна 3 км/ч. Ответ дайте в км/ч.</w:t>
      </w:r>
    </w:p>
    <w:p w:rsidR="00D23D0D" w:rsidRDefault="0051561A" w:rsidP="005156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3D0D" w:rsidRPr="00D23D0D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</w:p>
    <w:p w:rsidR="00562054" w:rsidRDefault="00561047" w:rsidP="004135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354A" w:rsidRPr="0041354A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1354A" w:rsidRPr="0041354A">
        <w:rPr>
          <w:rFonts w:ascii="Times New Roman" w:hAnsi="Times New Roman" w:cs="Times New Roman"/>
          <w:sz w:val="24"/>
          <w:szCs w:val="24"/>
        </w:rPr>
        <w:t xml:space="preserve">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</w:t>
      </w:r>
      <w:r w:rsidRPr="00D23D0D">
        <w:rPr>
          <w:rFonts w:ascii="Times New Roman" w:hAnsi="Times New Roman" w:cs="Times New Roman"/>
          <w:b/>
          <w:sz w:val="24"/>
          <w:szCs w:val="24"/>
        </w:rPr>
        <w:t>(задание 19 -5,53%).</w:t>
      </w:r>
    </w:p>
    <w:p w:rsidR="00D23D0D" w:rsidRPr="00D23D0D" w:rsidRDefault="00D23D0D" w:rsidP="00D23D0D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Пример задания №19</w:t>
      </w:r>
    </w:p>
    <w:p w:rsidR="00D23D0D" w:rsidRPr="00D23D0D" w:rsidRDefault="00D23D0D" w:rsidP="00D23D0D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Дима написал пять натуральных (необязательно различных) чисел, а потом Лиза вычислила все возможные попарные суммы этих чисел. Получилось всего три различных значения: 43, 64 и 85. Посмотрев на полученные Лизой значения, Андрей смог точно назвать наибольшее из написанных Димой чисел. Какое это число?</w:t>
      </w:r>
    </w:p>
    <w:p w:rsidR="00D23D0D" w:rsidRPr="00D23D0D" w:rsidRDefault="00D23D0D" w:rsidP="00D23D0D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D0D">
        <w:rPr>
          <w:rFonts w:ascii="Times New Roman" w:hAnsi="Times New Roman" w:cs="Times New Roman"/>
          <w:b/>
          <w:sz w:val="24"/>
          <w:szCs w:val="24"/>
        </w:rPr>
        <w:t>Запишите решение и ответ.</w:t>
      </w:r>
    </w:p>
    <w:p w:rsidR="00562054" w:rsidRDefault="00562054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A17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172D2" w:rsidSect="003916F5">
          <w:pgSz w:w="11906" w:h="16838"/>
          <w:pgMar w:top="720" w:right="849" w:bottom="720" w:left="720" w:header="709" w:footer="709" w:gutter="0"/>
          <w:cols w:space="708"/>
          <w:docGrid w:linePitch="360"/>
        </w:sectPr>
      </w:pPr>
    </w:p>
    <w:p w:rsidR="00A172D2" w:rsidRPr="00A172D2" w:rsidRDefault="00A172D2" w:rsidP="00A17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общеобразовательных организаций </w:t>
      </w:r>
      <w:r w:rsidRPr="00A17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 заданиям</w:t>
      </w:r>
      <w:r w:rsidRPr="00A1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2E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е достигнуто 50%</w:t>
      </w:r>
      <w:r w:rsidRPr="00A17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в таблице ниже:</w:t>
      </w:r>
    </w:p>
    <w:p w:rsidR="00A172D2" w:rsidRPr="00A172D2" w:rsidRDefault="00A172D2" w:rsidP="00A172D2">
      <w:pPr>
        <w:ind w:left="720" w:firstLine="696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9"/>
        <w:gridCol w:w="666"/>
        <w:gridCol w:w="666"/>
        <w:gridCol w:w="531"/>
        <w:gridCol w:w="666"/>
        <w:gridCol w:w="416"/>
        <w:gridCol w:w="666"/>
        <w:gridCol w:w="41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ОО / зад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A172D2" w:rsidRDefault="00D3406E" w:rsidP="00A172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2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3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Гимназия» г. Кириши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</w:tr>
      <w:tr w:rsidR="00D3406E" w:rsidRPr="00A172D2" w:rsidTr="00D3406E">
        <w:trPr>
          <w:trHeight w:val="28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3406E" w:rsidRPr="00A172D2" w:rsidTr="00D3406E">
        <w:trPr>
          <w:trHeight w:val="42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A172D2" w:rsidRDefault="00D3406E" w:rsidP="00A17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цей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2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ская</w:t>
            </w:r>
            <w:proofErr w:type="spellEnd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Садыка </w:t>
            </w:r>
            <w:proofErr w:type="spellStart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мабаева</w:t>
            </w:r>
            <w:proofErr w:type="spellEnd"/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E4538" w:rsidRPr="00A172D2" w:rsidTr="006D2E35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A172D2" w:rsidRDefault="00D3406E" w:rsidP="00D340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34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чевжинская</w:t>
            </w:r>
            <w:proofErr w:type="spellEnd"/>
            <w:r w:rsidRPr="00D34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А.И. Сидорова»)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D340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4E4538" w:rsidRDefault="00D3406E" w:rsidP="00D340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4E4538" w:rsidRDefault="00D3406E" w:rsidP="006D2E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4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3406E" w:rsidRPr="00A172D2" w:rsidTr="00D3406E">
        <w:trPr>
          <w:trHeight w:val="7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6E" w:rsidRPr="00A172D2" w:rsidRDefault="00D3406E" w:rsidP="00A172D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17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школа "Истоки"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6E" w:rsidRPr="001A5CC8" w:rsidRDefault="00D3406E" w:rsidP="00A172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562054" w:rsidRDefault="00562054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172D2" w:rsidRDefault="00A172D2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  <w:sectPr w:rsidR="00A172D2" w:rsidSect="00A172D2"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</w:p>
    <w:p w:rsidR="00C006E8" w:rsidRDefault="00C006E8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7271407"/>
    </w:p>
    <w:p w:rsidR="004F53E4" w:rsidRPr="004F53E4" w:rsidRDefault="004F53E4" w:rsidP="004F53E4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E4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F53E4" w:rsidRDefault="004F53E4" w:rsidP="004F53E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4F53E4" w:rsidRPr="00A10780" w:rsidRDefault="004F53E4" w:rsidP="004F53E4">
      <w:pPr>
        <w:pStyle w:val="a3"/>
        <w:ind w:left="7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0780">
        <w:rPr>
          <w:rFonts w:ascii="Times New Roman" w:hAnsi="Times New Roman" w:cs="Times New Roman"/>
          <w:b/>
          <w:i/>
          <w:sz w:val="24"/>
          <w:szCs w:val="24"/>
        </w:rPr>
        <w:t>Руководителям ОО:</w:t>
      </w:r>
    </w:p>
    <w:p w:rsidR="004F53E4" w:rsidRPr="004F53E4" w:rsidRDefault="004F53E4" w:rsidP="004F53E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4F53E4">
        <w:rPr>
          <w:rFonts w:ascii="Times New Roman" w:hAnsi="Times New Roman" w:cs="Times New Roman"/>
          <w:sz w:val="24"/>
          <w:szCs w:val="24"/>
        </w:rPr>
        <w:t>-</w:t>
      </w:r>
      <w:r w:rsidR="00E04F59">
        <w:rPr>
          <w:rFonts w:ascii="Times New Roman" w:hAnsi="Times New Roman" w:cs="Times New Roman"/>
          <w:sz w:val="24"/>
          <w:szCs w:val="24"/>
        </w:rPr>
        <w:t xml:space="preserve"> </w:t>
      </w:r>
      <w:r w:rsidRPr="004F53E4">
        <w:rPr>
          <w:rFonts w:ascii="Times New Roman" w:hAnsi="Times New Roman" w:cs="Times New Roman"/>
          <w:sz w:val="24"/>
          <w:szCs w:val="24"/>
        </w:rPr>
        <w:t>запланировать мониторинг объективности выставления отметок, соответствия выставленных четвертных/триместровых отметок школьному нормативному локальному акту, регулирующему оценочную деятельность;</w:t>
      </w:r>
    </w:p>
    <w:p w:rsidR="004F53E4" w:rsidRPr="004F53E4" w:rsidRDefault="004F53E4" w:rsidP="004F53E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4F53E4">
        <w:rPr>
          <w:rFonts w:ascii="Times New Roman" w:hAnsi="Times New Roman" w:cs="Times New Roman"/>
          <w:sz w:val="24"/>
          <w:szCs w:val="24"/>
        </w:rPr>
        <w:t xml:space="preserve">- выявить типичные затруднения, демонстрируемые обучающимися на протяжении нескольких лет, с целью выявления </w:t>
      </w:r>
      <w:proofErr w:type="spellStart"/>
      <w:r w:rsidRPr="004F53E4">
        <w:rPr>
          <w:rFonts w:ascii="Times New Roman" w:hAnsi="Times New Roman" w:cs="Times New Roman"/>
          <w:sz w:val="24"/>
          <w:szCs w:val="24"/>
        </w:rPr>
        <w:t>профдефицитов</w:t>
      </w:r>
      <w:proofErr w:type="spellEnd"/>
      <w:r w:rsidRPr="004F53E4">
        <w:rPr>
          <w:rFonts w:ascii="Times New Roman" w:hAnsi="Times New Roman" w:cs="Times New Roman"/>
          <w:sz w:val="24"/>
          <w:szCs w:val="24"/>
        </w:rPr>
        <w:t xml:space="preserve"> педагогов и последующей их коррекции;</w:t>
      </w:r>
    </w:p>
    <w:p w:rsidR="004F53E4" w:rsidRPr="004F53E4" w:rsidRDefault="004F53E4" w:rsidP="004F53E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4F53E4">
        <w:rPr>
          <w:rFonts w:ascii="Times New Roman" w:hAnsi="Times New Roman" w:cs="Times New Roman"/>
          <w:sz w:val="24"/>
          <w:szCs w:val="24"/>
        </w:rPr>
        <w:t>- сформировать адресный запрос на уровень муниципальных методических объединений учителей-предметников с целью получения методической поддержки конкретных учителей.</w:t>
      </w:r>
    </w:p>
    <w:p w:rsidR="00562054" w:rsidRDefault="00562054" w:rsidP="00562054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4F59">
        <w:rPr>
          <w:rFonts w:ascii="Times New Roman" w:hAnsi="Times New Roman" w:cs="Times New Roman"/>
          <w:b/>
          <w:i/>
          <w:sz w:val="24"/>
          <w:szCs w:val="24"/>
        </w:rPr>
        <w:t>Учителям математики: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04F59">
        <w:rPr>
          <w:rFonts w:ascii="Times New Roman" w:hAnsi="Times New Roman" w:cs="Times New Roman"/>
          <w:sz w:val="24"/>
          <w:szCs w:val="24"/>
        </w:rPr>
        <w:t>Провести анализ результатов всероссийской проверочной работы, полученных в каждом классе образовательной организации, выявить «слабые» и «сильные» стороны в обучении математике школьников (каждого в отдельности и всего класса в целом)</w:t>
      </w:r>
      <w:r w:rsidR="0057499B">
        <w:rPr>
          <w:rFonts w:ascii="Times New Roman" w:hAnsi="Times New Roman" w:cs="Times New Roman"/>
          <w:sz w:val="24"/>
          <w:szCs w:val="24"/>
        </w:rPr>
        <w:t>;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4F59">
        <w:rPr>
          <w:rFonts w:ascii="Times New Roman" w:hAnsi="Times New Roman" w:cs="Times New Roman"/>
          <w:sz w:val="24"/>
          <w:szCs w:val="24"/>
        </w:rPr>
        <w:t>По результатам анализа спланировать коррекционную работу по устранению выявленных пробелов, организовать системное сопутствующее повторение учебного материала на уроках, ввести в план урока проведение дифференцированных тренировочных упражнений для отдельных групп учащихся</w:t>
      </w:r>
      <w:r w:rsidR="0057499B">
        <w:rPr>
          <w:rFonts w:ascii="Times New Roman" w:hAnsi="Times New Roman" w:cs="Times New Roman"/>
          <w:sz w:val="24"/>
          <w:szCs w:val="24"/>
        </w:rPr>
        <w:t>;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4F59">
        <w:rPr>
          <w:rFonts w:ascii="Times New Roman" w:hAnsi="Times New Roman" w:cs="Times New Roman"/>
          <w:sz w:val="24"/>
          <w:szCs w:val="24"/>
        </w:rPr>
        <w:t>Постоянно вести работу по совершенствованию вычислительных навыков учащихся, она должна проводиться непрерывно, входить составной частью в каждый урок, на различных его этапах</w:t>
      </w:r>
      <w:r w:rsidR="0057499B">
        <w:rPr>
          <w:rFonts w:ascii="Times New Roman" w:hAnsi="Times New Roman" w:cs="Times New Roman"/>
          <w:sz w:val="24"/>
          <w:szCs w:val="24"/>
        </w:rPr>
        <w:t>;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4F59">
        <w:rPr>
          <w:rFonts w:ascii="Times New Roman" w:hAnsi="Times New Roman" w:cs="Times New Roman"/>
          <w:sz w:val="24"/>
          <w:szCs w:val="24"/>
        </w:rPr>
        <w:t>При решении текстовых (сюжетных) задач основной акцент должен делаться не на разучивании типов задач и правил заполнения соответствующих таблиц, а работе с условием задачи, обсуждать различные способы решения той или иной задачи, обращать внимание на полноту и точность ответа на вопрос задачи</w:t>
      </w:r>
      <w:r w:rsidR="0057499B">
        <w:rPr>
          <w:rFonts w:ascii="Times New Roman" w:hAnsi="Times New Roman" w:cs="Times New Roman"/>
          <w:sz w:val="24"/>
          <w:szCs w:val="24"/>
        </w:rPr>
        <w:t>;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4F59">
        <w:rPr>
          <w:rFonts w:ascii="Times New Roman" w:hAnsi="Times New Roman" w:cs="Times New Roman"/>
          <w:sz w:val="24"/>
          <w:szCs w:val="24"/>
        </w:rPr>
        <w:t>Необходимо обращать внимание на точность и полноту пояснений и обоснований при решении каждой конкретной задачи</w:t>
      </w:r>
      <w:r w:rsidR="0057499B">
        <w:rPr>
          <w:rFonts w:ascii="Times New Roman" w:hAnsi="Times New Roman" w:cs="Times New Roman"/>
          <w:sz w:val="24"/>
          <w:szCs w:val="24"/>
        </w:rPr>
        <w:t>;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4F59">
        <w:rPr>
          <w:rFonts w:ascii="Times New Roman" w:hAnsi="Times New Roman" w:cs="Times New Roman"/>
          <w:sz w:val="24"/>
          <w:szCs w:val="24"/>
        </w:rPr>
        <w:t>Постоянно вести работу, направленную на формирование навыков самоконтроля, проверки ответа на правдоподобие</w:t>
      </w:r>
      <w:r w:rsidR="0057499B">
        <w:rPr>
          <w:rFonts w:ascii="Times New Roman" w:hAnsi="Times New Roman" w:cs="Times New Roman"/>
          <w:sz w:val="24"/>
          <w:szCs w:val="24"/>
        </w:rPr>
        <w:t>;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4F59">
        <w:rPr>
          <w:rFonts w:ascii="Times New Roman" w:hAnsi="Times New Roman" w:cs="Times New Roman"/>
          <w:sz w:val="24"/>
          <w:szCs w:val="24"/>
        </w:rPr>
        <w:t>Работа по формированию и развитию метапредметных умений обучающихся должны вестись систематически</w:t>
      </w:r>
      <w:r w:rsidR="0057499B">
        <w:rPr>
          <w:rFonts w:ascii="Times New Roman" w:hAnsi="Times New Roman" w:cs="Times New Roman"/>
          <w:sz w:val="24"/>
          <w:szCs w:val="24"/>
        </w:rPr>
        <w:t>;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E04F59">
        <w:rPr>
          <w:rFonts w:ascii="Times New Roman" w:hAnsi="Times New Roman" w:cs="Times New Roman"/>
          <w:sz w:val="24"/>
          <w:szCs w:val="24"/>
        </w:rPr>
        <w:t>Более серьезно относится к преподаванию геометрии как составной части курса математики основной школы</w:t>
      </w:r>
      <w:r w:rsidR="0057499B">
        <w:rPr>
          <w:rFonts w:ascii="Times New Roman" w:hAnsi="Times New Roman" w:cs="Times New Roman"/>
          <w:sz w:val="24"/>
          <w:szCs w:val="24"/>
        </w:rPr>
        <w:t>;</w:t>
      </w:r>
      <w:r w:rsidRPr="00E04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04F59">
        <w:rPr>
          <w:rFonts w:ascii="Times New Roman" w:hAnsi="Times New Roman" w:cs="Times New Roman"/>
          <w:sz w:val="24"/>
          <w:szCs w:val="24"/>
        </w:rPr>
        <w:t>Провести своевременное информирование родителей о результатах подготовки к ВПР</w:t>
      </w:r>
      <w:r w:rsidR="0057499B">
        <w:rPr>
          <w:rFonts w:ascii="Times New Roman" w:hAnsi="Times New Roman" w:cs="Times New Roman"/>
          <w:sz w:val="24"/>
          <w:szCs w:val="24"/>
        </w:rPr>
        <w:t>;</w:t>
      </w:r>
      <w:r w:rsidRPr="00E04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04F59">
        <w:rPr>
          <w:rFonts w:ascii="Times New Roman" w:hAnsi="Times New Roman" w:cs="Times New Roman"/>
          <w:sz w:val="24"/>
          <w:szCs w:val="24"/>
        </w:rPr>
        <w:t>Изыскать дополнительный час в неделю на ликвидацию пробелов у слабых учащихся и час занятий кружка для развития сильных учащихся</w:t>
      </w:r>
      <w:r w:rsidR="0057499B">
        <w:rPr>
          <w:rFonts w:ascii="Times New Roman" w:hAnsi="Times New Roman" w:cs="Times New Roman"/>
          <w:sz w:val="24"/>
          <w:szCs w:val="24"/>
        </w:rPr>
        <w:t>;</w:t>
      </w:r>
      <w:r w:rsidRPr="00E04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54A" w:rsidRDefault="00590F6B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F59" w:rsidRPr="00E04F59">
        <w:rPr>
          <w:rFonts w:ascii="Times New Roman" w:hAnsi="Times New Roman" w:cs="Times New Roman"/>
          <w:sz w:val="24"/>
          <w:szCs w:val="24"/>
        </w:rPr>
        <w:t>Своевременно обращаться за методической помощью к опытным коллегам, изучать методические материалы, посещать методические семинары, проходить курсы повышения квалификации</w:t>
      </w:r>
      <w:r w:rsidR="0057499B">
        <w:rPr>
          <w:rFonts w:ascii="Times New Roman" w:hAnsi="Times New Roman" w:cs="Times New Roman"/>
          <w:sz w:val="24"/>
          <w:szCs w:val="24"/>
        </w:rPr>
        <w:t>;</w:t>
      </w:r>
    </w:p>
    <w:p w:rsidR="00E04F59" w:rsidRPr="007D770B" w:rsidRDefault="00E04F59" w:rsidP="00E04F59">
      <w:pPr>
        <w:pStyle w:val="a3"/>
        <w:ind w:left="7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_GoBack"/>
      <w:r w:rsidRPr="007D770B">
        <w:rPr>
          <w:rFonts w:ascii="Times New Roman" w:hAnsi="Times New Roman" w:cs="Times New Roman"/>
          <w:b/>
          <w:i/>
          <w:sz w:val="24"/>
          <w:szCs w:val="24"/>
        </w:rPr>
        <w:t>Руководителям муниципальных методических объединений учителей предметников запланировать в 2022 – 2023 учебном году работу:</w:t>
      </w:r>
    </w:p>
    <w:bookmarkEnd w:id="6"/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E04F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4F59">
        <w:rPr>
          <w:rFonts w:ascii="Times New Roman" w:hAnsi="Times New Roman" w:cs="Times New Roman"/>
          <w:sz w:val="24"/>
          <w:szCs w:val="24"/>
        </w:rPr>
        <w:t>по выявлению «западающих» элементов содержания предмета;</w:t>
      </w:r>
    </w:p>
    <w:p w:rsidR="00E04F59" w:rsidRPr="00E04F59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E04F59">
        <w:rPr>
          <w:rFonts w:ascii="Times New Roman" w:hAnsi="Times New Roman" w:cs="Times New Roman"/>
          <w:sz w:val="24"/>
          <w:szCs w:val="24"/>
        </w:rPr>
        <w:t>- по распространению положительного опыта коллег по достижению планируемых результатов освоения ПООП;</w:t>
      </w:r>
    </w:p>
    <w:p w:rsidR="00E04F59" w:rsidRPr="00590B9A" w:rsidRDefault="00E04F59" w:rsidP="00E04F59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E04F59">
        <w:rPr>
          <w:rFonts w:ascii="Times New Roman" w:hAnsi="Times New Roman" w:cs="Times New Roman"/>
          <w:sz w:val="24"/>
          <w:szCs w:val="24"/>
        </w:rPr>
        <w:t xml:space="preserve">- по изучению </w:t>
      </w:r>
      <w:proofErr w:type="spellStart"/>
      <w:r w:rsidRPr="00E04F59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E04F59">
        <w:rPr>
          <w:rFonts w:ascii="Times New Roman" w:hAnsi="Times New Roman" w:cs="Times New Roman"/>
          <w:sz w:val="24"/>
          <w:szCs w:val="24"/>
        </w:rPr>
        <w:t xml:space="preserve"> базы оценивания ВПР.</w:t>
      </w:r>
    </w:p>
    <w:sectPr w:rsidR="00E04F59" w:rsidRPr="00590B9A" w:rsidSect="003916F5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03C" w:rsidRDefault="0066503C" w:rsidP="00C03548">
      <w:pPr>
        <w:spacing w:after="0" w:line="240" w:lineRule="auto"/>
      </w:pPr>
      <w:r>
        <w:separator/>
      </w:r>
    </w:p>
  </w:endnote>
  <w:endnote w:type="continuationSeparator" w:id="0">
    <w:p w:rsidR="0066503C" w:rsidRDefault="0066503C" w:rsidP="00C0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03C" w:rsidRDefault="0066503C" w:rsidP="00C03548">
      <w:pPr>
        <w:spacing w:after="0" w:line="240" w:lineRule="auto"/>
      </w:pPr>
      <w:r>
        <w:separator/>
      </w:r>
    </w:p>
  </w:footnote>
  <w:footnote w:type="continuationSeparator" w:id="0">
    <w:p w:rsidR="0066503C" w:rsidRDefault="0066503C" w:rsidP="00C0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356"/>
    <w:multiLevelType w:val="hybridMultilevel"/>
    <w:tmpl w:val="5D8E7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D1CB2"/>
    <w:multiLevelType w:val="hybridMultilevel"/>
    <w:tmpl w:val="3154F1F4"/>
    <w:lvl w:ilvl="0" w:tplc="EBAA8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5AB"/>
    <w:multiLevelType w:val="hybridMultilevel"/>
    <w:tmpl w:val="73BEC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3F568C"/>
    <w:multiLevelType w:val="hybridMultilevel"/>
    <w:tmpl w:val="95E62A72"/>
    <w:lvl w:ilvl="0" w:tplc="D1727A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C63B9"/>
    <w:multiLevelType w:val="hybridMultilevel"/>
    <w:tmpl w:val="DD0235F2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24800733"/>
    <w:multiLevelType w:val="hybridMultilevel"/>
    <w:tmpl w:val="4434F164"/>
    <w:lvl w:ilvl="0" w:tplc="7ACE8F2E">
      <w:start w:val="1"/>
      <w:numFmt w:val="decimal"/>
      <w:lvlText w:val="%1)"/>
      <w:lvlJc w:val="left"/>
      <w:pPr>
        <w:ind w:left="109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F573B"/>
    <w:multiLevelType w:val="hybridMultilevel"/>
    <w:tmpl w:val="554847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9BA7CEF"/>
    <w:multiLevelType w:val="hybridMultilevel"/>
    <w:tmpl w:val="DC52E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556684"/>
    <w:multiLevelType w:val="hybridMultilevel"/>
    <w:tmpl w:val="3A9845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6E74D7"/>
    <w:multiLevelType w:val="hybridMultilevel"/>
    <w:tmpl w:val="F7BA490A"/>
    <w:lvl w:ilvl="0" w:tplc="C8D2B1F8">
      <w:start w:val="1"/>
      <w:numFmt w:val="decimal"/>
      <w:lvlText w:val="%1)"/>
      <w:lvlJc w:val="left"/>
      <w:pPr>
        <w:ind w:left="21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B38087D"/>
    <w:multiLevelType w:val="hybridMultilevel"/>
    <w:tmpl w:val="B1720480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3BF90610"/>
    <w:multiLevelType w:val="hybridMultilevel"/>
    <w:tmpl w:val="8A28A48A"/>
    <w:lvl w:ilvl="0" w:tplc="EBAA8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91465"/>
    <w:multiLevelType w:val="hybridMultilevel"/>
    <w:tmpl w:val="BDA6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2720A"/>
    <w:multiLevelType w:val="hybridMultilevel"/>
    <w:tmpl w:val="85C6861E"/>
    <w:lvl w:ilvl="0" w:tplc="6436F33A">
      <w:start w:val="1"/>
      <w:numFmt w:val="decimal"/>
      <w:lvlText w:val="%1)"/>
      <w:lvlJc w:val="left"/>
      <w:pPr>
        <w:ind w:left="21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5AA7C4C"/>
    <w:multiLevelType w:val="hybridMultilevel"/>
    <w:tmpl w:val="A40E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07F13"/>
    <w:multiLevelType w:val="hybridMultilevel"/>
    <w:tmpl w:val="7FCC56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5"/>
  </w:num>
  <w:num w:numId="8">
    <w:abstractNumId w:val="7"/>
  </w:num>
  <w:num w:numId="9">
    <w:abstractNumId w:val="5"/>
  </w:num>
  <w:num w:numId="10">
    <w:abstractNumId w:val="14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78"/>
    <w:rsid w:val="00001278"/>
    <w:rsid w:val="00007642"/>
    <w:rsid w:val="000138D9"/>
    <w:rsid w:val="00027E93"/>
    <w:rsid w:val="00037A99"/>
    <w:rsid w:val="0004234C"/>
    <w:rsid w:val="00050F82"/>
    <w:rsid w:val="000751D6"/>
    <w:rsid w:val="00081201"/>
    <w:rsid w:val="0009092D"/>
    <w:rsid w:val="00092C5E"/>
    <w:rsid w:val="000A49AE"/>
    <w:rsid w:val="000A55C6"/>
    <w:rsid w:val="000A69F9"/>
    <w:rsid w:val="000B5552"/>
    <w:rsid w:val="000C0D87"/>
    <w:rsid w:val="000D72DD"/>
    <w:rsid w:val="000E4B00"/>
    <w:rsid w:val="000F7C78"/>
    <w:rsid w:val="001057DD"/>
    <w:rsid w:val="001120C3"/>
    <w:rsid w:val="00115EBE"/>
    <w:rsid w:val="00117196"/>
    <w:rsid w:val="00135F96"/>
    <w:rsid w:val="00142E8C"/>
    <w:rsid w:val="0014504A"/>
    <w:rsid w:val="001474DF"/>
    <w:rsid w:val="00154060"/>
    <w:rsid w:val="00154775"/>
    <w:rsid w:val="001637E7"/>
    <w:rsid w:val="00164F8F"/>
    <w:rsid w:val="001707A8"/>
    <w:rsid w:val="001746FE"/>
    <w:rsid w:val="00180369"/>
    <w:rsid w:val="00190729"/>
    <w:rsid w:val="00191F71"/>
    <w:rsid w:val="001A0762"/>
    <w:rsid w:val="001A5CC8"/>
    <w:rsid w:val="001B0E98"/>
    <w:rsid w:val="001B6D86"/>
    <w:rsid w:val="001C0957"/>
    <w:rsid w:val="001E3B9A"/>
    <w:rsid w:val="001E574C"/>
    <w:rsid w:val="001E7687"/>
    <w:rsid w:val="00207CEB"/>
    <w:rsid w:val="002227EA"/>
    <w:rsid w:val="002235AD"/>
    <w:rsid w:val="00233AC0"/>
    <w:rsid w:val="0023686B"/>
    <w:rsid w:val="002449ED"/>
    <w:rsid w:val="00253D07"/>
    <w:rsid w:val="00272F21"/>
    <w:rsid w:val="002A2339"/>
    <w:rsid w:val="002A2EE5"/>
    <w:rsid w:val="002B6A4F"/>
    <w:rsid w:val="002B6CA8"/>
    <w:rsid w:val="002C2E44"/>
    <w:rsid w:val="002C6A04"/>
    <w:rsid w:val="002E1673"/>
    <w:rsid w:val="002E7FAF"/>
    <w:rsid w:val="00314A46"/>
    <w:rsid w:val="003252FF"/>
    <w:rsid w:val="00347E81"/>
    <w:rsid w:val="003514A8"/>
    <w:rsid w:val="00352E0E"/>
    <w:rsid w:val="0037347E"/>
    <w:rsid w:val="00375BCA"/>
    <w:rsid w:val="003770F8"/>
    <w:rsid w:val="003916F5"/>
    <w:rsid w:val="00396C3A"/>
    <w:rsid w:val="003B6C66"/>
    <w:rsid w:val="003B728A"/>
    <w:rsid w:val="003C137E"/>
    <w:rsid w:val="003D0A6E"/>
    <w:rsid w:val="003D6215"/>
    <w:rsid w:val="003F2CBE"/>
    <w:rsid w:val="003F6690"/>
    <w:rsid w:val="004018A4"/>
    <w:rsid w:val="00410B14"/>
    <w:rsid w:val="0041354A"/>
    <w:rsid w:val="00416C77"/>
    <w:rsid w:val="00421238"/>
    <w:rsid w:val="0042297D"/>
    <w:rsid w:val="00422D06"/>
    <w:rsid w:val="00426A56"/>
    <w:rsid w:val="004455DE"/>
    <w:rsid w:val="004522D8"/>
    <w:rsid w:val="0045314A"/>
    <w:rsid w:val="00457972"/>
    <w:rsid w:val="0046478D"/>
    <w:rsid w:val="00470C37"/>
    <w:rsid w:val="00471C81"/>
    <w:rsid w:val="00490B79"/>
    <w:rsid w:val="004919D9"/>
    <w:rsid w:val="00497C60"/>
    <w:rsid w:val="004A037D"/>
    <w:rsid w:val="004A4023"/>
    <w:rsid w:val="004A42A9"/>
    <w:rsid w:val="004A7CBC"/>
    <w:rsid w:val="004B64E5"/>
    <w:rsid w:val="004C1695"/>
    <w:rsid w:val="004E4538"/>
    <w:rsid w:val="004E508C"/>
    <w:rsid w:val="004E61BF"/>
    <w:rsid w:val="004E6F94"/>
    <w:rsid w:val="004E7015"/>
    <w:rsid w:val="004F246C"/>
    <w:rsid w:val="004F4BD8"/>
    <w:rsid w:val="004F53E4"/>
    <w:rsid w:val="00503211"/>
    <w:rsid w:val="00511DA3"/>
    <w:rsid w:val="00512571"/>
    <w:rsid w:val="0051561A"/>
    <w:rsid w:val="0051744A"/>
    <w:rsid w:val="00524D0F"/>
    <w:rsid w:val="00527F7C"/>
    <w:rsid w:val="00532D61"/>
    <w:rsid w:val="005416BC"/>
    <w:rsid w:val="00551383"/>
    <w:rsid w:val="00553259"/>
    <w:rsid w:val="00555B56"/>
    <w:rsid w:val="00561047"/>
    <w:rsid w:val="00561798"/>
    <w:rsid w:val="00562054"/>
    <w:rsid w:val="00566AB7"/>
    <w:rsid w:val="00567144"/>
    <w:rsid w:val="0057499B"/>
    <w:rsid w:val="0057787B"/>
    <w:rsid w:val="00590B9A"/>
    <w:rsid w:val="00590F6B"/>
    <w:rsid w:val="005953F4"/>
    <w:rsid w:val="0059618A"/>
    <w:rsid w:val="005963F5"/>
    <w:rsid w:val="00597434"/>
    <w:rsid w:val="005A1B7B"/>
    <w:rsid w:val="005B45D0"/>
    <w:rsid w:val="005D0AB1"/>
    <w:rsid w:val="005E131B"/>
    <w:rsid w:val="005E4DE1"/>
    <w:rsid w:val="005F39BA"/>
    <w:rsid w:val="00602415"/>
    <w:rsid w:val="00613FB8"/>
    <w:rsid w:val="006444E3"/>
    <w:rsid w:val="006501FC"/>
    <w:rsid w:val="006539F1"/>
    <w:rsid w:val="00656621"/>
    <w:rsid w:val="0066341E"/>
    <w:rsid w:val="0066503C"/>
    <w:rsid w:val="00666167"/>
    <w:rsid w:val="0066701B"/>
    <w:rsid w:val="006710E2"/>
    <w:rsid w:val="0067608E"/>
    <w:rsid w:val="0069100C"/>
    <w:rsid w:val="0069348C"/>
    <w:rsid w:val="006A1C9F"/>
    <w:rsid w:val="006A3CC2"/>
    <w:rsid w:val="006B2245"/>
    <w:rsid w:val="006B2623"/>
    <w:rsid w:val="006B41BF"/>
    <w:rsid w:val="006C3431"/>
    <w:rsid w:val="006D2E35"/>
    <w:rsid w:val="006E496D"/>
    <w:rsid w:val="006E4FEA"/>
    <w:rsid w:val="006F3E57"/>
    <w:rsid w:val="006F571B"/>
    <w:rsid w:val="006F6190"/>
    <w:rsid w:val="00704CF8"/>
    <w:rsid w:val="007321F2"/>
    <w:rsid w:val="00736BF8"/>
    <w:rsid w:val="00743CDE"/>
    <w:rsid w:val="00754030"/>
    <w:rsid w:val="00754DD6"/>
    <w:rsid w:val="0076053B"/>
    <w:rsid w:val="00763D7D"/>
    <w:rsid w:val="007669D9"/>
    <w:rsid w:val="00767738"/>
    <w:rsid w:val="0077316F"/>
    <w:rsid w:val="0078512C"/>
    <w:rsid w:val="0078631D"/>
    <w:rsid w:val="007A35DA"/>
    <w:rsid w:val="007A5E67"/>
    <w:rsid w:val="007B7FEC"/>
    <w:rsid w:val="007D4581"/>
    <w:rsid w:val="007D770B"/>
    <w:rsid w:val="007E54AC"/>
    <w:rsid w:val="007F5488"/>
    <w:rsid w:val="00805B22"/>
    <w:rsid w:val="00815E75"/>
    <w:rsid w:val="00816B38"/>
    <w:rsid w:val="00822485"/>
    <w:rsid w:val="00831022"/>
    <w:rsid w:val="00845958"/>
    <w:rsid w:val="0086056A"/>
    <w:rsid w:val="00863FAE"/>
    <w:rsid w:val="00870588"/>
    <w:rsid w:val="00873AD8"/>
    <w:rsid w:val="00887020"/>
    <w:rsid w:val="00890DD2"/>
    <w:rsid w:val="008946D3"/>
    <w:rsid w:val="008B3541"/>
    <w:rsid w:val="008C2625"/>
    <w:rsid w:val="008D0735"/>
    <w:rsid w:val="008E46FD"/>
    <w:rsid w:val="008F0B9F"/>
    <w:rsid w:val="008F72DD"/>
    <w:rsid w:val="009106AA"/>
    <w:rsid w:val="00910E0D"/>
    <w:rsid w:val="00914B31"/>
    <w:rsid w:val="00923B69"/>
    <w:rsid w:val="00925F33"/>
    <w:rsid w:val="0093084B"/>
    <w:rsid w:val="00937A14"/>
    <w:rsid w:val="00950ED7"/>
    <w:rsid w:val="00952245"/>
    <w:rsid w:val="00962D0D"/>
    <w:rsid w:val="009702CD"/>
    <w:rsid w:val="00977153"/>
    <w:rsid w:val="009969A1"/>
    <w:rsid w:val="009969E7"/>
    <w:rsid w:val="009A6BFF"/>
    <w:rsid w:val="009B7D7A"/>
    <w:rsid w:val="009C2311"/>
    <w:rsid w:val="009E079E"/>
    <w:rsid w:val="009F13DF"/>
    <w:rsid w:val="009F451E"/>
    <w:rsid w:val="009F7EC0"/>
    <w:rsid w:val="00A07621"/>
    <w:rsid w:val="00A10780"/>
    <w:rsid w:val="00A10B97"/>
    <w:rsid w:val="00A172D2"/>
    <w:rsid w:val="00A33725"/>
    <w:rsid w:val="00A34988"/>
    <w:rsid w:val="00A373FF"/>
    <w:rsid w:val="00A525E2"/>
    <w:rsid w:val="00A52E92"/>
    <w:rsid w:val="00A57937"/>
    <w:rsid w:val="00A63C0B"/>
    <w:rsid w:val="00A63E34"/>
    <w:rsid w:val="00A71DAB"/>
    <w:rsid w:val="00A75690"/>
    <w:rsid w:val="00A75D06"/>
    <w:rsid w:val="00A84B58"/>
    <w:rsid w:val="00A86DBA"/>
    <w:rsid w:val="00A92147"/>
    <w:rsid w:val="00A959F8"/>
    <w:rsid w:val="00A96906"/>
    <w:rsid w:val="00A974C7"/>
    <w:rsid w:val="00A97763"/>
    <w:rsid w:val="00AA2D2A"/>
    <w:rsid w:val="00AA7F95"/>
    <w:rsid w:val="00AB75F9"/>
    <w:rsid w:val="00AE227E"/>
    <w:rsid w:val="00AF20DD"/>
    <w:rsid w:val="00AF6CA7"/>
    <w:rsid w:val="00B017D4"/>
    <w:rsid w:val="00B01DF8"/>
    <w:rsid w:val="00B134DA"/>
    <w:rsid w:val="00B14B21"/>
    <w:rsid w:val="00B44503"/>
    <w:rsid w:val="00B469E8"/>
    <w:rsid w:val="00B6101D"/>
    <w:rsid w:val="00B6722A"/>
    <w:rsid w:val="00B71044"/>
    <w:rsid w:val="00B74872"/>
    <w:rsid w:val="00B76704"/>
    <w:rsid w:val="00B76BBD"/>
    <w:rsid w:val="00B8639F"/>
    <w:rsid w:val="00B95883"/>
    <w:rsid w:val="00BA4D47"/>
    <w:rsid w:val="00BA69E6"/>
    <w:rsid w:val="00BA6ED1"/>
    <w:rsid w:val="00BB00C1"/>
    <w:rsid w:val="00BC5A67"/>
    <w:rsid w:val="00BD24CB"/>
    <w:rsid w:val="00BE11D5"/>
    <w:rsid w:val="00BE22E1"/>
    <w:rsid w:val="00BE3FB6"/>
    <w:rsid w:val="00C006E8"/>
    <w:rsid w:val="00C0330D"/>
    <w:rsid w:val="00C03548"/>
    <w:rsid w:val="00C10AB5"/>
    <w:rsid w:val="00C24012"/>
    <w:rsid w:val="00C244A4"/>
    <w:rsid w:val="00C326BC"/>
    <w:rsid w:val="00C60F78"/>
    <w:rsid w:val="00C649BF"/>
    <w:rsid w:val="00C87E70"/>
    <w:rsid w:val="00CA09DD"/>
    <w:rsid w:val="00CB19F3"/>
    <w:rsid w:val="00CC0C4B"/>
    <w:rsid w:val="00CC26BA"/>
    <w:rsid w:val="00CC5F9C"/>
    <w:rsid w:val="00D23D0D"/>
    <w:rsid w:val="00D328F5"/>
    <w:rsid w:val="00D3406E"/>
    <w:rsid w:val="00D34F32"/>
    <w:rsid w:val="00D3746C"/>
    <w:rsid w:val="00D409E0"/>
    <w:rsid w:val="00D4774D"/>
    <w:rsid w:val="00D57010"/>
    <w:rsid w:val="00D649B8"/>
    <w:rsid w:val="00D86E31"/>
    <w:rsid w:val="00D87E25"/>
    <w:rsid w:val="00D95738"/>
    <w:rsid w:val="00D96E0A"/>
    <w:rsid w:val="00D977A4"/>
    <w:rsid w:val="00DB1E58"/>
    <w:rsid w:val="00DB2472"/>
    <w:rsid w:val="00DB4609"/>
    <w:rsid w:val="00DE1335"/>
    <w:rsid w:val="00DE3556"/>
    <w:rsid w:val="00DF6A19"/>
    <w:rsid w:val="00E04F59"/>
    <w:rsid w:val="00E10A21"/>
    <w:rsid w:val="00E11C1A"/>
    <w:rsid w:val="00E12C7A"/>
    <w:rsid w:val="00E30C49"/>
    <w:rsid w:val="00E35E2A"/>
    <w:rsid w:val="00E5465C"/>
    <w:rsid w:val="00E7204E"/>
    <w:rsid w:val="00E7619E"/>
    <w:rsid w:val="00E80F36"/>
    <w:rsid w:val="00E81295"/>
    <w:rsid w:val="00E82413"/>
    <w:rsid w:val="00E857E1"/>
    <w:rsid w:val="00E92B24"/>
    <w:rsid w:val="00E93015"/>
    <w:rsid w:val="00EA32EA"/>
    <w:rsid w:val="00EC09BC"/>
    <w:rsid w:val="00ED5E4E"/>
    <w:rsid w:val="00ED7C47"/>
    <w:rsid w:val="00EE2A07"/>
    <w:rsid w:val="00EE2E09"/>
    <w:rsid w:val="00EF456E"/>
    <w:rsid w:val="00EF563D"/>
    <w:rsid w:val="00F145E9"/>
    <w:rsid w:val="00F2143A"/>
    <w:rsid w:val="00F36B45"/>
    <w:rsid w:val="00F3741A"/>
    <w:rsid w:val="00F463F1"/>
    <w:rsid w:val="00F613D5"/>
    <w:rsid w:val="00F64671"/>
    <w:rsid w:val="00F70946"/>
    <w:rsid w:val="00F74577"/>
    <w:rsid w:val="00F766E2"/>
    <w:rsid w:val="00FB0BAE"/>
    <w:rsid w:val="00FB55E9"/>
    <w:rsid w:val="00FE0E1A"/>
    <w:rsid w:val="00FF4CC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545B9-73E8-4750-B7AF-EE487437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0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073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D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стандарт"/>
    <w:uiPriority w:val="1"/>
    <w:qFormat/>
    <w:rsid w:val="00ED7C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 выноски1"/>
    <w:basedOn w:val="a"/>
    <w:next w:val="a6"/>
    <w:link w:val="a7"/>
    <w:uiPriority w:val="99"/>
    <w:semiHidden/>
    <w:unhideWhenUsed/>
    <w:rsid w:val="00ED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0"/>
    <w:uiPriority w:val="99"/>
    <w:semiHidden/>
    <w:rsid w:val="00ED7C47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next w:val="a8"/>
    <w:link w:val="a9"/>
    <w:uiPriority w:val="99"/>
    <w:semiHidden/>
    <w:unhideWhenUsed/>
    <w:rsid w:val="00ED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1"/>
    <w:uiPriority w:val="99"/>
    <w:semiHidden/>
    <w:rsid w:val="00ED7C47"/>
  </w:style>
  <w:style w:type="paragraph" w:customStyle="1" w:styleId="12">
    <w:name w:val="Нижний колонтитул1"/>
    <w:basedOn w:val="a"/>
    <w:next w:val="aa"/>
    <w:link w:val="ab"/>
    <w:uiPriority w:val="99"/>
    <w:semiHidden/>
    <w:unhideWhenUsed/>
    <w:rsid w:val="00ED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  <w:semiHidden/>
    <w:rsid w:val="00ED7C47"/>
  </w:style>
  <w:style w:type="paragraph" w:customStyle="1" w:styleId="ac">
    <w:name w:val="......."/>
    <w:basedOn w:val="Default"/>
    <w:next w:val="Default"/>
    <w:uiPriority w:val="99"/>
    <w:rsid w:val="00ED7C47"/>
    <w:rPr>
      <w:color w:val="auto"/>
    </w:rPr>
  </w:style>
  <w:style w:type="table" w:styleId="a4">
    <w:name w:val="Table Grid"/>
    <w:basedOn w:val="a1"/>
    <w:uiPriority w:val="59"/>
    <w:rsid w:val="00ED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13"/>
    <w:uiPriority w:val="99"/>
    <w:semiHidden/>
    <w:unhideWhenUsed/>
    <w:rsid w:val="00ED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6"/>
    <w:uiPriority w:val="99"/>
    <w:semiHidden/>
    <w:rsid w:val="00ED7C4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14"/>
    <w:uiPriority w:val="99"/>
    <w:unhideWhenUsed/>
    <w:rsid w:val="00ED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8"/>
    <w:uiPriority w:val="99"/>
    <w:rsid w:val="00ED7C47"/>
  </w:style>
  <w:style w:type="paragraph" w:styleId="aa">
    <w:name w:val="footer"/>
    <w:basedOn w:val="a"/>
    <w:link w:val="15"/>
    <w:uiPriority w:val="99"/>
    <w:unhideWhenUsed/>
    <w:rsid w:val="00ED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a"/>
    <w:uiPriority w:val="99"/>
    <w:rsid w:val="00ED7C47"/>
  </w:style>
  <w:style w:type="table" w:customStyle="1" w:styleId="2">
    <w:name w:val="Сетка таблицы2"/>
    <w:basedOn w:val="a1"/>
    <w:next w:val="a4"/>
    <w:uiPriority w:val="59"/>
    <w:rsid w:val="004A0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0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8FB4-8E5F-49C7-8F84-209F5F8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41</Pages>
  <Words>11533</Words>
  <Characters>6574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_Vlad</cp:lastModifiedBy>
  <cp:revision>691</cp:revision>
  <dcterms:created xsi:type="dcterms:W3CDTF">2023-01-11T13:00:00Z</dcterms:created>
  <dcterms:modified xsi:type="dcterms:W3CDTF">2023-02-15T22:14:00Z</dcterms:modified>
</cp:coreProperties>
</file>